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556D" w:rsidRPr="00E67652" w:rsidRDefault="0064556D" w:rsidP="00645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ascii="TH SarabunIT๙" w:hAnsi="TH SarabunIT๙" w:cs="TH SarabunIT๙"/>
          <w:b/>
          <w:bCs/>
          <w:color w:val="0000FF"/>
          <w:sz w:val="72"/>
          <w:szCs w:val="72"/>
          <w:cs/>
        </w:rPr>
      </w:pPr>
    </w:p>
    <w:p w:rsidR="0064556D" w:rsidRPr="00E67652" w:rsidRDefault="0064556D" w:rsidP="00645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TH SarabunIT๙" w:hAnsi="TH SarabunIT๙" w:cs="TH SarabunIT๙"/>
          <w:b/>
          <w:bCs/>
          <w:color w:val="008000"/>
          <w:sz w:val="72"/>
          <w:szCs w:val="72"/>
          <w:cs/>
        </w:rPr>
      </w:pPr>
      <w:r w:rsidRPr="00E67652">
        <w:rPr>
          <w:rFonts w:ascii="TH SarabunIT๙" w:hAnsi="TH SarabunIT๙" w:cs="TH SarabunIT๙"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531927AB" wp14:editId="07139D52">
            <wp:simplePos x="0" y="0"/>
            <wp:positionH relativeFrom="margin">
              <wp:align>center</wp:align>
            </wp:positionH>
            <wp:positionV relativeFrom="paragraph">
              <wp:posOffset>254102</wp:posOffset>
            </wp:positionV>
            <wp:extent cx="2229268" cy="1811102"/>
            <wp:effectExtent l="0" t="0" r="0" b="0"/>
            <wp:wrapNone/>
            <wp:docPr id="1" name="รูปภาพ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268" cy="1811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56D" w:rsidRPr="00E67652" w:rsidRDefault="0064556D" w:rsidP="00645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ascii="TH SarabunIT๙" w:hAnsi="TH SarabunIT๙" w:cs="TH SarabunIT๙"/>
          <w:b/>
          <w:bCs/>
          <w:color w:val="008000"/>
          <w:sz w:val="72"/>
          <w:szCs w:val="72"/>
          <w:cs/>
        </w:rPr>
      </w:pPr>
    </w:p>
    <w:p w:rsidR="0064556D" w:rsidRPr="00E67652" w:rsidRDefault="0064556D" w:rsidP="00645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TH SarabunIT๙" w:hAnsi="TH SarabunIT๙" w:cs="TH SarabunIT๙"/>
          <w:b/>
          <w:bCs/>
          <w:color w:val="008000"/>
          <w:sz w:val="72"/>
          <w:szCs w:val="72"/>
          <w:cs/>
          <w:lang w:val="th-TH"/>
        </w:rPr>
      </w:pPr>
    </w:p>
    <w:p w:rsidR="0064556D" w:rsidRDefault="0064556D" w:rsidP="00645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TH SarabunIT๙" w:hAnsi="TH SarabunIT๙" w:cs="TH SarabunIT๙"/>
          <w:b/>
          <w:bCs/>
          <w:color w:val="0000FF"/>
          <w:sz w:val="72"/>
          <w:szCs w:val="72"/>
        </w:rPr>
      </w:pPr>
    </w:p>
    <w:p w:rsidR="001876BF" w:rsidRDefault="001876BF" w:rsidP="00187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ascii="TH SarabunIT๙" w:hAnsi="TH SarabunIT๙" w:cs="TH SarabunIT๙"/>
          <w:b/>
          <w:bCs/>
          <w:color w:val="0000FF"/>
          <w:sz w:val="72"/>
          <w:szCs w:val="72"/>
        </w:rPr>
      </w:pPr>
    </w:p>
    <w:p w:rsidR="0064556D" w:rsidRPr="001876BF" w:rsidRDefault="0064556D" w:rsidP="001876BF">
      <w:pPr>
        <w:pStyle w:val="2"/>
        <w:rPr>
          <w:rFonts w:ascii="TH SarabunPSK" w:hAnsi="TH SarabunPSK" w:cs="TH SarabunPSK"/>
          <w:b/>
          <w:bCs/>
          <w:color w:val="auto"/>
          <w:sz w:val="56"/>
          <w:szCs w:val="56"/>
        </w:rPr>
      </w:pPr>
      <w:r w:rsidRPr="001876BF">
        <w:rPr>
          <w:rFonts w:ascii="TH SarabunPSK" w:hAnsi="TH SarabunPSK" w:cs="TH SarabunPSK" w:hint="cs"/>
          <w:b/>
          <w:bCs/>
          <w:color w:val="auto"/>
          <w:sz w:val="56"/>
          <w:szCs w:val="56"/>
          <w:cs/>
        </w:rPr>
        <w:t>รายงานผลการติดตามและประเมินผล</w:t>
      </w:r>
      <w:r w:rsidR="00501E95">
        <w:rPr>
          <w:rFonts w:ascii="TH SarabunPSK" w:hAnsi="TH SarabunPSK" w:cs="TH SarabunPSK" w:hint="cs"/>
          <w:b/>
          <w:bCs/>
          <w:color w:val="auto"/>
          <w:sz w:val="56"/>
          <w:szCs w:val="56"/>
          <w:cs/>
        </w:rPr>
        <w:t xml:space="preserve">                 </w:t>
      </w:r>
      <w:r w:rsidRPr="001876BF">
        <w:rPr>
          <w:rFonts w:ascii="TH SarabunPSK" w:hAnsi="TH SarabunPSK" w:cs="TH SarabunPSK" w:hint="cs"/>
          <w:b/>
          <w:bCs/>
          <w:color w:val="auto"/>
          <w:sz w:val="56"/>
          <w:szCs w:val="56"/>
          <w:cs/>
        </w:rPr>
        <w:t>แผนพัฒนาเทศบาล</w:t>
      </w:r>
      <w:r w:rsidR="001876BF" w:rsidRPr="001876BF">
        <w:rPr>
          <w:rFonts w:ascii="TH SarabunPSK" w:hAnsi="TH SarabunPSK" w:cs="TH SarabunPSK" w:hint="cs"/>
          <w:b/>
          <w:bCs/>
          <w:color w:val="auto"/>
          <w:sz w:val="56"/>
          <w:szCs w:val="56"/>
          <w:cs/>
        </w:rPr>
        <w:t>ประจำปีงบประมาณ พ.ศ. ๒๕๖๕</w:t>
      </w:r>
    </w:p>
    <w:p w:rsidR="0064556D" w:rsidRDefault="0064556D" w:rsidP="0064556D">
      <w:pPr>
        <w:pStyle w:val="2"/>
        <w:rPr>
          <w:rFonts w:ascii="TH SarabunPSK" w:hAnsi="TH SarabunPSK" w:cs="TH SarabunPSK"/>
          <w:sz w:val="56"/>
          <w:szCs w:val="56"/>
        </w:rPr>
      </w:pPr>
    </w:p>
    <w:p w:rsidR="0064556D" w:rsidRPr="00786905" w:rsidRDefault="0064556D" w:rsidP="0064556D">
      <w:pPr>
        <w:pStyle w:val="2"/>
        <w:rPr>
          <w:rFonts w:ascii="TH SarabunPSK" w:hAnsi="TH SarabunPSK" w:cs="TH SarabunPSK"/>
          <w:sz w:val="56"/>
          <w:szCs w:val="56"/>
          <w:cs/>
        </w:rPr>
      </w:pPr>
      <w:r w:rsidRPr="00786905">
        <w:rPr>
          <w:rFonts w:ascii="TH SarabunPSK" w:hAnsi="TH SarabunPSK" w:cs="TH SarabunPSK"/>
          <w:sz w:val="56"/>
          <w:szCs w:val="56"/>
          <w:cs/>
        </w:rPr>
        <w:t>ของ</w:t>
      </w:r>
    </w:p>
    <w:p w:rsidR="0064556D" w:rsidRPr="00786905" w:rsidRDefault="0064556D" w:rsidP="00645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ascii="TH SarabunPSK" w:hAnsi="TH SarabunPSK" w:cs="TH SarabunPSK"/>
          <w:b/>
          <w:bCs/>
          <w:color w:val="0000FF"/>
          <w:sz w:val="56"/>
          <w:szCs w:val="56"/>
          <w:cs/>
        </w:rPr>
      </w:pPr>
      <w:r w:rsidRPr="00786905">
        <w:rPr>
          <w:rFonts w:ascii="TH SarabunPSK" w:hAnsi="TH SarabunPSK" w:cs="TH SarabunPSK"/>
          <w:b/>
          <w:bCs/>
          <w:color w:val="0000FF"/>
          <w:sz w:val="56"/>
          <w:szCs w:val="56"/>
          <w:cs/>
        </w:rPr>
        <w:t>เทศบาลตำบล</w:t>
      </w:r>
      <w:proofErr w:type="spellStart"/>
      <w:r w:rsidRPr="00786905">
        <w:rPr>
          <w:rFonts w:ascii="TH SarabunPSK" w:hAnsi="TH SarabunPSK" w:cs="TH SarabunPSK"/>
          <w:b/>
          <w:bCs/>
          <w:color w:val="0000FF"/>
          <w:sz w:val="56"/>
          <w:szCs w:val="56"/>
          <w:cs/>
        </w:rPr>
        <w:t>อุ่ม</w:t>
      </w:r>
      <w:proofErr w:type="spellEnd"/>
      <w:r w:rsidRPr="00786905">
        <w:rPr>
          <w:rFonts w:ascii="TH SarabunPSK" w:hAnsi="TH SarabunPSK" w:cs="TH SarabunPSK"/>
          <w:b/>
          <w:bCs/>
          <w:color w:val="0000FF"/>
          <w:sz w:val="56"/>
          <w:szCs w:val="56"/>
          <w:cs/>
        </w:rPr>
        <w:t>เม่า</w:t>
      </w:r>
    </w:p>
    <w:p w:rsidR="0064556D" w:rsidRPr="00786905" w:rsidRDefault="0064556D" w:rsidP="00645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ascii="TH SarabunPSK" w:hAnsi="TH SarabunPSK" w:cs="TH SarabunPSK"/>
          <w:b/>
          <w:bCs/>
          <w:color w:val="0000FF"/>
          <w:sz w:val="56"/>
          <w:szCs w:val="56"/>
        </w:rPr>
      </w:pPr>
      <w:r w:rsidRPr="00786905">
        <w:rPr>
          <w:rFonts w:ascii="TH SarabunPSK" w:hAnsi="TH SarabunPSK" w:cs="TH SarabunPSK"/>
          <w:b/>
          <w:bCs/>
          <w:color w:val="0000FF"/>
          <w:sz w:val="56"/>
          <w:szCs w:val="56"/>
          <w:cs/>
        </w:rPr>
        <w:t>อำเภอยางตลาด   จังหวัดกาฬสินธุ์</w:t>
      </w:r>
    </w:p>
    <w:p w:rsidR="0064556D" w:rsidRPr="00C21374" w:rsidRDefault="0064556D" w:rsidP="00645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ascii="TH SarabunPSK" w:hAnsi="TH SarabunPSK" w:cs="TH SarabunPSK"/>
          <w:b/>
          <w:bCs/>
          <w:color w:val="0000FF"/>
          <w:sz w:val="72"/>
          <w:szCs w:val="72"/>
        </w:rPr>
      </w:pPr>
    </w:p>
    <w:p w:rsidR="0064556D" w:rsidRPr="00C21374" w:rsidRDefault="0064556D" w:rsidP="00645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ascii="TH SarabunPSK" w:hAnsi="TH SarabunPSK" w:cs="TH SarabunPSK"/>
          <w:b/>
          <w:bCs/>
          <w:color w:val="0000FF"/>
          <w:sz w:val="56"/>
          <w:szCs w:val="56"/>
        </w:rPr>
      </w:pPr>
    </w:p>
    <w:p w:rsidR="0064556D" w:rsidRDefault="0064556D" w:rsidP="0064556D">
      <w:pPr>
        <w:rPr>
          <w:rFonts w:ascii="TH SarabunPSK" w:hAnsi="TH SarabunPSK" w:cs="TH SarabunPSK"/>
          <w:sz w:val="40"/>
          <w:szCs w:val="40"/>
        </w:rPr>
      </w:pPr>
    </w:p>
    <w:p w:rsidR="008B2183" w:rsidRDefault="008B2183">
      <w:pPr>
        <w:rPr>
          <w:rFonts w:ascii="TH SarabunPSK" w:hAnsi="TH SarabunPSK" w:cs="TH SarabunPSK"/>
          <w:sz w:val="32"/>
          <w:szCs w:val="32"/>
        </w:rPr>
      </w:pPr>
    </w:p>
    <w:p w:rsidR="009B4D74" w:rsidRDefault="009B4D74">
      <w:pPr>
        <w:rPr>
          <w:rFonts w:ascii="TH SarabunPSK" w:hAnsi="TH SarabunPSK" w:cs="TH SarabunPSK"/>
          <w:sz w:val="32"/>
          <w:szCs w:val="32"/>
        </w:rPr>
      </w:pPr>
    </w:p>
    <w:p w:rsidR="009B4D74" w:rsidRDefault="009B4D74">
      <w:pPr>
        <w:rPr>
          <w:rFonts w:ascii="TH SarabunPSK" w:hAnsi="TH SarabunPSK" w:cs="TH SarabunPSK"/>
          <w:sz w:val="32"/>
          <w:szCs w:val="32"/>
        </w:rPr>
      </w:pPr>
    </w:p>
    <w:p w:rsidR="000E72C9" w:rsidRDefault="001876BF" w:rsidP="001876BF">
      <w:pPr>
        <w:jc w:val="center"/>
        <w:rPr>
          <w:rFonts w:ascii="TH SarabunPSK" w:hAnsi="TH SarabunPSK" w:cs="TH SarabunPSK"/>
          <w:b/>
          <w:bCs/>
          <w:sz w:val="28"/>
        </w:rPr>
      </w:pPr>
      <w:r w:rsidRPr="00AD5530">
        <w:rPr>
          <w:rFonts w:ascii="TH SarabunPSK" w:hAnsi="TH SarabunPSK" w:cs="TH SarabunPSK"/>
          <w:b/>
          <w:bCs/>
          <w:sz w:val="28"/>
          <w:cs/>
        </w:rPr>
        <w:lastRenderedPageBreak/>
        <w:t>รายงาน</w:t>
      </w:r>
      <w:r w:rsidR="000E72C9">
        <w:rPr>
          <w:rFonts w:ascii="TH SarabunPSK" w:hAnsi="TH SarabunPSK" w:cs="TH SarabunPSK" w:hint="cs"/>
          <w:b/>
          <w:bCs/>
          <w:sz w:val="28"/>
          <w:cs/>
        </w:rPr>
        <w:t>ผลการ</w:t>
      </w:r>
      <w:r w:rsidR="009B4D74">
        <w:rPr>
          <w:rFonts w:ascii="TH SarabunPSK" w:hAnsi="TH SarabunPSK" w:cs="TH SarabunPSK" w:hint="cs"/>
          <w:b/>
          <w:bCs/>
          <w:sz w:val="28"/>
          <w:cs/>
        </w:rPr>
        <w:t>ติดตามและประเมิน</w:t>
      </w:r>
      <w:r w:rsidR="00BD045A">
        <w:rPr>
          <w:rFonts w:ascii="TH SarabunPSK" w:hAnsi="TH SarabunPSK" w:cs="TH SarabunPSK" w:hint="cs"/>
          <w:b/>
          <w:bCs/>
          <w:sz w:val="28"/>
          <w:cs/>
        </w:rPr>
        <w:t>ผลแผน</w:t>
      </w:r>
      <w:r w:rsidR="009B4D74">
        <w:rPr>
          <w:rFonts w:ascii="TH SarabunPSK" w:hAnsi="TH SarabunPSK" w:cs="TH SarabunPSK" w:hint="cs"/>
          <w:b/>
          <w:bCs/>
          <w:sz w:val="28"/>
          <w:cs/>
        </w:rPr>
        <w:t>พัฒนา</w:t>
      </w:r>
      <w:r w:rsidR="000E72C9">
        <w:rPr>
          <w:rFonts w:ascii="TH SarabunPSK" w:hAnsi="TH SarabunPSK" w:cs="TH SarabunPSK" w:hint="cs"/>
          <w:b/>
          <w:bCs/>
          <w:sz w:val="28"/>
          <w:cs/>
        </w:rPr>
        <w:t xml:space="preserve">ประจำปี                       </w:t>
      </w:r>
    </w:p>
    <w:p w:rsidR="001876BF" w:rsidRPr="00AD5530" w:rsidRDefault="00282DE9" w:rsidP="001876BF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งบประมาณ  พ.ศ.๒๕๖</w:t>
      </w:r>
      <w:r w:rsidR="006B6FFE">
        <w:rPr>
          <w:rFonts w:ascii="TH SarabunPSK" w:hAnsi="TH SarabunPSK" w:cs="TH SarabunPSK" w:hint="cs"/>
          <w:b/>
          <w:bCs/>
          <w:sz w:val="28"/>
          <w:cs/>
        </w:rPr>
        <w:t>๕</w:t>
      </w:r>
      <w:r w:rsidR="000E72C9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:rsidR="001876BF" w:rsidRPr="00AD5530" w:rsidRDefault="001876BF" w:rsidP="001876BF">
      <w:pPr>
        <w:rPr>
          <w:rFonts w:ascii="TH SarabunPSK" w:hAnsi="TH SarabunPSK" w:cs="TH SarabunPSK"/>
          <w:b/>
          <w:bCs/>
          <w:sz w:val="28"/>
        </w:rPr>
      </w:pPr>
      <w:r w:rsidRPr="00AD5530">
        <w:rPr>
          <w:rFonts w:ascii="TH SarabunPSK" w:hAnsi="TH SarabunPSK" w:cs="TH SarabunPSK"/>
          <w:b/>
          <w:bCs/>
          <w:sz w:val="28"/>
          <w:cs/>
        </w:rPr>
        <w:t>1. ยุทธศาสตร์ที่  1  ด้านการบริหารการปกครอง และความมั่นคงภายใน</w:t>
      </w:r>
    </w:p>
    <w:p w:rsidR="001876BF" w:rsidRPr="00AD5530" w:rsidRDefault="001876BF" w:rsidP="001876BF">
      <w:pPr>
        <w:rPr>
          <w:rFonts w:ascii="TH SarabunPSK" w:hAnsi="TH SarabunPSK" w:cs="TH SarabunPSK"/>
          <w:b/>
          <w:bCs/>
          <w:sz w:val="28"/>
          <w:cs/>
        </w:rPr>
      </w:pPr>
      <w:r w:rsidRPr="00AD5530">
        <w:rPr>
          <w:rFonts w:ascii="TH SarabunPSK" w:hAnsi="TH SarabunPSK" w:cs="TH SarabunPSK"/>
          <w:b/>
          <w:bCs/>
          <w:sz w:val="28"/>
          <w:cs/>
        </w:rPr>
        <w:t>1.1  แนวทางที่ 1   พัฒนาองค์กรและบุคลากรในท้องถิ่นบริหารกิจการบ้านเมืองที่ดี</w:t>
      </w:r>
    </w:p>
    <w:tbl>
      <w:tblPr>
        <w:tblStyle w:val="a3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19"/>
        <w:gridCol w:w="3676"/>
        <w:gridCol w:w="1276"/>
        <w:gridCol w:w="1134"/>
        <w:gridCol w:w="1134"/>
        <w:gridCol w:w="1417"/>
        <w:gridCol w:w="1418"/>
      </w:tblGrid>
      <w:tr w:rsidR="001876BF" w:rsidRPr="00AD5530" w:rsidTr="00BD34FE">
        <w:tc>
          <w:tcPr>
            <w:tcW w:w="719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676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276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เทศบัญญัติ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โอนเพิ่ม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โอนลด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คงเหลือ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</w:tr>
      <w:tr w:rsidR="001876BF" w:rsidRPr="00AD5530" w:rsidTr="00BD34FE">
        <w:tc>
          <w:tcPr>
            <w:tcW w:w="719" w:type="dxa"/>
          </w:tcPr>
          <w:p w:rsidR="001876BF" w:rsidRPr="00AD5530" w:rsidRDefault="004109F4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676" w:type="dxa"/>
          </w:tcPr>
          <w:p w:rsidR="001876BF" w:rsidRPr="00AD5530" w:rsidRDefault="001876BF" w:rsidP="00BD34FE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เงินเดือน</w:t>
            </w:r>
            <w:r w:rsidR="008C66B7" w:rsidRPr="00AD5530">
              <w:rPr>
                <w:rFonts w:ascii="TH SarabunPSK" w:hAnsi="TH SarabunPSK" w:cs="TH SarabunPSK"/>
                <w:sz w:val="28"/>
              </w:rPr>
              <w:t xml:space="preserve"> </w:t>
            </w:r>
            <w:r w:rsidRPr="00AD5530">
              <w:rPr>
                <w:rFonts w:ascii="TH SarabunPSK" w:hAnsi="TH SarabunPSK" w:cs="TH SarabunPSK"/>
                <w:sz w:val="28"/>
                <w:cs/>
              </w:rPr>
              <w:t>คณะผู้บริหาร พนักงาน ลูกจ้าง และพนักงานจ้าง</w:t>
            </w:r>
          </w:p>
        </w:tc>
        <w:tc>
          <w:tcPr>
            <w:tcW w:w="1276" w:type="dxa"/>
          </w:tcPr>
          <w:p w:rsidR="001876BF" w:rsidRPr="00AD5530" w:rsidRDefault="009F5AA8" w:rsidP="007235EB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14</w:t>
            </w:r>
            <w:r w:rsidRPr="00AD5530">
              <w:rPr>
                <w:rFonts w:ascii="TH SarabunPSK" w:hAnsi="TH SarabunPSK" w:cs="TH SarabunPSK"/>
                <w:sz w:val="28"/>
              </w:rPr>
              <w:t>,</w:t>
            </w:r>
            <w:r w:rsidRPr="00AD5530">
              <w:rPr>
                <w:rFonts w:ascii="TH SarabunPSK" w:hAnsi="TH SarabunPSK" w:cs="TH SarabunPSK"/>
                <w:sz w:val="28"/>
                <w:cs/>
              </w:rPr>
              <w:t>664</w:t>
            </w:r>
            <w:r w:rsidR="0037355C" w:rsidRPr="00AD5530">
              <w:rPr>
                <w:rFonts w:ascii="TH SarabunPSK" w:hAnsi="TH SarabunPSK" w:cs="TH SarabunPSK"/>
                <w:sz w:val="28"/>
              </w:rPr>
              <w:t>,140</w:t>
            </w:r>
          </w:p>
        </w:tc>
        <w:tc>
          <w:tcPr>
            <w:tcW w:w="1134" w:type="dxa"/>
          </w:tcPr>
          <w:p w:rsidR="001876BF" w:rsidRPr="00AD5530" w:rsidRDefault="009F5AA8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2,000</w:t>
            </w:r>
          </w:p>
        </w:tc>
        <w:tc>
          <w:tcPr>
            <w:tcW w:w="1134" w:type="dxa"/>
          </w:tcPr>
          <w:p w:rsidR="001876BF" w:rsidRPr="00AD5530" w:rsidRDefault="009F5AA8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768,000</w:t>
            </w:r>
          </w:p>
        </w:tc>
        <w:tc>
          <w:tcPr>
            <w:tcW w:w="1417" w:type="dxa"/>
          </w:tcPr>
          <w:p w:rsidR="001876BF" w:rsidRPr="00AD5530" w:rsidRDefault="009F5AA8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3,711,499</w:t>
            </w:r>
          </w:p>
        </w:tc>
        <w:tc>
          <w:tcPr>
            <w:tcW w:w="1418" w:type="dxa"/>
          </w:tcPr>
          <w:p w:rsidR="001876BF" w:rsidRPr="00AD5530" w:rsidRDefault="009F5AA8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86,641</w:t>
            </w:r>
          </w:p>
        </w:tc>
      </w:tr>
      <w:tr w:rsidR="001876BF" w:rsidRPr="00AD5530" w:rsidTr="00BD34FE">
        <w:tc>
          <w:tcPr>
            <w:tcW w:w="719" w:type="dxa"/>
          </w:tcPr>
          <w:p w:rsidR="001876BF" w:rsidRPr="00AD5530" w:rsidRDefault="004109F4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676" w:type="dxa"/>
          </w:tcPr>
          <w:p w:rsidR="001876BF" w:rsidRPr="00AD5530" w:rsidRDefault="007235EB" w:rsidP="00BD34FE">
            <w:pPr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ค่าตอบแทนสมาชิกสภาเทศบาล</w:t>
            </w:r>
            <w:proofErr w:type="spellStart"/>
            <w:r w:rsidRPr="00AD5530">
              <w:rPr>
                <w:rFonts w:ascii="TH SarabunPSK" w:hAnsi="TH SarabunPSK" w:cs="TH SarabunPSK"/>
                <w:sz w:val="28"/>
                <w:cs/>
              </w:rPr>
              <w:t>อุ่ม</w:t>
            </w:r>
            <w:proofErr w:type="spellEnd"/>
            <w:r w:rsidRPr="00AD5530">
              <w:rPr>
                <w:rFonts w:ascii="TH SarabunPSK" w:hAnsi="TH SarabunPSK" w:cs="TH SarabunPSK"/>
                <w:sz w:val="28"/>
                <w:cs/>
              </w:rPr>
              <w:t>เม่า</w:t>
            </w:r>
          </w:p>
        </w:tc>
        <w:tc>
          <w:tcPr>
            <w:tcW w:w="1276" w:type="dxa"/>
          </w:tcPr>
          <w:p w:rsidR="001876BF" w:rsidRPr="00AD5530" w:rsidRDefault="007235EB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,490,400</w:t>
            </w:r>
          </w:p>
        </w:tc>
        <w:tc>
          <w:tcPr>
            <w:tcW w:w="1134" w:type="dxa"/>
          </w:tcPr>
          <w:p w:rsidR="001876BF" w:rsidRPr="00AD5530" w:rsidRDefault="00341227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</w:tcPr>
          <w:p w:rsidR="001876BF" w:rsidRPr="00AD5530" w:rsidRDefault="00341227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417" w:type="dxa"/>
          </w:tcPr>
          <w:p w:rsidR="001876BF" w:rsidRPr="00AD5530" w:rsidRDefault="00341227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,490,400</w:t>
            </w:r>
          </w:p>
        </w:tc>
        <w:tc>
          <w:tcPr>
            <w:tcW w:w="1418" w:type="dxa"/>
          </w:tcPr>
          <w:p w:rsidR="001876BF" w:rsidRPr="00AD5530" w:rsidRDefault="00341227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1876BF" w:rsidRPr="00AD5530" w:rsidTr="00BD34FE">
        <w:tc>
          <w:tcPr>
            <w:tcW w:w="719" w:type="dxa"/>
          </w:tcPr>
          <w:p w:rsidR="001876BF" w:rsidRPr="00AD5530" w:rsidRDefault="004109F4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676" w:type="dxa"/>
          </w:tcPr>
          <w:p w:rsidR="001876BF" w:rsidRPr="00AD5530" w:rsidRDefault="007235EB" w:rsidP="00BD34FE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โครงการเพิ่มศักยภาพคณะผู้บริหาร สมาชิก พนักงานและพนักงานจ้าง</w:t>
            </w:r>
          </w:p>
        </w:tc>
        <w:tc>
          <w:tcPr>
            <w:tcW w:w="1276" w:type="dxa"/>
          </w:tcPr>
          <w:p w:rsidR="001876BF" w:rsidRPr="00AD5530" w:rsidRDefault="00237AC0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20,000</w:t>
            </w:r>
          </w:p>
        </w:tc>
        <w:tc>
          <w:tcPr>
            <w:tcW w:w="1134" w:type="dxa"/>
          </w:tcPr>
          <w:p w:rsidR="001876BF" w:rsidRPr="00AD5530" w:rsidRDefault="006111B4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</w:tcPr>
          <w:p w:rsidR="001876BF" w:rsidRPr="00AD5530" w:rsidRDefault="006111B4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417" w:type="dxa"/>
          </w:tcPr>
          <w:p w:rsidR="001876BF" w:rsidRPr="00AD5530" w:rsidRDefault="006111B4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418" w:type="dxa"/>
          </w:tcPr>
          <w:p w:rsidR="001876BF" w:rsidRPr="00AD5530" w:rsidRDefault="006111B4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20,000</w:t>
            </w:r>
          </w:p>
        </w:tc>
      </w:tr>
      <w:tr w:rsidR="00237AC0" w:rsidRPr="00AD5530" w:rsidTr="00BD34FE">
        <w:tc>
          <w:tcPr>
            <w:tcW w:w="719" w:type="dxa"/>
          </w:tcPr>
          <w:p w:rsidR="00237AC0" w:rsidRPr="00AD5530" w:rsidRDefault="004109F4" w:rsidP="00237A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676" w:type="dxa"/>
          </w:tcPr>
          <w:p w:rsidR="00237AC0" w:rsidRPr="00AD5530" w:rsidRDefault="00237AC0" w:rsidP="00237AC0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ค่าชำระดอกเบี้ยเงินกู้</w:t>
            </w:r>
          </w:p>
        </w:tc>
        <w:tc>
          <w:tcPr>
            <w:tcW w:w="1276" w:type="dxa"/>
          </w:tcPr>
          <w:p w:rsidR="00237AC0" w:rsidRPr="00AD5530" w:rsidRDefault="00237AC0" w:rsidP="00237AC0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300,000</w:t>
            </w:r>
          </w:p>
        </w:tc>
        <w:tc>
          <w:tcPr>
            <w:tcW w:w="1134" w:type="dxa"/>
          </w:tcPr>
          <w:p w:rsidR="00237AC0" w:rsidRPr="00AD5530" w:rsidRDefault="001852E3" w:rsidP="00237AC0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</w:tcPr>
          <w:p w:rsidR="00237AC0" w:rsidRPr="00AD5530" w:rsidRDefault="001852E3" w:rsidP="00237AC0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4,805</w:t>
            </w:r>
          </w:p>
        </w:tc>
        <w:tc>
          <w:tcPr>
            <w:tcW w:w="1417" w:type="dxa"/>
          </w:tcPr>
          <w:p w:rsidR="00237AC0" w:rsidRPr="00AD5530" w:rsidRDefault="001852E3" w:rsidP="00237AC0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64,912.70</w:t>
            </w:r>
          </w:p>
        </w:tc>
        <w:tc>
          <w:tcPr>
            <w:tcW w:w="1418" w:type="dxa"/>
          </w:tcPr>
          <w:p w:rsidR="00237AC0" w:rsidRPr="00AD5530" w:rsidRDefault="001852E3" w:rsidP="00237AC0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20,282</w:t>
            </w:r>
            <w:r w:rsidR="00701102" w:rsidRPr="00AD5530">
              <w:rPr>
                <w:rFonts w:ascii="TH SarabunPSK" w:hAnsi="TH SarabunPSK" w:cs="TH SarabunPSK"/>
                <w:sz w:val="28"/>
                <w:cs/>
              </w:rPr>
              <w:t>.30</w:t>
            </w:r>
          </w:p>
        </w:tc>
      </w:tr>
      <w:tr w:rsidR="001852E3" w:rsidRPr="00AD5530" w:rsidTr="00BD34FE">
        <w:tc>
          <w:tcPr>
            <w:tcW w:w="719" w:type="dxa"/>
          </w:tcPr>
          <w:p w:rsidR="001852E3" w:rsidRPr="00AD5530" w:rsidRDefault="004109F4" w:rsidP="001852E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676" w:type="dxa"/>
          </w:tcPr>
          <w:p w:rsidR="001852E3" w:rsidRPr="00AD5530" w:rsidRDefault="001852E3" w:rsidP="001852E3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ค่าชำหนี้เงินต้นเงินกู้</w:t>
            </w:r>
          </w:p>
        </w:tc>
        <w:tc>
          <w:tcPr>
            <w:tcW w:w="1276" w:type="dxa"/>
          </w:tcPr>
          <w:p w:rsidR="001852E3" w:rsidRPr="00AD5530" w:rsidRDefault="001852E3" w:rsidP="001852E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,449,000</w:t>
            </w:r>
          </w:p>
        </w:tc>
        <w:tc>
          <w:tcPr>
            <w:tcW w:w="1134" w:type="dxa"/>
          </w:tcPr>
          <w:p w:rsidR="001852E3" w:rsidRPr="00AD5530" w:rsidRDefault="001852E3" w:rsidP="001852E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</w:tcPr>
          <w:p w:rsidR="001852E3" w:rsidRPr="00AD5530" w:rsidRDefault="001852E3" w:rsidP="001852E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417" w:type="dxa"/>
          </w:tcPr>
          <w:p w:rsidR="001852E3" w:rsidRPr="00AD5530" w:rsidRDefault="001852E3" w:rsidP="001852E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4,48,701</w:t>
            </w:r>
          </w:p>
        </w:tc>
        <w:tc>
          <w:tcPr>
            <w:tcW w:w="1418" w:type="dxa"/>
          </w:tcPr>
          <w:p w:rsidR="001852E3" w:rsidRPr="00AD5530" w:rsidRDefault="001852E3" w:rsidP="001852E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299</w:t>
            </w:r>
          </w:p>
        </w:tc>
      </w:tr>
      <w:tr w:rsidR="001876BF" w:rsidRPr="00AD5530" w:rsidTr="00BD34FE">
        <w:tc>
          <w:tcPr>
            <w:tcW w:w="719" w:type="dxa"/>
          </w:tcPr>
          <w:p w:rsidR="001876BF" w:rsidRPr="00AD5530" w:rsidRDefault="004109F4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676" w:type="dxa"/>
          </w:tcPr>
          <w:p w:rsidR="001876BF" w:rsidRPr="00AD5530" w:rsidRDefault="00237AC0" w:rsidP="00BD34FE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ค่าบำรุงสันนิบาตเทศบาลแห่งประเทศไทย</w:t>
            </w:r>
          </w:p>
        </w:tc>
        <w:tc>
          <w:tcPr>
            <w:tcW w:w="1276" w:type="dxa"/>
          </w:tcPr>
          <w:p w:rsidR="001876BF" w:rsidRPr="00AD5530" w:rsidRDefault="00237AC0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30,000</w:t>
            </w:r>
          </w:p>
        </w:tc>
        <w:tc>
          <w:tcPr>
            <w:tcW w:w="1134" w:type="dxa"/>
          </w:tcPr>
          <w:p w:rsidR="001876BF" w:rsidRPr="00AD5530" w:rsidRDefault="00DA1286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</w:tcPr>
          <w:p w:rsidR="001876BF" w:rsidRPr="00AD5530" w:rsidRDefault="00DA1286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417" w:type="dxa"/>
          </w:tcPr>
          <w:p w:rsidR="001876BF" w:rsidRPr="00AD5530" w:rsidRDefault="00DA1286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28</w:t>
            </w:r>
            <w:r w:rsidRPr="00AD5530">
              <w:rPr>
                <w:rFonts w:ascii="TH SarabunPSK" w:hAnsi="TH SarabunPSK" w:cs="TH SarabunPSK"/>
                <w:sz w:val="28"/>
              </w:rPr>
              <w:t>,</w:t>
            </w:r>
            <w:r w:rsidRPr="00AD5530">
              <w:rPr>
                <w:rFonts w:ascii="TH SarabunPSK" w:hAnsi="TH SarabunPSK" w:cs="TH SarabunPSK"/>
                <w:sz w:val="28"/>
                <w:cs/>
              </w:rPr>
              <w:t>946</w:t>
            </w:r>
            <w:r w:rsidR="00F72975" w:rsidRPr="00AD5530">
              <w:rPr>
                <w:rFonts w:ascii="TH SarabunPSK" w:hAnsi="TH SarabunPSK" w:cs="TH SarabunPSK"/>
                <w:sz w:val="28"/>
                <w:cs/>
              </w:rPr>
              <w:t>.98</w:t>
            </w:r>
          </w:p>
        </w:tc>
        <w:tc>
          <w:tcPr>
            <w:tcW w:w="1418" w:type="dxa"/>
          </w:tcPr>
          <w:p w:rsidR="001876BF" w:rsidRPr="00AD5530" w:rsidRDefault="00DA1286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AD5530">
              <w:rPr>
                <w:rFonts w:ascii="TH SarabunPSK" w:hAnsi="TH SarabunPSK" w:cs="TH SarabunPSK"/>
                <w:sz w:val="28"/>
              </w:rPr>
              <w:t>,</w:t>
            </w:r>
            <w:r w:rsidRPr="00AD5530">
              <w:rPr>
                <w:rFonts w:ascii="TH SarabunPSK" w:hAnsi="TH SarabunPSK" w:cs="TH SarabunPSK"/>
                <w:sz w:val="28"/>
                <w:cs/>
              </w:rPr>
              <w:t>053.02</w:t>
            </w:r>
          </w:p>
        </w:tc>
      </w:tr>
      <w:tr w:rsidR="001876BF" w:rsidRPr="00AD5530" w:rsidTr="00BD34FE">
        <w:tc>
          <w:tcPr>
            <w:tcW w:w="719" w:type="dxa"/>
          </w:tcPr>
          <w:p w:rsidR="001876BF" w:rsidRPr="00AD5530" w:rsidRDefault="004109F4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3676" w:type="dxa"/>
          </w:tcPr>
          <w:p w:rsidR="001876BF" w:rsidRPr="00AD5530" w:rsidRDefault="00237AC0" w:rsidP="00BD34FE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ค่าจ้างเหมาบริการ</w:t>
            </w:r>
          </w:p>
        </w:tc>
        <w:tc>
          <w:tcPr>
            <w:tcW w:w="1276" w:type="dxa"/>
          </w:tcPr>
          <w:p w:rsidR="001876BF" w:rsidRPr="00AD5530" w:rsidRDefault="00AF368B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,120,000</w:t>
            </w:r>
          </w:p>
        </w:tc>
        <w:tc>
          <w:tcPr>
            <w:tcW w:w="1134" w:type="dxa"/>
          </w:tcPr>
          <w:p w:rsidR="001876BF" w:rsidRPr="00AD5530" w:rsidRDefault="00AF368B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589,000</w:t>
            </w:r>
          </w:p>
        </w:tc>
        <w:tc>
          <w:tcPr>
            <w:tcW w:w="1134" w:type="dxa"/>
          </w:tcPr>
          <w:p w:rsidR="001876BF" w:rsidRPr="00AD5530" w:rsidRDefault="00AF368B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2,000</w:t>
            </w:r>
          </w:p>
        </w:tc>
        <w:tc>
          <w:tcPr>
            <w:tcW w:w="1417" w:type="dxa"/>
          </w:tcPr>
          <w:p w:rsidR="001876BF" w:rsidRPr="00AD5530" w:rsidRDefault="00AF368B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,654,117</w:t>
            </w:r>
          </w:p>
        </w:tc>
        <w:tc>
          <w:tcPr>
            <w:tcW w:w="1418" w:type="dxa"/>
          </w:tcPr>
          <w:p w:rsidR="001876BF" w:rsidRPr="00AD5530" w:rsidRDefault="00AF368B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52,883</w:t>
            </w:r>
          </w:p>
        </w:tc>
      </w:tr>
      <w:tr w:rsidR="001876BF" w:rsidRPr="00AD5530" w:rsidTr="00BD34FE">
        <w:trPr>
          <w:trHeight w:val="265"/>
        </w:trPr>
        <w:tc>
          <w:tcPr>
            <w:tcW w:w="719" w:type="dxa"/>
          </w:tcPr>
          <w:p w:rsidR="001876BF" w:rsidRPr="00AD5530" w:rsidRDefault="004109F4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3676" w:type="dxa"/>
          </w:tcPr>
          <w:p w:rsidR="001876BF" w:rsidRPr="00AD5530" w:rsidRDefault="00237AC0" w:rsidP="00BD34FE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ค่าธรรมเนียม  ค่าลงทะเบียนต่างๆ</w:t>
            </w:r>
          </w:p>
        </w:tc>
        <w:tc>
          <w:tcPr>
            <w:tcW w:w="1276" w:type="dxa"/>
          </w:tcPr>
          <w:p w:rsidR="001876BF" w:rsidRPr="00AD5530" w:rsidRDefault="00237AC0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50,000</w:t>
            </w:r>
          </w:p>
        </w:tc>
        <w:tc>
          <w:tcPr>
            <w:tcW w:w="1134" w:type="dxa"/>
          </w:tcPr>
          <w:p w:rsidR="001876BF" w:rsidRPr="00AD5530" w:rsidRDefault="0054438C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7,000</w:t>
            </w:r>
          </w:p>
        </w:tc>
        <w:tc>
          <w:tcPr>
            <w:tcW w:w="1134" w:type="dxa"/>
          </w:tcPr>
          <w:p w:rsidR="001876BF" w:rsidRPr="00AD5530" w:rsidRDefault="0054438C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5,000</w:t>
            </w:r>
          </w:p>
        </w:tc>
        <w:tc>
          <w:tcPr>
            <w:tcW w:w="1417" w:type="dxa"/>
          </w:tcPr>
          <w:p w:rsidR="001876BF" w:rsidRPr="00AD5530" w:rsidRDefault="0054438C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29,400</w:t>
            </w:r>
          </w:p>
        </w:tc>
        <w:tc>
          <w:tcPr>
            <w:tcW w:w="1418" w:type="dxa"/>
          </w:tcPr>
          <w:p w:rsidR="001876BF" w:rsidRPr="00AD5530" w:rsidRDefault="0054438C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22,600</w:t>
            </w:r>
          </w:p>
        </w:tc>
      </w:tr>
      <w:tr w:rsidR="001876BF" w:rsidRPr="00AD5530" w:rsidTr="00BD34FE">
        <w:trPr>
          <w:trHeight w:val="330"/>
        </w:trPr>
        <w:tc>
          <w:tcPr>
            <w:tcW w:w="719" w:type="dxa"/>
          </w:tcPr>
          <w:p w:rsidR="001876BF" w:rsidRPr="00AD5530" w:rsidRDefault="004109F4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3676" w:type="dxa"/>
          </w:tcPr>
          <w:p w:rsidR="001876BF" w:rsidRPr="00AD5530" w:rsidRDefault="00237AC0" w:rsidP="00BD34FE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ค่าธรรมเนียมในการตรวจสอบคุณภาพน้ำประปา</w:t>
            </w:r>
          </w:p>
        </w:tc>
        <w:tc>
          <w:tcPr>
            <w:tcW w:w="1276" w:type="dxa"/>
          </w:tcPr>
          <w:p w:rsidR="001876BF" w:rsidRPr="00AD5530" w:rsidRDefault="00237AC0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1134" w:type="dxa"/>
          </w:tcPr>
          <w:p w:rsidR="001876BF" w:rsidRPr="00AD5530" w:rsidRDefault="001F39B5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</w:tcPr>
          <w:p w:rsidR="001876BF" w:rsidRPr="00AD5530" w:rsidRDefault="001F39B5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1417" w:type="dxa"/>
          </w:tcPr>
          <w:p w:rsidR="001876BF" w:rsidRPr="00AD5530" w:rsidRDefault="001F39B5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418" w:type="dxa"/>
          </w:tcPr>
          <w:p w:rsidR="001876BF" w:rsidRPr="00AD5530" w:rsidRDefault="001F39B5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1876BF" w:rsidRPr="00AD5530" w:rsidTr="00BD34FE">
        <w:trPr>
          <w:trHeight w:val="287"/>
        </w:trPr>
        <w:tc>
          <w:tcPr>
            <w:tcW w:w="719" w:type="dxa"/>
          </w:tcPr>
          <w:p w:rsidR="001876BF" w:rsidRPr="00AD5530" w:rsidRDefault="004109F4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3676" w:type="dxa"/>
          </w:tcPr>
          <w:p w:rsidR="001876BF" w:rsidRPr="00AD5530" w:rsidRDefault="00237AC0" w:rsidP="00BD34FE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ค่าใช้รับรองในการต้อนรับบุคคลคณะบุคคล</w:t>
            </w:r>
          </w:p>
        </w:tc>
        <w:tc>
          <w:tcPr>
            <w:tcW w:w="1276" w:type="dxa"/>
          </w:tcPr>
          <w:p w:rsidR="001876BF" w:rsidRPr="00AD5530" w:rsidRDefault="00D87070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28</w:t>
            </w:r>
            <w:r w:rsidR="00237AC0" w:rsidRPr="00AD5530">
              <w:rPr>
                <w:rFonts w:ascii="TH SarabunPSK" w:hAnsi="TH SarabunPSK" w:cs="TH SarabunPSK"/>
                <w:sz w:val="28"/>
              </w:rPr>
              <w:t>,</w:t>
            </w:r>
            <w:r w:rsidR="00237AC0" w:rsidRPr="00AD553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1876BF" w:rsidRPr="00AD5530" w:rsidRDefault="00927762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</w:tcPr>
          <w:p w:rsidR="001876BF" w:rsidRPr="00AD5530" w:rsidRDefault="00927762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417" w:type="dxa"/>
          </w:tcPr>
          <w:p w:rsidR="001876BF" w:rsidRPr="00AD5530" w:rsidRDefault="00927762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418" w:type="dxa"/>
          </w:tcPr>
          <w:p w:rsidR="001876BF" w:rsidRPr="00AD5530" w:rsidRDefault="00927762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8,000</w:t>
            </w:r>
          </w:p>
        </w:tc>
      </w:tr>
      <w:tr w:rsidR="001876BF" w:rsidRPr="00AD5530" w:rsidTr="00BD34FE">
        <w:tc>
          <w:tcPr>
            <w:tcW w:w="719" w:type="dxa"/>
          </w:tcPr>
          <w:p w:rsidR="001876BF" w:rsidRPr="00AD5530" w:rsidRDefault="004109F4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3676" w:type="dxa"/>
          </w:tcPr>
          <w:p w:rsidR="001876BF" w:rsidRPr="00AD5530" w:rsidRDefault="00D87070" w:rsidP="00BD34FE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ค่าเลี้ยงรับในการประชุมต่างๆ</w:t>
            </w:r>
          </w:p>
        </w:tc>
        <w:tc>
          <w:tcPr>
            <w:tcW w:w="1276" w:type="dxa"/>
          </w:tcPr>
          <w:p w:rsidR="001876BF" w:rsidRPr="00AD5530" w:rsidRDefault="00D87070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AD5530">
              <w:rPr>
                <w:rFonts w:ascii="TH SarabunPSK" w:hAnsi="TH SarabunPSK" w:cs="TH SarabunPSK"/>
                <w:sz w:val="28"/>
              </w:rPr>
              <w:t>,</w:t>
            </w:r>
            <w:r w:rsidRPr="00AD553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1876BF" w:rsidRPr="00AD5530" w:rsidRDefault="00745007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:rsidR="001876BF" w:rsidRPr="00AD5530" w:rsidRDefault="00745007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417" w:type="dxa"/>
          </w:tcPr>
          <w:p w:rsidR="001876BF" w:rsidRPr="00AD5530" w:rsidRDefault="00745007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418" w:type="dxa"/>
          </w:tcPr>
          <w:p w:rsidR="001876BF" w:rsidRPr="00AD5530" w:rsidRDefault="00745007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AD5530">
              <w:rPr>
                <w:rFonts w:ascii="TH SarabunPSK" w:hAnsi="TH SarabunPSK" w:cs="TH SarabunPSK"/>
                <w:sz w:val="28"/>
              </w:rPr>
              <w:t>,</w:t>
            </w:r>
            <w:r w:rsidRPr="00AD553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</w:tr>
      <w:tr w:rsidR="001876BF" w:rsidRPr="00AD5530" w:rsidTr="00BD34FE">
        <w:tc>
          <w:tcPr>
            <w:tcW w:w="719" w:type="dxa"/>
          </w:tcPr>
          <w:p w:rsidR="001876BF" w:rsidRPr="00AD5530" w:rsidRDefault="004109F4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3676" w:type="dxa"/>
          </w:tcPr>
          <w:p w:rsidR="001876BF" w:rsidRPr="00AD5530" w:rsidRDefault="001876BF" w:rsidP="00BD34FE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ค่าใช้จ่ายในการเดินทางไปราชการ</w:t>
            </w:r>
          </w:p>
        </w:tc>
        <w:tc>
          <w:tcPr>
            <w:tcW w:w="1276" w:type="dxa"/>
          </w:tcPr>
          <w:p w:rsidR="001876BF" w:rsidRPr="00AD5530" w:rsidRDefault="00D87070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50,000</w:t>
            </w:r>
          </w:p>
        </w:tc>
        <w:tc>
          <w:tcPr>
            <w:tcW w:w="1134" w:type="dxa"/>
          </w:tcPr>
          <w:p w:rsidR="001876BF" w:rsidRPr="00AD5530" w:rsidRDefault="009615AB" w:rsidP="009615A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4,000</w:t>
            </w:r>
          </w:p>
        </w:tc>
        <w:tc>
          <w:tcPr>
            <w:tcW w:w="1134" w:type="dxa"/>
          </w:tcPr>
          <w:p w:rsidR="001876BF" w:rsidRPr="00AD5530" w:rsidRDefault="009615AB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1417" w:type="dxa"/>
          </w:tcPr>
          <w:p w:rsidR="001876BF" w:rsidRPr="00AD5530" w:rsidRDefault="009615AB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25,964</w:t>
            </w:r>
          </w:p>
        </w:tc>
        <w:tc>
          <w:tcPr>
            <w:tcW w:w="1418" w:type="dxa"/>
          </w:tcPr>
          <w:p w:rsidR="001876BF" w:rsidRPr="00AD5530" w:rsidRDefault="009615AB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28,036</w:t>
            </w:r>
          </w:p>
        </w:tc>
      </w:tr>
      <w:tr w:rsidR="001876BF" w:rsidRPr="00AD5530" w:rsidTr="00BD34FE">
        <w:tc>
          <w:tcPr>
            <w:tcW w:w="719" w:type="dxa"/>
          </w:tcPr>
          <w:p w:rsidR="001876BF" w:rsidRPr="00AD5530" w:rsidRDefault="004109F4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3676" w:type="dxa"/>
          </w:tcPr>
          <w:p w:rsidR="001876BF" w:rsidRPr="00AD5530" w:rsidRDefault="001876BF" w:rsidP="00BD34FE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ค่าใช้จ่ายในการดำเนินการเลือกตั้ง</w:t>
            </w:r>
          </w:p>
        </w:tc>
        <w:tc>
          <w:tcPr>
            <w:tcW w:w="1276" w:type="dxa"/>
          </w:tcPr>
          <w:p w:rsidR="001876BF" w:rsidRPr="00AD5530" w:rsidRDefault="00D87070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30,000</w:t>
            </w:r>
          </w:p>
        </w:tc>
        <w:tc>
          <w:tcPr>
            <w:tcW w:w="1134" w:type="dxa"/>
          </w:tcPr>
          <w:p w:rsidR="001876BF" w:rsidRPr="00AD5530" w:rsidRDefault="00EA1AF2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</w:tcPr>
          <w:p w:rsidR="001876BF" w:rsidRPr="00AD5530" w:rsidRDefault="00EA1AF2" w:rsidP="00BD34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29,000</w:t>
            </w:r>
          </w:p>
        </w:tc>
        <w:tc>
          <w:tcPr>
            <w:tcW w:w="1417" w:type="dxa"/>
          </w:tcPr>
          <w:p w:rsidR="001876BF" w:rsidRPr="00AD5530" w:rsidRDefault="00EA1AF2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418" w:type="dxa"/>
          </w:tcPr>
          <w:p w:rsidR="001876BF" w:rsidRPr="00AD5530" w:rsidRDefault="00EA1AF2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,000</w:t>
            </w:r>
          </w:p>
        </w:tc>
      </w:tr>
      <w:tr w:rsidR="001876BF" w:rsidRPr="00AD5530" w:rsidTr="00BD34FE">
        <w:tc>
          <w:tcPr>
            <w:tcW w:w="719" w:type="dxa"/>
          </w:tcPr>
          <w:p w:rsidR="001876BF" w:rsidRPr="00AD5530" w:rsidRDefault="004109F4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3676" w:type="dxa"/>
          </w:tcPr>
          <w:p w:rsidR="001876BF" w:rsidRPr="00AD5530" w:rsidRDefault="001876BF" w:rsidP="00BD34FE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ค่าส่งเงินคืนกองทุนทดแทนผู้ประสบภัย</w:t>
            </w:r>
          </w:p>
        </w:tc>
        <w:tc>
          <w:tcPr>
            <w:tcW w:w="1276" w:type="dxa"/>
          </w:tcPr>
          <w:p w:rsidR="001876BF" w:rsidRPr="00AD5530" w:rsidRDefault="00D87070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1134" w:type="dxa"/>
          </w:tcPr>
          <w:p w:rsidR="001876BF" w:rsidRPr="00AD5530" w:rsidRDefault="00EA1AF2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</w:tcPr>
          <w:p w:rsidR="001876BF" w:rsidRPr="00AD5530" w:rsidRDefault="00EA1AF2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417" w:type="dxa"/>
          </w:tcPr>
          <w:p w:rsidR="001876BF" w:rsidRPr="00AD5530" w:rsidRDefault="00EA1AF2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418" w:type="dxa"/>
          </w:tcPr>
          <w:p w:rsidR="001876BF" w:rsidRPr="00AD5530" w:rsidRDefault="00EA1AF2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0,000</w:t>
            </w:r>
          </w:p>
        </w:tc>
      </w:tr>
      <w:tr w:rsidR="001876BF" w:rsidRPr="00AD5530" w:rsidTr="00BD34FE">
        <w:tc>
          <w:tcPr>
            <w:tcW w:w="719" w:type="dxa"/>
          </w:tcPr>
          <w:p w:rsidR="001876BF" w:rsidRPr="00AD5530" w:rsidRDefault="004F40B6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3676" w:type="dxa"/>
          </w:tcPr>
          <w:p w:rsidR="001876BF" w:rsidRPr="00AD5530" w:rsidRDefault="001876BF" w:rsidP="00BD34FE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ค่าบำรุงรักษาและซ่อมแซมครุภัณฑ์</w:t>
            </w:r>
          </w:p>
        </w:tc>
        <w:tc>
          <w:tcPr>
            <w:tcW w:w="1276" w:type="dxa"/>
          </w:tcPr>
          <w:p w:rsidR="001876BF" w:rsidRPr="00AD5530" w:rsidRDefault="00D87070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</w:t>
            </w:r>
            <w:r w:rsidR="00384F2D" w:rsidRPr="00AD5530">
              <w:rPr>
                <w:rFonts w:ascii="TH SarabunPSK" w:hAnsi="TH SarabunPSK" w:cs="TH SarabunPSK"/>
                <w:sz w:val="28"/>
                <w:cs/>
              </w:rPr>
              <w:t>45</w:t>
            </w:r>
            <w:r w:rsidRPr="00AD5530">
              <w:rPr>
                <w:rFonts w:ascii="TH SarabunPSK" w:hAnsi="TH SarabunPSK" w:cs="TH SarabunPSK"/>
                <w:sz w:val="28"/>
              </w:rPr>
              <w:t>,000</w:t>
            </w:r>
          </w:p>
        </w:tc>
        <w:tc>
          <w:tcPr>
            <w:tcW w:w="1134" w:type="dxa"/>
          </w:tcPr>
          <w:p w:rsidR="001876BF" w:rsidRPr="00AD5530" w:rsidRDefault="00384F2D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:rsidR="001876BF" w:rsidRPr="00AD5530" w:rsidRDefault="008B50C7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2,000</w:t>
            </w:r>
          </w:p>
        </w:tc>
        <w:tc>
          <w:tcPr>
            <w:tcW w:w="1417" w:type="dxa"/>
          </w:tcPr>
          <w:p w:rsidR="001876BF" w:rsidRPr="00AD5530" w:rsidRDefault="00384F2D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54</w:t>
            </w:r>
            <w:r w:rsidRPr="00AD5530">
              <w:rPr>
                <w:rFonts w:ascii="TH SarabunPSK" w:hAnsi="TH SarabunPSK" w:cs="TH SarabunPSK"/>
                <w:sz w:val="28"/>
              </w:rPr>
              <w:t>,</w:t>
            </w:r>
            <w:r w:rsidRPr="00AD5530">
              <w:rPr>
                <w:rFonts w:ascii="TH SarabunPSK" w:hAnsi="TH SarabunPSK" w:cs="TH SarabunPSK"/>
                <w:sz w:val="28"/>
                <w:cs/>
              </w:rPr>
              <w:t>251.19</w:t>
            </w:r>
          </w:p>
        </w:tc>
        <w:tc>
          <w:tcPr>
            <w:tcW w:w="1418" w:type="dxa"/>
          </w:tcPr>
          <w:p w:rsidR="001876BF" w:rsidRPr="00AD5530" w:rsidRDefault="00384F2D" w:rsidP="00384F2D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88,748.81</w:t>
            </w:r>
          </w:p>
        </w:tc>
      </w:tr>
      <w:tr w:rsidR="001876BF" w:rsidRPr="00AD5530" w:rsidTr="00BD34FE">
        <w:tc>
          <w:tcPr>
            <w:tcW w:w="719" w:type="dxa"/>
          </w:tcPr>
          <w:p w:rsidR="001876BF" w:rsidRPr="00AD5530" w:rsidRDefault="004F40B6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3676" w:type="dxa"/>
          </w:tcPr>
          <w:p w:rsidR="001876BF" w:rsidRPr="00AD5530" w:rsidRDefault="001876BF" w:rsidP="00BD34FE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 xml:space="preserve"> จัดชื้อวัสดุสำนักงาน</w:t>
            </w:r>
          </w:p>
        </w:tc>
        <w:tc>
          <w:tcPr>
            <w:tcW w:w="1276" w:type="dxa"/>
          </w:tcPr>
          <w:p w:rsidR="001876BF" w:rsidRPr="00AD5530" w:rsidRDefault="00D87070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75,000</w:t>
            </w:r>
          </w:p>
        </w:tc>
        <w:tc>
          <w:tcPr>
            <w:tcW w:w="1134" w:type="dxa"/>
          </w:tcPr>
          <w:p w:rsidR="001876BF" w:rsidRPr="00AD5530" w:rsidRDefault="00F51EE6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</w:tcPr>
          <w:p w:rsidR="001876BF" w:rsidRPr="00AD5530" w:rsidRDefault="00F51EE6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39,000</w:t>
            </w:r>
          </w:p>
        </w:tc>
        <w:tc>
          <w:tcPr>
            <w:tcW w:w="1417" w:type="dxa"/>
          </w:tcPr>
          <w:p w:rsidR="001876BF" w:rsidRPr="00AD5530" w:rsidRDefault="00F51EE6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64,877</w:t>
            </w:r>
          </w:p>
        </w:tc>
        <w:tc>
          <w:tcPr>
            <w:tcW w:w="1418" w:type="dxa"/>
          </w:tcPr>
          <w:p w:rsidR="001876BF" w:rsidRPr="00AD5530" w:rsidRDefault="00F51EE6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71,123</w:t>
            </w:r>
          </w:p>
        </w:tc>
      </w:tr>
      <w:tr w:rsidR="001876BF" w:rsidRPr="00AD5530" w:rsidTr="00BD34FE">
        <w:tc>
          <w:tcPr>
            <w:tcW w:w="719" w:type="dxa"/>
          </w:tcPr>
          <w:p w:rsidR="001876BF" w:rsidRPr="00AD5530" w:rsidRDefault="004F40B6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3676" w:type="dxa"/>
          </w:tcPr>
          <w:p w:rsidR="001876BF" w:rsidRPr="00AD5530" w:rsidRDefault="001876BF" w:rsidP="00BD34FE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จัด</w:t>
            </w:r>
            <w:r w:rsidR="00D87070" w:rsidRPr="00AD5530">
              <w:rPr>
                <w:rFonts w:ascii="TH SarabunPSK" w:hAnsi="TH SarabunPSK" w:cs="TH SarabunPSK"/>
                <w:sz w:val="28"/>
                <w:cs/>
              </w:rPr>
              <w:t>ชื้อวัสดุงานบ้านงานครัว</w:t>
            </w:r>
          </w:p>
        </w:tc>
        <w:tc>
          <w:tcPr>
            <w:tcW w:w="1276" w:type="dxa"/>
          </w:tcPr>
          <w:p w:rsidR="001876BF" w:rsidRPr="00AD5530" w:rsidRDefault="00D87070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3</w:t>
            </w:r>
            <w:r w:rsidR="001B5B43" w:rsidRPr="00AD5530">
              <w:rPr>
                <w:rFonts w:ascii="TH SarabunPSK" w:hAnsi="TH SarabunPSK" w:cs="TH SarabunPSK"/>
                <w:sz w:val="28"/>
              </w:rPr>
              <w:t>0</w:t>
            </w:r>
            <w:r w:rsidRPr="00AD5530">
              <w:rPr>
                <w:rFonts w:ascii="TH SarabunPSK" w:hAnsi="TH SarabunPSK" w:cs="TH SarabunPSK"/>
                <w:sz w:val="28"/>
              </w:rPr>
              <w:t>,</w:t>
            </w:r>
            <w:r w:rsidRPr="00AD553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1876BF" w:rsidRPr="00AD5530" w:rsidRDefault="001B5B43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</w:tcPr>
          <w:p w:rsidR="001876BF" w:rsidRPr="00AD5530" w:rsidRDefault="001B5B43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675</w:t>
            </w:r>
          </w:p>
        </w:tc>
        <w:tc>
          <w:tcPr>
            <w:tcW w:w="1417" w:type="dxa"/>
          </w:tcPr>
          <w:p w:rsidR="001876BF" w:rsidRPr="00AD5530" w:rsidRDefault="001B5B43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1,572</w:t>
            </w:r>
          </w:p>
        </w:tc>
        <w:tc>
          <w:tcPr>
            <w:tcW w:w="1418" w:type="dxa"/>
          </w:tcPr>
          <w:p w:rsidR="001876BF" w:rsidRPr="00AD5530" w:rsidRDefault="001B5B43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7,753</w:t>
            </w:r>
          </w:p>
        </w:tc>
      </w:tr>
      <w:tr w:rsidR="001876BF" w:rsidRPr="00AD5530" w:rsidTr="00BD34FE">
        <w:tc>
          <w:tcPr>
            <w:tcW w:w="719" w:type="dxa"/>
          </w:tcPr>
          <w:p w:rsidR="001876BF" w:rsidRPr="00AD5530" w:rsidRDefault="004F40B6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3676" w:type="dxa"/>
          </w:tcPr>
          <w:p w:rsidR="001876BF" w:rsidRPr="00AD5530" w:rsidRDefault="001876BF" w:rsidP="00BD34FE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จัดชื้อวัสดุ</w:t>
            </w:r>
            <w:r w:rsidR="00D87070" w:rsidRPr="00AD5530">
              <w:rPr>
                <w:rFonts w:ascii="TH SarabunPSK" w:hAnsi="TH SarabunPSK" w:cs="TH SarabunPSK"/>
                <w:sz w:val="28"/>
                <w:cs/>
              </w:rPr>
              <w:t>วัสดุยานพานะและขนส่ง</w:t>
            </w:r>
          </w:p>
        </w:tc>
        <w:tc>
          <w:tcPr>
            <w:tcW w:w="1276" w:type="dxa"/>
          </w:tcPr>
          <w:p w:rsidR="001876BF" w:rsidRPr="00AD5530" w:rsidRDefault="00D87070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130</w:t>
            </w:r>
            <w:r w:rsidRPr="00AD5530">
              <w:rPr>
                <w:rFonts w:ascii="TH SarabunPSK" w:hAnsi="TH SarabunPSK" w:cs="TH SarabunPSK"/>
                <w:sz w:val="28"/>
              </w:rPr>
              <w:t>,</w:t>
            </w:r>
            <w:r w:rsidRPr="00AD553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1876BF" w:rsidRPr="00AD5530" w:rsidRDefault="001469FA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</w:tcPr>
          <w:p w:rsidR="001876BF" w:rsidRPr="00AD5530" w:rsidRDefault="001469FA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417" w:type="dxa"/>
          </w:tcPr>
          <w:p w:rsidR="001876BF" w:rsidRPr="00AD5530" w:rsidRDefault="001469FA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1,735</w:t>
            </w:r>
          </w:p>
        </w:tc>
        <w:tc>
          <w:tcPr>
            <w:tcW w:w="1418" w:type="dxa"/>
          </w:tcPr>
          <w:p w:rsidR="001876BF" w:rsidRPr="00AD5530" w:rsidRDefault="001469FA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18,265</w:t>
            </w:r>
          </w:p>
        </w:tc>
      </w:tr>
      <w:tr w:rsidR="001876BF" w:rsidRPr="00AD5530" w:rsidTr="00BD34FE">
        <w:tc>
          <w:tcPr>
            <w:tcW w:w="719" w:type="dxa"/>
          </w:tcPr>
          <w:p w:rsidR="001876BF" w:rsidRPr="00AD5530" w:rsidRDefault="004F40B6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3676" w:type="dxa"/>
          </w:tcPr>
          <w:p w:rsidR="001876BF" w:rsidRPr="00AD5530" w:rsidRDefault="001E761F" w:rsidP="00BD34FE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จัดชื้อวัสดุเชื่อเพลิงและหล่อลื่น</w:t>
            </w:r>
          </w:p>
        </w:tc>
        <w:tc>
          <w:tcPr>
            <w:tcW w:w="1276" w:type="dxa"/>
          </w:tcPr>
          <w:p w:rsidR="001876BF" w:rsidRPr="00AD5530" w:rsidRDefault="000B4A39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4</w:t>
            </w:r>
            <w:r w:rsidR="001E761F" w:rsidRPr="00AD5530">
              <w:rPr>
                <w:rFonts w:ascii="TH SarabunPSK" w:hAnsi="TH SarabunPSK" w:cs="TH SarabunPSK"/>
                <w:sz w:val="28"/>
                <w:cs/>
              </w:rPr>
              <w:t>60</w:t>
            </w:r>
            <w:r w:rsidR="001E761F" w:rsidRPr="00AD5530">
              <w:rPr>
                <w:rFonts w:ascii="TH SarabunPSK" w:hAnsi="TH SarabunPSK" w:cs="TH SarabunPSK"/>
                <w:sz w:val="28"/>
              </w:rPr>
              <w:t>,</w:t>
            </w:r>
            <w:r w:rsidR="001E761F" w:rsidRPr="00AD553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1876BF" w:rsidRPr="00AD5530" w:rsidRDefault="00C441AF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55,000</w:t>
            </w:r>
          </w:p>
        </w:tc>
        <w:tc>
          <w:tcPr>
            <w:tcW w:w="1134" w:type="dxa"/>
          </w:tcPr>
          <w:p w:rsidR="001876BF" w:rsidRPr="00AD5530" w:rsidRDefault="000B4A39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39,878</w:t>
            </w:r>
          </w:p>
        </w:tc>
        <w:tc>
          <w:tcPr>
            <w:tcW w:w="1417" w:type="dxa"/>
          </w:tcPr>
          <w:p w:rsidR="001876BF" w:rsidRPr="00AD5530" w:rsidRDefault="000B4A39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375,594</w:t>
            </w:r>
          </w:p>
        </w:tc>
        <w:tc>
          <w:tcPr>
            <w:tcW w:w="1418" w:type="dxa"/>
          </w:tcPr>
          <w:p w:rsidR="001876BF" w:rsidRPr="00AD5530" w:rsidRDefault="000B4A39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99,528</w:t>
            </w:r>
          </w:p>
        </w:tc>
      </w:tr>
      <w:tr w:rsidR="001E761F" w:rsidRPr="00AD5530" w:rsidTr="00BD34FE">
        <w:tc>
          <w:tcPr>
            <w:tcW w:w="719" w:type="dxa"/>
          </w:tcPr>
          <w:p w:rsidR="001E761F" w:rsidRPr="00AD5530" w:rsidRDefault="004F40B6" w:rsidP="00BD34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3676" w:type="dxa"/>
          </w:tcPr>
          <w:p w:rsidR="001E761F" w:rsidRPr="00AD5530" w:rsidRDefault="001E761F" w:rsidP="00BD34FE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จัดชื้อวัสดุโฆษณาและเผยแพร่</w:t>
            </w:r>
          </w:p>
        </w:tc>
        <w:tc>
          <w:tcPr>
            <w:tcW w:w="1276" w:type="dxa"/>
          </w:tcPr>
          <w:p w:rsidR="001E761F" w:rsidRPr="00AD5530" w:rsidRDefault="003D62F5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2</w:t>
            </w:r>
            <w:r w:rsidR="001E761F" w:rsidRPr="00AD5530">
              <w:rPr>
                <w:rFonts w:ascii="TH SarabunPSK" w:hAnsi="TH SarabunPSK" w:cs="TH SarabunPSK"/>
                <w:sz w:val="28"/>
                <w:cs/>
              </w:rPr>
              <w:t>0</w:t>
            </w:r>
            <w:r w:rsidR="001E761F" w:rsidRPr="00AD5530">
              <w:rPr>
                <w:rFonts w:ascii="TH SarabunPSK" w:hAnsi="TH SarabunPSK" w:cs="TH SarabunPSK"/>
                <w:sz w:val="28"/>
              </w:rPr>
              <w:t>,</w:t>
            </w:r>
            <w:r w:rsidR="001E761F" w:rsidRPr="00AD553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1E761F" w:rsidRPr="00AD5530" w:rsidRDefault="003D62F5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</w:tcPr>
          <w:p w:rsidR="001E761F" w:rsidRPr="00AD5530" w:rsidRDefault="003D62F5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417" w:type="dxa"/>
          </w:tcPr>
          <w:p w:rsidR="001E761F" w:rsidRPr="00AD5530" w:rsidRDefault="003D62F5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1418" w:type="dxa"/>
          </w:tcPr>
          <w:p w:rsidR="001E761F" w:rsidRPr="00AD5530" w:rsidRDefault="003D62F5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0,000</w:t>
            </w:r>
          </w:p>
        </w:tc>
      </w:tr>
      <w:tr w:rsidR="001876BF" w:rsidRPr="00AD5530" w:rsidTr="00BD34FE">
        <w:tc>
          <w:tcPr>
            <w:tcW w:w="719" w:type="dxa"/>
          </w:tcPr>
          <w:p w:rsidR="001876BF" w:rsidRPr="00AD5530" w:rsidRDefault="004F40B6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3676" w:type="dxa"/>
          </w:tcPr>
          <w:p w:rsidR="001876BF" w:rsidRPr="00AD5530" w:rsidRDefault="001876BF" w:rsidP="00BD34FE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จัดชื้อวัสดุคอมพิวเตอร์</w:t>
            </w:r>
          </w:p>
        </w:tc>
        <w:tc>
          <w:tcPr>
            <w:tcW w:w="1276" w:type="dxa"/>
          </w:tcPr>
          <w:p w:rsidR="001876BF" w:rsidRPr="00AD5530" w:rsidRDefault="0038733B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6</w:t>
            </w:r>
            <w:r w:rsidR="001E761F" w:rsidRPr="00AD5530">
              <w:rPr>
                <w:rFonts w:ascii="TH SarabunPSK" w:hAnsi="TH SarabunPSK" w:cs="TH SarabunPSK"/>
                <w:sz w:val="28"/>
                <w:cs/>
              </w:rPr>
              <w:t>0</w:t>
            </w:r>
            <w:r w:rsidR="001E761F" w:rsidRPr="00AD5530">
              <w:rPr>
                <w:rFonts w:ascii="TH SarabunPSK" w:hAnsi="TH SarabunPSK" w:cs="TH SarabunPSK"/>
                <w:sz w:val="28"/>
              </w:rPr>
              <w:t>,</w:t>
            </w:r>
            <w:r w:rsidR="001E761F" w:rsidRPr="00AD553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1876BF" w:rsidRPr="00AD5530" w:rsidRDefault="0038733B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</w:tcPr>
          <w:p w:rsidR="001876BF" w:rsidRPr="00AD5530" w:rsidRDefault="0038733B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417" w:type="dxa"/>
          </w:tcPr>
          <w:p w:rsidR="001876BF" w:rsidRPr="00AD5530" w:rsidRDefault="0038733B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15</w:t>
            </w:r>
            <w:r w:rsidRPr="00AD5530">
              <w:rPr>
                <w:rFonts w:ascii="TH SarabunPSK" w:hAnsi="TH SarabunPSK" w:cs="TH SarabunPSK"/>
                <w:sz w:val="28"/>
              </w:rPr>
              <w:t>,</w:t>
            </w:r>
            <w:r w:rsidRPr="00AD5530">
              <w:rPr>
                <w:rFonts w:ascii="TH SarabunPSK" w:hAnsi="TH SarabunPSK" w:cs="TH SarabunPSK"/>
                <w:sz w:val="28"/>
                <w:cs/>
              </w:rPr>
              <w:t>49</w:t>
            </w: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418" w:type="dxa"/>
          </w:tcPr>
          <w:p w:rsidR="001876BF" w:rsidRPr="00AD5530" w:rsidRDefault="0038733B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44,510</w:t>
            </w:r>
          </w:p>
        </w:tc>
      </w:tr>
      <w:tr w:rsidR="001876BF" w:rsidRPr="00AD5530" w:rsidTr="00BD34FE">
        <w:tc>
          <w:tcPr>
            <w:tcW w:w="719" w:type="dxa"/>
          </w:tcPr>
          <w:p w:rsidR="001876BF" w:rsidRPr="00AD5530" w:rsidRDefault="004F40B6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2</w:t>
            </w:r>
          </w:p>
        </w:tc>
        <w:tc>
          <w:tcPr>
            <w:tcW w:w="3676" w:type="dxa"/>
          </w:tcPr>
          <w:p w:rsidR="001876BF" w:rsidRPr="00AD5530" w:rsidRDefault="001876BF" w:rsidP="00BD34FE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จัดชื้อวัสดุไฟฟ้าและวิทยุ</w:t>
            </w:r>
          </w:p>
        </w:tc>
        <w:tc>
          <w:tcPr>
            <w:tcW w:w="1276" w:type="dxa"/>
          </w:tcPr>
          <w:p w:rsidR="001876BF" w:rsidRPr="00AD5530" w:rsidRDefault="001E761F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53,000</w:t>
            </w:r>
          </w:p>
        </w:tc>
        <w:tc>
          <w:tcPr>
            <w:tcW w:w="1134" w:type="dxa"/>
          </w:tcPr>
          <w:p w:rsidR="001876BF" w:rsidRPr="00AD5530" w:rsidRDefault="005F17A2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2,000</w:t>
            </w:r>
          </w:p>
        </w:tc>
        <w:tc>
          <w:tcPr>
            <w:tcW w:w="1134" w:type="dxa"/>
          </w:tcPr>
          <w:p w:rsidR="001876BF" w:rsidRPr="00AD5530" w:rsidRDefault="005F17A2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20,000</w:t>
            </w:r>
          </w:p>
        </w:tc>
        <w:tc>
          <w:tcPr>
            <w:tcW w:w="1417" w:type="dxa"/>
          </w:tcPr>
          <w:p w:rsidR="001876BF" w:rsidRPr="00AD5530" w:rsidRDefault="005F17A2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30,620</w:t>
            </w:r>
          </w:p>
        </w:tc>
        <w:tc>
          <w:tcPr>
            <w:tcW w:w="1418" w:type="dxa"/>
          </w:tcPr>
          <w:p w:rsidR="001876BF" w:rsidRPr="00AD5530" w:rsidRDefault="005F17A2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4,380</w:t>
            </w:r>
          </w:p>
        </w:tc>
      </w:tr>
      <w:tr w:rsidR="001876BF" w:rsidRPr="00AD5530" w:rsidTr="00BD34FE">
        <w:tc>
          <w:tcPr>
            <w:tcW w:w="719" w:type="dxa"/>
          </w:tcPr>
          <w:p w:rsidR="001876BF" w:rsidRPr="00AD5530" w:rsidRDefault="004F40B6" w:rsidP="00FB5B2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3</w:t>
            </w:r>
          </w:p>
        </w:tc>
        <w:tc>
          <w:tcPr>
            <w:tcW w:w="3676" w:type="dxa"/>
          </w:tcPr>
          <w:p w:rsidR="001876BF" w:rsidRPr="00AD5530" w:rsidRDefault="001876BF" w:rsidP="00BD34FE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จัดชื้อ</w:t>
            </w:r>
            <w:r w:rsidR="001E761F" w:rsidRPr="00AD5530">
              <w:rPr>
                <w:rFonts w:ascii="TH SarabunPSK" w:hAnsi="TH SarabunPSK" w:cs="TH SarabunPSK"/>
                <w:sz w:val="28"/>
                <w:cs/>
              </w:rPr>
              <w:t>เก้าอี้ทำงานระดับปฏิบัติงาน</w:t>
            </w:r>
          </w:p>
        </w:tc>
        <w:tc>
          <w:tcPr>
            <w:tcW w:w="1276" w:type="dxa"/>
          </w:tcPr>
          <w:p w:rsidR="001876BF" w:rsidRPr="00AD5530" w:rsidRDefault="001E761F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AD5530">
              <w:rPr>
                <w:rFonts w:ascii="TH SarabunPSK" w:hAnsi="TH SarabunPSK" w:cs="TH SarabunPSK"/>
                <w:sz w:val="28"/>
              </w:rPr>
              <w:t>,</w:t>
            </w:r>
            <w:r w:rsidRPr="00AD553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1876BF" w:rsidRPr="00AD5530" w:rsidRDefault="003E775B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</w:tcPr>
          <w:p w:rsidR="001876BF" w:rsidRPr="00AD5530" w:rsidRDefault="003E775B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417" w:type="dxa"/>
          </w:tcPr>
          <w:p w:rsidR="001876BF" w:rsidRPr="00AD5530" w:rsidRDefault="003E775B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418" w:type="dxa"/>
          </w:tcPr>
          <w:p w:rsidR="001876BF" w:rsidRPr="00AD5530" w:rsidRDefault="003E775B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2,000</w:t>
            </w:r>
          </w:p>
        </w:tc>
      </w:tr>
      <w:tr w:rsidR="001E761F" w:rsidRPr="00AD5530" w:rsidTr="00BD34FE">
        <w:tc>
          <w:tcPr>
            <w:tcW w:w="719" w:type="dxa"/>
          </w:tcPr>
          <w:p w:rsidR="001E761F" w:rsidRPr="00AD5530" w:rsidRDefault="00D47A3E" w:rsidP="001E76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24</w:t>
            </w:r>
          </w:p>
        </w:tc>
        <w:tc>
          <w:tcPr>
            <w:tcW w:w="3676" w:type="dxa"/>
          </w:tcPr>
          <w:p w:rsidR="001E761F" w:rsidRPr="00AD5530" w:rsidRDefault="001E761F" w:rsidP="001E761F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จัดชื้อโต๊ะทำงานระดับปฏิบัติงาน</w:t>
            </w:r>
          </w:p>
        </w:tc>
        <w:tc>
          <w:tcPr>
            <w:tcW w:w="1276" w:type="dxa"/>
          </w:tcPr>
          <w:p w:rsidR="001E761F" w:rsidRPr="00AD5530" w:rsidRDefault="001E761F" w:rsidP="001E761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AD5530">
              <w:rPr>
                <w:rFonts w:ascii="TH SarabunPSK" w:hAnsi="TH SarabunPSK" w:cs="TH SarabunPSK"/>
                <w:sz w:val="28"/>
              </w:rPr>
              <w:t>,</w:t>
            </w:r>
            <w:r w:rsidRPr="00AD5530">
              <w:rPr>
                <w:rFonts w:ascii="TH SarabunPSK" w:hAnsi="TH SarabunPSK" w:cs="TH SarabunPSK"/>
                <w:sz w:val="28"/>
                <w:cs/>
              </w:rPr>
              <w:t>800</w:t>
            </w:r>
          </w:p>
        </w:tc>
        <w:tc>
          <w:tcPr>
            <w:tcW w:w="1134" w:type="dxa"/>
          </w:tcPr>
          <w:p w:rsidR="001E761F" w:rsidRPr="00AD5530" w:rsidRDefault="003E775B" w:rsidP="001E761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</w:tcPr>
          <w:p w:rsidR="001E761F" w:rsidRPr="00AD5530" w:rsidRDefault="003E775B" w:rsidP="001E761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417" w:type="dxa"/>
          </w:tcPr>
          <w:p w:rsidR="001E761F" w:rsidRPr="00AD5530" w:rsidRDefault="003E775B" w:rsidP="001E761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418" w:type="dxa"/>
          </w:tcPr>
          <w:p w:rsidR="001E761F" w:rsidRPr="00AD5530" w:rsidRDefault="003E775B" w:rsidP="001E761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5,800</w:t>
            </w:r>
          </w:p>
        </w:tc>
      </w:tr>
      <w:tr w:rsidR="006F7836" w:rsidRPr="00AD5530" w:rsidTr="00BD34FE">
        <w:tc>
          <w:tcPr>
            <w:tcW w:w="719" w:type="dxa"/>
          </w:tcPr>
          <w:p w:rsidR="006F7836" w:rsidRPr="00AD5530" w:rsidRDefault="00D47A3E" w:rsidP="001E76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</w:t>
            </w:r>
          </w:p>
        </w:tc>
        <w:tc>
          <w:tcPr>
            <w:tcW w:w="3676" w:type="dxa"/>
          </w:tcPr>
          <w:p w:rsidR="006F7836" w:rsidRPr="00AD5530" w:rsidRDefault="006F7836" w:rsidP="001E761F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จัดชื้อโต๊ะทำงานพร้อมเก้าอี้ทำงาน</w:t>
            </w:r>
          </w:p>
        </w:tc>
        <w:tc>
          <w:tcPr>
            <w:tcW w:w="1276" w:type="dxa"/>
          </w:tcPr>
          <w:p w:rsidR="006F7836" w:rsidRPr="00AD5530" w:rsidRDefault="006F7836" w:rsidP="001E761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18</w:t>
            </w:r>
            <w:r w:rsidRPr="00AD5530">
              <w:rPr>
                <w:rFonts w:ascii="TH SarabunPSK" w:hAnsi="TH SarabunPSK" w:cs="TH SarabunPSK"/>
                <w:sz w:val="28"/>
              </w:rPr>
              <w:t>,</w:t>
            </w:r>
            <w:r w:rsidRPr="00AD553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6F7836" w:rsidRPr="00AD5530" w:rsidRDefault="00CF1012" w:rsidP="001E761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</w:tcPr>
          <w:p w:rsidR="006F7836" w:rsidRPr="00AD5530" w:rsidRDefault="00CF1012" w:rsidP="001E761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417" w:type="dxa"/>
          </w:tcPr>
          <w:p w:rsidR="006F7836" w:rsidRPr="00AD5530" w:rsidRDefault="00CF1012" w:rsidP="001E761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8,000</w:t>
            </w:r>
          </w:p>
        </w:tc>
        <w:tc>
          <w:tcPr>
            <w:tcW w:w="1418" w:type="dxa"/>
          </w:tcPr>
          <w:p w:rsidR="006F7836" w:rsidRPr="00AD5530" w:rsidRDefault="00CF1012" w:rsidP="001E761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6F7836" w:rsidRPr="00AD5530" w:rsidTr="00BD34FE">
        <w:tc>
          <w:tcPr>
            <w:tcW w:w="719" w:type="dxa"/>
          </w:tcPr>
          <w:p w:rsidR="006F7836" w:rsidRPr="00AD5530" w:rsidRDefault="00D47A3E" w:rsidP="001E76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6</w:t>
            </w:r>
          </w:p>
        </w:tc>
        <w:tc>
          <w:tcPr>
            <w:tcW w:w="3676" w:type="dxa"/>
          </w:tcPr>
          <w:p w:rsidR="006F7836" w:rsidRPr="00AD5530" w:rsidRDefault="006F7836" w:rsidP="001E761F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จัดชื้อวัสดุเครื่องแต่งกาย</w:t>
            </w:r>
            <w:r w:rsidR="0068049D" w:rsidRPr="00AD5530">
              <w:rPr>
                <w:rFonts w:ascii="TH SarabunPSK" w:hAnsi="TH SarabunPSK" w:cs="TH SarabunPSK"/>
                <w:sz w:val="28"/>
              </w:rPr>
              <w:t xml:space="preserve"> </w:t>
            </w:r>
            <w:r w:rsidR="0068049D" w:rsidRPr="00AD5530">
              <w:rPr>
                <w:rFonts w:ascii="TH SarabunPSK" w:hAnsi="TH SarabunPSK" w:cs="TH SarabunPSK"/>
                <w:sz w:val="28"/>
                <w:cs/>
              </w:rPr>
              <w:t>(สป.)</w:t>
            </w:r>
          </w:p>
        </w:tc>
        <w:tc>
          <w:tcPr>
            <w:tcW w:w="1276" w:type="dxa"/>
          </w:tcPr>
          <w:p w:rsidR="006F7836" w:rsidRPr="00AD5530" w:rsidRDefault="006F7836" w:rsidP="001E761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1134" w:type="dxa"/>
          </w:tcPr>
          <w:p w:rsidR="006F7836" w:rsidRPr="00AD5530" w:rsidRDefault="00C249AC" w:rsidP="001E761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</w:tcPr>
          <w:p w:rsidR="006F7836" w:rsidRPr="00AD5530" w:rsidRDefault="00C249AC" w:rsidP="001E761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417" w:type="dxa"/>
          </w:tcPr>
          <w:p w:rsidR="006F7836" w:rsidRPr="00AD5530" w:rsidRDefault="00C249AC" w:rsidP="001E761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418" w:type="dxa"/>
          </w:tcPr>
          <w:p w:rsidR="006F7836" w:rsidRPr="00AD5530" w:rsidRDefault="00C249AC" w:rsidP="001E761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0,000</w:t>
            </w:r>
          </w:p>
        </w:tc>
      </w:tr>
      <w:tr w:rsidR="001E761F" w:rsidRPr="00AD5530" w:rsidTr="00BD34FE">
        <w:tc>
          <w:tcPr>
            <w:tcW w:w="719" w:type="dxa"/>
          </w:tcPr>
          <w:p w:rsidR="001E761F" w:rsidRPr="00AD5530" w:rsidRDefault="00D47A3E" w:rsidP="001E76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7</w:t>
            </w:r>
          </w:p>
        </w:tc>
        <w:tc>
          <w:tcPr>
            <w:tcW w:w="3676" w:type="dxa"/>
          </w:tcPr>
          <w:p w:rsidR="001E761F" w:rsidRPr="00AD5530" w:rsidRDefault="0098073C" w:rsidP="001E761F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ค่าจัดชื้อเครื่องพิมพ์แบบฉีดหมึก</w:t>
            </w:r>
            <w:r w:rsidR="00FB5B22" w:rsidRPr="00AD5530">
              <w:rPr>
                <w:rFonts w:ascii="TH SarabunPSK" w:hAnsi="TH SarabunPSK" w:cs="TH SarabunPSK"/>
                <w:sz w:val="28"/>
              </w:rPr>
              <w:t xml:space="preserve">   </w:t>
            </w:r>
            <w:r w:rsidR="00933D7E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FB5B22" w:rsidRPr="00AD5530">
              <w:rPr>
                <w:rFonts w:ascii="TH SarabunPSK" w:hAnsi="TH SarabunPSK" w:cs="TH SarabunPSK"/>
                <w:sz w:val="28"/>
              </w:rPr>
              <w:t xml:space="preserve"> </w:t>
            </w:r>
            <w:r w:rsidRPr="00AD5530">
              <w:rPr>
                <w:rFonts w:ascii="TH SarabunPSK" w:hAnsi="TH SarabunPSK" w:cs="TH SarabunPSK"/>
                <w:sz w:val="28"/>
                <w:cs/>
              </w:rPr>
              <w:t>(</w:t>
            </w:r>
            <w:proofErr w:type="spellStart"/>
            <w:r w:rsidRPr="00AD5530">
              <w:rPr>
                <w:rFonts w:ascii="TH SarabunPSK" w:hAnsi="TH SarabunPSK" w:cs="TH SarabunPSK"/>
                <w:sz w:val="28"/>
              </w:rPr>
              <w:t>lnkjet</w:t>
            </w:r>
            <w:proofErr w:type="spellEnd"/>
            <w:r w:rsidRPr="00AD5530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AD5530">
              <w:rPr>
                <w:rFonts w:ascii="TH SarabunPSK" w:hAnsi="TH SarabunPSK" w:cs="TH SarabunPSK"/>
                <w:sz w:val="28"/>
              </w:rPr>
              <w:t>priner</w:t>
            </w:r>
            <w:proofErr w:type="spellEnd"/>
            <w:r w:rsidRPr="00AD5530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276" w:type="dxa"/>
          </w:tcPr>
          <w:p w:rsidR="001E761F" w:rsidRPr="00AD5530" w:rsidRDefault="0068049D" w:rsidP="001E761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AD5530">
              <w:rPr>
                <w:rFonts w:ascii="TH SarabunPSK" w:hAnsi="TH SarabunPSK" w:cs="TH SarabunPSK"/>
                <w:sz w:val="28"/>
              </w:rPr>
              <w:t>,</w:t>
            </w:r>
            <w:r w:rsidRPr="00AD5530">
              <w:rPr>
                <w:rFonts w:ascii="TH SarabunPSK" w:hAnsi="TH SarabunPSK" w:cs="TH SarabunPSK"/>
                <w:sz w:val="28"/>
                <w:cs/>
              </w:rPr>
              <w:t>300</w:t>
            </w:r>
          </w:p>
        </w:tc>
        <w:tc>
          <w:tcPr>
            <w:tcW w:w="1134" w:type="dxa"/>
          </w:tcPr>
          <w:p w:rsidR="001E761F" w:rsidRPr="00AD5530" w:rsidRDefault="00CF1012" w:rsidP="001E761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</w:tcPr>
          <w:p w:rsidR="001E761F" w:rsidRPr="00AD5530" w:rsidRDefault="00CF1012" w:rsidP="001E761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417" w:type="dxa"/>
          </w:tcPr>
          <w:p w:rsidR="001E761F" w:rsidRPr="00AD5530" w:rsidRDefault="00CF1012" w:rsidP="001E761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418" w:type="dxa"/>
          </w:tcPr>
          <w:p w:rsidR="001E761F" w:rsidRPr="00AD5530" w:rsidRDefault="00CF1012" w:rsidP="001E761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4,300</w:t>
            </w:r>
          </w:p>
        </w:tc>
      </w:tr>
      <w:tr w:rsidR="00977DED" w:rsidRPr="00AD5530" w:rsidTr="00BD34FE">
        <w:tc>
          <w:tcPr>
            <w:tcW w:w="719" w:type="dxa"/>
          </w:tcPr>
          <w:p w:rsidR="00977DED" w:rsidRPr="00AD5530" w:rsidRDefault="00D47A3E" w:rsidP="00977DE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8</w:t>
            </w:r>
          </w:p>
        </w:tc>
        <w:tc>
          <w:tcPr>
            <w:tcW w:w="3676" w:type="dxa"/>
          </w:tcPr>
          <w:p w:rsidR="00977DED" w:rsidRPr="00AD5530" w:rsidRDefault="00977DED" w:rsidP="00977DED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ค่าจัดชื้อเครื่องพิมพ์แบบฉีดหมึก</w:t>
            </w:r>
            <w:r w:rsidRPr="00AD5530">
              <w:rPr>
                <w:rFonts w:ascii="TH SarabunPSK" w:hAnsi="TH SarabunPSK" w:cs="TH SarabunPSK"/>
                <w:sz w:val="28"/>
              </w:rPr>
              <w:t xml:space="preserve">   </w:t>
            </w:r>
            <w:r w:rsidR="00933D7E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AD5530">
              <w:rPr>
                <w:rFonts w:ascii="TH SarabunPSK" w:hAnsi="TH SarabunPSK" w:cs="TH SarabunPSK"/>
                <w:sz w:val="28"/>
              </w:rPr>
              <w:t xml:space="preserve"> </w:t>
            </w:r>
            <w:r w:rsidRPr="00AD5530">
              <w:rPr>
                <w:rFonts w:ascii="TH SarabunPSK" w:hAnsi="TH SarabunPSK" w:cs="TH SarabunPSK"/>
                <w:sz w:val="28"/>
                <w:cs/>
              </w:rPr>
              <w:t>(</w:t>
            </w:r>
            <w:proofErr w:type="spellStart"/>
            <w:r w:rsidRPr="00AD5530">
              <w:rPr>
                <w:rFonts w:ascii="TH SarabunPSK" w:hAnsi="TH SarabunPSK" w:cs="TH SarabunPSK"/>
                <w:sz w:val="28"/>
              </w:rPr>
              <w:t>lnkjet</w:t>
            </w:r>
            <w:proofErr w:type="spellEnd"/>
            <w:r w:rsidRPr="00AD5530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AD5530">
              <w:rPr>
                <w:rFonts w:ascii="TH SarabunPSK" w:hAnsi="TH SarabunPSK" w:cs="TH SarabunPSK"/>
                <w:sz w:val="28"/>
              </w:rPr>
              <w:t>priner</w:t>
            </w:r>
            <w:proofErr w:type="spellEnd"/>
            <w:r w:rsidRPr="00AD5530">
              <w:rPr>
                <w:rFonts w:ascii="TH SarabunPSK" w:hAnsi="TH SarabunPSK" w:cs="TH SarabunPSK"/>
                <w:sz w:val="28"/>
                <w:cs/>
              </w:rPr>
              <w:t>)</w:t>
            </w:r>
            <w:r w:rsidR="00933D7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D5530">
              <w:rPr>
                <w:rFonts w:ascii="TH SarabunPSK" w:hAnsi="TH SarabunPSK" w:cs="TH SarabunPSK"/>
                <w:sz w:val="28"/>
                <w:cs/>
              </w:rPr>
              <w:t>สำหรับกระดาษ</w:t>
            </w:r>
            <w:r w:rsidRPr="00AD5530">
              <w:rPr>
                <w:rFonts w:ascii="TH SarabunPSK" w:hAnsi="TH SarabunPSK" w:cs="TH SarabunPSK"/>
                <w:sz w:val="28"/>
              </w:rPr>
              <w:t>A3</w:t>
            </w:r>
            <w:r w:rsidRPr="00AD5530">
              <w:rPr>
                <w:rFonts w:ascii="TH SarabunPSK" w:hAnsi="TH SarabunPSK" w:cs="TH SarabunPSK"/>
                <w:sz w:val="28"/>
                <w:cs/>
              </w:rPr>
              <w:t xml:space="preserve"> (ช่าง)</w:t>
            </w:r>
          </w:p>
        </w:tc>
        <w:tc>
          <w:tcPr>
            <w:tcW w:w="1276" w:type="dxa"/>
          </w:tcPr>
          <w:p w:rsidR="00977DED" w:rsidRPr="00AD5530" w:rsidRDefault="00977DED" w:rsidP="00977DED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6</w:t>
            </w:r>
            <w:r w:rsidRPr="00AD5530">
              <w:rPr>
                <w:rFonts w:ascii="TH SarabunPSK" w:hAnsi="TH SarabunPSK" w:cs="TH SarabunPSK"/>
                <w:sz w:val="28"/>
              </w:rPr>
              <w:t>,</w:t>
            </w:r>
            <w:r w:rsidRPr="00AD5530">
              <w:rPr>
                <w:rFonts w:ascii="TH SarabunPSK" w:hAnsi="TH SarabunPSK" w:cs="TH SarabunPSK"/>
                <w:sz w:val="28"/>
                <w:cs/>
              </w:rPr>
              <w:t>300</w:t>
            </w:r>
          </w:p>
        </w:tc>
        <w:tc>
          <w:tcPr>
            <w:tcW w:w="1134" w:type="dxa"/>
          </w:tcPr>
          <w:p w:rsidR="00977DED" w:rsidRPr="00AD5530" w:rsidRDefault="00977DED" w:rsidP="00977DED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</w:tcPr>
          <w:p w:rsidR="00977DED" w:rsidRPr="00AD5530" w:rsidRDefault="00977DED" w:rsidP="00977DED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417" w:type="dxa"/>
          </w:tcPr>
          <w:p w:rsidR="00977DED" w:rsidRPr="00AD5530" w:rsidRDefault="00977DED" w:rsidP="00977DED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418" w:type="dxa"/>
          </w:tcPr>
          <w:p w:rsidR="00977DED" w:rsidRPr="00AD5530" w:rsidRDefault="00977DED" w:rsidP="00977DED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6</w:t>
            </w:r>
            <w:r w:rsidRPr="00AD5530">
              <w:rPr>
                <w:rFonts w:ascii="TH SarabunPSK" w:hAnsi="TH SarabunPSK" w:cs="TH SarabunPSK"/>
                <w:sz w:val="28"/>
              </w:rPr>
              <w:t>,</w:t>
            </w:r>
            <w:r w:rsidRPr="00AD5530">
              <w:rPr>
                <w:rFonts w:ascii="TH SarabunPSK" w:hAnsi="TH SarabunPSK" w:cs="TH SarabunPSK"/>
                <w:sz w:val="28"/>
                <w:cs/>
              </w:rPr>
              <w:t>300</w:t>
            </w:r>
          </w:p>
        </w:tc>
      </w:tr>
      <w:tr w:rsidR="0098073C" w:rsidRPr="00AD5530" w:rsidTr="00BD34FE">
        <w:tc>
          <w:tcPr>
            <w:tcW w:w="719" w:type="dxa"/>
          </w:tcPr>
          <w:p w:rsidR="0098073C" w:rsidRPr="00AD5530" w:rsidRDefault="00D47A3E" w:rsidP="001E76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9</w:t>
            </w:r>
          </w:p>
        </w:tc>
        <w:tc>
          <w:tcPr>
            <w:tcW w:w="3676" w:type="dxa"/>
          </w:tcPr>
          <w:p w:rsidR="0098073C" w:rsidRPr="00AD5530" w:rsidRDefault="0098073C" w:rsidP="0098073C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ค่าธรรมเนียมการรังวัด แบ่งแยงหรือสอบแนวเขตที่ดิน</w:t>
            </w:r>
          </w:p>
        </w:tc>
        <w:tc>
          <w:tcPr>
            <w:tcW w:w="1276" w:type="dxa"/>
          </w:tcPr>
          <w:p w:rsidR="0098073C" w:rsidRPr="00AD5530" w:rsidRDefault="0098073C" w:rsidP="001E761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20,000</w:t>
            </w:r>
          </w:p>
        </w:tc>
        <w:tc>
          <w:tcPr>
            <w:tcW w:w="1134" w:type="dxa"/>
          </w:tcPr>
          <w:p w:rsidR="0098073C" w:rsidRPr="00AD5530" w:rsidRDefault="001F59E4" w:rsidP="001E761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</w:tcPr>
          <w:p w:rsidR="0098073C" w:rsidRPr="00AD5530" w:rsidRDefault="001F59E4" w:rsidP="001E761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417" w:type="dxa"/>
          </w:tcPr>
          <w:p w:rsidR="0098073C" w:rsidRPr="00AD5530" w:rsidRDefault="001F59E4" w:rsidP="001E761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418" w:type="dxa"/>
          </w:tcPr>
          <w:p w:rsidR="0098073C" w:rsidRPr="00AD5530" w:rsidRDefault="001F59E4" w:rsidP="001E761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20,000</w:t>
            </w:r>
          </w:p>
        </w:tc>
      </w:tr>
      <w:tr w:rsidR="0098073C" w:rsidRPr="00AD5530" w:rsidTr="00BD34FE">
        <w:tc>
          <w:tcPr>
            <w:tcW w:w="719" w:type="dxa"/>
          </w:tcPr>
          <w:p w:rsidR="0098073C" w:rsidRPr="00AD5530" w:rsidRDefault="00D47A3E" w:rsidP="0098073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3676" w:type="dxa"/>
          </w:tcPr>
          <w:p w:rsidR="0098073C" w:rsidRPr="00AD5530" w:rsidRDefault="0098073C" w:rsidP="0098073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ค่าไฟฟ้า</w:t>
            </w:r>
          </w:p>
        </w:tc>
        <w:tc>
          <w:tcPr>
            <w:tcW w:w="1276" w:type="dxa"/>
          </w:tcPr>
          <w:p w:rsidR="0098073C" w:rsidRPr="00AD5530" w:rsidRDefault="0098073C" w:rsidP="0098073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900,000</w:t>
            </w:r>
          </w:p>
        </w:tc>
        <w:tc>
          <w:tcPr>
            <w:tcW w:w="1134" w:type="dxa"/>
          </w:tcPr>
          <w:p w:rsidR="0098073C" w:rsidRPr="00AD5530" w:rsidRDefault="00156919" w:rsidP="0098073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470,000</w:t>
            </w:r>
          </w:p>
        </w:tc>
        <w:tc>
          <w:tcPr>
            <w:tcW w:w="1134" w:type="dxa"/>
          </w:tcPr>
          <w:p w:rsidR="0098073C" w:rsidRPr="00AD5530" w:rsidRDefault="00156919" w:rsidP="0098073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417" w:type="dxa"/>
          </w:tcPr>
          <w:p w:rsidR="0098073C" w:rsidRPr="00AD5530" w:rsidRDefault="00156919" w:rsidP="0098073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,264,063.29</w:t>
            </w:r>
          </w:p>
        </w:tc>
        <w:tc>
          <w:tcPr>
            <w:tcW w:w="1418" w:type="dxa"/>
          </w:tcPr>
          <w:p w:rsidR="0098073C" w:rsidRPr="00AD5530" w:rsidRDefault="00156919" w:rsidP="0098073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05,936.71</w:t>
            </w:r>
          </w:p>
        </w:tc>
      </w:tr>
      <w:tr w:rsidR="0098073C" w:rsidRPr="00AD5530" w:rsidTr="00BD34FE">
        <w:tc>
          <w:tcPr>
            <w:tcW w:w="719" w:type="dxa"/>
          </w:tcPr>
          <w:p w:rsidR="0098073C" w:rsidRPr="00AD5530" w:rsidRDefault="00D47A3E" w:rsidP="0098073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1</w:t>
            </w:r>
          </w:p>
        </w:tc>
        <w:tc>
          <w:tcPr>
            <w:tcW w:w="3676" w:type="dxa"/>
          </w:tcPr>
          <w:p w:rsidR="0098073C" w:rsidRPr="00AD5530" w:rsidRDefault="0098073C" w:rsidP="0098073C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ค่าบริการโทรศัพท์</w:t>
            </w:r>
          </w:p>
        </w:tc>
        <w:tc>
          <w:tcPr>
            <w:tcW w:w="1276" w:type="dxa"/>
          </w:tcPr>
          <w:p w:rsidR="0098073C" w:rsidRPr="00AD5530" w:rsidRDefault="0098073C" w:rsidP="0098073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7,000</w:t>
            </w:r>
          </w:p>
        </w:tc>
        <w:tc>
          <w:tcPr>
            <w:tcW w:w="1134" w:type="dxa"/>
          </w:tcPr>
          <w:p w:rsidR="0098073C" w:rsidRPr="00AD5530" w:rsidRDefault="00CF1012" w:rsidP="0098073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</w:tcPr>
          <w:p w:rsidR="0098073C" w:rsidRPr="00AD5530" w:rsidRDefault="00CF1012" w:rsidP="0098073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417" w:type="dxa"/>
          </w:tcPr>
          <w:p w:rsidR="0098073C" w:rsidRPr="00AD5530" w:rsidRDefault="00CF1012" w:rsidP="0098073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3,965</w:t>
            </w:r>
          </w:p>
        </w:tc>
        <w:tc>
          <w:tcPr>
            <w:tcW w:w="1418" w:type="dxa"/>
          </w:tcPr>
          <w:p w:rsidR="0098073C" w:rsidRPr="00AD5530" w:rsidRDefault="00CF1012" w:rsidP="0098073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3,034</w:t>
            </w:r>
          </w:p>
        </w:tc>
      </w:tr>
      <w:tr w:rsidR="0098073C" w:rsidRPr="00AD5530" w:rsidTr="00BD34FE">
        <w:tc>
          <w:tcPr>
            <w:tcW w:w="719" w:type="dxa"/>
          </w:tcPr>
          <w:p w:rsidR="0098073C" w:rsidRPr="00AD5530" w:rsidRDefault="00D47A3E" w:rsidP="0098073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2</w:t>
            </w:r>
          </w:p>
        </w:tc>
        <w:tc>
          <w:tcPr>
            <w:tcW w:w="3676" w:type="dxa"/>
          </w:tcPr>
          <w:p w:rsidR="0098073C" w:rsidRPr="00AD5530" w:rsidRDefault="0098073C" w:rsidP="0098073C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ค่าบริการไปรษณีย์</w:t>
            </w:r>
          </w:p>
        </w:tc>
        <w:tc>
          <w:tcPr>
            <w:tcW w:w="1276" w:type="dxa"/>
          </w:tcPr>
          <w:p w:rsidR="0098073C" w:rsidRPr="00AD5530" w:rsidRDefault="0098073C" w:rsidP="0098073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5,115</w:t>
            </w:r>
          </w:p>
        </w:tc>
        <w:tc>
          <w:tcPr>
            <w:tcW w:w="1134" w:type="dxa"/>
          </w:tcPr>
          <w:p w:rsidR="0098073C" w:rsidRPr="00AD5530" w:rsidRDefault="00CF1012" w:rsidP="0098073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</w:tcPr>
          <w:p w:rsidR="0098073C" w:rsidRPr="00AD5530" w:rsidRDefault="00CF1012" w:rsidP="0098073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,216</w:t>
            </w:r>
          </w:p>
        </w:tc>
        <w:tc>
          <w:tcPr>
            <w:tcW w:w="1417" w:type="dxa"/>
          </w:tcPr>
          <w:p w:rsidR="0098073C" w:rsidRPr="00AD5530" w:rsidRDefault="00CF1012" w:rsidP="0098073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2,547</w:t>
            </w:r>
          </w:p>
        </w:tc>
        <w:tc>
          <w:tcPr>
            <w:tcW w:w="1418" w:type="dxa"/>
          </w:tcPr>
          <w:p w:rsidR="0098073C" w:rsidRPr="00AD5530" w:rsidRDefault="00CF1012" w:rsidP="0098073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,352</w:t>
            </w:r>
          </w:p>
        </w:tc>
      </w:tr>
      <w:tr w:rsidR="001E761F" w:rsidRPr="00AD5530" w:rsidTr="00BD34FE">
        <w:tc>
          <w:tcPr>
            <w:tcW w:w="719" w:type="dxa"/>
          </w:tcPr>
          <w:p w:rsidR="001E761F" w:rsidRPr="00AD5530" w:rsidRDefault="00D47A3E" w:rsidP="001E76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3</w:t>
            </w:r>
          </w:p>
        </w:tc>
        <w:tc>
          <w:tcPr>
            <w:tcW w:w="3676" w:type="dxa"/>
          </w:tcPr>
          <w:p w:rsidR="001E761F" w:rsidRPr="00AD5530" w:rsidRDefault="0098073C" w:rsidP="001E761F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ค่าบริการสื่อสารและโทรคมนาคม</w:t>
            </w:r>
          </w:p>
        </w:tc>
        <w:tc>
          <w:tcPr>
            <w:tcW w:w="1276" w:type="dxa"/>
          </w:tcPr>
          <w:p w:rsidR="001E761F" w:rsidRPr="00AD5530" w:rsidRDefault="0098073C" w:rsidP="001E761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85,000</w:t>
            </w:r>
          </w:p>
        </w:tc>
        <w:tc>
          <w:tcPr>
            <w:tcW w:w="1134" w:type="dxa"/>
          </w:tcPr>
          <w:p w:rsidR="001E761F" w:rsidRPr="00AD5530" w:rsidRDefault="00C306CB" w:rsidP="001E761F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1E761F" w:rsidRPr="00AD5530" w:rsidRDefault="00CF1012" w:rsidP="001E761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417" w:type="dxa"/>
          </w:tcPr>
          <w:p w:rsidR="001E761F" w:rsidRPr="00AD5530" w:rsidRDefault="00CF1012" w:rsidP="001E761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85,942.40</w:t>
            </w:r>
          </w:p>
        </w:tc>
        <w:tc>
          <w:tcPr>
            <w:tcW w:w="1418" w:type="dxa"/>
          </w:tcPr>
          <w:p w:rsidR="001E761F" w:rsidRPr="00AD5530" w:rsidRDefault="00CF1012" w:rsidP="001E761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5,057.60</w:t>
            </w:r>
          </w:p>
        </w:tc>
      </w:tr>
      <w:tr w:rsidR="001E761F" w:rsidRPr="00AD5530" w:rsidTr="00BD34FE">
        <w:tc>
          <w:tcPr>
            <w:tcW w:w="719" w:type="dxa"/>
          </w:tcPr>
          <w:p w:rsidR="001E761F" w:rsidRPr="00AD5530" w:rsidRDefault="00D47A3E" w:rsidP="001E76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4</w:t>
            </w:r>
          </w:p>
        </w:tc>
        <w:tc>
          <w:tcPr>
            <w:tcW w:w="3676" w:type="dxa"/>
          </w:tcPr>
          <w:p w:rsidR="001E761F" w:rsidRPr="00AD5530" w:rsidRDefault="0098073C" w:rsidP="0098073C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ค่าเช่าพื้นที่เว็ปไซ</w:t>
            </w:r>
            <w:proofErr w:type="spellStart"/>
            <w:r w:rsidRPr="00AD5530">
              <w:rPr>
                <w:rFonts w:ascii="TH SarabunPSK" w:hAnsi="TH SarabunPSK" w:cs="TH SarabunPSK"/>
                <w:sz w:val="28"/>
                <w:cs/>
              </w:rPr>
              <w:t>ต์</w:t>
            </w:r>
            <w:proofErr w:type="spellEnd"/>
            <w:r w:rsidRPr="00AD5530">
              <w:rPr>
                <w:rFonts w:ascii="TH SarabunPSK" w:hAnsi="TH SarabunPSK" w:cs="TH SarabunPSK"/>
                <w:sz w:val="28"/>
                <w:cs/>
              </w:rPr>
              <w:t>และค่าธรรมเนียมที่เกี่ยวข้อง</w:t>
            </w:r>
          </w:p>
        </w:tc>
        <w:tc>
          <w:tcPr>
            <w:tcW w:w="1276" w:type="dxa"/>
          </w:tcPr>
          <w:p w:rsidR="001E761F" w:rsidRPr="00AD5530" w:rsidRDefault="0098073C" w:rsidP="001E761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AD5530">
              <w:rPr>
                <w:rFonts w:ascii="TH SarabunPSK" w:hAnsi="TH SarabunPSK" w:cs="TH SarabunPSK"/>
                <w:sz w:val="28"/>
              </w:rPr>
              <w:t>,</w:t>
            </w:r>
            <w:r w:rsidRPr="00AD553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1E761F" w:rsidRPr="00AD5530" w:rsidRDefault="00977DED" w:rsidP="001E761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</w:tcPr>
          <w:p w:rsidR="001E761F" w:rsidRPr="00AD5530" w:rsidRDefault="00977DED" w:rsidP="001E761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417" w:type="dxa"/>
          </w:tcPr>
          <w:p w:rsidR="001E761F" w:rsidRPr="00AD5530" w:rsidRDefault="00977DED" w:rsidP="001E761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418" w:type="dxa"/>
          </w:tcPr>
          <w:p w:rsidR="001E761F" w:rsidRPr="00AD5530" w:rsidRDefault="00977DED" w:rsidP="001E761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5,000</w:t>
            </w:r>
          </w:p>
        </w:tc>
      </w:tr>
      <w:tr w:rsidR="001E761F" w:rsidRPr="00AD5530" w:rsidTr="00BD34FE">
        <w:tc>
          <w:tcPr>
            <w:tcW w:w="719" w:type="dxa"/>
          </w:tcPr>
          <w:p w:rsidR="001E761F" w:rsidRPr="00AD5530" w:rsidRDefault="00D47A3E" w:rsidP="001E76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5</w:t>
            </w:r>
          </w:p>
        </w:tc>
        <w:tc>
          <w:tcPr>
            <w:tcW w:w="3676" w:type="dxa"/>
          </w:tcPr>
          <w:p w:rsidR="001E761F" w:rsidRPr="00AD5530" w:rsidRDefault="0098073C" w:rsidP="001E761F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โครงการจัดทำแผนพัฒนา เทศบัญญัติและการติดตามประเมินผล</w:t>
            </w:r>
          </w:p>
        </w:tc>
        <w:tc>
          <w:tcPr>
            <w:tcW w:w="1276" w:type="dxa"/>
          </w:tcPr>
          <w:p w:rsidR="001E761F" w:rsidRPr="00AD5530" w:rsidRDefault="0098073C" w:rsidP="001E761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AD5530">
              <w:rPr>
                <w:rFonts w:ascii="TH SarabunPSK" w:hAnsi="TH SarabunPSK" w:cs="TH SarabunPSK"/>
                <w:sz w:val="28"/>
              </w:rPr>
              <w:t>,</w:t>
            </w:r>
            <w:r w:rsidRPr="00AD553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1E761F" w:rsidRPr="00AD5530" w:rsidRDefault="00CF1012" w:rsidP="001E761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</w:tcPr>
          <w:p w:rsidR="001E761F" w:rsidRPr="00AD5530" w:rsidRDefault="00CF1012" w:rsidP="001E761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417" w:type="dxa"/>
          </w:tcPr>
          <w:p w:rsidR="001E761F" w:rsidRPr="00AD5530" w:rsidRDefault="00CF1012" w:rsidP="001E761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418" w:type="dxa"/>
          </w:tcPr>
          <w:p w:rsidR="001E761F" w:rsidRPr="00AD5530" w:rsidRDefault="00CF1012" w:rsidP="001E761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5,000</w:t>
            </w:r>
          </w:p>
        </w:tc>
      </w:tr>
    </w:tbl>
    <w:p w:rsidR="00FB5B22" w:rsidRDefault="00FB5B22" w:rsidP="001876BF">
      <w:pPr>
        <w:rPr>
          <w:rFonts w:ascii="TH SarabunPSK" w:hAnsi="TH SarabunPSK" w:cs="TH SarabunPSK"/>
          <w:b/>
          <w:bCs/>
          <w:sz w:val="28"/>
        </w:rPr>
      </w:pPr>
    </w:p>
    <w:p w:rsidR="00933D7E" w:rsidRDefault="00933D7E" w:rsidP="001876BF">
      <w:pPr>
        <w:rPr>
          <w:rFonts w:ascii="TH SarabunPSK" w:hAnsi="TH SarabunPSK" w:cs="TH SarabunPSK"/>
          <w:b/>
          <w:bCs/>
          <w:sz w:val="28"/>
        </w:rPr>
      </w:pPr>
    </w:p>
    <w:p w:rsidR="00933D7E" w:rsidRPr="00AD5530" w:rsidRDefault="00933D7E" w:rsidP="001876BF">
      <w:pPr>
        <w:rPr>
          <w:rFonts w:ascii="TH SarabunPSK" w:hAnsi="TH SarabunPSK" w:cs="TH SarabunPSK"/>
          <w:b/>
          <w:bCs/>
          <w:sz w:val="28"/>
        </w:rPr>
      </w:pPr>
    </w:p>
    <w:p w:rsidR="001876BF" w:rsidRPr="00AD5530" w:rsidRDefault="001876BF" w:rsidP="001876BF">
      <w:pPr>
        <w:rPr>
          <w:rFonts w:ascii="TH SarabunPSK" w:hAnsi="TH SarabunPSK" w:cs="TH SarabunPSK"/>
          <w:b/>
          <w:bCs/>
          <w:sz w:val="28"/>
        </w:rPr>
      </w:pPr>
      <w:r w:rsidRPr="00AD5530">
        <w:rPr>
          <w:rFonts w:ascii="TH SarabunPSK" w:hAnsi="TH SarabunPSK" w:cs="TH SarabunPSK"/>
          <w:b/>
          <w:bCs/>
          <w:sz w:val="28"/>
          <w:cs/>
        </w:rPr>
        <w:t>1. ยุทธศาสตร์ที่  1  ด้านการบริหารการปกครอง และความมั่นคงมั่นคงภายใน</w:t>
      </w:r>
    </w:p>
    <w:p w:rsidR="001876BF" w:rsidRPr="00AD5530" w:rsidRDefault="001876BF" w:rsidP="001876BF">
      <w:pPr>
        <w:rPr>
          <w:rFonts w:ascii="TH SarabunPSK" w:hAnsi="TH SarabunPSK" w:cs="TH SarabunPSK"/>
          <w:b/>
          <w:bCs/>
          <w:sz w:val="28"/>
        </w:rPr>
      </w:pPr>
      <w:r w:rsidRPr="00AD5530">
        <w:rPr>
          <w:rFonts w:ascii="TH SarabunPSK" w:hAnsi="TH SarabunPSK" w:cs="TH SarabunPSK"/>
          <w:b/>
          <w:bCs/>
          <w:sz w:val="28"/>
          <w:cs/>
        </w:rPr>
        <w:t xml:space="preserve">1.2  แนวทางที่ </w:t>
      </w:r>
      <w:r w:rsidR="00933D7E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AD5530">
        <w:rPr>
          <w:rFonts w:ascii="TH SarabunPSK" w:hAnsi="TH SarabunPSK" w:cs="TH SarabunPSK"/>
          <w:b/>
          <w:bCs/>
          <w:sz w:val="28"/>
          <w:cs/>
        </w:rPr>
        <w:t>2  เพิ่มศักยภาพการรักษาความสงบเรียบร้อยภายใน</w:t>
      </w: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725"/>
        <w:gridCol w:w="3769"/>
        <w:gridCol w:w="1529"/>
        <w:gridCol w:w="899"/>
        <w:gridCol w:w="899"/>
        <w:gridCol w:w="1259"/>
        <w:gridCol w:w="1410"/>
      </w:tblGrid>
      <w:tr w:rsidR="001876BF" w:rsidRPr="00AD5530" w:rsidTr="00F07217">
        <w:tc>
          <w:tcPr>
            <w:tcW w:w="725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769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529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เทศบัญญัติ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99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โอนเพิ่ม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99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โอนลด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59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คงเหลือ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</w:tr>
      <w:tr w:rsidR="001876BF" w:rsidRPr="00AD5530" w:rsidTr="00F07217">
        <w:tc>
          <w:tcPr>
            <w:tcW w:w="725" w:type="dxa"/>
          </w:tcPr>
          <w:p w:rsidR="001876BF" w:rsidRPr="00AD5530" w:rsidRDefault="00D47A3E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6</w:t>
            </w:r>
          </w:p>
        </w:tc>
        <w:tc>
          <w:tcPr>
            <w:tcW w:w="3769" w:type="dxa"/>
          </w:tcPr>
          <w:p w:rsidR="001876BF" w:rsidRPr="00AD5530" w:rsidRDefault="001876BF" w:rsidP="00BD34FE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eastAsia="Calibri" w:hAnsi="TH SarabunPSK" w:cs="TH SarabunPSK"/>
                <w:sz w:val="28"/>
                <w:cs/>
              </w:rPr>
              <w:t>โครงการปกป้องสถาบันสำคัญของชาติ</w:t>
            </w:r>
          </w:p>
        </w:tc>
        <w:tc>
          <w:tcPr>
            <w:tcW w:w="1529" w:type="dxa"/>
          </w:tcPr>
          <w:p w:rsidR="001876BF" w:rsidRPr="00AD5530" w:rsidRDefault="00F07217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899" w:type="dxa"/>
          </w:tcPr>
          <w:p w:rsidR="001876BF" w:rsidRPr="00AD5530" w:rsidRDefault="00A00C86" w:rsidP="00F62C22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99" w:type="dxa"/>
          </w:tcPr>
          <w:p w:rsidR="001876BF" w:rsidRPr="00AD5530" w:rsidRDefault="00A00C86" w:rsidP="00F62C22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59" w:type="dxa"/>
          </w:tcPr>
          <w:p w:rsidR="001876BF" w:rsidRPr="00AD5530" w:rsidRDefault="00A00C86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410" w:type="dxa"/>
          </w:tcPr>
          <w:p w:rsidR="001876BF" w:rsidRPr="00AD5530" w:rsidRDefault="00A00C86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0,000</w:t>
            </w:r>
          </w:p>
        </w:tc>
      </w:tr>
      <w:tr w:rsidR="001876BF" w:rsidRPr="00AD5530" w:rsidTr="00F07217">
        <w:tc>
          <w:tcPr>
            <w:tcW w:w="725" w:type="dxa"/>
          </w:tcPr>
          <w:p w:rsidR="001876BF" w:rsidRPr="00AD5530" w:rsidRDefault="00D47A3E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7</w:t>
            </w:r>
          </w:p>
        </w:tc>
        <w:tc>
          <w:tcPr>
            <w:tcW w:w="3769" w:type="dxa"/>
          </w:tcPr>
          <w:p w:rsidR="001876BF" w:rsidRPr="00AD5530" w:rsidRDefault="001876BF" w:rsidP="00BD34FE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โครงการป้องกันและลดอุบัติเหตุทางถนนในช่วงเทศกาลสำคัญ</w:t>
            </w:r>
          </w:p>
        </w:tc>
        <w:tc>
          <w:tcPr>
            <w:tcW w:w="1529" w:type="dxa"/>
          </w:tcPr>
          <w:p w:rsidR="001876BF" w:rsidRPr="00AD5530" w:rsidRDefault="00F07217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35,000</w:t>
            </w:r>
          </w:p>
        </w:tc>
        <w:tc>
          <w:tcPr>
            <w:tcW w:w="899" w:type="dxa"/>
          </w:tcPr>
          <w:p w:rsidR="001876BF" w:rsidRPr="00AD5530" w:rsidRDefault="00A00C86" w:rsidP="00F62C22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99" w:type="dxa"/>
          </w:tcPr>
          <w:p w:rsidR="001876BF" w:rsidRPr="00AD5530" w:rsidRDefault="00A00C86" w:rsidP="00F62C22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59" w:type="dxa"/>
          </w:tcPr>
          <w:p w:rsidR="001876BF" w:rsidRPr="00AD5530" w:rsidRDefault="00A00C86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7,240</w:t>
            </w:r>
          </w:p>
        </w:tc>
        <w:tc>
          <w:tcPr>
            <w:tcW w:w="1410" w:type="dxa"/>
          </w:tcPr>
          <w:p w:rsidR="001876BF" w:rsidRPr="00AD5530" w:rsidRDefault="00A00C86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27,760</w:t>
            </w:r>
          </w:p>
        </w:tc>
      </w:tr>
      <w:tr w:rsidR="00F07217" w:rsidRPr="00AD5530" w:rsidTr="00F07217">
        <w:tc>
          <w:tcPr>
            <w:tcW w:w="725" w:type="dxa"/>
          </w:tcPr>
          <w:p w:rsidR="00F07217" w:rsidRPr="00AD5530" w:rsidRDefault="00D47A3E" w:rsidP="00BD34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8</w:t>
            </w:r>
          </w:p>
        </w:tc>
        <w:tc>
          <w:tcPr>
            <w:tcW w:w="3769" w:type="dxa"/>
          </w:tcPr>
          <w:p w:rsidR="00F07217" w:rsidRPr="00AD5530" w:rsidRDefault="00F07217" w:rsidP="00BD34FE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จัดชื้อวัสดุเครื่องดับเพลิง</w:t>
            </w:r>
          </w:p>
        </w:tc>
        <w:tc>
          <w:tcPr>
            <w:tcW w:w="1529" w:type="dxa"/>
          </w:tcPr>
          <w:p w:rsidR="00F07217" w:rsidRPr="00AD5530" w:rsidRDefault="00F07217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25</w:t>
            </w:r>
            <w:r w:rsidR="00A00C86" w:rsidRPr="00AD5530">
              <w:rPr>
                <w:rFonts w:ascii="TH SarabunPSK" w:hAnsi="TH SarabunPSK" w:cs="TH SarabunPSK"/>
                <w:sz w:val="28"/>
              </w:rPr>
              <w:t>,</w:t>
            </w:r>
            <w:r w:rsidRPr="00AD5530">
              <w:rPr>
                <w:rFonts w:ascii="TH SarabunPSK" w:hAnsi="TH SarabunPSK" w:cs="TH SarabunPSK"/>
                <w:sz w:val="28"/>
              </w:rPr>
              <w:t>000</w:t>
            </w:r>
          </w:p>
        </w:tc>
        <w:tc>
          <w:tcPr>
            <w:tcW w:w="899" w:type="dxa"/>
          </w:tcPr>
          <w:p w:rsidR="00F07217" w:rsidRPr="00AD5530" w:rsidRDefault="00A00C86" w:rsidP="00F62C22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99" w:type="dxa"/>
          </w:tcPr>
          <w:p w:rsidR="00F07217" w:rsidRPr="00AD5530" w:rsidRDefault="00A00C86" w:rsidP="00F62C22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59" w:type="dxa"/>
          </w:tcPr>
          <w:p w:rsidR="00F07217" w:rsidRPr="00AD5530" w:rsidRDefault="00A00C86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410" w:type="dxa"/>
          </w:tcPr>
          <w:p w:rsidR="00F07217" w:rsidRPr="00AD5530" w:rsidRDefault="00A00C86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25,000</w:t>
            </w:r>
          </w:p>
        </w:tc>
      </w:tr>
      <w:tr w:rsidR="001876BF" w:rsidRPr="00AD5530" w:rsidTr="00F07217">
        <w:tc>
          <w:tcPr>
            <w:tcW w:w="725" w:type="dxa"/>
          </w:tcPr>
          <w:p w:rsidR="001876BF" w:rsidRPr="00AD5530" w:rsidRDefault="00D47A3E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9</w:t>
            </w:r>
          </w:p>
        </w:tc>
        <w:tc>
          <w:tcPr>
            <w:tcW w:w="3769" w:type="dxa"/>
          </w:tcPr>
          <w:p w:rsidR="001876BF" w:rsidRPr="00AD5530" w:rsidRDefault="001876BF" w:rsidP="00BD34FE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จัดชื้อวัสดุเครื่องแต่งกาย</w:t>
            </w:r>
          </w:p>
        </w:tc>
        <w:tc>
          <w:tcPr>
            <w:tcW w:w="1529" w:type="dxa"/>
          </w:tcPr>
          <w:p w:rsidR="001876BF" w:rsidRPr="00AD5530" w:rsidRDefault="00F07217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899" w:type="dxa"/>
          </w:tcPr>
          <w:p w:rsidR="001876BF" w:rsidRPr="00AD5530" w:rsidRDefault="00A00C86" w:rsidP="00F62C2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99" w:type="dxa"/>
          </w:tcPr>
          <w:p w:rsidR="001876BF" w:rsidRPr="00AD5530" w:rsidRDefault="00A00C86" w:rsidP="00F62C2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59" w:type="dxa"/>
          </w:tcPr>
          <w:p w:rsidR="001876BF" w:rsidRPr="00AD5530" w:rsidRDefault="00A00C86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410" w:type="dxa"/>
          </w:tcPr>
          <w:p w:rsidR="001876BF" w:rsidRPr="00AD5530" w:rsidRDefault="00A00C86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0,000</w:t>
            </w:r>
          </w:p>
        </w:tc>
      </w:tr>
    </w:tbl>
    <w:p w:rsidR="001876BF" w:rsidRPr="00AD5530" w:rsidRDefault="001876BF" w:rsidP="001876BF">
      <w:pPr>
        <w:rPr>
          <w:rFonts w:ascii="TH SarabunPSK" w:hAnsi="TH SarabunPSK" w:cs="TH SarabunPSK"/>
          <w:b/>
          <w:bCs/>
          <w:sz w:val="28"/>
        </w:rPr>
      </w:pPr>
    </w:p>
    <w:p w:rsidR="001876BF" w:rsidRDefault="001876BF" w:rsidP="001876BF">
      <w:pPr>
        <w:rPr>
          <w:rFonts w:ascii="TH SarabunPSK" w:hAnsi="TH SarabunPSK" w:cs="TH SarabunPSK"/>
          <w:b/>
          <w:bCs/>
          <w:sz w:val="28"/>
        </w:rPr>
      </w:pPr>
    </w:p>
    <w:p w:rsidR="00584E57" w:rsidRPr="00AD5530" w:rsidRDefault="00584E57" w:rsidP="001876BF">
      <w:pPr>
        <w:rPr>
          <w:rFonts w:ascii="TH SarabunPSK" w:hAnsi="TH SarabunPSK" w:cs="TH SarabunPSK"/>
          <w:b/>
          <w:bCs/>
          <w:sz w:val="28"/>
        </w:rPr>
      </w:pPr>
    </w:p>
    <w:p w:rsidR="001876BF" w:rsidRDefault="001876BF" w:rsidP="001876BF">
      <w:pPr>
        <w:rPr>
          <w:rFonts w:ascii="TH SarabunPSK" w:hAnsi="TH SarabunPSK" w:cs="TH SarabunPSK"/>
          <w:b/>
          <w:bCs/>
          <w:sz w:val="28"/>
        </w:rPr>
      </w:pPr>
    </w:p>
    <w:p w:rsidR="00933D7E" w:rsidRDefault="00933D7E" w:rsidP="001876BF">
      <w:pPr>
        <w:rPr>
          <w:rFonts w:ascii="TH SarabunPSK" w:hAnsi="TH SarabunPSK" w:cs="TH SarabunPSK"/>
          <w:b/>
          <w:bCs/>
          <w:sz w:val="28"/>
        </w:rPr>
      </w:pPr>
    </w:p>
    <w:p w:rsidR="001876BF" w:rsidRPr="00AD5530" w:rsidRDefault="001876BF" w:rsidP="001876BF">
      <w:pPr>
        <w:rPr>
          <w:rFonts w:ascii="TH SarabunPSK" w:hAnsi="TH SarabunPSK" w:cs="TH SarabunPSK"/>
          <w:b/>
          <w:bCs/>
          <w:sz w:val="28"/>
        </w:rPr>
      </w:pPr>
      <w:r w:rsidRPr="00AD5530">
        <w:rPr>
          <w:rFonts w:ascii="TH SarabunPSK" w:hAnsi="TH SarabunPSK" w:cs="TH SarabunPSK"/>
          <w:b/>
          <w:bCs/>
          <w:sz w:val="28"/>
          <w:cs/>
        </w:rPr>
        <w:lastRenderedPageBreak/>
        <w:t>ยุทธศาสตร์ที่  2  ด้านทรัพยากรมนุษย์และสิ่งแวดล้อม</w:t>
      </w:r>
    </w:p>
    <w:p w:rsidR="001876BF" w:rsidRPr="00AD5530" w:rsidRDefault="001876BF" w:rsidP="001876BF">
      <w:pPr>
        <w:rPr>
          <w:rFonts w:ascii="TH SarabunPSK" w:hAnsi="TH SarabunPSK" w:cs="TH SarabunPSK"/>
          <w:b/>
          <w:bCs/>
          <w:sz w:val="28"/>
          <w:cs/>
        </w:rPr>
      </w:pPr>
      <w:r w:rsidRPr="00AD5530">
        <w:rPr>
          <w:rFonts w:ascii="TH SarabunPSK" w:hAnsi="TH SarabunPSK" w:cs="TH SarabunPSK"/>
          <w:b/>
          <w:bCs/>
          <w:sz w:val="28"/>
          <w:cs/>
        </w:rPr>
        <w:t xml:space="preserve">  2.1  แนวทางที่ 1   การพัฒนาการศึกษาภูมิปัญญาท้องถิ่นและการนำไปใช้</w:t>
      </w: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776"/>
        <w:gridCol w:w="3713"/>
        <w:gridCol w:w="1530"/>
        <w:gridCol w:w="960"/>
        <w:gridCol w:w="945"/>
        <w:gridCol w:w="1155"/>
        <w:gridCol w:w="1411"/>
      </w:tblGrid>
      <w:tr w:rsidR="001876BF" w:rsidRPr="00AD5530" w:rsidTr="00C645BD">
        <w:tc>
          <w:tcPr>
            <w:tcW w:w="776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713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53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เทศบัญญัติ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6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โอนเพิ่ม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45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โอนลด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55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1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คงเหลือ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</w:tr>
      <w:tr w:rsidR="001876BF" w:rsidRPr="00AD5530" w:rsidTr="00C645BD">
        <w:tc>
          <w:tcPr>
            <w:tcW w:w="776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3713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153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96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45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55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1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</w:tr>
    </w:tbl>
    <w:p w:rsidR="001876BF" w:rsidRPr="00AD5530" w:rsidRDefault="001876BF" w:rsidP="001876BF">
      <w:pPr>
        <w:rPr>
          <w:rFonts w:ascii="TH SarabunPSK" w:hAnsi="TH SarabunPSK" w:cs="TH SarabunPSK"/>
          <w:b/>
          <w:bCs/>
          <w:sz w:val="28"/>
        </w:rPr>
      </w:pPr>
    </w:p>
    <w:p w:rsidR="001876BF" w:rsidRPr="00AD5530" w:rsidRDefault="001876BF" w:rsidP="001876BF">
      <w:pPr>
        <w:rPr>
          <w:rFonts w:ascii="TH SarabunPSK" w:hAnsi="TH SarabunPSK" w:cs="TH SarabunPSK"/>
          <w:b/>
          <w:bCs/>
          <w:sz w:val="28"/>
        </w:rPr>
      </w:pPr>
      <w:r w:rsidRPr="00AD5530">
        <w:rPr>
          <w:rFonts w:ascii="TH SarabunPSK" w:hAnsi="TH SarabunPSK" w:cs="TH SarabunPSK"/>
          <w:b/>
          <w:bCs/>
          <w:sz w:val="28"/>
          <w:cs/>
        </w:rPr>
        <w:t>ยุทธศาสตร์ที่  2  ด้านทรัพยากรมนุษย์และสิ่งแวดล้อม</w:t>
      </w:r>
    </w:p>
    <w:p w:rsidR="001876BF" w:rsidRPr="00AD5530" w:rsidRDefault="001876BF" w:rsidP="001876BF">
      <w:pPr>
        <w:rPr>
          <w:rFonts w:ascii="TH SarabunPSK" w:hAnsi="TH SarabunPSK" w:cs="TH SarabunPSK"/>
          <w:sz w:val="28"/>
          <w:cs/>
        </w:rPr>
      </w:pPr>
      <w:r w:rsidRPr="00AD5530">
        <w:rPr>
          <w:rFonts w:ascii="TH SarabunPSK" w:hAnsi="TH SarabunPSK" w:cs="TH SarabunPSK"/>
          <w:b/>
          <w:bCs/>
          <w:sz w:val="28"/>
          <w:cs/>
        </w:rPr>
        <w:t xml:space="preserve"> 2.2  แนวทางที่ 2   การพัฒนาด้านสุขภาพและสิ่งแวดล้อมแบบมีส่วนร่วม</w:t>
      </w: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76"/>
        <w:gridCol w:w="3713"/>
        <w:gridCol w:w="1530"/>
        <w:gridCol w:w="990"/>
        <w:gridCol w:w="900"/>
        <w:gridCol w:w="1170"/>
        <w:gridCol w:w="1411"/>
      </w:tblGrid>
      <w:tr w:rsidR="001876BF" w:rsidRPr="00AD5530" w:rsidTr="00242817">
        <w:tc>
          <w:tcPr>
            <w:tcW w:w="776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713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53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เทศบัญญัติ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โอนเพิ่ม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โอนลด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7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1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คงเหลือ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</w:tr>
      <w:tr w:rsidR="001876BF" w:rsidRPr="00AD5530" w:rsidTr="00242817">
        <w:tc>
          <w:tcPr>
            <w:tcW w:w="776" w:type="dxa"/>
          </w:tcPr>
          <w:p w:rsidR="001876BF" w:rsidRPr="00AD5530" w:rsidRDefault="007C21A3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0</w:t>
            </w:r>
          </w:p>
        </w:tc>
        <w:tc>
          <w:tcPr>
            <w:tcW w:w="3713" w:type="dxa"/>
          </w:tcPr>
          <w:p w:rsidR="001876BF" w:rsidRPr="00AD5530" w:rsidRDefault="001876BF" w:rsidP="00BD34FE">
            <w:pPr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โครงการรักน้ำ รักป่า รัก</w:t>
            </w:r>
            <w:r w:rsidR="00F07217" w:rsidRPr="00AD5530">
              <w:rPr>
                <w:rFonts w:ascii="TH SarabunPSK" w:hAnsi="TH SarabunPSK" w:cs="TH SarabunPSK"/>
                <w:sz w:val="28"/>
                <w:cs/>
              </w:rPr>
              <w:t>ษา</w:t>
            </w:r>
            <w:r w:rsidRPr="00AD5530">
              <w:rPr>
                <w:rFonts w:ascii="TH SarabunPSK" w:hAnsi="TH SarabunPSK" w:cs="TH SarabunPSK"/>
                <w:sz w:val="28"/>
                <w:cs/>
              </w:rPr>
              <w:t>แผ่นดิน</w:t>
            </w:r>
          </w:p>
          <w:p w:rsidR="001876BF" w:rsidRPr="00AD5530" w:rsidRDefault="001876BF" w:rsidP="00BD34F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30" w:type="dxa"/>
          </w:tcPr>
          <w:p w:rsidR="001876BF" w:rsidRPr="00AD5530" w:rsidRDefault="00F07217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AD5530">
              <w:rPr>
                <w:rFonts w:ascii="TH SarabunPSK" w:hAnsi="TH SarabunPSK" w:cs="TH SarabunPSK"/>
                <w:sz w:val="28"/>
              </w:rPr>
              <w:t>,</w:t>
            </w:r>
            <w:r w:rsidRPr="00AD553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990" w:type="dxa"/>
          </w:tcPr>
          <w:p w:rsidR="001876BF" w:rsidRPr="00AD5530" w:rsidRDefault="001F39B5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:rsidR="001876BF" w:rsidRPr="00AD5530" w:rsidRDefault="007F2C24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3</w:t>
            </w:r>
            <w:r w:rsidR="001F39B5" w:rsidRPr="00AD5530">
              <w:rPr>
                <w:rFonts w:ascii="TH SarabunPSK" w:hAnsi="TH SarabunPSK" w:cs="TH SarabunPSK"/>
                <w:sz w:val="28"/>
              </w:rPr>
              <w:t>,000</w:t>
            </w:r>
          </w:p>
        </w:tc>
        <w:tc>
          <w:tcPr>
            <w:tcW w:w="1170" w:type="dxa"/>
          </w:tcPr>
          <w:p w:rsidR="001876BF" w:rsidRPr="00AD5530" w:rsidRDefault="001F39B5" w:rsidP="005D7566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411" w:type="dxa"/>
          </w:tcPr>
          <w:p w:rsidR="001876BF" w:rsidRPr="00AD5530" w:rsidRDefault="007F2C24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AD5530">
              <w:rPr>
                <w:rFonts w:ascii="TH SarabunPSK" w:hAnsi="TH SarabunPSK" w:cs="TH SarabunPSK"/>
                <w:sz w:val="28"/>
              </w:rPr>
              <w:t>,</w:t>
            </w:r>
            <w:r w:rsidRPr="00AD553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</w:tr>
      <w:tr w:rsidR="00F07217" w:rsidRPr="00AD5530" w:rsidTr="00242817">
        <w:tc>
          <w:tcPr>
            <w:tcW w:w="776" w:type="dxa"/>
          </w:tcPr>
          <w:p w:rsidR="00F07217" w:rsidRPr="00AD5530" w:rsidRDefault="007C21A3" w:rsidP="00BD34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1</w:t>
            </w:r>
          </w:p>
        </w:tc>
        <w:tc>
          <w:tcPr>
            <w:tcW w:w="3713" w:type="dxa"/>
          </w:tcPr>
          <w:p w:rsidR="00F07217" w:rsidRPr="00AD5530" w:rsidRDefault="00F07217" w:rsidP="00BD34FE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โครงการสัตว์ปลอดโรคคนปลอดภัย จากโรคพิษสุนัขบ้า</w:t>
            </w:r>
          </w:p>
        </w:tc>
        <w:tc>
          <w:tcPr>
            <w:tcW w:w="1530" w:type="dxa"/>
          </w:tcPr>
          <w:p w:rsidR="00F07217" w:rsidRPr="00AD5530" w:rsidRDefault="00F07217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30</w:t>
            </w:r>
            <w:r w:rsidRPr="00AD5530">
              <w:rPr>
                <w:rFonts w:ascii="TH SarabunPSK" w:hAnsi="TH SarabunPSK" w:cs="TH SarabunPSK"/>
                <w:sz w:val="28"/>
              </w:rPr>
              <w:t>,</w:t>
            </w:r>
            <w:r w:rsidRPr="00AD553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990" w:type="dxa"/>
          </w:tcPr>
          <w:p w:rsidR="00F07217" w:rsidRPr="00AD5530" w:rsidRDefault="00956B8C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:rsidR="00F07217" w:rsidRPr="00AD5530" w:rsidRDefault="00956B8C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3,000</w:t>
            </w:r>
          </w:p>
        </w:tc>
        <w:tc>
          <w:tcPr>
            <w:tcW w:w="1170" w:type="dxa"/>
          </w:tcPr>
          <w:p w:rsidR="00F07217" w:rsidRPr="00AD5530" w:rsidRDefault="00956B8C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26,340</w:t>
            </w:r>
          </w:p>
        </w:tc>
        <w:tc>
          <w:tcPr>
            <w:tcW w:w="1411" w:type="dxa"/>
          </w:tcPr>
          <w:p w:rsidR="00F07217" w:rsidRPr="00AD5530" w:rsidRDefault="00956B8C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660</w:t>
            </w:r>
          </w:p>
        </w:tc>
      </w:tr>
      <w:tr w:rsidR="001876BF" w:rsidRPr="00AD5530" w:rsidTr="00242817">
        <w:tc>
          <w:tcPr>
            <w:tcW w:w="776" w:type="dxa"/>
          </w:tcPr>
          <w:p w:rsidR="001876BF" w:rsidRPr="00AD5530" w:rsidRDefault="007C21A3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2</w:t>
            </w:r>
          </w:p>
        </w:tc>
        <w:tc>
          <w:tcPr>
            <w:tcW w:w="3713" w:type="dxa"/>
          </w:tcPr>
          <w:p w:rsidR="001876BF" w:rsidRPr="00AD5530" w:rsidRDefault="00F07217" w:rsidP="00BD34FE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โครงการฝึกอบรมการบริการแพทย์ฉุกเฉิน (</w:t>
            </w:r>
            <w:r w:rsidRPr="00AD5530">
              <w:rPr>
                <w:rFonts w:ascii="TH SarabunPSK" w:hAnsi="TH SarabunPSK" w:cs="TH SarabunPSK"/>
                <w:sz w:val="28"/>
              </w:rPr>
              <w:t>EMS</w:t>
            </w:r>
            <w:r w:rsidRPr="00AD5530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530" w:type="dxa"/>
          </w:tcPr>
          <w:p w:rsidR="001876BF" w:rsidRPr="00AD5530" w:rsidRDefault="00F07217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AD5530">
              <w:rPr>
                <w:rFonts w:ascii="TH SarabunPSK" w:hAnsi="TH SarabunPSK" w:cs="TH SarabunPSK"/>
                <w:sz w:val="28"/>
              </w:rPr>
              <w:t>,</w:t>
            </w:r>
            <w:r w:rsidRPr="00AD553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990" w:type="dxa"/>
          </w:tcPr>
          <w:p w:rsidR="001876BF" w:rsidRPr="00AD5530" w:rsidRDefault="00D6411D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:rsidR="001876BF" w:rsidRPr="00AD5530" w:rsidRDefault="00D6411D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1170" w:type="dxa"/>
          </w:tcPr>
          <w:p w:rsidR="001876BF" w:rsidRPr="00AD5530" w:rsidRDefault="00D6411D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411" w:type="dxa"/>
          </w:tcPr>
          <w:p w:rsidR="001876BF" w:rsidRPr="00AD5530" w:rsidRDefault="00D6411D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1876BF" w:rsidRPr="00AD5530" w:rsidTr="00242817">
        <w:tc>
          <w:tcPr>
            <w:tcW w:w="776" w:type="dxa"/>
          </w:tcPr>
          <w:p w:rsidR="001876BF" w:rsidRPr="00AD5530" w:rsidRDefault="007C21A3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3</w:t>
            </w:r>
          </w:p>
        </w:tc>
        <w:tc>
          <w:tcPr>
            <w:tcW w:w="3713" w:type="dxa"/>
          </w:tcPr>
          <w:p w:rsidR="001876BF" w:rsidRPr="00AD5530" w:rsidRDefault="00F07217" w:rsidP="00BD34FE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โครงการรณรงค์ให้ความรู้เกี่ยวกับการป้องกันโรคเอดส์</w:t>
            </w:r>
          </w:p>
        </w:tc>
        <w:tc>
          <w:tcPr>
            <w:tcW w:w="1530" w:type="dxa"/>
          </w:tcPr>
          <w:p w:rsidR="001876BF" w:rsidRPr="00AD5530" w:rsidRDefault="00F07217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AD5530">
              <w:rPr>
                <w:rFonts w:ascii="TH SarabunPSK" w:hAnsi="TH SarabunPSK" w:cs="TH SarabunPSK"/>
                <w:sz w:val="28"/>
              </w:rPr>
              <w:t>,</w:t>
            </w:r>
            <w:r w:rsidRPr="00AD553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990" w:type="dxa"/>
          </w:tcPr>
          <w:p w:rsidR="001876BF" w:rsidRPr="00AD5530" w:rsidRDefault="00D6411D" w:rsidP="00BD34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:rsidR="001876BF" w:rsidRPr="00AD5530" w:rsidRDefault="00D6411D" w:rsidP="00BD34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5,000</w:t>
            </w:r>
          </w:p>
        </w:tc>
        <w:tc>
          <w:tcPr>
            <w:tcW w:w="1170" w:type="dxa"/>
          </w:tcPr>
          <w:p w:rsidR="001876BF" w:rsidRPr="00AD5530" w:rsidRDefault="00D6411D" w:rsidP="005D7566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411" w:type="dxa"/>
          </w:tcPr>
          <w:p w:rsidR="001876BF" w:rsidRPr="00AD5530" w:rsidRDefault="00D6411D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790C57" w:rsidRPr="00AD5530" w:rsidTr="00242817">
        <w:tc>
          <w:tcPr>
            <w:tcW w:w="776" w:type="dxa"/>
          </w:tcPr>
          <w:p w:rsidR="00790C57" w:rsidRPr="00AD5530" w:rsidRDefault="007C21A3" w:rsidP="00790C5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4</w:t>
            </w:r>
          </w:p>
        </w:tc>
        <w:tc>
          <w:tcPr>
            <w:tcW w:w="3713" w:type="dxa"/>
          </w:tcPr>
          <w:p w:rsidR="00790C57" w:rsidRPr="00AD5530" w:rsidRDefault="00790C57" w:rsidP="00790C57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จัดชื้อวัสดุเครื่องแต่งกาย</w:t>
            </w:r>
          </w:p>
        </w:tc>
        <w:tc>
          <w:tcPr>
            <w:tcW w:w="1530" w:type="dxa"/>
          </w:tcPr>
          <w:p w:rsidR="00790C57" w:rsidRPr="00AD5530" w:rsidRDefault="00790C57" w:rsidP="00790C5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AD5530">
              <w:rPr>
                <w:rFonts w:ascii="TH SarabunPSK" w:hAnsi="TH SarabunPSK" w:cs="TH SarabunPSK"/>
                <w:sz w:val="28"/>
              </w:rPr>
              <w:t>,</w:t>
            </w:r>
            <w:r w:rsidRPr="00AD553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990" w:type="dxa"/>
          </w:tcPr>
          <w:p w:rsidR="00790C57" w:rsidRPr="00AD5530" w:rsidRDefault="00790C57" w:rsidP="00790C5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:rsidR="00790C57" w:rsidRPr="00AD5530" w:rsidRDefault="00790C57" w:rsidP="00790C5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70" w:type="dxa"/>
          </w:tcPr>
          <w:p w:rsidR="00790C57" w:rsidRPr="00AD5530" w:rsidRDefault="00790C57" w:rsidP="00790C5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2,280</w:t>
            </w:r>
          </w:p>
        </w:tc>
        <w:tc>
          <w:tcPr>
            <w:tcW w:w="1411" w:type="dxa"/>
          </w:tcPr>
          <w:p w:rsidR="00790C57" w:rsidRPr="00AD5530" w:rsidRDefault="00790C57" w:rsidP="00790C5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2,720</w:t>
            </w:r>
          </w:p>
        </w:tc>
      </w:tr>
      <w:tr w:rsidR="00F07217" w:rsidRPr="00AD5530" w:rsidTr="00242817">
        <w:tc>
          <w:tcPr>
            <w:tcW w:w="776" w:type="dxa"/>
          </w:tcPr>
          <w:p w:rsidR="00F07217" w:rsidRPr="00AD5530" w:rsidRDefault="007C21A3" w:rsidP="00F0721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5</w:t>
            </w:r>
          </w:p>
        </w:tc>
        <w:tc>
          <w:tcPr>
            <w:tcW w:w="3713" w:type="dxa"/>
          </w:tcPr>
          <w:p w:rsidR="00F07217" w:rsidRPr="00AD5530" w:rsidRDefault="00F07217" w:rsidP="00F07217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วัสดุวิทยาศาสตร์หรือการแพทย์</w:t>
            </w:r>
          </w:p>
        </w:tc>
        <w:tc>
          <w:tcPr>
            <w:tcW w:w="1530" w:type="dxa"/>
          </w:tcPr>
          <w:p w:rsidR="00F07217" w:rsidRPr="00AD5530" w:rsidRDefault="00F07217" w:rsidP="00F0721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30</w:t>
            </w:r>
            <w:r w:rsidRPr="00AD5530">
              <w:rPr>
                <w:rFonts w:ascii="TH SarabunPSK" w:hAnsi="TH SarabunPSK" w:cs="TH SarabunPSK"/>
                <w:sz w:val="28"/>
              </w:rPr>
              <w:t>,</w:t>
            </w:r>
            <w:r w:rsidRPr="00AD553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990" w:type="dxa"/>
          </w:tcPr>
          <w:p w:rsidR="00F07217" w:rsidRPr="00AD5530" w:rsidRDefault="00BA666F" w:rsidP="00F0721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00" w:type="dxa"/>
          </w:tcPr>
          <w:p w:rsidR="00F07217" w:rsidRPr="00AD5530" w:rsidRDefault="00BA666F" w:rsidP="00F0721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CF5284">
              <w:rPr>
                <w:rFonts w:ascii="TH SarabunPSK" w:hAnsi="TH SarabunPSK" w:cs="TH SarabunPSK"/>
                <w:sz w:val="28"/>
              </w:rPr>
              <w:t>,0</w:t>
            </w:r>
            <w:r>
              <w:rPr>
                <w:rFonts w:ascii="TH SarabunPSK" w:hAnsi="TH SarabunPSK" w:cs="TH SarabunPSK" w:hint="cs"/>
                <w:sz w:val="28"/>
                <w:cs/>
              </w:rPr>
              <w:t>00</w:t>
            </w:r>
          </w:p>
        </w:tc>
        <w:tc>
          <w:tcPr>
            <w:tcW w:w="1170" w:type="dxa"/>
          </w:tcPr>
          <w:p w:rsidR="00F07217" w:rsidRPr="00AD5530" w:rsidRDefault="00BA666F" w:rsidP="00F0721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,275</w:t>
            </w:r>
          </w:p>
        </w:tc>
        <w:tc>
          <w:tcPr>
            <w:tcW w:w="1411" w:type="dxa"/>
          </w:tcPr>
          <w:p w:rsidR="00F07217" w:rsidRPr="00AD5530" w:rsidRDefault="00BA666F" w:rsidP="00F0721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="00CE74B8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</w:rPr>
              <w:t>725</w:t>
            </w:r>
          </w:p>
        </w:tc>
      </w:tr>
      <w:tr w:rsidR="00F07217" w:rsidRPr="00AD5530" w:rsidTr="00242817">
        <w:tc>
          <w:tcPr>
            <w:tcW w:w="776" w:type="dxa"/>
          </w:tcPr>
          <w:p w:rsidR="00F07217" w:rsidRPr="00AD5530" w:rsidRDefault="007C21A3" w:rsidP="00F072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6</w:t>
            </w:r>
          </w:p>
        </w:tc>
        <w:tc>
          <w:tcPr>
            <w:tcW w:w="3713" w:type="dxa"/>
          </w:tcPr>
          <w:p w:rsidR="00F07217" w:rsidRPr="00AD5530" w:rsidRDefault="00F07217" w:rsidP="00F07217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วัสดุการเกษตร</w:t>
            </w:r>
          </w:p>
        </w:tc>
        <w:tc>
          <w:tcPr>
            <w:tcW w:w="1530" w:type="dxa"/>
          </w:tcPr>
          <w:p w:rsidR="00F07217" w:rsidRPr="00AD5530" w:rsidRDefault="00F07217" w:rsidP="00F0721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990" w:type="dxa"/>
          </w:tcPr>
          <w:p w:rsidR="00F07217" w:rsidRPr="00AD5530" w:rsidRDefault="00740CFC" w:rsidP="00F072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:rsidR="00F07217" w:rsidRPr="00AD5530" w:rsidRDefault="00740CFC" w:rsidP="00F072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1170" w:type="dxa"/>
          </w:tcPr>
          <w:p w:rsidR="00F07217" w:rsidRPr="00AD5530" w:rsidRDefault="00740CFC" w:rsidP="00F072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411" w:type="dxa"/>
          </w:tcPr>
          <w:p w:rsidR="00F07217" w:rsidRPr="00AD5530" w:rsidRDefault="00740CFC" w:rsidP="00F0721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F07217" w:rsidRPr="00AD5530" w:rsidTr="00242817">
        <w:tc>
          <w:tcPr>
            <w:tcW w:w="776" w:type="dxa"/>
          </w:tcPr>
          <w:p w:rsidR="00F07217" w:rsidRPr="00AD5530" w:rsidRDefault="007C21A3" w:rsidP="00F072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7</w:t>
            </w:r>
          </w:p>
        </w:tc>
        <w:tc>
          <w:tcPr>
            <w:tcW w:w="3713" w:type="dxa"/>
          </w:tcPr>
          <w:p w:rsidR="00F07217" w:rsidRPr="00AD5530" w:rsidRDefault="00F07217" w:rsidP="00F07217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โครงการป้องกันควบคุมโรคติดต่อ</w:t>
            </w:r>
          </w:p>
        </w:tc>
        <w:tc>
          <w:tcPr>
            <w:tcW w:w="1530" w:type="dxa"/>
          </w:tcPr>
          <w:p w:rsidR="00F07217" w:rsidRPr="00AD5530" w:rsidRDefault="00F07217" w:rsidP="00F0721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990" w:type="dxa"/>
          </w:tcPr>
          <w:p w:rsidR="00F07217" w:rsidRPr="00AD5530" w:rsidRDefault="003D2EF3" w:rsidP="00F072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:rsidR="00F07217" w:rsidRPr="00AD5530" w:rsidRDefault="003D2EF3" w:rsidP="00F072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1170" w:type="dxa"/>
          </w:tcPr>
          <w:p w:rsidR="00F07217" w:rsidRPr="00AD5530" w:rsidRDefault="003D2EF3" w:rsidP="00F072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411" w:type="dxa"/>
          </w:tcPr>
          <w:p w:rsidR="00F07217" w:rsidRPr="00AD5530" w:rsidRDefault="003D2EF3" w:rsidP="00F0721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F07217" w:rsidRPr="00AD5530" w:rsidTr="00242817">
        <w:tc>
          <w:tcPr>
            <w:tcW w:w="776" w:type="dxa"/>
          </w:tcPr>
          <w:p w:rsidR="00F07217" w:rsidRPr="00AD5530" w:rsidRDefault="007C21A3" w:rsidP="00F072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8</w:t>
            </w:r>
          </w:p>
        </w:tc>
        <w:tc>
          <w:tcPr>
            <w:tcW w:w="3713" w:type="dxa"/>
          </w:tcPr>
          <w:p w:rsidR="00F07217" w:rsidRPr="00AD5530" w:rsidRDefault="00F07217" w:rsidP="00F07217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โครงการพระราชดำริ  ด้านสาธารณสุข</w:t>
            </w:r>
          </w:p>
        </w:tc>
        <w:tc>
          <w:tcPr>
            <w:tcW w:w="1530" w:type="dxa"/>
          </w:tcPr>
          <w:p w:rsidR="00F07217" w:rsidRPr="00AD5530" w:rsidRDefault="00F07217" w:rsidP="00F0721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60,000</w:t>
            </w:r>
          </w:p>
        </w:tc>
        <w:tc>
          <w:tcPr>
            <w:tcW w:w="990" w:type="dxa"/>
          </w:tcPr>
          <w:p w:rsidR="00F07217" w:rsidRPr="00AD5530" w:rsidRDefault="00956B8C" w:rsidP="00F072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:rsidR="00F07217" w:rsidRPr="00AD5530" w:rsidRDefault="00956B8C" w:rsidP="00F072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70" w:type="dxa"/>
          </w:tcPr>
          <w:p w:rsidR="00F07217" w:rsidRPr="00AD5530" w:rsidRDefault="00956B8C" w:rsidP="00F072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60,000</w:t>
            </w:r>
          </w:p>
        </w:tc>
        <w:tc>
          <w:tcPr>
            <w:tcW w:w="1411" w:type="dxa"/>
          </w:tcPr>
          <w:p w:rsidR="00F07217" w:rsidRPr="00AD5530" w:rsidRDefault="00956B8C" w:rsidP="00F0721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F07217" w:rsidRPr="00AD5530" w:rsidTr="00242817">
        <w:tc>
          <w:tcPr>
            <w:tcW w:w="776" w:type="dxa"/>
          </w:tcPr>
          <w:p w:rsidR="00F07217" w:rsidRPr="00AD5530" w:rsidRDefault="007C21A3" w:rsidP="00F072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9</w:t>
            </w:r>
          </w:p>
        </w:tc>
        <w:tc>
          <w:tcPr>
            <w:tcW w:w="3713" w:type="dxa"/>
          </w:tcPr>
          <w:p w:rsidR="00F07217" w:rsidRPr="00AD5530" w:rsidRDefault="00F07217" w:rsidP="00F07217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ค่าสำรวจและขึ้นและทะเบียนสุนัขและแมว</w:t>
            </w:r>
          </w:p>
        </w:tc>
        <w:tc>
          <w:tcPr>
            <w:tcW w:w="1530" w:type="dxa"/>
          </w:tcPr>
          <w:p w:rsidR="00F07217" w:rsidRPr="00AD5530" w:rsidRDefault="003D2EF3" w:rsidP="00F0721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5,000</w:t>
            </w:r>
          </w:p>
        </w:tc>
        <w:tc>
          <w:tcPr>
            <w:tcW w:w="990" w:type="dxa"/>
          </w:tcPr>
          <w:p w:rsidR="00F07217" w:rsidRPr="00AD5530" w:rsidRDefault="003D2EF3" w:rsidP="00F072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:rsidR="00F07217" w:rsidRPr="00AD5530" w:rsidRDefault="003D2EF3" w:rsidP="00F072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70" w:type="dxa"/>
          </w:tcPr>
          <w:p w:rsidR="00F07217" w:rsidRPr="00AD5530" w:rsidRDefault="003D2EF3" w:rsidP="00F072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2,634</w:t>
            </w:r>
          </w:p>
        </w:tc>
        <w:tc>
          <w:tcPr>
            <w:tcW w:w="1411" w:type="dxa"/>
          </w:tcPr>
          <w:p w:rsidR="00F07217" w:rsidRPr="00AD5530" w:rsidRDefault="003D2EF3" w:rsidP="00F07217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2,366</w:t>
            </w:r>
          </w:p>
        </w:tc>
      </w:tr>
      <w:tr w:rsidR="00F07217" w:rsidRPr="00AD5530" w:rsidTr="00242817">
        <w:tc>
          <w:tcPr>
            <w:tcW w:w="776" w:type="dxa"/>
          </w:tcPr>
          <w:p w:rsidR="00F07217" w:rsidRPr="00AD5530" w:rsidRDefault="007C21A3" w:rsidP="00F072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3713" w:type="dxa"/>
          </w:tcPr>
          <w:p w:rsidR="00F07217" w:rsidRPr="00AD5530" w:rsidRDefault="00F07217" w:rsidP="00F07217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โครงการการอนุรักษ์พันธุกรรมพืชอันเนื่องมาจากพระราชดำริสมเด็จพระกน</w:t>
            </w:r>
            <w:proofErr w:type="spellStart"/>
            <w:r w:rsidRPr="00AD5530">
              <w:rPr>
                <w:rFonts w:ascii="TH SarabunPSK" w:hAnsi="TH SarabunPSK" w:cs="TH SarabunPSK"/>
                <w:sz w:val="28"/>
                <w:cs/>
              </w:rPr>
              <w:t>ิษ</w:t>
            </w:r>
            <w:proofErr w:type="spellEnd"/>
            <w:r w:rsidRPr="00AD5530">
              <w:rPr>
                <w:rFonts w:ascii="TH SarabunPSK" w:hAnsi="TH SarabunPSK" w:cs="TH SarabunPSK"/>
                <w:sz w:val="28"/>
                <w:cs/>
              </w:rPr>
              <w:t>ฐาน</w:t>
            </w:r>
            <w:proofErr w:type="spellStart"/>
            <w:r w:rsidRPr="00AD5530">
              <w:rPr>
                <w:rFonts w:ascii="TH SarabunPSK" w:hAnsi="TH SarabunPSK" w:cs="TH SarabunPSK"/>
                <w:sz w:val="28"/>
                <w:cs/>
              </w:rPr>
              <w:t>ธิ</w:t>
            </w:r>
            <w:proofErr w:type="spellEnd"/>
            <w:r w:rsidRPr="00AD5530">
              <w:rPr>
                <w:rFonts w:ascii="TH SarabunPSK" w:hAnsi="TH SarabunPSK" w:cs="TH SarabunPSK"/>
                <w:sz w:val="28"/>
                <w:cs/>
              </w:rPr>
              <w:t>ราชเจ้ากรมสมเด็จพระเทพรัตนราชสุดาฯสยามบรมราชกุมารี</w:t>
            </w:r>
          </w:p>
        </w:tc>
        <w:tc>
          <w:tcPr>
            <w:tcW w:w="1530" w:type="dxa"/>
          </w:tcPr>
          <w:p w:rsidR="00F07217" w:rsidRPr="00AD5530" w:rsidRDefault="00F07217" w:rsidP="00F07217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990" w:type="dxa"/>
          </w:tcPr>
          <w:p w:rsidR="00F07217" w:rsidRPr="00AD5530" w:rsidRDefault="001F39B5" w:rsidP="00F072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:rsidR="00F07217" w:rsidRPr="00AD5530" w:rsidRDefault="001F39B5" w:rsidP="00F072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1170" w:type="dxa"/>
          </w:tcPr>
          <w:p w:rsidR="00F07217" w:rsidRPr="00AD5530" w:rsidRDefault="001F39B5" w:rsidP="00F072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411" w:type="dxa"/>
          </w:tcPr>
          <w:p w:rsidR="00F07217" w:rsidRPr="00AD5530" w:rsidRDefault="001F39B5" w:rsidP="00F0721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F07217" w:rsidRPr="00AD5530" w:rsidTr="00242817">
        <w:trPr>
          <w:trHeight w:val="552"/>
        </w:trPr>
        <w:tc>
          <w:tcPr>
            <w:tcW w:w="776" w:type="dxa"/>
          </w:tcPr>
          <w:p w:rsidR="00F07217" w:rsidRPr="00AD5530" w:rsidRDefault="007C21A3" w:rsidP="00F072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1</w:t>
            </w:r>
          </w:p>
        </w:tc>
        <w:tc>
          <w:tcPr>
            <w:tcW w:w="3713" w:type="dxa"/>
          </w:tcPr>
          <w:p w:rsidR="00F07217" w:rsidRPr="00AD5530" w:rsidRDefault="00CD308A" w:rsidP="00F07217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โครงการค่าธรรมเนียมในการกำจัดขยะมูลฝอย</w:t>
            </w:r>
          </w:p>
        </w:tc>
        <w:tc>
          <w:tcPr>
            <w:tcW w:w="1530" w:type="dxa"/>
          </w:tcPr>
          <w:p w:rsidR="00F07217" w:rsidRPr="00AD5530" w:rsidRDefault="00CD308A" w:rsidP="00F0721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233,000</w:t>
            </w:r>
          </w:p>
        </w:tc>
        <w:tc>
          <w:tcPr>
            <w:tcW w:w="990" w:type="dxa"/>
          </w:tcPr>
          <w:p w:rsidR="00F07217" w:rsidRPr="00AD5530" w:rsidRDefault="00AD3962" w:rsidP="00F072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37,000</w:t>
            </w:r>
          </w:p>
        </w:tc>
        <w:tc>
          <w:tcPr>
            <w:tcW w:w="900" w:type="dxa"/>
          </w:tcPr>
          <w:p w:rsidR="00F07217" w:rsidRPr="00AD5530" w:rsidRDefault="00AD3962" w:rsidP="00F072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70" w:type="dxa"/>
          </w:tcPr>
          <w:p w:rsidR="00F07217" w:rsidRPr="00AD5530" w:rsidRDefault="00AD3962" w:rsidP="00F072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217,200</w:t>
            </w:r>
          </w:p>
        </w:tc>
        <w:tc>
          <w:tcPr>
            <w:tcW w:w="1411" w:type="dxa"/>
          </w:tcPr>
          <w:p w:rsidR="00F07217" w:rsidRPr="00AD5530" w:rsidRDefault="00AD3962" w:rsidP="00F07217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52,800</w:t>
            </w:r>
          </w:p>
        </w:tc>
      </w:tr>
    </w:tbl>
    <w:p w:rsidR="001876BF" w:rsidRPr="00AD5530" w:rsidRDefault="001876BF" w:rsidP="001876BF">
      <w:pPr>
        <w:rPr>
          <w:rFonts w:ascii="TH SarabunPSK" w:hAnsi="TH SarabunPSK" w:cs="TH SarabunPSK"/>
          <w:b/>
          <w:bCs/>
          <w:sz w:val="28"/>
        </w:rPr>
      </w:pPr>
    </w:p>
    <w:p w:rsidR="001876BF" w:rsidRPr="00AD5530" w:rsidRDefault="001876BF" w:rsidP="001876BF">
      <w:pPr>
        <w:rPr>
          <w:rFonts w:ascii="TH SarabunPSK" w:hAnsi="TH SarabunPSK" w:cs="TH SarabunPSK"/>
          <w:b/>
          <w:bCs/>
          <w:sz w:val="28"/>
        </w:rPr>
      </w:pPr>
    </w:p>
    <w:p w:rsidR="001876BF" w:rsidRPr="00AD5530" w:rsidRDefault="001876BF" w:rsidP="001876BF">
      <w:pPr>
        <w:rPr>
          <w:rFonts w:ascii="TH SarabunPSK" w:hAnsi="TH SarabunPSK" w:cs="TH SarabunPSK"/>
          <w:b/>
          <w:bCs/>
          <w:sz w:val="28"/>
        </w:rPr>
      </w:pPr>
      <w:r w:rsidRPr="00AD5530">
        <w:rPr>
          <w:rFonts w:ascii="TH SarabunPSK" w:hAnsi="TH SarabunPSK" w:cs="TH SarabunPSK"/>
          <w:b/>
          <w:bCs/>
          <w:sz w:val="28"/>
          <w:cs/>
        </w:rPr>
        <w:lastRenderedPageBreak/>
        <w:t>ยุทธศาสตร์ที่  2  ด้านทรัพยากรมนุษย์และสิ่งแวดล้อม</w:t>
      </w:r>
    </w:p>
    <w:p w:rsidR="001876BF" w:rsidRPr="00AD5530" w:rsidRDefault="001876BF" w:rsidP="001876BF">
      <w:pPr>
        <w:rPr>
          <w:rFonts w:ascii="TH SarabunPSK" w:hAnsi="TH SarabunPSK" w:cs="TH SarabunPSK"/>
          <w:sz w:val="28"/>
          <w:cs/>
        </w:rPr>
      </w:pPr>
      <w:r w:rsidRPr="00AD5530">
        <w:rPr>
          <w:rFonts w:ascii="TH SarabunPSK" w:hAnsi="TH SarabunPSK" w:cs="TH SarabunPSK"/>
          <w:b/>
          <w:bCs/>
          <w:sz w:val="28"/>
          <w:cs/>
        </w:rPr>
        <w:t xml:space="preserve"> 2.3  แนวทางที่ </w:t>
      </w:r>
      <w:r w:rsidR="008519F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AD5530">
        <w:rPr>
          <w:rFonts w:ascii="TH SarabunPSK" w:hAnsi="TH SarabunPSK" w:cs="TH SarabunPSK"/>
          <w:b/>
          <w:bCs/>
          <w:sz w:val="28"/>
          <w:cs/>
        </w:rPr>
        <w:t>3   การพัฒนาด้านสังคมสงเคราะห์</w:t>
      </w:r>
      <w:r w:rsidRPr="00AD5530">
        <w:rPr>
          <w:rFonts w:ascii="TH SarabunPSK" w:hAnsi="TH SarabunPSK" w:cs="TH SarabunPSK"/>
          <w:sz w:val="28"/>
          <w:cs/>
        </w:rPr>
        <w:t xml:space="preserve"> </w:t>
      </w:r>
      <w:r w:rsidRPr="00AD5530">
        <w:rPr>
          <w:rFonts w:ascii="TH SarabunPSK" w:hAnsi="TH SarabunPSK" w:cs="TH SarabunPSK"/>
          <w:b/>
          <w:bCs/>
          <w:sz w:val="28"/>
          <w:cs/>
        </w:rPr>
        <w:t>และระบบสวัสดิการ</w:t>
      </w: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776"/>
        <w:gridCol w:w="3630"/>
        <w:gridCol w:w="1520"/>
        <w:gridCol w:w="1011"/>
        <w:gridCol w:w="963"/>
        <w:gridCol w:w="1186"/>
        <w:gridCol w:w="1404"/>
      </w:tblGrid>
      <w:tr w:rsidR="001876BF" w:rsidRPr="00AD5530" w:rsidTr="00964A30">
        <w:tc>
          <w:tcPr>
            <w:tcW w:w="776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63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52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เทศบัญญัติ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11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โอนเพิ่ม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3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โอนลด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86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04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คงเหลือ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</w:tr>
      <w:tr w:rsidR="001876BF" w:rsidRPr="00AD5530" w:rsidTr="00964A30">
        <w:tc>
          <w:tcPr>
            <w:tcW w:w="776" w:type="dxa"/>
          </w:tcPr>
          <w:p w:rsidR="001876BF" w:rsidRPr="00AD5530" w:rsidRDefault="007C21A3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2</w:t>
            </w:r>
          </w:p>
        </w:tc>
        <w:tc>
          <w:tcPr>
            <w:tcW w:w="3630" w:type="dxa"/>
          </w:tcPr>
          <w:p w:rsidR="00CD308A" w:rsidRPr="00AD5530" w:rsidRDefault="00CD308A" w:rsidP="00CD308A">
            <w:pPr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เงินสมทบหลักประ</w:t>
            </w:r>
            <w:r w:rsidR="00745007">
              <w:rPr>
                <w:rFonts w:ascii="TH SarabunPSK" w:hAnsi="TH SarabunPSK" w:cs="TH SarabunPSK" w:hint="cs"/>
                <w:sz w:val="28"/>
                <w:cs/>
              </w:rPr>
              <w:t>กันสุขภาพ</w:t>
            </w:r>
          </w:p>
          <w:p w:rsidR="001876BF" w:rsidRPr="00AD5530" w:rsidRDefault="001876BF" w:rsidP="00BD34F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20" w:type="dxa"/>
          </w:tcPr>
          <w:p w:rsidR="001876BF" w:rsidRPr="00AD5530" w:rsidRDefault="00CD308A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00,000</w:t>
            </w:r>
          </w:p>
        </w:tc>
        <w:tc>
          <w:tcPr>
            <w:tcW w:w="1011" w:type="dxa"/>
          </w:tcPr>
          <w:p w:rsidR="001876BF" w:rsidRPr="00AD5530" w:rsidRDefault="005F2F10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63" w:type="dxa"/>
          </w:tcPr>
          <w:p w:rsidR="001876BF" w:rsidRPr="00AD5530" w:rsidRDefault="005F2F10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86" w:type="dxa"/>
          </w:tcPr>
          <w:p w:rsidR="001876BF" w:rsidRPr="00AD5530" w:rsidRDefault="005F2F10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90,500</w:t>
            </w:r>
          </w:p>
        </w:tc>
        <w:tc>
          <w:tcPr>
            <w:tcW w:w="1404" w:type="dxa"/>
          </w:tcPr>
          <w:p w:rsidR="001876BF" w:rsidRPr="00AD5530" w:rsidRDefault="005F2F10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9,500</w:t>
            </w:r>
          </w:p>
        </w:tc>
      </w:tr>
      <w:tr w:rsidR="001876BF" w:rsidRPr="00AD5530" w:rsidTr="00964A30">
        <w:trPr>
          <w:trHeight w:val="818"/>
        </w:trPr>
        <w:tc>
          <w:tcPr>
            <w:tcW w:w="776" w:type="dxa"/>
          </w:tcPr>
          <w:p w:rsidR="001876BF" w:rsidRPr="00AD5530" w:rsidRDefault="00094400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3</w:t>
            </w:r>
          </w:p>
        </w:tc>
        <w:tc>
          <w:tcPr>
            <w:tcW w:w="3630" w:type="dxa"/>
          </w:tcPr>
          <w:p w:rsidR="00CD308A" w:rsidRPr="00AD5530" w:rsidRDefault="00CD308A" w:rsidP="00CD308A">
            <w:pPr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เงินสมทบกองทุนบำเหน็จบำนาญข้าราชการส่วนท้องถิ่น</w:t>
            </w:r>
          </w:p>
          <w:p w:rsidR="001876BF" w:rsidRPr="00AD5530" w:rsidRDefault="001876BF" w:rsidP="00BD34F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20" w:type="dxa"/>
          </w:tcPr>
          <w:p w:rsidR="001876BF" w:rsidRPr="00AD5530" w:rsidRDefault="00CD308A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525,195</w:t>
            </w:r>
          </w:p>
        </w:tc>
        <w:tc>
          <w:tcPr>
            <w:tcW w:w="1011" w:type="dxa"/>
          </w:tcPr>
          <w:p w:rsidR="001876BF" w:rsidRPr="00AD5530" w:rsidRDefault="00E20D00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14</w:t>
            </w:r>
            <w:r w:rsidRPr="00AD5530">
              <w:rPr>
                <w:rFonts w:ascii="TH SarabunPSK" w:hAnsi="TH SarabunPSK" w:cs="TH SarabunPSK"/>
                <w:sz w:val="28"/>
              </w:rPr>
              <w:t>,</w:t>
            </w:r>
            <w:r w:rsidRPr="00AD5530">
              <w:rPr>
                <w:rFonts w:ascii="TH SarabunPSK" w:hAnsi="TH SarabunPSK" w:cs="TH SarabunPSK"/>
                <w:sz w:val="28"/>
                <w:cs/>
              </w:rPr>
              <w:t>805</w:t>
            </w:r>
          </w:p>
        </w:tc>
        <w:tc>
          <w:tcPr>
            <w:tcW w:w="963" w:type="dxa"/>
          </w:tcPr>
          <w:p w:rsidR="001876BF" w:rsidRPr="00AD5530" w:rsidRDefault="00E20D00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86" w:type="dxa"/>
          </w:tcPr>
          <w:p w:rsidR="001876BF" w:rsidRPr="00AD5530" w:rsidRDefault="00E20D00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540,000</w:t>
            </w:r>
          </w:p>
        </w:tc>
        <w:tc>
          <w:tcPr>
            <w:tcW w:w="1404" w:type="dxa"/>
          </w:tcPr>
          <w:p w:rsidR="001876BF" w:rsidRPr="00AD5530" w:rsidRDefault="00E20D00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CD308A" w:rsidRPr="00AD5530" w:rsidTr="00964A30">
        <w:tc>
          <w:tcPr>
            <w:tcW w:w="776" w:type="dxa"/>
          </w:tcPr>
          <w:p w:rsidR="00CD308A" w:rsidRPr="00AD5530" w:rsidRDefault="00094400" w:rsidP="00CD30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4</w:t>
            </w:r>
          </w:p>
        </w:tc>
        <w:tc>
          <w:tcPr>
            <w:tcW w:w="3630" w:type="dxa"/>
          </w:tcPr>
          <w:p w:rsidR="00CD308A" w:rsidRPr="00AD5530" w:rsidRDefault="00CD308A" w:rsidP="00CD308A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เบี้ยยังชีพผู้สูงอายุ</w:t>
            </w:r>
          </w:p>
        </w:tc>
        <w:tc>
          <w:tcPr>
            <w:tcW w:w="1520" w:type="dxa"/>
          </w:tcPr>
          <w:p w:rsidR="00CD308A" w:rsidRPr="00AD5530" w:rsidRDefault="00CD308A" w:rsidP="00CD308A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5,900,000</w:t>
            </w:r>
          </w:p>
        </w:tc>
        <w:tc>
          <w:tcPr>
            <w:tcW w:w="1011" w:type="dxa"/>
          </w:tcPr>
          <w:p w:rsidR="00CD308A" w:rsidRPr="00AD5530" w:rsidRDefault="00522A19" w:rsidP="00CD308A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63" w:type="dxa"/>
          </w:tcPr>
          <w:p w:rsidR="00CD308A" w:rsidRPr="00AD5530" w:rsidRDefault="00522A19" w:rsidP="00CD308A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255,000</w:t>
            </w:r>
          </w:p>
        </w:tc>
        <w:tc>
          <w:tcPr>
            <w:tcW w:w="1186" w:type="dxa"/>
          </w:tcPr>
          <w:p w:rsidR="00CD308A" w:rsidRPr="00AD5530" w:rsidRDefault="00522A19" w:rsidP="00CD308A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5,542,700</w:t>
            </w:r>
          </w:p>
        </w:tc>
        <w:tc>
          <w:tcPr>
            <w:tcW w:w="1404" w:type="dxa"/>
          </w:tcPr>
          <w:p w:rsidR="00CD308A" w:rsidRPr="00AD5530" w:rsidRDefault="00522A19" w:rsidP="00CD308A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02,300</w:t>
            </w:r>
          </w:p>
        </w:tc>
      </w:tr>
      <w:tr w:rsidR="00CD308A" w:rsidRPr="00AD5530" w:rsidTr="00964A30">
        <w:tc>
          <w:tcPr>
            <w:tcW w:w="776" w:type="dxa"/>
          </w:tcPr>
          <w:p w:rsidR="00CD308A" w:rsidRPr="00AD5530" w:rsidRDefault="00094400" w:rsidP="00CD30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5</w:t>
            </w:r>
          </w:p>
        </w:tc>
        <w:tc>
          <w:tcPr>
            <w:tcW w:w="3630" w:type="dxa"/>
          </w:tcPr>
          <w:p w:rsidR="00CD308A" w:rsidRPr="00AD5530" w:rsidRDefault="00CD308A" w:rsidP="00CD308A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เบี้ยยังชีพคนพิการ</w:t>
            </w:r>
          </w:p>
        </w:tc>
        <w:tc>
          <w:tcPr>
            <w:tcW w:w="1520" w:type="dxa"/>
          </w:tcPr>
          <w:p w:rsidR="00CD308A" w:rsidRPr="00AD5530" w:rsidRDefault="00CD308A" w:rsidP="00CD308A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,900,000</w:t>
            </w:r>
          </w:p>
        </w:tc>
        <w:tc>
          <w:tcPr>
            <w:tcW w:w="1011" w:type="dxa"/>
          </w:tcPr>
          <w:p w:rsidR="00CD308A" w:rsidRPr="00AD5530" w:rsidRDefault="00522A19" w:rsidP="00CD308A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63" w:type="dxa"/>
          </w:tcPr>
          <w:p w:rsidR="00CD308A" w:rsidRPr="00AD5530" w:rsidRDefault="00522A19" w:rsidP="00CD308A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34,000</w:t>
            </w:r>
          </w:p>
        </w:tc>
        <w:tc>
          <w:tcPr>
            <w:tcW w:w="1186" w:type="dxa"/>
          </w:tcPr>
          <w:p w:rsidR="00CD308A" w:rsidRPr="00AD5530" w:rsidRDefault="00522A19" w:rsidP="00CD308A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,733,800</w:t>
            </w:r>
          </w:p>
        </w:tc>
        <w:tc>
          <w:tcPr>
            <w:tcW w:w="1404" w:type="dxa"/>
          </w:tcPr>
          <w:p w:rsidR="00CD308A" w:rsidRPr="00AD5530" w:rsidRDefault="00522A19" w:rsidP="00CD308A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32,200</w:t>
            </w:r>
          </w:p>
        </w:tc>
      </w:tr>
      <w:tr w:rsidR="00CD308A" w:rsidRPr="00AD5530" w:rsidTr="00964A30">
        <w:tc>
          <w:tcPr>
            <w:tcW w:w="776" w:type="dxa"/>
          </w:tcPr>
          <w:p w:rsidR="00CD308A" w:rsidRPr="00AD5530" w:rsidRDefault="00094400" w:rsidP="00CD30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6</w:t>
            </w:r>
          </w:p>
        </w:tc>
        <w:tc>
          <w:tcPr>
            <w:tcW w:w="3630" w:type="dxa"/>
          </w:tcPr>
          <w:p w:rsidR="00CD308A" w:rsidRPr="00AD5530" w:rsidRDefault="00CD308A" w:rsidP="00CD308A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เบี้ยยังชีพผู้ป่วยเอดส์</w:t>
            </w:r>
          </w:p>
        </w:tc>
        <w:tc>
          <w:tcPr>
            <w:tcW w:w="1520" w:type="dxa"/>
          </w:tcPr>
          <w:p w:rsidR="00CD308A" w:rsidRPr="00AD5530" w:rsidRDefault="00CD308A" w:rsidP="00CD308A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48,000</w:t>
            </w:r>
          </w:p>
        </w:tc>
        <w:tc>
          <w:tcPr>
            <w:tcW w:w="1011" w:type="dxa"/>
          </w:tcPr>
          <w:p w:rsidR="00CD308A" w:rsidRPr="00AD5530" w:rsidRDefault="00522A19" w:rsidP="00CD308A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63" w:type="dxa"/>
          </w:tcPr>
          <w:p w:rsidR="00CD308A" w:rsidRPr="00AD5530" w:rsidRDefault="00522A19" w:rsidP="00CD308A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86" w:type="dxa"/>
          </w:tcPr>
          <w:p w:rsidR="00CD308A" w:rsidRPr="00AD5530" w:rsidRDefault="00522A19" w:rsidP="00CD308A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30,000</w:t>
            </w:r>
          </w:p>
        </w:tc>
        <w:tc>
          <w:tcPr>
            <w:tcW w:w="1404" w:type="dxa"/>
          </w:tcPr>
          <w:p w:rsidR="00CD308A" w:rsidRPr="00AD5530" w:rsidRDefault="00522A19" w:rsidP="00CD308A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8,000</w:t>
            </w:r>
          </w:p>
        </w:tc>
      </w:tr>
      <w:tr w:rsidR="00522A19" w:rsidRPr="00AD5530" w:rsidTr="00964A30">
        <w:tc>
          <w:tcPr>
            <w:tcW w:w="776" w:type="dxa"/>
          </w:tcPr>
          <w:p w:rsidR="00522A19" w:rsidRPr="00AD5530" w:rsidRDefault="00094400" w:rsidP="00522A1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7</w:t>
            </w:r>
          </w:p>
        </w:tc>
        <w:tc>
          <w:tcPr>
            <w:tcW w:w="3630" w:type="dxa"/>
          </w:tcPr>
          <w:p w:rsidR="00522A19" w:rsidRPr="00AD5530" w:rsidRDefault="00522A19" w:rsidP="00522A19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เงินสำรองจ่าย</w:t>
            </w:r>
          </w:p>
        </w:tc>
        <w:tc>
          <w:tcPr>
            <w:tcW w:w="1520" w:type="dxa"/>
          </w:tcPr>
          <w:p w:rsidR="00522A19" w:rsidRPr="00AD5530" w:rsidRDefault="00522A19" w:rsidP="00522A1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00,000</w:t>
            </w:r>
          </w:p>
        </w:tc>
        <w:tc>
          <w:tcPr>
            <w:tcW w:w="1011" w:type="dxa"/>
          </w:tcPr>
          <w:p w:rsidR="00522A19" w:rsidRPr="00AD5530" w:rsidRDefault="00DA6F0A" w:rsidP="00522A1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63" w:type="dxa"/>
          </w:tcPr>
          <w:p w:rsidR="00522A19" w:rsidRPr="00AD5530" w:rsidRDefault="00DA6F0A" w:rsidP="00522A1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86" w:type="dxa"/>
          </w:tcPr>
          <w:p w:rsidR="00522A19" w:rsidRPr="00AD5530" w:rsidRDefault="00DA6F0A" w:rsidP="00522A1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404" w:type="dxa"/>
          </w:tcPr>
          <w:p w:rsidR="00522A19" w:rsidRPr="00AD5530" w:rsidRDefault="00DA6F0A" w:rsidP="00522A1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00,000</w:t>
            </w:r>
          </w:p>
        </w:tc>
      </w:tr>
      <w:tr w:rsidR="001876BF" w:rsidRPr="00AD5530" w:rsidTr="00964A30">
        <w:tc>
          <w:tcPr>
            <w:tcW w:w="776" w:type="dxa"/>
          </w:tcPr>
          <w:p w:rsidR="001876BF" w:rsidRPr="00AD5530" w:rsidRDefault="00094400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8</w:t>
            </w:r>
          </w:p>
        </w:tc>
        <w:tc>
          <w:tcPr>
            <w:tcW w:w="3630" w:type="dxa"/>
          </w:tcPr>
          <w:p w:rsidR="001876BF" w:rsidRPr="00AD5530" w:rsidRDefault="001876BF" w:rsidP="00BD34FE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โครงการพัฒนาคุณภาพชีวิต ผู้ด้อยโอกาสและครอบครัวผู้มีรายได้น้อย</w:t>
            </w:r>
          </w:p>
        </w:tc>
        <w:tc>
          <w:tcPr>
            <w:tcW w:w="1520" w:type="dxa"/>
          </w:tcPr>
          <w:p w:rsidR="001876BF" w:rsidRPr="00AD5530" w:rsidRDefault="00CD308A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1011" w:type="dxa"/>
          </w:tcPr>
          <w:p w:rsidR="001876BF" w:rsidRPr="00AD5530" w:rsidRDefault="00E763DD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63" w:type="dxa"/>
          </w:tcPr>
          <w:p w:rsidR="001876BF" w:rsidRPr="00AD5530" w:rsidRDefault="00E763DD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86" w:type="dxa"/>
          </w:tcPr>
          <w:p w:rsidR="001876BF" w:rsidRPr="00AD5530" w:rsidRDefault="00E763DD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404" w:type="dxa"/>
          </w:tcPr>
          <w:p w:rsidR="001876BF" w:rsidRPr="00AD5530" w:rsidRDefault="00E763DD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0,000</w:t>
            </w:r>
          </w:p>
        </w:tc>
      </w:tr>
      <w:tr w:rsidR="001876BF" w:rsidRPr="00AD5530" w:rsidTr="00964A30">
        <w:tc>
          <w:tcPr>
            <w:tcW w:w="776" w:type="dxa"/>
          </w:tcPr>
          <w:p w:rsidR="001876BF" w:rsidRPr="00AD5530" w:rsidRDefault="00094400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9</w:t>
            </w:r>
          </w:p>
        </w:tc>
        <w:tc>
          <w:tcPr>
            <w:tcW w:w="3630" w:type="dxa"/>
          </w:tcPr>
          <w:p w:rsidR="001876BF" w:rsidRPr="00AD5530" w:rsidRDefault="001876BF" w:rsidP="00BD34FE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โครงการสงเคราะห์ผู้ป่วยที่ยากไร้</w:t>
            </w:r>
          </w:p>
        </w:tc>
        <w:tc>
          <w:tcPr>
            <w:tcW w:w="1520" w:type="dxa"/>
          </w:tcPr>
          <w:p w:rsidR="001876BF" w:rsidRPr="00AD5530" w:rsidRDefault="00CD308A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1011" w:type="dxa"/>
          </w:tcPr>
          <w:p w:rsidR="001876BF" w:rsidRPr="00AD5530" w:rsidRDefault="00522A19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63" w:type="dxa"/>
          </w:tcPr>
          <w:p w:rsidR="001876BF" w:rsidRPr="00AD5530" w:rsidRDefault="00522A19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86" w:type="dxa"/>
          </w:tcPr>
          <w:p w:rsidR="001876BF" w:rsidRPr="00AD5530" w:rsidRDefault="00522A19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404" w:type="dxa"/>
          </w:tcPr>
          <w:p w:rsidR="001876BF" w:rsidRPr="00AD5530" w:rsidRDefault="00522A19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0,000</w:t>
            </w:r>
          </w:p>
        </w:tc>
      </w:tr>
    </w:tbl>
    <w:p w:rsidR="001876BF" w:rsidRPr="00AD5530" w:rsidRDefault="001876BF" w:rsidP="001876BF">
      <w:pPr>
        <w:rPr>
          <w:rFonts w:ascii="TH SarabunPSK" w:hAnsi="TH SarabunPSK" w:cs="TH SarabunPSK"/>
          <w:b/>
          <w:bCs/>
          <w:sz w:val="28"/>
        </w:rPr>
      </w:pPr>
    </w:p>
    <w:p w:rsidR="008519F2" w:rsidRDefault="001876BF" w:rsidP="001876BF">
      <w:pPr>
        <w:rPr>
          <w:rFonts w:ascii="TH SarabunPSK" w:hAnsi="TH SarabunPSK" w:cs="TH SarabunPSK"/>
          <w:b/>
          <w:bCs/>
          <w:sz w:val="28"/>
        </w:rPr>
      </w:pPr>
      <w:r w:rsidRPr="00AD5530">
        <w:rPr>
          <w:rFonts w:ascii="TH SarabunPSK" w:hAnsi="TH SarabunPSK" w:cs="TH SarabunPSK"/>
          <w:b/>
          <w:bCs/>
          <w:sz w:val="28"/>
          <w:cs/>
        </w:rPr>
        <w:t>ยุทธศาสตร์ที่  3  ด้านผังเมืองและการใช้ที่ดินเพื่อการเกษตรปลอดภัย</w:t>
      </w:r>
    </w:p>
    <w:p w:rsidR="001876BF" w:rsidRPr="00AD5530" w:rsidRDefault="001876BF" w:rsidP="001876BF">
      <w:pPr>
        <w:rPr>
          <w:rFonts w:ascii="TH SarabunPSK" w:hAnsi="TH SarabunPSK" w:cs="TH SarabunPSK"/>
          <w:b/>
          <w:bCs/>
          <w:sz w:val="28"/>
          <w:cs/>
        </w:rPr>
      </w:pPr>
      <w:r w:rsidRPr="00AD5530">
        <w:rPr>
          <w:rFonts w:ascii="TH SarabunPSK" w:hAnsi="TH SarabunPSK" w:cs="TH SarabunPSK"/>
          <w:b/>
          <w:bCs/>
          <w:sz w:val="28"/>
          <w:cs/>
        </w:rPr>
        <w:t xml:space="preserve"> 3.1  แนวทางที่ 1   การพัฒนาด้านผังเมืองและบริหารการจัดการที่ดิน</w:t>
      </w: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993"/>
        <w:gridCol w:w="3496"/>
        <w:gridCol w:w="1440"/>
        <w:gridCol w:w="1080"/>
        <w:gridCol w:w="900"/>
        <w:gridCol w:w="1170"/>
        <w:gridCol w:w="1411"/>
      </w:tblGrid>
      <w:tr w:rsidR="001876BF" w:rsidRPr="00AD5530" w:rsidTr="00BD34FE">
        <w:tc>
          <w:tcPr>
            <w:tcW w:w="993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496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44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เทศบัญญัติ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โอนเพิ่ม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โอนลด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7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1" w:type="dxa"/>
          </w:tcPr>
          <w:p w:rsidR="00CD308A" w:rsidRPr="00AD5530" w:rsidRDefault="00CD308A" w:rsidP="00CD308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CD308A" w:rsidRPr="00AD5530" w:rsidRDefault="00CD308A" w:rsidP="00CD308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คงเหลือ</w:t>
            </w:r>
          </w:p>
          <w:p w:rsidR="001876BF" w:rsidRPr="00AD5530" w:rsidRDefault="00CD308A" w:rsidP="00CD30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</w:tr>
      <w:tr w:rsidR="001876BF" w:rsidRPr="00AD5530" w:rsidTr="00BD34FE">
        <w:tc>
          <w:tcPr>
            <w:tcW w:w="993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96" w:type="dxa"/>
          </w:tcPr>
          <w:p w:rsidR="001876BF" w:rsidRPr="00AD5530" w:rsidRDefault="00CD308A" w:rsidP="00BD34FE">
            <w:pPr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40" w:type="dxa"/>
          </w:tcPr>
          <w:p w:rsidR="001876BF" w:rsidRPr="00AD5530" w:rsidRDefault="00CD308A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0" w:type="dxa"/>
          </w:tcPr>
          <w:p w:rsidR="001876BF" w:rsidRPr="00AD5530" w:rsidRDefault="00CD308A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00" w:type="dxa"/>
          </w:tcPr>
          <w:p w:rsidR="001876BF" w:rsidRPr="00AD5530" w:rsidRDefault="00CD308A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70" w:type="dxa"/>
          </w:tcPr>
          <w:p w:rsidR="001876BF" w:rsidRPr="00AD5530" w:rsidRDefault="00CD308A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11" w:type="dxa"/>
          </w:tcPr>
          <w:p w:rsidR="001876BF" w:rsidRPr="00AD5530" w:rsidRDefault="00CD308A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-</w:t>
            </w:r>
          </w:p>
        </w:tc>
      </w:tr>
    </w:tbl>
    <w:p w:rsidR="001876BF" w:rsidRPr="00AD5530" w:rsidRDefault="001876BF" w:rsidP="001876BF">
      <w:pPr>
        <w:rPr>
          <w:rFonts w:ascii="TH SarabunPSK" w:hAnsi="TH SarabunPSK" w:cs="TH SarabunPSK"/>
          <w:b/>
          <w:bCs/>
          <w:sz w:val="28"/>
        </w:rPr>
      </w:pPr>
    </w:p>
    <w:p w:rsidR="001876BF" w:rsidRPr="00AD5530" w:rsidRDefault="001876BF" w:rsidP="001876BF">
      <w:pPr>
        <w:rPr>
          <w:rFonts w:ascii="TH SarabunPSK" w:hAnsi="TH SarabunPSK" w:cs="TH SarabunPSK"/>
          <w:b/>
          <w:bCs/>
          <w:sz w:val="28"/>
        </w:rPr>
      </w:pPr>
      <w:r w:rsidRPr="00AD5530">
        <w:rPr>
          <w:rFonts w:ascii="TH SarabunPSK" w:hAnsi="TH SarabunPSK" w:cs="TH SarabunPSK"/>
          <w:b/>
          <w:bCs/>
          <w:sz w:val="28"/>
          <w:cs/>
        </w:rPr>
        <w:t>ยุทธศาสตร์ที่  3  ด้านผังเมืองและการใช้ที่ดินเพื่อการเกษตรปลอดภัย</w:t>
      </w:r>
    </w:p>
    <w:p w:rsidR="001876BF" w:rsidRPr="00AD5530" w:rsidRDefault="001876BF" w:rsidP="001876BF">
      <w:pPr>
        <w:rPr>
          <w:rFonts w:ascii="TH SarabunPSK" w:hAnsi="TH SarabunPSK" w:cs="TH SarabunPSK"/>
          <w:b/>
          <w:bCs/>
          <w:sz w:val="28"/>
          <w:cs/>
        </w:rPr>
      </w:pPr>
      <w:r w:rsidRPr="00AD5530">
        <w:rPr>
          <w:rFonts w:ascii="TH SarabunPSK" w:hAnsi="TH SarabunPSK" w:cs="TH SarabunPSK"/>
          <w:b/>
          <w:bCs/>
          <w:sz w:val="28"/>
          <w:cs/>
        </w:rPr>
        <w:t xml:space="preserve"> 3.2  แนวทางที่ 2   การพัฒนาการเกษตรแบบบูรณาการ</w:t>
      </w: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993"/>
        <w:gridCol w:w="3496"/>
        <w:gridCol w:w="1440"/>
        <w:gridCol w:w="1080"/>
        <w:gridCol w:w="900"/>
        <w:gridCol w:w="1305"/>
        <w:gridCol w:w="1276"/>
      </w:tblGrid>
      <w:tr w:rsidR="001876BF" w:rsidRPr="00AD5530" w:rsidTr="00BD34FE">
        <w:tc>
          <w:tcPr>
            <w:tcW w:w="993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496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44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เทศบัญญัติ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โอนเพิ่ม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โอนลด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05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คงเหลือ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</w:tr>
      <w:tr w:rsidR="001876BF" w:rsidRPr="00AD5530" w:rsidTr="00BD34FE">
        <w:trPr>
          <w:trHeight w:val="345"/>
        </w:trPr>
        <w:tc>
          <w:tcPr>
            <w:tcW w:w="993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3496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4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05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1876BF" w:rsidRPr="00AD5530" w:rsidRDefault="001876BF" w:rsidP="001876BF">
      <w:pPr>
        <w:rPr>
          <w:rFonts w:ascii="TH SarabunPSK" w:hAnsi="TH SarabunPSK" w:cs="TH SarabunPSK"/>
          <w:b/>
          <w:bCs/>
          <w:sz w:val="28"/>
        </w:rPr>
      </w:pPr>
    </w:p>
    <w:p w:rsidR="001876BF" w:rsidRPr="00AD5530" w:rsidRDefault="001876BF" w:rsidP="001876BF">
      <w:pPr>
        <w:rPr>
          <w:rFonts w:ascii="TH SarabunPSK" w:hAnsi="TH SarabunPSK" w:cs="TH SarabunPSK"/>
          <w:b/>
          <w:bCs/>
          <w:sz w:val="28"/>
        </w:rPr>
      </w:pPr>
    </w:p>
    <w:p w:rsidR="001876BF" w:rsidRPr="00AD5530" w:rsidRDefault="001876BF" w:rsidP="001876BF">
      <w:pPr>
        <w:rPr>
          <w:rFonts w:ascii="TH SarabunPSK" w:hAnsi="TH SarabunPSK" w:cs="TH SarabunPSK"/>
          <w:b/>
          <w:bCs/>
          <w:sz w:val="28"/>
        </w:rPr>
      </w:pPr>
    </w:p>
    <w:p w:rsidR="001876BF" w:rsidRPr="00AD5530" w:rsidRDefault="001876BF" w:rsidP="001876BF">
      <w:pPr>
        <w:rPr>
          <w:rFonts w:ascii="TH SarabunPSK" w:hAnsi="TH SarabunPSK" w:cs="TH SarabunPSK"/>
          <w:b/>
          <w:bCs/>
          <w:sz w:val="28"/>
        </w:rPr>
      </w:pPr>
      <w:r w:rsidRPr="00AD5530">
        <w:rPr>
          <w:rFonts w:ascii="TH SarabunPSK" w:hAnsi="TH SarabunPSK" w:cs="TH SarabunPSK"/>
          <w:b/>
          <w:bCs/>
          <w:sz w:val="28"/>
          <w:cs/>
        </w:rPr>
        <w:t>ยุทธศาสตร์ที่  4  ด้านการสร้างความเข้มแข็งของชุมชนและการพัฒนาที่ยั่งยืน</w:t>
      </w:r>
    </w:p>
    <w:p w:rsidR="001876BF" w:rsidRPr="00AD5530" w:rsidRDefault="001876BF" w:rsidP="001876BF">
      <w:pPr>
        <w:rPr>
          <w:rFonts w:ascii="TH SarabunPSK" w:hAnsi="TH SarabunPSK" w:cs="TH SarabunPSK"/>
          <w:b/>
          <w:bCs/>
          <w:sz w:val="28"/>
          <w:cs/>
        </w:rPr>
      </w:pPr>
      <w:r w:rsidRPr="00AD5530">
        <w:rPr>
          <w:rFonts w:ascii="TH SarabunPSK" w:hAnsi="TH SarabunPSK" w:cs="TH SarabunPSK"/>
          <w:b/>
          <w:bCs/>
          <w:sz w:val="28"/>
          <w:cs/>
        </w:rPr>
        <w:t xml:space="preserve">            4.1  แนวทางที่ 1   การพัฒนากลุ่มและเสริมสร้างสังคมแห่งการเรียนรู้</w:t>
      </w: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776"/>
        <w:gridCol w:w="3713"/>
        <w:gridCol w:w="1440"/>
        <w:gridCol w:w="1080"/>
        <w:gridCol w:w="900"/>
        <w:gridCol w:w="1260"/>
        <w:gridCol w:w="1321"/>
      </w:tblGrid>
      <w:tr w:rsidR="001876BF" w:rsidRPr="00AD5530" w:rsidTr="00647852">
        <w:tc>
          <w:tcPr>
            <w:tcW w:w="776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713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44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เทศบัญญัติ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โอนเพิ่ม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โอนลด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6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21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คงเหลือ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</w:tr>
      <w:tr w:rsidR="001876BF" w:rsidRPr="00AD5530" w:rsidTr="00647852">
        <w:trPr>
          <w:trHeight w:val="339"/>
        </w:trPr>
        <w:tc>
          <w:tcPr>
            <w:tcW w:w="776" w:type="dxa"/>
          </w:tcPr>
          <w:p w:rsidR="001876BF" w:rsidRPr="00AD5530" w:rsidRDefault="00ED72E2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</w:tc>
        <w:tc>
          <w:tcPr>
            <w:tcW w:w="3713" w:type="dxa"/>
          </w:tcPr>
          <w:p w:rsidR="001876BF" w:rsidRPr="00AD5530" w:rsidRDefault="00CD308A" w:rsidP="00BD34FE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โคงการสนับสนุนการดำเนินตามหลักปรัช</w:t>
            </w:r>
            <w:r w:rsidR="001F4E4C" w:rsidRPr="00AD5530">
              <w:rPr>
                <w:rFonts w:ascii="TH SarabunPSK" w:hAnsi="TH SarabunPSK" w:cs="TH SarabunPSK"/>
                <w:sz w:val="28"/>
                <w:cs/>
              </w:rPr>
              <w:t>ญา</w:t>
            </w:r>
            <w:r w:rsidRPr="00AD5530">
              <w:rPr>
                <w:rFonts w:ascii="TH SarabunPSK" w:hAnsi="TH SarabunPSK" w:cs="TH SarabunPSK"/>
                <w:sz w:val="28"/>
                <w:cs/>
              </w:rPr>
              <w:t>ของเศรษกิจพอเพียงระดับครัวเรือน ระดับชุมชน</w:t>
            </w:r>
            <w:r w:rsidR="000C50BC" w:rsidRPr="00AD5530">
              <w:rPr>
                <w:rFonts w:ascii="TH SarabunPSK" w:hAnsi="TH SarabunPSK" w:cs="TH SarabunPSK"/>
                <w:sz w:val="28"/>
                <w:cs/>
              </w:rPr>
              <w:t>องค์กรปกครองส่วนท้องถิ่น</w:t>
            </w:r>
          </w:p>
        </w:tc>
        <w:tc>
          <w:tcPr>
            <w:tcW w:w="1440" w:type="dxa"/>
          </w:tcPr>
          <w:p w:rsidR="001876BF" w:rsidRPr="00AD5530" w:rsidRDefault="000C50BC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AD5530">
              <w:rPr>
                <w:rFonts w:ascii="TH SarabunPSK" w:hAnsi="TH SarabunPSK" w:cs="TH SarabunPSK"/>
                <w:sz w:val="28"/>
              </w:rPr>
              <w:t>,</w:t>
            </w:r>
            <w:r w:rsidRPr="00AD553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080" w:type="dxa"/>
          </w:tcPr>
          <w:p w:rsidR="001876BF" w:rsidRPr="00AD5530" w:rsidRDefault="001F4E4C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900" w:type="dxa"/>
          </w:tcPr>
          <w:p w:rsidR="001876BF" w:rsidRPr="00AD5530" w:rsidRDefault="001F4E4C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1260" w:type="dxa"/>
          </w:tcPr>
          <w:p w:rsidR="001876BF" w:rsidRPr="00AD5530" w:rsidRDefault="001F4E4C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1321" w:type="dxa"/>
          </w:tcPr>
          <w:p w:rsidR="001876BF" w:rsidRPr="00AD5530" w:rsidRDefault="001F4E4C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AD5530">
              <w:rPr>
                <w:rFonts w:ascii="TH SarabunPSK" w:hAnsi="TH SarabunPSK" w:cs="TH SarabunPSK"/>
                <w:sz w:val="28"/>
              </w:rPr>
              <w:t>,</w:t>
            </w:r>
            <w:r w:rsidRPr="00AD553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</w:tr>
      <w:tr w:rsidR="001876BF" w:rsidRPr="00AD5530" w:rsidTr="00647852">
        <w:trPr>
          <w:trHeight w:val="339"/>
        </w:trPr>
        <w:tc>
          <w:tcPr>
            <w:tcW w:w="776" w:type="dxa"/>
          </w:tcPr>
          <w:p w:rsidR="001876BF" w:rsidRPr="00AD5530" w:rsidRDefault="00ED72E2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1</w:t>
            </w:r>
          </w:p>
        </w:tc>
        <w:tc>
          <w:tcPr>
            <w:tcW w:w="3713" w:type="dxa"/>
          </w:tcPr>
          <w:p w:rsidR="001876BF" w:rsidRPr="00AD5530" w:rsidRDefault="000C50BC" w:rsidP="00BD34FE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โครงการส่งเสริมพัฒนาสตรีและครอบครัว</w:t>
            </w:r>
          </w:p>
        </w:tc>
        <w:tc>
          <w:tcPr>
            <w:tcW w:w="1440" w:type="dxa"/>
          </w:tcPr>
          <w:p w:rsidR="001876BF" w:rsidRPr="00AD5530" w:rsidRDefault="000C50BC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5,000</w:t>
            </w:r>
          </w:p>
        </w:tc>
        <w:tc>
          <w:tcPr>
            <w:tcW w:w="1080" w:type="dxa"/>
          </w:tcPr>
          <w:p w:rsidR="001876BF" w:rsidRPr="00AD5530" w:rsidRDefault="001F4E4C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:rsidR="001876BF" w:rsidRPr="00AD5530" w:rsidRDefault="001F4E4C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60" w:type="dxa"/>
          </w:tcPr>
          <w:p w:rsidR="001876BF" w:rsidRPr="00AD5530" w:rsidRDefault="001F4E4C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321" w:type="dxa"/>
          </w:tcPr>
          <w:p w:rsidR="001876BF" w:rsidRPr="00AD5530" w:rsidRDefault="001F4E4C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5,000</w:t>
            </w:r>
          </w:p>
        </w:tc>
      </w:tr>
    </w:tbl>
    <w:p w:rsidR="001876BF" w:rsidRPr="00AD5530" w:rsidRDefault="001876BF" w:rsidP="001876BF">
      <w:pPr>
        <w:rPr>
          <w:rFonts w:ascii="TH SarabunPSK" w:hAnsi="TH SarabunPSK" w:cs="TH SarabunPSK"/>
          <w:b/>
          <w:bCs/>
          <w:sz w:val="28"/>
        </w:rPr>
      </w:pPr>
    </w:p>
    <w:p w:rsidR="001876BF" w:rsidRPr="00AD5530" w:rsidRDefault="001876BF" w:rsidP="001876BF">
      <w:pPr>
        <w:rPr>
          <w:rFonts w:ascii="TH SarabunPSK" w:hAnsi="TH SarabunPSK" w:cs="TH SarabunPSK"/>
          <w:b/>
          <w:bCs/>
          <w:sz w:val="28"/>
        </w:rPr>
      </w:pPr>
      <w:r w:rsidRPr="00AD5530">
        <w:rPr>
          <w:rFonts w:ascii="TH SarabunPSK" w:hAnsi="TH SarabunPSK" w:cs="TH SarabunPSK"/>
          <w:b/>
          <w:bCs/>
          <w:sz w:val="28"/>
          <w:cs/>
        </w:rPr>
        <w:t>ยุทธศาสตร์ที่  4  ด้านการสร้างความเข้มแข็งของชุมชนและการพัฒนาที่ยั่งยืน</w:t>
      </w:r>
    </w:p>
    <w:p w:rsidR="001876BF" w:rsidRPr="00AD5530" w:rsidRDefault="001876BF" w:rsidP="001876BF">
      <w:pPr>
        <w:tabs>
          <w:tab w:val="left" w:pos="5520"/>
        </w:tabs>
        <w:rPr>
          <w:rFonts w:ascii="TH SarabunPSK" w:hAnsi="TH SarabunPSK" w:cs="TH SarabunPSK"/>
          <w:b/>
          <w:bCs/>
          <w:sz w:val="28"/>
          <w:cs/>
        </w:rPr>
      </w:pPr>
      <w:r w:rsidRPr="00AD5530">
        <w:rPr>
          <w:rFonts w:ascii="TH SarabunPSK" w:hAnsi="TH SarabunPSK" w:cs="TH SarabunPSK"/>
          <w:b/>
          <w:bCs/>
          <w:sz w:val="28"/>
          <w:cs/>
        </w:rPr>
        <w:t xml:space="preserve">            4.2  แนวทางที่ 2   การพัฒนาจิตใจและคุณธรรม</w:t>
      </w:r>
      <w:r w:rsidRPr="00AD5530">
        <w:rPr>
          <w:rFonts w:ascii="TH SarabunPSK" w:hAnsi="TH SarabunPSK" w:cs="TH SarabunPSK"/>
          <w:b/>
          <w:bCs/>
          <w:sz w:val="28"/>
          <w:cs/>
        </w:rPr>
        <w:tab/>
      </w: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889"/>
        <w:gridCol w:w="3600"/>
        <w:gridCol w:w="1440"/>
        <w:gridCol w:w="1080"/>
        <w:gridCol w:w="990"/>
        <w:gridCol w:w="1170"/>
        <w:gridCol w:w="1321"/>
      </w:tblGrid>
      <w:tr w:rsidR="001876BF" w:rsidRPr="00AD5530" w:rsidTr="00BD34FE">
        <w:tc>
          <w:tcPr>
            <w:tcW w:w="889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60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44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เทศบัญญัติ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โอนเพิ่ม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โอนลด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7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21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คงเหลือ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</w:tr>
      <w:tr w:rsidR="000C50BC" w:rsidRPr="00AD5530" w:rsidTr="00BD34FE">
        <w:trPr>
          <w:trHeight w:val="378"/>
        </w:trPr>
        <w:tc>
          <w:tcPr>
            <w:tcW w:w="889" w:type="dxa"/>
          </w:tcPr>
          <w:p w:rsidR="000C50BC" w:rsidRPr="00AD5530" w:rsidRDefault="00ED72E2" w:rsidP="000C50B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2</w:t>
            </w:r>
          </w:p>
        </w:tc>
        <w:tc>
          <w:tcPr>
            <w:tcW w:w="3600" w:type="dxa"/>
          </w:tcPr>
          <w:p w:rsidR="000C50BC" w:rsidRPr="00AD5530" w:rsidRDefault="000C50BC" w:rsidP="000C50BC">
            <w:pPr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โครงการจัดกิจกรรมเข้าร่วมประเพณีบุญ</w:t>
            </w:r>
          </w:p>
          <w:p w:rsidR="000C50BC" w:rsidRPr="00AD5530" w:rsidRDefault="000C50BC" w:rsidP="000C50BC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 xml:space="preserve">คูณลาน ประจำปี </w:t>
            </w:r>
            <w:r w:rsidRPr="00AD5530">
              <w:rPr>
                <w:rFonts w:ascii="TH SarabunPSK" w:hAnsi="TH SarabunPSK" w:cs="TH SarabunPSK"/>
                <w:sz w:val="28"/>
              </w:rPr>
              <w:t>2565</w:t>
            </w:r>
          </w:p>
        </w:tc>
        <w:tc>
          <w:tcPr>
            <w:tcW w:w="1440" w:type="dxa"/>
          </w:tcPr>
          <w:p w:rsidR="000C50BC" w:rsidRPr="00AD5530" w:rsidRDefault="000C50BC" w:rsidP="000C50BC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30,000</w:t>
            </w:r>
          </w:p>
        </w:tc>
        <w:tc>
          <w:tcPr>
            <w:tcW w:w="1080" w:type="dxa"/>
          </w:tcPr>
          <w:p w:rsidR="000C50BC" w:rsidRPr="00AD5530" w:rsidRDefault="00DB1E38" w:rsidP="000C50BC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0" w:type="dxa"/>
          </w:tcPr>
          <w:p w:rsidR="000C50BC" w:rsidRPr="00AD5530" w:rsidRDefault="00DB1E38" w:rsidP="000C50BC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30,000</w:t>
            </w:r>
          </w:p>
        </w:tc>
        <w:tc>
          <w:tcPr>
            <w:tcW w:w="1170" w:type="dxa"/>
          </w:tcPr>
          <w:p w:rsidR="000C50BC" w:rsidRPr="00AD5530" w:rsidRDefault="00DB1E38" w:rsidP="000C50BC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321" w:type="dxa"/>
          </w:tcPr>
          <w:p w:rsidR="000C50BC" w:rsidRPr="00AD5530" w:rsidRDefault="00DB1E38" w:rsidP="000C50BC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4639CF" w:rsidRPr="00AD5530" w:rsidTr="00BD34FE">
        <w:trPr>
          <w:trHeight w:val="378"/>
        </w:trPr>
        <w:tc>
          <w:tcPr>
            <w:tcW w:w="889" w:type="dxa"/>
          </w:tcPr>
          <w:p w:rsidR="004639CF" w:rsidRPr="00AD5530" w:rsidRDefault="00ED72E2" w:rsidP="004639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3</w:t>
            </w:r>
          </w:p>
        </w:tc>
        <w:tc>
          <w:tcPr>
            <w:tcW w:w="3600" w:type="dxa"/>
          </w:tcPr>
          <w:p w:rsidR="004639CF" w:rsidRPr="00AD5530" w:rsidRDefault="004639CF" w:rsidP="004639CF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โครงการส่งเสริมคุณภาพชีวิต สูงวัย สูงคุณค่าร่วมสืบสานประเพณีท้องถิ่น</w:t>
            </w:r>
          </w:p>
        </w:tc>
        <w:tc>
          <w:tcPr>
            <w:tcW w:w="1440" w:type="dxa"/>
          </w:tcPr>
          <w:p w:rsidR="004639CF" w:rsidRPr="00AD5530" w:rsidRDefault="004639CF" w:rsidP="004639C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5,000</w:t>
            </w:r>
          </w:p>
        </w:tc>
        <w:tc>
          <w:tcPr>
            <w:tcW w:w="1080" w:type="dxa"/>
          </w:tcPr>
          <w:p w:rsidR="004639CF" w:rsidRPr="00AD5530" w:rsidRDefault="004639CF" w:rsidP="004639C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0" w:type="dxa"/>
          </w:tcPr>
          <w:p w:rsidR="004639CF" w:rsidRPr="00AD5530" w:rsidRDefault="004639CF" w:rsidP="004639C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5,000</w:t>
            </w:r>
          </w:p>
        </w:tc>
        <w:tc>
          <w:tcPr>
            <w:tcW w:w="1170" w:type="dxa"/>
          </w:tcPr>
          <w:p w:rsidR="004639CF" w:rsidRPr="00AD5530" w:rsidRDefault="004639CF" w:rsidP="004639C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321" w:type="dxa"/>
          </w:tcPr>
          <w:p w:rsidR="004639CF" w:rsidRPr="00AD5530" w:rsidRDefault="004639CF" w:rsidP="004639C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6B3CB7" w:rsidRPr="00AD5530" w:rsidTr="00BD34FE">
        <w:trPr>
          <w:trHeight w:val="378"/>
        </w:trPr>
        <w:tc>
          <w:tcPr>
            <w:tcW w:w="889" w:type="dxa"/>
          </w:tcPr>
          <w:p w:rsidR="006B3CB7" w:rsidRPr="00AD5530" w:rsidRDefault="00ED72E2" w:rsidP="006B3CB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4</w:t>
            </w:r>
          </w:p>
        </w:tc>
        <w:tc>
          <w:tcPr>
            <w:tcW w:w="3600" w:type="dxa"/>
          </w:tcPr>
          <w:p w:rsidR="006B3CB7" w:rsidRPr="00AD5530" w:rsidRDefault="006B3CB7" w:rsidP="006B3CB7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การจัดงานรัฐพิธีและวันสำคัญต่างๆ</w:t>
            </w:r>
          </w:p>
        </w:tc>
        <w:tc>
          <w:tcPr>
            <w:tcW w:w="1440" w:type="dxa"/>
          </w:tcPr>
          <w:p w:rsidR="006B3CB7" w:rsidRPr="00AD5530" w:rsidRDefault="006B3CB7" w:rsidP="006B3CB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45</w:t>
            </w:r>
            <w:r w:rsidRPr="00AD5530">
              <w:rPr>
                <w:rFonts w:ascii="TH SarabunPSK" w:hAnsi="TH SarabunPSK" w:cs="TH SarabunPSK"/>
                <w:sz w:val="28"/>
              </w:rPr>
              <w:t>,</w:t>
            </w:r>
            <w:r w:rsidRPr="00AD553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080" w:type="dxa"/>
          </w:tcPr>
          <w:p w:rsidR="006B3CB7" w:rsidRPr="00AD5530" w:rsidRDefault="00125257" w:rsidP="006B3CB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0" w:type="dxa"/>
          </w:tcPr>
          <w:p w:rsidR="006B3CB7" w:rsidRPr="00AD5530" w:rsidRDefault="00125257" w:rsidP="006B3CB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70" w:type="dxa"/>
          </w:tcPr>
          <w:p w:rsidR="006B3CB7" w:rsidRPr="00AD5530" w:rsidRDefault="00125257" w:rsidP="006B3CB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,000</w:t>
            </w:r>
          </w:p>
        </w:tc>
        <w:tc>
          <w:tcPr>
            <w:tcW w:w="1321" w:type="dxa"/>
          </w:tcPr>
          <w:p w:rsidR="006B3CB7" w:rsidRPr="00AD5530" w:rsidRDefault="00125257" w:rsidP="006B3CB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3,000</w:t>
            </w:r>
          </w:p>
        </w:tc>
      </w:tr>
    </w:tbl>
    <w:p w:rsidR="001876BF" w:rsidRPr="00AD5530" w:rsidRDefault="001876BF" w:rsidP="001876BF">
      <w:pPr>
        <w:rPr>
          <w:rFonts w:ascii="TH SarabunPSK" w:hAnsi="TH SarabunPSK" w:cs="TH SarabunPSK"/>
          <w:b/>
          <w:bCs/>
          <w:sz w:val="28"/>
        </w:rPr>
      </w:pPr>
    </w:p>
    <w:p w:rsidR="001876BF" w:rsidRPr="00AD5530" w:rsidRDefault="001876BF" w:rsidP="001876BF">
      <w:pPr>
        <w:rPr>
          <w:rFonts w:ascii="TH SarabunPSK" w:hAnsi="TH SarabunPSK" w:cs="TH SarabunPSK"/>
          <w:b/>
          <w:bCs/>
          <w:sz w:val="28"/>
        </w:rPr>
      </w:pPr>
      <w:r w:rsidRPr="00AD5530">
        <w:rPr>
          <w:rFonts w:ascii="TH SarabunPSK" w:hAnsi="TH SarabunPSK" w:cs="TH SarabunPSK"/>
          <w:b/>
          <w:bCs/>
          <w:sz w:val="28"/>
          <w:cs/>
        </w:rPr>
        <w:t>ยุทธศาสตร์ที่  4  ด้านการสร้างความเข้มแข็งของชุมชนและการพัฒนาที่ยังยืน</w:t>
      </w:r>
    </w:p>
    <w:p w:rsidR="001876BF" w:rsidRPr="00AD5530" w:rsidRDefault="001876BF" w:rsidP="001876BF">
      <w:pPr>
        <w:rPr>
          <w:rFonts w:ascii="TH SarabunPSK" w:hAnsi="TH SarabunPSK" w:cs="TH SarabunPSK"/>
          <w:b/>
          <w:bCs/>
          <w:sz w:val="28"/>
          <w:cs/>
        </w:rPr>
      </w:pPr>
      <w:r w:rsidRPr="00AD5530">
        <w:rPr>
          <w:rFonts w:ascii="TH SarabunPSK" w:hAnsi="TH SarabunPSK" w:cs="TH SarabunPSK"/>
          <w:b/>
          <w:bCs/>
          <w:sz w:val="28"/>
          <w:cs/>
        </w:rPr>
        <w:t xml:space="preserve">  4.3  แนวทางที่ 3   การพัฒนาโครงสร้างพื้นฐานการปรับปรุงรักษาถนน และซ่อมแซมอาคารสิ่งปลูกสร้าง</w:t>
      </w: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889"/>
        <w:gridCol w:w="3690"/>
        <w:gridCol w:w="1350"/>
        <w:gridCol w:w="1080"/>
        <w:gridCol w:w="990"/>
        <w:gridCol w:w="1170"/>
        <w:gridCol w:w="1321"/>
      </w:tblGrid>
      <w:tr w:rsidR="001876BF" w:rsidRPr="00AD5530" w:rsidTr="00BD34FE">
        <w:tc>
          <w:tcPr>
            <w:tcW w:w="889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69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35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เทศบัญญัติ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โอนเพิ่ม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โอนลด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7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21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คงเหลือ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</w:tr>
      <w:tr w:rsidR="001876BF" w:rsidRPr="00AD5530" w:rsidTr="00BD34FE">
        <w:tc>
          <w:tcPr>
            <w:tcW w:w="889" w:type="dxa"/>
          </w:tcPr>
          <w:p w:rsidR="001876BF" w:rsidRPr="00AD5530" w:rsidRDefault="00ED72E2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5</w:t>
            </w:r>
          </w:p>
        </w:tc>
        <w:tc>
          <w:tcPr>
            <w:tcW w:w="3690" w:type="dxa"/>
          </w:tcPr>
          <w:p w:rsidR="001876BF" w:rsidRPr="00AD5530" w:rsidRDefault="001876BF" w:rsidP="00BD34FE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ค่าบำรุงรักษาและซ่อมแซม</w:t>
            </w:r>
          </w:p>
        </w:tc>
        <w:tc>
          <w:tcPr>
            <w:tcW w:w="1350" w:type="dxa"/>
          </w:tcPr>
          <w:p w:rsidR="001876BF" w:rsidRPr="00AD5530" w:rsidRDefault="00A35E17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2</w:t>
            </w:r>
            <w:r w:rsidR="000C50BC" w:rsidRPr="00AD5530">
              <w:rPr>
                <w:rFonts w:ascii="TH SarabunPSK" w:hAnsi="TH SarabunPSK" w:cs="TH SarabunPSK"/>
                <w:sz w:val="28"/>
              </w:rPr>
              <w:t>0,000</w:t>
            </w:r>
          </w:p>
        </w:tc>
        <w:tc>
          <w:tcPr>
            <w:tcW w:w="1080" w:type="dxa"/>
          </w:tcPr>
          <w:p w:rsidR="001876BF" w:rsidRPr="00AD5530" w:rsidRDefault="00A35E17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0" w:type="dxa"/>
          </w:tcPr>
          <w:p w:rsidR="001876BF" w:rsidRPr="00AD5530" w:rsidRDefault="00A35E17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70" w:type="dxa"/>
          </w:tcPr>
          <w:p w:rsidR="001876BF" w:rsidRPr="00AD5530" w:rsidRDefault="00A35E17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3,700</w:t>
            </w:r>
          </w:p>
        </w:tc>
        <w:tc>
          <w:tcPr>
            <w:tcW w:w="1321" w:type="dxa"/>
          </w:tcPr>
          <w:p w:rsidR="001876BF" w:rsidRPr="00AD5530" w:rsidRDefault="00A35E17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6,300</w:t>
            </w:r>
          </w:p>
        </w:tc>
      </w:tr>
    </w:tbl>
    <w:p w:rsidR="001876BF" w:rsidRPr="00AD5530" w:rsidRDefault="001876BF" w:rsidP="001876BF">
      <w:pPr>
        <w:rPr>
          <w:rFonts w:ascii="TH SarabunPSK" w:hAnsi="TH SarabunPSK" w:cs="TH SarabunPSK"/>
          <w:b/>
          <w:bCs/>
          <w:sz w:val="28"/>
        </w:rPr>
      </w:pPr>
    </w:p>
    <w:p w:rsidR="001876BF" w:rsidRPr="00AD5530" w:rsidRDefault="001876BF" w:rsidP="001876BF">
      <w:pPr>
        <w:rPr>
          <w:rFonts w:ascii="TH SarabunPSK" w:hAnsi="TH SarabunPSK" w:cs="TH SarabunPSK"/>
          <w:b/>
          <w:bCs/>
          <w:sz w:val="28"/>
        </w:rPr>
      </w:pPr>
    </w:p>
    <w:p w:rsidR="001876BF" w:rsidRDefault="001876BF" w:rsidP="001876BF">
      <w:pPr>
        <w:rPr>
          <w:rFonts w:ascii="TH SarabunPSK" w:hAnsi="TH SarabunPSK" w:cs="TH SarabunPSK"/>
          <w:b/>
          <w:bCs/>
          <w:sz w:val="28"/>
        </w:rPr>
      </w:pPr>
    </w:p>
    <w:p w:rsidR="000C1494" w:rsidRPr="00AD5530" w:rsidRDefault="000C1494" w:rsidP="001876BF">
      <w:pPr>
        <w:rPr>
          <w:rFonts w:ascii="TH SarabunPSK" w:hAnsi="TH SarabunPSK" w:cs="TH SarabunPSK"/>
          <w:b/>
          <w:bCs/>
          <w:sz w:val="28"/>
        </w:rPr>
      </w:pPr>
    </w:p>
    <w:p w:rsidR="001876BF" w:rsidRPr="00AD5530" w:rsidRDefault="001876BF" w:rsidP="001876BF">
      <w:pPr>
        <w:rPr>
          <w:rFonts w:ascii="TH SarabunPSK" w:hAnsi="TH SarabunPSK" w:cs="TH SarabunPSK"/>
          <w:b/>
          <w:bCs/>
          <w:sz w:val="28"/>
        </w:rPr>
      </w:pPr>
    </w:p>
    <w:p w:rsidR="001876BF" w:rsidRPr="00AD5530" w:rsidRDefault="001876BF" w:rsidP="001876BF">
      <w:pPr>
        <w:rPr>
          <w:rFonts w:ascii="TH SarabunPSK" w:hAnsi="TH SarabunPSK" w:cs="TH SarabunPSK"/>
          <w:b/>
          <w:bCs/>
          <w:sz w:val="28"/>
        </w:rPr>
      </w:pPr>
      <w:r w:rsidRPr="00AD5530">
        <w:rPr>
          <w:rFonts w:ascii="TH SarabunPSK" w:hAnsi="TH SarabunPSK" w:cs="TH SarabunPSK"/>
          <w:b/>
          <w:bCs/>
          <w:sz w:val="28"/>
          <w:cs/>
        </w:rPr>
        <w:lastRenderedPageBreak/>
        <w:t>ยุทธศาสตร์ที่  4  ด้านการสร้างความเข้มแข็งของชุมชนและการพัฒนาที่ยั่งยืน</w:t>
      </w:r>
    </w:p>
    <w:p w:rsidR="001876BF" w:rsidRPr="00AD5530" w:rsidRDefault="001876BF" w:rsidP="001876BF">
      <w:pPr>
        <w:rPr>
          <w:rFonts w:ascii="TH SarabunPSK" w:hAnsi="TH SarabunPSK" w:cs="TH SarabunPSK"/>
          <w:b/>
          <w:bCs/>
          <w:sz w:val="28"/>
          <w:cs/>
        </w:rPr>
      </w:pPr>
      <w:r w:rsidRPr="00AD5530">
        <w:rPr>
          <w:rFonts w:ascii="TH SarabunPSK" w:hAnsi="TH SarabunPSK" w:cs="TH SarabunPSK"/>
          <w:b/>
          <w:bCs/>
          <w:sz w:val="28"/>
          <w:cs/>
        </w:rPr>
        <w:t xml:space="preserve"> 4.4  แนวทางที่ 4   การสร้างชุมชนปลอดยาเสพติด  อาชญากรรม</w:t>
      </w: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889"/>
        <w:gridCol w:w="3690"/>
        <w:gridCol w:w="1440"/>
        <w:gridCol w:w="990"/>
        <w:gridCol w:w="990"/>
        <w:gridCol w:w="1215"/>
        <w:gridCol w:w="1276"/>
      </w:tblGrid>
      <w:tr w:rsidR="001876BF" w:rsidRPr="00AD5530" w:rsidTr="00BD34FE">
        <w:tc>
          <w:tcPr>
            <w:tcW w:w="889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69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44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เทศบัญญัติ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โอนเพิ่ม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โอนลด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15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คงเหลือ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</w:tr>
      <w:tr w:rsidR="001876BF" w:rsidRPr="00AD5530" w:rsidTr="00BD34FE">
        <w:tc>
          <w:tcPr>
            <w:tcW w:w="889" w:type="dxa"/>
          </w:tcPr>
          <w:p w:rsidR="001876BF" w:rsidRPr="00AD5530" w:rsidRDefault="00ED72E2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6</w:t>
            </w:r>
          </w:p>
        </w:tc>
        <w:tc>
          <w:tcPr>
            <w:tcW w:w="3690" w:type="dxa"/>
          </w:tcPr>
          <w:p w:rsidR="001876BF" w:rsidRPr="00AD5530" w:rsidRDefault="001876BF" w:rsidP="00BD34FE">
            <w:pPr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โครงการแข่งขันกีฬาตำบล</w:t>
            </w:r>
            <w:proofErr w:type="spellStart"/>
            <w:r w:rsidRPr="00AD5530">
              <w:rPr>
                <w:rFonts w:ascii="TH SarabunPSK" w:hAnsi="TH SarabunPSK" w:cs="TH SarabunPSK"/>
                <w:sz w:val="28"/>
                <w:cs/>
              </w:rPr>
              <w:t>อุ่ม</w:t>
            </w:r>
            <w:proofErr w:type="spellEnd"/>
            <w:r w:rsidRPr="00AD5530">
              <w:rPr>
                <w:rFonts w:ascii="TH SarabunPSK" w:hAnsi="TH SarabunPSK" w:cs="TH SarabunPSK"/>
                <w:sz w:val="28"/>
                <w:cs/>
              </w:rPr>
              <w:t>เม่าต้านยาเสพติด</w:t>
            </w:r>
          </w:p>
          <w:p w:rsidR="001876BF" w:rsidRPr="00AD5530" w:rsidRDefault="001876BF" w:rsidP="00BD34F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</w:tcPr>
          <w:p w:rsidR="001876BF" w:rsidRPr="00AD5530" w:rsidRDefault="000C50BC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990" w:type="dxa"/>
          </w:tcPr>
          <w:p w:rsidR="001876BF" w:rsidRPr="00AD5530" w:rsidRDefault="0040116A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990" w:type="dxa"/>
          </w:tcPr>
          <w:p w:rsidR="001876BF" w:rsidRPr="00AD5530" w:rsidRDefault="0040116A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AD5530">
              <w:rPr>
                <w:rFonts w:ascii="TH SarabunPSK" w:hAnsi="TH SarabunPSK" w:cs="TH SarabunPSK"/>
                <w:sz w:val="28"/>
              </w:rPr>
              <w:t>,</w:t>
            </w:r>
            <w:r w:rsidRPr="00AD553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215" w:type="dxa"/>
          </w:tcPr>
          <w:p w:rsidR="001876BF" w:rsidRPr="00AD5530" w:rsidRDefault="0040116A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76" w:type="dxa"/>
          </w:tcPr>
          <w:p w:rsidR="001876BF" w:rsidRPr="00AD5530" w:rsidRDefault="0040116A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1876BF" w:rsidRPr="00AD5530" w:rsidTr="00BD34FE">
        <w:tc>
          <w:tcPr>
            <w:tcW w:w="889" w:type="dxa"/>
          </w:tcPr>
          <w:p w:rsidR="001876BF" w:rsidRPr="00AD5530" w:rsidRDefault="00ED72E2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7</w:t>
            </w:r>
          </w:p>
        </w:tc>
        <w:tc>
          <w:tcPr>
            <w:tcW w:w="3690" w:type="dxa"/>
          </w:tcPr>
          <w:p w:rsidR="001876BF" w:rsidRPr="00AD5530" w:rsidRDefault="001876BF" w:rsidP="00BD34FE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โครงการส่งเสริมสนับสนุนการเล่นกีฬาของเด็กและเยาวชน ประชาชน และบุคลากรของเทศบาลตำบล</w:t>
            </w:r>
            <w:proofErr w:type="spellStart"/>
            <w:r w:rsidRPr="00AD5530">
              <w:rPr>
                <w:rFonts w:ascii="TH SarabunPSK" w:hAnsi="TH SarabunPSK" w:cs="TH SarabunPSK"/>
                <w:sz w:val="28"/>
                <w:cs/>
              </w:rPr>
              <w:t>อุ่ม</w:t>
            </w:r>
            <w:proofErr w:type="spellEnd"/>
            <w:r w:rsidRPr="00AD5530">
              <w:rPr>
                <w:rFonts w:ascii="TH SarabunPSK" w:hAnsi="TH SarabunPSK" w:cs="TH SarabunPSK"/>
                <w:sz w:val="28"/>
                <w:cs/>
              </w:rPr>
              <w:t>เม่า</w:t>
            </w:r>
          </w:p>
        </w:tc>
        <w:tc>
          <w:tcPr>
            <w:tcW w:w="1440" w:type="dxa"/>
          </w:tcPr>
          <w:p w:rsidR="001876BF" w:rsidRPr="00AD5530" w:rsidRDefault="000C50BC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990" w:type="dxa"/>
          </w:tcPr>
          <w:p w:rsidR="001876BF" w:rsidRPr="00AD5530" w:rsidRDefault="003D2EF3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0" w:type="dxa"/>
          </w:tcPr>
          <w:p w:rsidR="001876BF" w:rsidRPr="00AD5530" w:rsidRDefault="003D2EF3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1215" w:type="dxa"/>
          </w:tcPr>
          <w:p w:rsidR="001876BF" w:rsidRPr="00AD5530" w:rsidRDefault="003D2EF3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76" w:type="dxa"/>
          </w:tcPr>
          <w:p w:rsidR="001876BF" w:rsidRPr="00AD5530" w:rsidRDefault="003D2EF3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665CB7" w:rsidRPr="00AD5530" w:rsidTr="00BD34FE">
        <w:tc>
          <w:tcPr>
            <w:tcW w:w="889" w:type="dxa"/>
          </w:tcPr>
          <w:p w:rsidR="00665CB7" w:rsidRPr="00AD5530" w:rsidRDefault="00ED72E2" w:rsidP="00665CB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8</w:t>
            </w:r>
          </w:p>
        </w:tc>
        <w:tc>
          <w:tcPr>
            <w:tcW w:w="3690" w:type="dxa"/>
          </w:tcPr>
          <w:p w:rsidR="00665CB7" w:rsidRPr="00AD5530" w:rsidRDefault="00665CB7" w:rsidP="00665CB7">
            <w:pPr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โครงการป้องกันและแก้</w:t>
            </w:r>
            <w:r w:rsidR="0067673C">
              <w:rPr>
                <w:rFonts w:ascii="TH SarabunPSK" w:hAnsi="TH SarabunPSK" w:cs="TH SarabunPSK" w:hint="cs"/>
                <w:sz w:val="28"/>
                <w:cs/>
              </w:rPr>
              <w:t>ไข</w:t>
            </w:r>
            <w:r w:rsidRPr="00AD5530">
              <w:rPr>
                <w:rFonts w:ascii="TH SarabunPSK" w:hAnsi="TH SarabunPSK" w:cs="TH SarabunPSK"/>
                <w:sz w:val="28"/>
                <w:cs/>
              </w:rPr>
              <w:t>ปัญหายาเสพติด</w:t>
            </w:r>
          </w:p>
          <w:p w:rsidR="00665CB7" w:rsidRPr="00AD5530" w:rsidRDefault="00665CB7" w:rsidP="00665CB7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440" w:type="dxa"/>
          </w:tcPr>
          <w:p w:rsidR="00665CB7" w:rsidRPr="00AD5530" w:rsidRDefault="00665CB7" w:rsidP="00665CB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990" w:type="dxa"/>
          </w:tcPr>
          <w:p w:rsidR="00665CB7" w:rsidRPr="00AD5530" w:rsidRDefault="00665CB7" w:rsidP="00665CB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0" w:type="dxa"/>
          </w:tcPr>
          <w:p w:rsidR="00665CB7" w:rsidRPr="00AD5530" w:rsidRDefault="00665CB7" w:rsidP="00665CB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15" w:type="dxa"/>
          </w:tcPr>
          <w:p w:rsidR="00665CB7" w:rsidRPr="00AD5530" w:rsidRDefault="00665CB7" w:rsidP="00665CB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76" w:type="dxa"/>
          </w:tcPr>
          <w:p w:rsidR="00665CB7" w:rsidRPr="00AD5530" w:rsidRDefault="00DC41E5" w:rsidP="00665CB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0,000</w:t>
            </w:r>
          </w:p>
        </w:tc>
      </w:tr>
    </w:tbl>
    <w:p w:rsidR="001876BF" w:rsidRPr="00AD5530" w:rsidRDefault="001876BF" w:rsidP="001876BF">
      <w:pPr>
        <w:rPr>
          <w:rFonts w:ascii="TH SarabunPSK" w:hAnsi="TH SarabunPSK" w:cs="TH SarabunPSK"/>
          <w:b/>
          <w:bCs/>
          <w:sz w:val="28"/>
        </w:rPr>
      </w:pPr>
    </w:p>
    <w:p w:rsidR="008519F2" w:rsidRDefault="008519F2" w:rsidP="001876BF">
      <w:pPr>
        <w:rPr>
          <w:rFonts w:ascii="TH SarabunPSK" w:hAnsi="TH SarabunPSK" w:cs="TH SarabunPSK"/>
          <w:b/>
          <w:bCs/>
          <w:sz w:val="28"/>
        </w:rPr>
      </w:pPr>
    </w:p>
    <w:p w:rsidR="001876BF" w:rsidRPr="00AD5530" w:rsidRDefault="001876BF" w:rsidP="001876BF">
      <w:pPr>
        <w:rPr>
          <w:rFonts w:ascii="TH SarabunPSK" w:hAnsi="TH SarabunPSK" w:cs="TH SarabunPSK"/>
          <w:b/>
          <w:bCs/>
          <w:sz w:val="28"/>
        </w:rPr>
      </w:pPr>
      <w:r w:rsidRPr="00AD5530">
        <w:rPr>
          <w:rFonts w:ascii="TH SarabunPSK" w:hAnsi="TH SarabunPSK" w:cs="TH SarabunPSK"/>
          <w:b/>
          <w:bCs/>
          <w:sz w:val="28"/>
          <w:cs/>
        </w:rPr>
        <w:t>ยุทธศาสตร์ที่  5  ด้านเศรษฐกิจฐานราก</w:t>
      </w:r>
    </w:p>
    <w:p w:rsidR="001876BF" w:rsidRPr="00AD5530" w:rsidRDefault="001876BF" w:rsidP="001876BF">
      <w:pPr>
        <w:rPr>
          <w:rFonts w:ascii="TH SarabunPSK" w:hAnsi="TH SarabunPSK" w:cs="TH SarabunPSK"/>
          <w:sz w:val="28"/>
          <w:cs/>
        </w:rPr>
      </w:pPr>
      <w:r w:rsidRPr="00AD5530">
        <w:rPr>
          <w:rFonts w:ascii="TH SarabunPSK" w:hAnsi="TH SarabunPSK" w:cs="TH SarabunPSK"/>
          <w:b/>
          <w:bCs/>
          <w:sz w:val="28"/>
          <w:cs/>
        </w:rPr>
        <w:t xml:space="preserve"> 5.1  แนวทางที่ 1   การพัฒนาและส่งเสริมอาชีพให้แก่ประชาชน</w:t>
      </w: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889"/>
        <w:gridCol w:w="3690"/>
        <w:gridCol w:w="1440"/>
        <w:gridCol w:w="990"/>
        <w:gridCol w:w="990"/>
        <w:gridCol w:w="1260"/>
        <w:gridCol w:w="1231"/>
      </w:tblGrid>
      <w:tr w:rsidR="001876BF" w:rsidRPr="00AD5530" w:rsidTr="00BD34FE">
        <w:tc>
          <w:tcPr>
            <w:tcW w:w="889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69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44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เทศบัญญัติ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โอนเพิ่ม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โอนลด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6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31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คงเหลือ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</w:tr>
      <w:tr w:rsidR="001876BF" w:rsidRPr="00AD5530" w:rsidTr="00BD34FE">
        <w:tc>
          <w:tcPr>
            <w:tcW w:w="889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369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26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231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1876BF" w:rsidRPr="00AD5530" w:rsidRDefault="001876BF" w:rsidP="001876BF">
      <w:pPr>
        <w:rPr>
          <w:rFonts w:ascii="TH SarabunPSK" w:hAnsi="TH SarabunPSK" w:cs="TH SarabunPSK"/>
          <w:b/>
          <w:bCs/>
          <w:sz w:val="28"/>
        </w:rPr>
      </w:pPr>
    </w:p>
    <w:p w:rsidR="008519F2" w:rsidRDefault="008519F2" w:rsidP="001876BF">
      <w:pPr>
        <w:rPr>
          <w:rFonts w:ascii="TH SarabunPSK" w:hAnsi="TH SarabunPSK" w:cs="TH SarabunPSK"/>
          <w:b/>
          <w:bCs/>
          <w:sz w:val="28"/>
        </w:rPr>
      </w:pPr>
    </w:p>
    <w:p w:rsidR="001876BF" w:rsidRPr="00AD5530" w:rsidRDefault="001876BF" w:rsidP="001876BF">
      <w:pPr>
        <w:rPr>
          <w:rFonts w:ascii="TH SarabunPSK" w:hAnsi="TH SarabunPSK" w:cs="TH SarabunPSK"/>
          <w:b/>
          <w:bCs/>
          <w:sz w:val="28"/>
        </w:rPr>
      </w:pPr>
      <w:r w:rsidRPr="00AD5530">
        <w:rPr>
          <w:rFonts w:ascii="TH SarabunPSK" w:hAnsi="TH SarabunPSK" w:cs="TH SarabunPSK"/>
          <w:b/>
          <w:bCs/>
          <w:sz w:val="28"/>
          <w:cs/>
        </w:rPr>
        <w:t>ยุทธศาสตร์ที่  5  ด้านเศรษฐกิจฐานราก</w:t>
      </w:r>
    </w:p>
    <w:p w:rsidR="001876BF" w:rsidRPr="00AD5530" w:rsidRDefault="001876BF" w:rsidP="001876BF">
      <w:pPr>
        <w:rPr>
          <w:rFonts w:ascii="TH SarabunPSK" w:hAnsi="TH SarabunPSK" w:cs="TH SarabunPSK"/>
          <w:b/>
          <w:bCs/>
          <w:sz w:val="28"/>
          <w:cs/>
        </w:rPr>
      </w:pPr>
      <w:r w:rsidRPr="00AD5530">
        <w:rPr>
          <w:rFonts w:ascii="TH SarabunPSK" w:hAnsi="TH SarabunPSK" w:cs="TH SarabunPSK"/>
          <w:b/>
          <w:bCs/>
          <w:sz w:val="28"/>
          <w:cs/>
        </w:rPr>
        <w:t xml:space="preserve"> 5.2  แนวทางที่ 2   การส่งเสริมเศรษฐกิจแบบพอเพียง</w:t>
      </w: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889"/>
        <w:gridCol w:w="3690"/>
        <w:gridCol w:w="1440"/>
        <w:gridCol w:w="1080"/>
        <w:gridCol w:w="900"/>
        <w:gridCol w:w="1260"/>
        <w:gridCol w:w="1231"/>
      </w:tblGrid>
      <w:tr w:rsidR="001876BF" w:rsidRPr="00AD5530" w:rsidTr="00BD34FE">
        <w:tc>
          <w:tcPr>
            <w:tcW w:w="889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69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44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เทศบัญญัติ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โอนเพิ่ม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โอนลด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6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31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คงเหลือ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</w:tr>
      <w:tr w:rsidR="001876BF" w:rsidRPr="00AD5530" w:rsidTr="00BD34FE">
        <w:tc>
          <w:tcPr>
            <w:tcW w:w="889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369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0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26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231" w:type="dxa"/>
          </w:tcPr>
          <w:p w:rsidR="001876BF" w:rsidRPr="00AD5530" w:rsidRDefault="001876BF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1876BF" w:rsidRPr="00AD5530" w:rsidRDefault="001876BF" w:rsidP="001876BF">
      <w:pPr>
        <w:rPr>
          <w:rFonts w:ascii="TH SarabunPSK" w:hAnsi="TH SarabunPSK" w:cs="TH SarabunPSK"/>
          <w:b/>
          <w:bCs/>
          <w:sz w:val="28"/>
        </w:rPr>
      </w:pPr>
    </w:p>
    <w:p w:rsidR="008519F2" w:rsidRDefault="008519F2" w:rsidP="001876BF">
      <w:pPr>
        <w:rPr>
          <w:rFonts w:ascii="TH SarabunPSK" w:hAnsi="TH SarabunPSK" w:cs="TH SarabunPSK"/>
          <w:b/>
          <w:bCs/>
          <w:sz w:val="28"/>
        </w:rPr>
      </w:pPr>
    </w:p>
    <w:p w:rsidR="008519F2" w:rsidRDefault="008519F2" w:rsidP="001876BF">
      <w:pPr>
        <w:rPr>
          <w:rFonts w:ascii="TH SarabunPSK" w:hAnsi="TH SarabunPSK" w:cs="TH SarabunPSK"/>
          <w:b/>
          <w:bCs/>
          <w:sz w:val="28"/>
        </w:rPr>
      </w:pPr>
    </w:p>
    <w:p w:rsidR="008519F2" w:rsidRDefault="008519F2" w:rsidP="001876BF">
      <w:pPr>
        <w:rPr>
          <w:rFonts w:ascii="TH SarabunPSK" w:hAnsi="TH SarabunPSK" w:cs="TH SarabunPSK"/>
          <w:b/>
          <w:bCs/>
          <w:sz w:val="28"/>
        </w:rPr>
      </w:pPr>
    </w:p>
    <w:p w:rsidR="008519F2" w:rsidRDefault="008519F2" w:rsidP="001876BF">
      <w:pPr>
        <w:rPr>
          <w:rFonts w:ascii="TH SarabunPSK" w:hAnsi="TH SarabunPSK" w:cs="TH SarabunPSK"/>
          <w:b/>
          <w:bCs/>
          <w:sz w:val="28"/>
        </w:rPr>
      </w:pPr>
    </w:p>
    <w:p w:rsidR="001876BF" w:rsidRPr="00AD5530" w:rsidRDefault="001876BF" w:rsidP="001876BF">
      <w:pPr>
        <w:rPr>
          <w:rFonts w:ascii="TH SarabunPSK" w:hAnsi="TH SarabunPSK" w:cs="TH SarabunPSK"/>
          <w:b/>
          <w:bCs/>
          <w:sz w:val="28"/>
        </w:rPr>
      </w:pPr>
      <w:r w:rsidRPr="00AD5530">
        <w:rPr>
          <w:rFonts w:ascii="TH SarabunPSK" w:hAnsi="TH SarabunPSK" w:cs="TH SarabunPSK"/>
          <w:b/>
          <w:bCs/>
          <w:sz w:val="28"/>
          <w:cs/>
        </w:rPr>
        <w:lastRenderedPageBreak/>
        <w:t>ยุทธศาสตร์ที่  6  ด้านเทคโนโลยีสารสนเทศและการศึกษา</w:t>
      </w:r>
    </w:p>
    <w:p w:rsidR="001876BF" w:rsidRPr="00AD5530" w:rsidRDefault="001876BF" w:rsidP="001876BF">
      <w:pPr>
        <w:rPr>
          <w:rFonts w:ascii="TH SarabunPSK" w:hAnsi="TH SarabunPSK" w:cs="TH SarabunPSK"/>
          <w:b/>
          <w:bCs/>
          <w:sz w:val="28"/>
          <w:cs/>
        </w:rPr>
      </w:pPr>
      <w:r w:rsidRPr="00AD5530">
        <w:rPr>
          <w:rFonts w:ascii="TH SarabunPSK" w:hAnsi="TH SarabunPSK" w:cs="TH SarabunPSK"/>
          <w:b/>
          <w:bCs/>
          <w:sz w:val="28"/>
          <w:cs/>
        </w:rPr>
        <w:t xml:space="preserve"> 6.1  แนวทางที่ 1   การพัฒนาระบบสารสนเทศและการกระจายข้อมูลข่าวสาร</w:t>
      </w: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889"/>
        <w:gridCol w:w="3690"/>
        <w:gridCol w:w="1440"/>
        <w:gridCol w:w="1080"/>
        <w:gridCol w:w="900"/>
        <w:gridCol w:w="1260"/>
        <w:gridCol w:w="1231"/>
      </w:tblGrid>
      <w:tr w:rsidR="001876BF" w:rsidRPr="00AD5530" w:rsidTr="00BD34FE">
        <w:tc>
          <w:tcPr>
            <w:tcW w:w="889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69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44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เทศบัญญัติ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โอนเพิ่ม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โอนลด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6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31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คงเหลือ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</w:tr>
      <w:tr w:rsidR="001876BF" w:rsidRPr="00AD5530" w:rsidTr="00BD34FE">
        <w:tc>
          <w:tcPr>
            <w:tcW w:w="889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369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0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260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231" w:type="dxa"/>
          </w:tcPr>
          <w:p w:rsidR="001876BF" w:rsidRPr="00AD5530" w:rsidRDefault="001876BF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1876BF" w:rsidRDefault="001876BF" w:rsidP="001876BF">
      <w:pPr>
        <w:rPr>
          <w:rFonts w:ascii="TH SarabunPSK" w:hAnsi="TH SarabunPSK" w:cs="TH SarabunPSK"/>
          <w:b/>
          <w:bCs/>
          <w:sz w:val="28"/>
        </w:rPr>
      </w:pPr>
    </w:p>
    <w:p w:rsidR="008519F2" w:rsidRDefault="008519F2" w:rsidP="001876BF">
      <w:pPr>
        <w:rPr>
          <w:rFonts w:ascii="TH SarabunPSK" w:hAnsi="TH SarabunPSK" w:cs="TH SarabunPSK"/>
          <w:b/>
          <w:bCs/>
          <w:sz w:val="28"/>
        </w:rPr>
      </w:pPr>
    </w:p>
    <w:p w:rsidR="008519F2" w:rsidRPr="00AD5530" w:rsidRDefault="008519F2" w:rsidP="001876BF">
      <w:pPr>
        <w:rPr>
          <w:rFonts w:ascii="TH SarabunPSK" w:hAnsi="TH SarabunPSK" w:cs="TH SarabunPSK"/>
          <w:b/>
          <w:bCs/>
          <w:sz w:val="28"/>
        </w:rPr>
      </w:pPr>
    </w:p>
    <w:p w:rsidR="008519F2" w:rsidRDefault="001876BF" w:rsidP="001876BF">
      <w:pPr>
        <w:rPr>
          <w:rFonts w:ascii="TH SarabunPSK" w:hAnsi="TH SarabunPSK" w:cs="TH SarabunPSK"/>
          <w:b/>
          <w:bCs/>
          <w:sz w:val="28"/>
        </w:rPr>
      </w:pPr>
      <w:r w:rsidRPr="00AD5530">
        <w:rPr>
          <w:rFonts w:ascii="TH SarabunPSK" w:hAnsi="TH SarabunPSK" w:cs="TH SarabunPSK"/>
          <w:b/>
          <w:bCs/>
          <w:sz w:val="28"/>
          <w:cs/>
        </w:rPr>
        <w:t>ยุทธศาสตร์ที่  6  ด้านเทคโนโลยีสารสนเทศและการศึกษา</w:t>
      </w:r>
    </w:p>
    <w:p w:rsidR="001876BF" w:rsidRPr="00AD5530" w:rsidRDefault="001876BF" w:rsidP="001876BF">
      <w:pPr>
        <w:rPr>
          <w:rFonts w:ascii="TH SarabunPSK" w:hAnsi="TH SarabunPSK" w:cs="TH SarabunPSK"/>
          <w:b/>
          <w:bCs/>
          <w:sz w:val="28"/>
          <w:cs/>
        </w:rPr>
      </w:pPr>
      <w:r w:rsidRPr="00AD5530">
        <w:rPr>
          <w:rFonts w:ascii="TH SarabunPSK" w:hAnsi="TH SarabunPSK" w:cs="TH SarabunPSK"/>
          <w:b/>
          <w:bCs/>
          <w:sz w:val="28"/>
          <w:cs/>
        </w:rPr>
        <w:t xml:space="preserve">  6.2  แนวทางที่ 2   พัฒนาระบบการศึกษา</w:t>
      </w: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76"/>
        <w:gridCol w:w="3052"/>
        <w:gridCol w:w="1276"/>
        <w:gridCol w:w="1134"/>
        <w:gridCol w:w="1106"/>
        <w:gridCol w:w="1637"/>
        <w:gridCol w:w="1509"/>
      </w:tblGrid>
      <w:tr w:rsidR="001876BF" w:rsidRPr="00AD5530" w:rsidTr="008519F2">
        <w:tc>
          <w:tcPr>
            <w:tcW w:w="776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052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276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เทศบัญญัติ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โอนเพิ่ม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06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โอนลด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37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09" w:type="dxa"/>
          </w:tcPr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คงเหลือ</w:t>
            </w:r>
          </w:p>
          <w:p w:rsidR="001876BF" w:rsidRPr="00AD5530" w:rsidRDefault="001876BF" w:rsidP="00BD3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</w:tr>
      <w:tr w:rsidR="005D79F6" w:rsidRPr="00AD5530" w:rsidTr="008519F2">
        <w:tc>
          <w:tcPr>
            <w:tcW w:w="776" w:type="dxa"/>
          </w:tcPr>
          <w:p w:rsidR="005D79F6" w:rsidRPr="00AD5530" w:rsidRDefault="00ED72E2" w:rsidP="005D79F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9</w:t>
            </w:r>
          </w:p>
        </w:tc>
        <w:tc>
          <w:tcPr>
            <w:tcW w:w="3052" w:type="dxa"/>
          </w:tcPr>
          <w:p w:rsidR="005D79F6" w:rsidRPr="00AD5530" w:rsidRDefault="005D79F6" w:rsidP="005D79F6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โครงการพัฒนาประสิทธิภาพของบุคลากร</w:t>
            </w:r>
          </w:p>
        </w:tc>
        <w:tc>
          <w:tcPr>
            <w:tcW w:w="1276" w:type="dxa"/>
          </w:tcPr>
          <w:p w:rsidR="005D79F6" w:rsidRPr="00AD5530" w:rsidRDefault="005D79F6" w:rsidP="005D79F6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5,000</w:t>
            </w:r>
          </w:p>
        </w:tc>
        <w:tc>
          <w:tcPr>
            <w:tcW w:w="1134" w:type="dxa"/>
          </w:tcPr>
          <w:p w:rsidR="005D79F6" w:rsidRPr="00AD5530" w:rsidRDefault="005D79F6" w:rsidP="005D79F6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06" w:type="dxa"/>
          </w:tcPr>
          <w:p w:rsidR="005D79F6" w:rsidRPr="00AD5530" w:rsidRDefault="005D79F6" w:rsidP="005D79F6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4,900</w:t>
            </w:r>
          </w:p>
        </w:tc>
        <w:tc>
          <w:tcPr>
            <w:tcW w:w="1637" w:type="dxa"/>
          </w:tcPr>
          <w:p w:rsidR="005D79F6" w:rsidRPr="00AD5530" w:rsidRDefault="005D79F6" w:rsidP="005D79F6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509" w:type="dxa"/>
          </w:tcPr>
          <w:p w:rsidR="005D79F6" w:rsidRPr="00AD5530" w:rsidRDefault="005D79F6" w:rsidP="005D79F6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1876BF" w:rsidRPr="00AD5530" w:rsidTr="008519F2">
        <w:tc>
          <w:tcPr>
            <w:tcW w:w="776" w:type="dxa"/>
          </w:tcPr>
          <w:p w:rsidR="001876BF" w:rsidRPr="00AD5530" w:rsidRDefault="00ED72E2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0</w:t>
            </w:r>
          </w:p>
        </w:tc>
        <w:tc>
          <w:tcPr>
            <w:tcW w:w="3052" w:type="dxa"/>
          </w:tcPr>
          <w:p w:rsidR="001876BF" w:rsidRPr="00AD5530" w:rsidRDefault="001876BF" w:rsidP="00BD34FE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โครงการทัศนศึกษาแหล่งเรียนรู้นอกสถานที่</w:t>
            </w:r>
          </w:p>
        </w:tc>
        <w:tc>
          <w:tcPr>
            <w:tcW w:w="1276" w:type="dxa"/>
          </w:tcPr>
          <w:p w:rsidR="001876BF" w:rsidRPr="00AD5530" w:rsidRDefault="00FE4587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5,000</w:t>
            </w:r>
          </w:p>
        </w:tc>
        <w:tc>
          <w:tcPr>
            <w:tcW w:w="1134" w:type="dxa"/>
          </w:tcPr>
          <w:p w:rsidR="001876BF" w:rsidRPr="00AD5530" w:rsidRDefault="005D79F6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06" w:type="dxa"/>
          </w:tcPr>
          <w:p w:rsidR="001876BF" w:rsidRPr="00AD5530" w:rsidRDefault="005D79F6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637" w:type="dxa"/>
          </w:tcPr>
          <w:p w:rsidR="001876BF" w:rsidRPr="00AD5530" w:rsidRDefault="005D79F6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509" w:type="dxa"/>
          </w:tcPr>
          <w:p w:rsidR="001876BF" w:rsidRPr="00AD5530" w:rsidRDefault="005D79F6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5,000</w:t>
            </w:r>
          </w:p>
        </w:tc>
      </w:tr>
      <w:tr w:rsidR="00FE4587" w:rsidRPr="00AD5530" w:rsidTr="008519F2">
        <w:tc>
          <w:tcPr>
            <w:tcW w:w="776" w:type="dxa"/>
          </w:tcPr>
          <w:p w:rsidR="00FE4587" w:rsidRPr="00AD5530" w:rsidRDefault="00ED72E2" w:rsidP="00FE458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1</w:t>
            </w:r>
          </w:p>
        </w:tc>
        <w:tc>
          <w:tcPr>
            <w:tcW w:w="3052" w:type="dxa"/>
          </w:tcPr>
          <w:p w:rsidR="00FE4587" w:rsidRPr="00AD5530" w:rsidRDefault="00FE4587" w:rsidP="00FE4587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="007C26FA" w:rsidRPr="00AD5530">
              <w:rPr>
                <w:rFonts w:ascii="TH SarabunPSK" w:hAnsi="TH SarabunPSK" w:cs="TH SarabunPSK"/>
                <w:sz w:val="28"/>
                <w:cs/>
              </w:rPr>
              <w:t>ชัก</w:t>
            </w:r>
            <w:r w:rsidRPr="00AD5530">
              <w:rPr>
                <w:rFonts w:ascii="TH SarabunPSK" w:hAnsi="TH SarabunPSK" w:cs="TH SarabunPSK"/>
                <w:sz w:val="28"/>
                <w:cs/>
              </w:rPr>
              <w:t>ซ้อมแผนป้องกันอัคคีภัยของศูนย์พัฒนาเด็กเล็กตำบล</w:t>
            </w:r>
            <w:proofErr w:type="spellStart"/>
            <w:r w:rsidRPr="00AD5530">
              <w:rPr>
                <w:rFonts w:ascii="TH SarabunPSK" w:hAnsi="TH SarabunPSK" w:cs="TH SarabunPSK"/>
                <w:sz w:val="28"/>
                <w:cs/>
              </w:rPr>
              <w:t>อุ่ม</w:t>
            </w:r>
            <w:proofErr w:type="spellEnd"/>
            <w:r w:rsidRPr="00AD5530">
              <w:rPr>
                <w:rFonts w:ascii="TH SarabunPSK" w:hAnsi="TH SarabunPSK" w:cs="TH SarabunPSK"/>
                <w:sz w:val="28"/>
                <w:cs/>
              </w:rPr>
              <w:t>เม่า</w:t>
            </w:r>
          </w:p>
        </w:tc>
        <w:tc>
          <w:tcPr>
            <w:tcW w:w="1276" w:type="dxa"/>
          </w:tcPr>
          <w:p w:rsidR="00FE4587" w:rsidRPr="00AD5530" w:rsidRDefault="00FE4587" w:rsidP="00FE458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5,000</w:t>
            </w:r>
          </w:p>
        </w:tc>
        <w:tc>
          <w:tcPr>
            <w:tcW w:w="1134" w:type="dxa"/>
          </w:tcPr>
          <w:p w:rsidR="00FE4587" w:rsidRPr="00AD5530" w:rsidRDefault="007028A3" w:rsidP="00FE458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06" w:type="dxa"/>
          </w:tcPr>
          <w:p w:rsidR="00FE4587" w:rsidRPr="00AD5530" w:rsidRDefault="007028A3" w:rsidP="00FE458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5,000</w:t>
            </w:r>
          </w:p>
        </w:tc>
        <w:tc>
          <w:tcPr>
            <w:tcW w:w="1637" w:type="dxa"/>
          </w:tcPr>
          <w:p w:rsidR="00FE4587" w:rsidRPr="00AD5530" w:rsidRDefault="007028A3" w:rsidP="00FE458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509" w:type="dxa"/>
          </w:tcPr>
          <w:p w:rsidR="00FE4587" w:rsidRPr="00AD5530" w:rsidRDefault="007028A3" w:rsidP="00FE458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0523EF" w:rsidRPr="00AD5530" w:rsidTr="008519F2">
        <w:tc>
          <w:tcPr>
            <w:tcW w:w="776" w:type="dxa"/>
          </w:tcPr>
          <w:p w:rsidR="000523EF" w:rsidRPr="00AD5530" w:rsidRDefault="00ED72E2" w:rsidP="000523E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2</w:t>
            </w:r>
          </w:p>
        </w:tc>
        <w:tc>
          <w:tcPr>
            <w:tcW w:w="3052" w:type="dxa"/>
          </w:tcPr>
          <w:p w:rsidR="000523EF" w:rsidRDefault="000523EF" w:rsidP="000523EF">
            <w:pPr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โครงการกิจกรรมสร้างสรรค์สำหรับเด็กเยาวชน จิตอาสาพัฒนาตำบล</w:t>
            </w:r>
            <w:proofErr w:type="spellStart"/>
            <w:r w:rsidRPr="00AD5530">
              <w:rPr>
                <w:rFonts w:ascii="TH SarabunPSK" w:hAnsi="TH SarabunPSK" w:cs="TH SarabunPSK"/>
                <w:sz w:val="28"/>
                <w:cs/>
              </w:rPr>
              <w:t>อุ่ม</w:t>
            </w:r>
            <w:proofErr w:type="spellEnd"/>
            <w:r w:rsidRPr="00AD5530">
              <w:rPr>
                <w:rFonts w:ascii="TH SarabunPSK" w:hAnsi="TH SarabunPSK" w:cs="TH SarabunPSK"/>
                <w:sz w:val="28"/>
                <w:cs/>
              </w:rPr>
              <w:t>เม่า</w:t>
            </w:r>
          </w:p>
          <w:p w:rsidR="008519F2" w:rsidRPr="00AD5530" w:rsidRDefault="008519F2" w:rsidP="000523E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0523EF" w:rsidRPr="00AD5530" w:rsidRDefault="000523EF" w:rsidP="000523E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5,000</w:t>
            </w:r>
          </w:p>
        </w:tc>
        <w:tc>
          <w:tcPr>
            <w:tcW w:w="1134" w:type="dxa"/>
          </w:tcPr>
          <w:p w:rsidR="000523EF" w:rsidRPr="00AD5530" w:rsidRDefault="000523EF" w:rsidP="000523E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06" w:type="dxa"/>
          </w:tcPr>
          <w:p w:rsidR="000523EF" w:rsidRPr="00AD5530" w:rsidRDefault="000523EF" w:rsidP="000523E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637" w:type="dxa"/>
          </w:tcPr>
          <w:p w:rsidR="000523EF" w:rsidRPr="00AD5530" w:rsidRDefault="000523EF" w:rsidP="000523E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509" w:type="dxa"/>
          </w:tcPr>
          <w:p w:rsidR="000523EF" w:rsidRPr="00AD5530" w:rsidRDefault="000523EF" w:rsidP="000523E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5,000</w:t>
            </w:r>
          </w:p>
        </w:tc>
      </w:tr>
      <w:tr w:rsidR="00FE4587" w:rsidRPr="00AD5530" w:rsidTr="008519F2">
        <w:tc>
          <w:tcPr>
            <w:tcW w:w="776" w:type="dxa"/>
          </w:tcPr>
          <w:p w:rsidR="00FE4587" w:rsidRPr="00AD5530" w:rsidRDefault="00ED72E2" w:rsidP="00FE458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3</w:t>
            </w:r>
          </w:p>
        </w:tc>
        <w:tc>
          <w:tcPr>
            <w:tcW w:w="3052" w:type="dxa"/>
          </w:tcPr>
          <w:p w:rsidR="00FE4587" w:rsidRDefault="00FE4587" w:rsidP="00FE4587">
            <w:pPr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โครงการพัฒนารูปแบบตำบลส่งเสริมของสภาเด็กเยาวชนเพื่อขับเคลื่อนงานสภาเด็กและเยาวชนตำบล</w:t>
            </w:r>
            <w:proofErr w:type="spellStart"/>
            <w:r w:rsidRPr="00AD5530">
              <w:rPr>
                <w:rFonts w:ascii="TH SarabunPSK" w:hAnsi="TH SarabunPSK" w:cs="TH SarabunPSK"/>
                <w:sz w:val="28"/>
                <w:cs/>
              </w:rPr>
              <w:t>อุ่ม</w:t>
            </w:r>
            <w:proofErr w:type="spellEnd"/>
            <w:r w:rsidRPr="00AD5530">
              <w:rPr>
                <w:rFonts w:ascii="TH SarabunPSK" w:hAnsi="TH SarabunPSK" w:cs="TH SarabunPSK"/>
                <w:sz w:val="28"/>
                <w:cs/>
              </w:rPr>
              <w:t>เม่า</w:t>
            </w:r>
          </w:p>
          <w:p w:rsidR="008519F2" w:rsidRPr="00AD5530" w:rsidRDefault="008519F2" w:rsidP="00FE458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FE4587" w:rsidRPr="00AD5530" w:rsidRDefault="00FE4587" w:rsidP="00FE4587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5,000</w:t>
            </w:r>
          </w:p>
        </w:tc>
        <w:tc>
          <w:tcPr>
            <w:tcW w:w="1134" w:type="dxa"/>
          </w:tcPr>
          <w:p w:rsidR="00FE4587" w:rsidRPr="00AD5530" w:rsidRDefault="007028A3" w:rsidP="00FE458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06" w:type="dxa"/>
          </w:tcPr>
          <w:p w:rsidR="00FE4587" w:rsidRPr="00AD5530" w:rsidRDefault="007028A3" w:rsidP="00FE458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637" w:type="dxa"/>
          </w:tcPr>
          <w:p w:rsidR="00FE4587" w:rsidRPr="00AD5530" w:rsidRDefault="007028A3" w:rsidP="00FE458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509" w:type="dxa"/>
          </w:tcPr>
          <w:p w:rsidR="00FE4587" w:rsidRPr="00AD5530" w:rsidRDefault="007028A3" w:rsidP="00FE458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5,000</w:t>
            </w:r>
          </w:p>
        </w:tc>
      </w:tr>
      <w:tr w:rsidR="005067AB" w:rsidRPr="00AD5530" w:rsidTr="008519F2">
        <w:tc>
          <w:tcPr>
            <w:tcW w:w="776" w:type="dxa"/>
          </w:tcPr>
          <w:p w:rsidR="005067AB" w:rsidRPr="00AD5530" w:rsidRDefault="00ED72E2" w:rsidP="005067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4</w:t>
            </w:r>
          </w:p>
        </w:tc>
        <w:tc>
          <w:tcPr>
            <w:tcW w:w="3052" w:type="dxa"/>
          </w:tcPr>
          <w:p w:rsidR="005067AB" w:rsidRPr="00AD5530" w:rsidRDefault="005067AB" w:rsidP="005067AB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โครงการส่งเสริมสร้างเครือข่ายคุ้มครองเด็ก</w:t>
            </w:r>
          </w:p>
        </w:tc>
        <w:tc>
          <w:tcPr>
            <w:tcW w:w="1276" w:type="dxa"/>
          </w:tcPr>
          <w:p w:rsidR="005067AB" w:rsidRPr="00AD5530" w:rsidRDefault="005067AB" w:rsidP="005067A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1134" w:type="dxa"/>
          </w:tcPr>
          <w:p w:rsidR="005067AB" w:rsidRPr="00AD5530" w:rsidRDefault="005067AB" w:rsidP="005067A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06" w:type="dxa"/>
          </w:tcPr>
          <w:p w:rsidR="005067AB" w:rsidRPr="00AD5530" w:rsidRDefault="005067AB" w:rsidP="005067A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637" w:type="dxa"/>
          </w:tcPr>
          <w:p w:rsidR="005067AB" w:rsidRPr="00AD5530" w:rsidRDefault="005067AB" w:rsidP="005067A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509" w:type="dxa"/>
          </w:tcPr>
          <w:p w:rsidR="005067AB" w:rsidRPr="00AD5530" w:rsidRDefault="005067AB" w:rsidP="005067A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0,000</w:t>
            </w:r>
          </w:p>
        </w:tc>
      </w:tr>
      <w:tr w:rsidR="001876BF" w:rsidRPr="00AD5530" w:rsidTr="008519F2">
        <w:tc>
          <w:tcPr>
            <w:tcW w:w="776" w:type="dxa"/>
          </w:tcPr>
          <w:p w:rsidR="001876BF" w:rsidRPr="00AD5530" w:rsidRDefault="00ED72E2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5</w:t>
            </w:r>
          </w:p>
        </w:tc>
        <w:tc>
          <w:tcPr>
            <w:tcW w:w="3052" w:type="dxa"/>
          </w:tcPr>
          <w:p w:rsidR="001876BF" w:rsidRPr="00AD5530" w:rsidRDefault="001876BF" w:rsidP="00BD34FE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โครงการวันเด็กแห่งชาติ</w:t>
            </w:r>
          </w:p>
        </w:tc>
        <w:tc>
          <w:tcPr>
            <w:tcW w:w="1276" w:type="dxa"/>
          </w:tcPr>
          <w:p w:rsidR="001876BF" w:rsidRPr="00AD5530" w:rsidRDefault="00FE4587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1134" w:type="dxa"/>
          </w:tcPr>
          <w:p w:rsidR="001876BF" w:rsidRPr="00AD5530" w:rsidRDefault="005D79F6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06" w:type="dxa"/>
          </w:tcPr>
          <w:p w:rsidR="001876BF" w:rsidRPr="00AD5530" w:rsidRDefault="005D79F6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1637" w:type="dxa"/>
          </w:tcPr>
          <w:p w:rsidR="001876BF" w:rsidRPr="00AD5530" w:rsidRDefault="005D79F6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509" w:type="dxa"/>
          </w:tcPr>
          <w:p w:rsidR="001876BF" w:rsidRPr="00AD5530" w:rsidRDefault="005D79F6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1876BF" w:rsidRPr="00AD5530" w:rsidTr="008519F2">
        <w:tc>
          <w:tcPr>
            <w:tcW w:w="776" w:type="dxa"/>
          </w:tcPr>
          <w:p w:rsidR="001876BF" w:rsidRPr="00AD5530" w:rsidRDefault="00ED72E2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6</w:t>
            </w:r>
          </w:p>
        </w:tc>
        <w:tc>
          <w:tcPr>
            <w:tcW w:w="3052" w:type="dxa"/>
          </w:tcPr>
          <w:p w:rsidR="008519F2" w:rsidRPr="00AD5530" w:rsidRDefault="001876BF" w:rsidP="00BD34FE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โครงการบัณฑิตน้อย</w:t>
            </w:r>
          </w:p>
        </w:tc>
        <w:tc>
          <w:tcPr>
            <w:tcW w:w="1276" w:type="dxa"/>
          </w:tcPr>
          <w:p w:rsidR="001876BF" w:rsidRPr="00AD5530" w:rsidRDefault="00E37447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AD5530">
              <w:rPr>
                <w:rFonts w:ascii="TH SarabunPSK" w:hAnsi="TH SarabunPSK" w:cs="TH SarabunPSK"/>
                <w:sz w:val="28"/>
              </w:rPr>
              <w:t>,000</w:t>
            </w:r>
          </w:p>
        </w:tc>
        <w:tc>
          <w:tcPr>
            <w:tcW w:w="1134" w:type="dxa"/>
          </w:tcPr>
          <w:p w:rsidR="001876BF" w:rsidRPr="00AD5530" w:rsidRDefault="005D79F6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06" w:type="dxa"/>
          </w:tcPr>
          <w:p w:rsidR="001876BF" w:rsidRPr="00AD5530" w:rsidRDefault="005D79F6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637" w:type="dxa"/>
          </w:tcPr>
          <w:p w:rsidR="001876BF" w:rsidRPr="00AD5530" w:rsidRDefault="005D79F6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509" w:type="dxa"/>
          </w:tcPr>
          <w:p w:rsidR="001876BF" w:rsidRPr="00AD5530" w:rsidRDefault="005D79F6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5,000</w:t>
            </w:r>
          </w:p>
        </w:tc>
      </w:tr>
      <w:tr w:rsidR="001876BF" w:rsidRPr="00AD5530" w:rsidTr="008519F2">
        <w:tc>
          <w:tcPr>
            <w:tcW w:w="776" w:type="dxa"/>
          </w:tcPr>
          <w:p w:rsidR="001876BF" w:rsidRPr="00AD5530" w:rsidRDefault="00AF6218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77</w:t>
            </w:r>
          </w:p>
        </w:tc>
        <w:tc>
          <w:tcPr>
            <w:tcW w:w="3052" w:type="dxa"/>
          </w:tcPr>
          <w:p w:rsidR="001876BF" w:rsidRPr="00AD5530" w:rsidRDefault="001876BF" w:rsidP="00BD34FE">
            <w:pPr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โครงการสนับสนุนค่าใช้จ่ายการบริหารสถานศึกษา</w:t>
            </w:r>
          </w:p>
          <w:p w:rsidR="001876BF" w:rsidRPr="00AD5530" w:rsidRDefault="001876BF" w:rsidP="00BD34FE">
            <w:pPr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(ค่าจัดการเรียนการสอน)</w:t>
            </w:r>
          </w:p>
          <w:p w:rsidR="001876BF" w:rsidRPr="00AD5530" w:rsidRDefault="001876BF" w:rsidP="00BD34FE">
            <w:pPr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- ศูนย์พัฒนาเด็กเล็กวัดสว่างอารมณ์</w:t>
            </w:r>
            <w:r w:rsidR="00E37447" w:rsidRPr="00AD5530">
              <w:rPr>
                <w:rFonts w:ascii="TH SarabunPSK" w:hAnsi="TH SarabunPSK" w:cs="TH SarabunPSK"/>
                <w:sz w:val="28"/>
              </w:rPr>
              <w:t xml:space="preserve"> </w:t>
            </w:r>
            <w:r w:rsidR="00E37447" w:rsidRPr="00AD5530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E37447" w:rsidRPr="00AD5530">
              <w:rPr>
                <w:rFonts w:ascii="TH SarabunPSK" w:hAnsi="TH SarabunPSK" w:cs="TH SarabunPSK"/>
                <w:sz w:val="28"/>
              </w:rPr>
              <w:t xml:space="preserve"> 45,900</w:t>
            </w:r>
            <w:r w:rsidR="00E37447" w:rsidRPr="00AD5530">
              <w:rPr>
                <w:rFonts w:ascii="TH SarabunPSK" w:hAnsi="TH SarabunPSK" w:cs="TH SarabunPSK"/>
                <w:sz w:val="28"/>
                <w:cs/>
              </w:rPr>
              <w:t xml:space="preserve"> บาท</w:t>
            </w:r>
          </w:p>
          <w:p w:rsidR="001876BF" w:rsidRPr="00AD5530" w:rsidRDefault="001876BF" w:rsidP="00BD34FE">
            <w:pPr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- ศูนย์พัฒนาเด็กเล็กวัดบูรพาโคกเครือ</w:t>
            </w:r>
            <w:r w:rsidR="00E37447" w:rsidRPr="00AD5530">
              <w:rPr>
                <w:rFonts w:ascii="TH SarabunPSK" w:hAnsi="TH SarabunPSK" w:cs="TH SarabunPSK"/>
                <w:sz w:val="28"/>
                <w:cs/>
              </w:rPr>
              <w:t xml:space="preserve"> จำนวน </w:t>
            </w:r>
            <w:r w:rsidR="00E37447" w:rsidRPr="00AD5530">
              <w:rPr>
                <w:rFonts w:ascii="TH SarabunPSK" w:hAnsi="TH SarabunPSK" w:cs="TH SarabunPSK"/>
                <w:sz w:val="28"/>
              </w:rPr>
              <w:t xml:space="preserve"> </w:t>
            </w:r>
            <w:r w:rsidR="00E37447" w:rsidRPr="00AD5530">
              <w:rPr>
                <w:rFonts w:ascii="TH SarabunPSK" w:hAnsi="TH SarabunPSK" w:cs="TH SarabunPSK"/>
                <w:sz w:val="28"/>
                <w:cs/>
              </w:rPr>
              <w:t>45</w:t>
            </w:r>
            <w:r w:rsidR="00E37447" w:rsidRPr="00AD5530">
              <w:rPr>
                <w:rFonts w:ascii="TH SarabunPSK" w:hAnsi="TH SarabunPSK" w:cs="TH SarabunPSK"/>
                <w:sz w:val="28"/>
              </w:rPr>
              <w:t>,</w:t>
            </w:r>
            <w:r w:rsidR="00E37447" w:rsidRPr="00AD5530">
              <w:rPr>
                <w:rFonts w:ascii="TH SarabunPSK" w:hAnsi="TH SarabunPSK" w:cs="TH SarabunPSK"/>
                <w:sz w:val="28"/>
                <w:cs/>
              </w:rPr>
              <w:t>6</w:t>
            </w:r>
            <w:r w:rsidR="00E37447" w:rsidRPr="00AD5530">
              <w:rPr>
                <w:rFonts w:ascii="TH SarabunPSK" w:hAnsi="TH SarabunPSK" w:cs="TH SarabunPSK"/>
                <w:sz w:val="28"/>
              </w:rPr>
              <w:t>00</w:t>
            </w:r>
            <w:r w:rsidR="00E37447" w:rsidRPr="00AD5530">
              <w:rPr>
                <w:rFonts w:ascii="TH SarabunPSK" w:hAnsi="TH SarabunPSK" w:cs="TH SarabunPSK"/>
                <w:sz w:val="28"/>
                <w:cs/>
              </w:rPr>
              <w:t xml:space="preserve"> บาท</w:t>
            </w:r>
          </w:p>
          <w:p w:rsidR="001876BF" w:rsidRPr="00AD5530" w:rsidRDefault="001876BF" w:rsidP="00BD34FE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- ศูนย์พัฒนาเด็กเล็กวัดโพธิ์ศรีท่างาม</w:t>
            </w:r>
            <w:r w:rsidR="00E37447" w:rsidRPr="00AD5530">
              <w:rPr>
                <w:rFonts w:ascii="TH SarabunPSK" w:hAnsi="TH SarabunPSK" w:cs="TH SarabunPSK"/>
                <w:sz w:val="28"/>
                <w:cs/>
              </w:rPr>
              <w:t xml:space="preserve"> จำนวน </w:t>
            </w:r>
            <w:r w:rsidR="00E37447" w:rsidRPr="00AD5530">
              <w:rPr>
                <w:rFonts w:ascii="TH SarabunPSK" w:hAnsi="TH SarabunPSK" w:cs="TH SarabunPSK"/>
                <w:sz w:val="28"/>
              </w:rPr>
              <w:t xml:space="preserve"> </w:t>
            </w:r>
            <w:r w:rsidR="00E37447" w:rsidRPr="00AD5530">
              <w:rPr>
                <w:rFonts w:ascii="TH SarabunPSK" w:hAnsi="TH SarabunPSK" w:cs="TH SarabunPSK"/>
                <w:sz w:val="28"/>
                <w:cs/>
              </w:rPr>
              <w:t>39</w:t>
            </w:r>
            <w:r w:rsidR="00E37447" w:rsidRPr="00AD5530">
              <w:rPr>
                <w:rFonts w:ascii="TH SarabunPSK" w:hAnsi="TH SarabunPSK" w:cs="TH SarabunPSK"/>
                <w:sz w:val="28"/>
              </w:rPr>
              <w:t>,</w:t>
            </w:r>
            <w:r w:rsidR="00E37447" w:rsidRPr="00AD5530">
              <w:rPr>
                <w:rFonts w:ascii="TH SarabunPSK" w:hAnsi="TH SarabunPSK" w:cs="TH SarabunPSK"/>
                <w:sz w:val="28"/>
                <w:cs/>
              </w:rPr>
              <w:t>1</w:t>
            </w:r>
            <w:r w:rsidR="00E37447" w:rsidRPr="00AD5530">
              <w:rPr>
                <w:rFonts w:ascii="TH SarabunPSK" w:hAnsi="TH SarabunPSK" w:cs="TH SarabunPSK"/>
                <w:sz w:val="28"/>
              </w:rPr>
              <w:t>00</w:t>
            </w:r>
            <w:r w:rsidR="00E37447" w:rsidRPr="00AD5530">
              <w:rPr>
                <w:rFonts w:ascii="TH SarabunPSK" w:hAnsi="TH SarabunPSK" w:cs="TH SarabunPSK"/>
                <w:sz w:val="28"/>
                <w:cs/>
              </w:rPr>
              <w:t xml:space="preserve"> บาท</w:t>
            </w:r>
          </w:p>
        </w:tc>
        <w:tc>
          <w:tcPr>
            <w:tcW w:w="1276" w:type="dxa"/>
          </w:tcPr>
          <w:p w:rsidR="001876BF" w:rsidRPr="00AD5530" w:rsidRDefault="00E37447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132</w:t>
            </w:r>
            <w:r w:rsidRPr="00AD5530">
              <w:rPr>
                <w:rFonts w:ascii="TH SarabunPSK" w:hAnsi="TH SarabunPSK" w:cs="TH SarabunPSK"/>
                <w:sz w:val="28"/>
              </w:rPr>
              <w:t>,</w:t>
            </w:r>
            <w:r w:rsidRPr="00AD5530">
              <w:rPr>
                <w:rFonts w:ascii="TH SarabunPSK" w:hAnsi="TH SarabunPSK" w:cs="TH SarabunPSK"/>
                <w:sz w:val="28"/>
                <w:cs/>
              </w:rPr>
              <w:t>600</w:t>
            </w:r>
          </w:p>
        </w:tc>
        <w:tc>
          <w:tcPr>
            <w:tcW w:w="1134" w:type="dxa"/>
          </w:tcPr>
          <w:p w:rsidR="001876BF" w:rsidRPr="00AD5530" w:rsidRDefault="00EA1AF2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3,400</w:t>
            </w:r>
          </w:p>
        </w:tc>
        <w:tc>
          <w:tcPr>
            <w:tcW w:w="1106" w:type="dxa"/>
          </w:tcPr>
          <w:p w:rsidR="001876BF" w:rsidRPr="00AD5530" w:rsidRDefault="00EA1AF2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637" w:type="dxa"/>
          </w:tcPr>
          <w:p w:rsidR="001876BF" w:rsidRPr="00AD5530" w:rsidRDefault="00EA1AF2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36,000</w:t>
            </w:r>
          </w:p>
        </w:tc>
        <w:tc>
          <w:tcPr>
            <w:tcW w:w="1509" w:type="dxa"/>
          </w:tcPr>
          <w:p w:rsidR="001876BF" w:rsidRPr="00AD5530" w:rsidRDefault="00EA1AF2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1876BF" w:rsidRPr="00AD5530" w:rsidTr="008519F2">
        <w:trPr>
          <w:trHeight w:val="1754"/>
        </w:trPr>
        <w:tc>
          <w:tcPr>
            <w:tcW w:w="776" w:type="dxa"/>
          </w:tcPr>
          <w:p w:rsidR="001876BF" w:rsidRPr="00AD5530" w:rsidRDefault="00ED72E2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AF6218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3052" w:type="dxa"/>
          </w:tcPr>
          <w:p w:rsidR="001876BF" w:rsidRPr="00AD5530" w:rsidRDefault="001876BF" w:rsidP="00BD34FE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 xml:space="preserve">-โครงการสนับสนุนค่าใช้จ่ายการบริหารสถานศึกษา </w:t>
            </w:r>
            <w:r w:rsidR="00E37447" w:rsidRPr="00AD5530">
              <w:rPr>
                <w:rFonts w:ascii="TH SarabunPSK" w:hAnsi="TH SarabunPSK" w:cs="TH SarabunPSK"/>
                <w:sz w:val="28"/>
              </w:rPr>
              <w:t xml:space="preserve">   </w:t>
            </w:r>
            <w:r w:rsidR="00300993"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="00E37447" w:rsidRPr="00AD5530">
              <w:rPr>
                <w:rFonts w:ascii="TH SarabunPSK" w:hAnsi="TH SarabunPSK" w:cs="TH SarabunPSK"/>
                <w:sz w:val="28"/>
              </w:rPr>
              <w:t xml:space="preserve">  </w:t>
            </w:r>
            <w:r w:rsidRPr="00AD5530">
              <w:rPr>
                <w:rFonts w:ascii="TH SarabunPSK" w:hAnsi="TH SarabunPSK" w:cs="TH SarabunPSK"/>
                <w:sz w:val="28"/>
                <w:cs/>
              </w:rPr>
              <w:t>(ค่าอาหารกลางวัน)</w:t>
            </w:r>
          </w:p>
          <w:p w:rsidR="001876BF" w:rsidRPr="00AD5530" w:rsidRDefault="001876BF" w:rsidP="00BD34FE">
            <w:pPr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- ศูนย์พัฒนาเด็กเล็กวัดสว่างอารมณ์</w:t>
            </w:r>
            <w:r w:rsidR="00E37447" w:rsidRPr="00AD5530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E37447" w:rsidRPr="00AD5530">
              <w:rPr>
                <w:rFonts w:ascii="TH SarabunPSK" w:hAnsi="TH SarabunPSK" w:cs="TH SarabunPSK"/>
                <w:sz w:val="28"/>
              </w:rPr>
              <w:t xml:space="preserve"> 138,915</w:t>
            </w:r>
            <w:r w:rsidR="00E37447" w:rsidRPr="00AD5530">
              <w:rPr>
                <w:rFonts w:ascii="TH SarabunPSK" w:hAnsi="TH SarabunPSK" w:cs="TH SarabunPSK"/>
                <w:sz w:val="28"/>
                <w:cs/>
              </w:rPr>
              <w:t xml:space="preserve"> บาท</w:t>
            </w:r>
          </w:p>
          <w:p w:rsidR="001876BF" w:rsidRPr="00AD5530" w:rsidRDefault="001876BF" w:rsidP="00BD34FE">
            <w:pPr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- ศูนย์พัฒนาเด็กเล็กวัดบูรพาโคกเครือ</w:t>
            </w:r>
            <w:r w:rsidR="00E37447" w:rsidRPr="00AD5530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E37447" w:rsidRPr="00AD5530">
              <w:rPr>
                <w:rFonts w:ascii="TH SarabunPSK" w:hAnsi="TH SarabunPSK" w:cs="TH SarabunPSK"/>
                <w:sz w:val="28"/>
              </w:rPr>
              <w:t xml:space="preserve"> 144,060</w:t>
            </w:r>
            <w:r w:rsidR="00E37447" w:rsidRPr="00AD5530">
              <w:rPr>
                <w:rFonts w:ascii="TH SarabunPSK" w:hAnsi="TH SarabunPSK" w:cs="TH SarabunPSK"/>
                <w:sz w:val="28"/>
                <w:cs/>
              </w:rPr>
              <w:t xml:space="preserve"> บาท</w:t>
            </w:r>
          </w:p>
          <w:p w:rsidR="001876BF" w:rsidRPr="00AD5530" w:rsidRDefault="001876BF" w:rsidP="00BD34FE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- ศูนย์พัฒนาเด็กเล็กวัดโพธิ์ศรีท่างาม</w:t>
            </w:r>
            <w:r w:rsidR="00E37447" w:rsidRPr="00AD5530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E37447" w:rsidRPr="00AD5530">
              <w:rPr>
                <w:rFonts w:ascii="TH SarabunPSK" w:hAnsi="TH SarabunPSK" w:cs="TH SarabunPSK"/>
                <w:sz w:val="28"/>
              </w:rPr>
              <w:t xml:space="preserve"> 118,335</w:t>
            </w:r>
            <w:r w:rsidR="00E37447" w:rsidRPr="00AD5530">
              <w:rPr>
                <w:rFonts w:ascii="TH SarabunPSK" w:hAnsi="TH SarabunPSK" w:cs="TH SarabunPSK"/>
                <w:sz w:val="28"/>
                <w:cs/>
              </w:rPr>
              <w:t xml:space="preserve"> บาท</w:t>
            </w:r>
            <w:r w:rsidR="00E37447" w:rsidRPr="00AD5530">
              <w:rPr>
                <w:rFonts w:ascii="TH SarabunPSK" w:hAnsi="TH SarabunPSK" w:cs="TH SarabunPSK"/>
                <w:sz w:val="28"/>
              </w:rPr>
              <w:t xml:space="preserve">                     </w:t>
            </w:r>
          </w:p>
        </w:tc>
        <w:tc>
          <w:tcPr>
            <w:tcW w:w="1276" w:type="dxa"/>
          </w:tcPr>
          <w:p w:rsidR="001876BF" w:rsidRPr="00AD5530" w:rsidRDefault="00E37447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401,310</w:t>
            </w:r>
          </w:p>
        </w:tc>
        <w:tc>
          <w:tcPr>
            <w:tcW w:w="1134" w:type="dxa"/>
          </w:tcPr>
          <w:p w:rsidR="001876BF" w:rsidRPr="00AD5530" w:rsidRDefault="00FD254C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,500</w:t>
            </w:r>
          </w:p>
        </w:tc>
        <w:tc>
          <w:tcPr>
            <w:tcW w:w="1106" w:type="dxa"/>
          </w:tcPr>
          <w:p w:rsidR="001876BF" w:rsidRPr="00AD5530" w:rsidRDefault="00FD254C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637" w:type="dxa"/>
          </w:tcPr>
          <w:p w:rsidR="001876BF" w:rsidRPr="00AD5530" w:rsidRDefault="00FD254C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402,675</w:t>
            </w:r>
          </w:p>
        </w:tc>
        <w:tc>
          <w:tcPr>
            <w:tcW w:w="1509" w:type="dxa"/>
          </w:tcPr>
          <w:p w:rsidR="001876BF" w:rsidRPr="00AD5530" w:rsidRDefault="00300993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5</w:t>
            </w:r>
          </w:p>
        </w:tc>
      </w:tr>
      <w:tr w:rsidR="00E37447" w:rsidRPr="00AD5530" w:rsidTr="008519F2">
        <w:trPr>
          <w:trHeight w:val="1754"/>
        </w:trPr>
        <w:tc>
          <w:tcPr>
            <w:tcW w:w="776" w:type="dxa"/>
          </w:tcPr>
          <w:p w:rsidR="00E37447" w:rsidRPr="00AD5530" w:rsidRDefault="00ED72E2" w:rsidP="00BD34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AF6218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3052" w:type="dxa"/>
          </w:tcPr>
          <w:p w:rsidR="00E37447" w:rsidRPr="00AD5530" w:rsidRDefault="00E37447" w:rsidP="00E37447">
            <w:pPr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 xml:space="preserve">โครงการสนับสนุนค่าใช้จ่ายการบริหารสถานศึกษา              </w:t>
            </w:r>
            <w:r w:rsidR="00652F64">
              <w:rPr>
                <w:rFonts w:ascii="TH SarabunPSK" w:hAnsi="TH SarabunPSK" w:cs="TH SarabunPSK"/>
                <w:sz w:val="28"/>
              </w:rPr>
              <w:t xml:space="preserve">             </w:t>
            </w:r>
            <w:r w:rsidRPr="00AD5530">
              <w:rPr>
                <w:rFonts w:ascii="TH SarabunPSK" w:hAnsi="TH SarabunPSK" w:cs="TH SarabunPSK"/>
                <w:sz w:val="28"/>
              </w:rPr>
              <w:t xml:space="preserve">  </w:t>
            </w:r>
            <w:r w:rsidRPr="00AD5530">
              <w:rPr>
                <w:rFonts w:ascii="TH SarabunPSK" w:hAnsi="TH SarabunPSK" w:cs="TH SarabunPSK"/>
                <w:sz w:val="28"/>
                <w:cs/>
              </w:rPr>
              <w:t>(ค่าเครื่องแบบนักเรียน)</w:t>
            </w:r>
          </w:p>
          <w:p w:rsidR="00E37447" w:rsidRPr="00AD5530" w:rsidRDefault="00E37447" w:rsidP="00E37447">
            <w:pPr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- ศูนย์พัฒนาเด็กเล็กวัดสว่างอารมณ์</w:t>
            </w:r>
          </w:p>
          <w:p w:rsidR="00E37447" w:rsidRPr="00AD5530" w:rsidRDefault="00E37447" w:rsidP="00E37447">
            <w:pPr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- ศูนย์พัฒนาเด็กเล็กวัดบูรพาโคกเครือ</w:t>
            </w:r>
          </w:p>
          <w:p w:rsidR="00E37447" w:rsidRPr="00AD5530" w:rsidRDefault="00E37447" w:rsidP="00BD34FE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- ศูนย์พัฒนาเด็กเล็กวัดโพธิ์ศรีท่างาม</w:t>
            </w:r>
          </w:p>
        </w:tc>
        <w:tc>
          <w:tcPr>
            <w:tcW w:w="1276" w:type="dxa"/>
          </w:tcPr>
          <w:p w:rsidR="00E37447" w:rsidRPr="00AD5530" w:rsidRDefault="00E37447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23,400</w:t>
            </w:r>
          </w:p>
        </w:tc>
        <w:tc>
          <w:tcPr>
            <w:tcW w:w="1134" w:type="dxa"/>
          </w:tcPr>
          <w:p w:rsidR="00E37447" w:rsidRPr="00AD5530" w:rsidRDefault="00FD254C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06" w:type="dxa"/>
          </w:tcPr>
          <w:p w:rsidR="00E37447" w:rsidRPr="00AD5530" w:rsidRDefault="00FD254C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637" w:type="dxa"/>
          </w:tcPr>
          <w:p w:rsidR="00E37447" w:rsidRPr="00AD5530" w:rsidRDefault="00FD254C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6,200</w:t>
            </w:r>
          </w:p>
        </w:tc>
        <w:tc>
          <w:tcPr>
            <w:tcW w:w="1509" w:type="dxa"/>
          </w:tcPr>
          <w:p w:rsidR="00E37447" w:rsidRPr="00AD5530" w:rsidRDefault="00FD254C" w:rsidP="00BD3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7,200</w:t>
            </w:r>
          </w:p>
        </w:tc>
      </w:tr>
      <w:tr w:rsidR="001876BF" w:rsidRPr="00AD5530" w:rsidTr="008519F2">
        <w:trPr>
          <w:trHeight w:val="2105"/>
        </w:trPr>
        <w:tc>
          <w:tcPr>
            <w:tcW w:w="776" w:type="dxa"/>
          </w:tcPr>
          <w:p w:rsidR="001876BF" w:rsidRPr="00AD5530" w:rsidRDefault="00AF6218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  <w:tc>
          <w:tcPr>
            <w:tcW w:w="3052" w:type="dxa"/>
          </w:tcPr>
          <w:p w:rsidR="001876BF" w:rsidRPr="00AD5530" w:rsidRDefault="001876BF" w:rsidP="00BD34FE">
            <w:pPr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โครงการสนับสนุนค่าใช้จ่ายการบริหารสถานศึกษา (ค่ากิจกรรมพัฒนาผู้เรียน)</w:t>
            </w:r>
          </w:p>
          <w:p w:rsidR="001876BF" w:rsidRPr="00AD5530" w:rsidRDefault="001876BF" w:rsidP="00BD34FE">
            <w:pPr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- ศูนย์พัฒนาเด็กเล็กวัดสว่างอารมณ์</w:t>
            </w:r>
          </w:p>
          <w:p w:rsidR="001876BF" w:rsidRPr="00AD5530" w:rsidRDefault="001876BF" w:rsidP="00BD34FE">
            <w:pPr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- ศูนย์พัฒนาเด็กเล็กวัดบูรพาโคกเครือ</w:t>
            </w:r>
          </w:p>
          <w:p w:rsidR="001876BF" w:rsidRPr="00AD5530" w:rsidRDefault="001876BF" w:rsidP="00BD34FE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- ศูนย์พัฒนาเด็กเล็กวัดโพธิ์ศรีท่างาม</w:t>
            </w:r>
          </w:p>
        </w:tc>
        <w:tc>
          <w:tcPr>
            <w:tcW w:w="1276" w:type="dxa"/>
          </w:tcPr>
          <w:p w:rsidR="001876BF" w:rsidRPr="00AD5530" w:rsidRDefault="00AB3383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33,540</w:t>
            </w:r>
          </w:p>
        </w:tc>
        <w:tc>
          <w:tcPr>
            <w:tcW w:w="1134" w:type="dxa"/>
          </w:tcPr>
          <w:p w:rsidR="001876BF" w:rsidRPr="00AD5530" w:rsidRDefault="00FD254C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06" w:type="dxa"/>
          </w:tcPr>
          <w:p w:rsidR="001876BF" w:rsidRPr="00AD5530" w:rsidRDefault="00FD254C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637" w:type="dxa"/>
          </w:tcPr>
          <w:p w:rsidR="001876BF" w:rsidRPr="00AD5530" w:rsidRDefault="00EF1523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3,220</w:t>
            </w:r>
          </w:p>
        </w:tc>
        <w:tc>
          <w:tcPr>
            <w:tcW w:w="1509" w:type="dxa"/>
          </w:tcPr>
          <w:p w:rsidR="001876BF" w:rsidRPr="00AD5530" w:rsidRDefault="006C58DA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,320</w:t>
            </w:r>
          </w:p>
        </w:tc>
      </w:tr>
      <w:tr w:rsidR="00AB3383" w:rsidRPr="00AD5530" w:rsidTr="008519F2">
        <w:trPr>
          <w:trHeight w:val="2105"/>
        </w:trPr>
        <w:tc>
          <w:tcPr>
            <w:tcW w:w="776" w:type="dxa"/>
          </w:tcPr>
          <w:p w:rsidR="00AB3383" w:rsidRPr="00AD5530" w:rsidRDefault="000815A6" w:rsidP="00BD34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8</w:t>
            </w:r>
            <w:r w:rsidR="00AF6218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052" w:type="dxa"/>
          </w:tcPr>
          <w:p w:rsidR="00AB3383" w:rsidRPr="00AD5530" w:rsidRDefault="00AB3383" w:rsidP="00AB3383">
            <w:pPr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 xml:space="preserve">โครงการสนับสนุนค่าใช้จ่ายการบริหารสถานศึกษา </w:t>
            </w:r>
            <w:r w:rsidRPr="00AD5530">
              <w:rPr>
                <w:rFonts w:ascii="TH SarabunPSK" w:hAnsi="TH SarabunPSK" w:cs="TH SarabunPSK"/>
                <w:sz w:val="28"/>
              </w:rPr>
              <w:t xml:space="preserve">             </w:t>
            </w:r>
            <w:r w:rsidR="000C1494">
              <w:rPr>
                <w:rFonts w:ascii="TH SarabunPSK" w:hAnsi="TH SarabunPSK" w:cs="TH SarabunPSK"/>
                <w:sz w:val="28"/>
              </w:rPr>
              <w:t xml:space="preserve">              </w:t>
            </w:r>
            <w:r w:rsidRPr="00AD5530">
              <w:rPr>
                <w:rFonts w:ascii="TH SarabunPSK" w:hAnsi="TH SarabunPSK" w:cs="TH SarabunPSK"/>
                <w:sz w:val="28"/>
                <w:cs/>
              </w:rPr>
              <w:t xml:space="preserve"> (ค่าหนังสือเรียน)</w:t>
            </w:r>
          </w:p>
          <w:p w:rsidR="00AB3383" w:rsidRPr="00AD5530" w:rsidRDefault="00AB3383" w:rsidP="00AB3383">
            <w:pPr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- ศูนย์พัฒนาเด็กเล็กวัดสว่างอารมณ์</w:t>
            </w:r>
          </w:p>
          <w:p w:rsidR="00AB3383" w:rsidRPr="00AD5530" w:rsidRDefault="00AB3383" w:rsidP="00AB3383">
            <w:pPr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- ศูนย์พัฒนาเด็กเล็กวัดบูรพาโคกเครือ</w:t>
            </w:r>
          </w:p>
          <w:p w:rsidR="00AB3383" w:rsidRPr="00AD5530" w:rsidRDefault="00AB3383" w:rsidP="00BD34FE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- ศูนย์พัฒนาเด็กเล็กวัดโพธิ์ศรีท่างาม</w:t>
            </w:r>
          </w:p>
        </w:tc>
        <w:tc>
          <w:tcPr>
            <w:tcW w:w="1276" w:type="dxa"/>
          </w:tcPr>
          <w:p w:rsidR="00AB3383" w:rsidRPr="00AD5530" w:rsidRDefault="00AB3383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5,600</w:t>
            </w:r>
          </w:p>
        </w:tc>
        <w:tc>
          <w:tcPr>
            <w:tcW w:w="1134" w:type="dxa"/>
          </w:tcPr>
          <w:p w:rsidR="00AB3383" w:rsidRPr="00AD5530" w:rsidRDefault="00FD254C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06" w:type="dxa"/>
          </w:tcPr>
          <w:p w:rsidR="00AB3383" w:rsidRPr="00AD5530" w:rsidRDefault="00FD254C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637" w:type="dxa"/>
          </w:tcPr>
          <w:p w:rsidR="00AB3383" w:rsidRPr="00AD5530" w:rsidRDefault="00FD254C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0,800</w:t>
            </w:r>
          </w:p>
        </w:tc>
        <w:tc>
          <w:tcPr>
            <w:tcW w:w="1509" w:type="dxa"/>
          </w:tcPr>
          <w:p w:rsidR="00AB3383" w:rsidRPr="00AD5530" w:rsidRDefault="00FD254C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4,800</w:t>
            </w:r>
          </w:p>
        </w:tc>
      </w:tr>
      <w:tr w:rsidR="00AB3383" w:rsidRPr="00AD5530" w:rsidTr="008519F2">
        <w:trPr>
          <w:trHeight w:val="2105"/>
        </w:trPr>
        <w:tc>
          <w:tcPr>
            <w:tcW w:w="776" w:type="dxa"/>
          </w:tcPr>
          <w:p w:rsidR="00AB3383" w:rsidRPr="00AD5530" w:rsidRDefault="00ED72E2" w:rsidP="00BD34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="00AF621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052" w:type="dxa"/>
          </w:tcPr>
          <w:p w:rsidR="00AB3383" w:rsidRPr="00AD5530" w:rsidRDefault="00AB3383" w:rsidP="00AB3383">
            <w:pPr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 xml:space="preserve">โครงการสนับสนุนค่าใช้จ่ายการบริหารสถานศึกษา  </w:t>
            </w:r>
            <w:r w:rsidRPr="00AD5530">
              <w:rPr>
                <w:rFonts w:ascii="TH SarabunPSK" w:hAnsi="TH SarabunPSK" w:cs="TH SarabunPSK"/>
                <w:sz w:val="28"/>
              </w:rPr>
              <w:t xml:space="preserve">            </w:t>
            </w:r>
            <w:r w:rsidR="000C1494">
              <w:rPr>
                <w:rFonts w:ascii="TH SarabunPSK" w:hAnsi="TH SarabunPSK" w:cs="TH SarabunPSK"/>
                <w:sz w:val="28"/>
              </w:rPr>
              <w:t xml:space="preserve">              </w:t>
            </w:r>
            <w:r w:rsidRPr="00AD5530">
              <w:rPr>
                <w:rFonts w:ascii="TH SarabunPSK" w:hAnsi="TH SarabunPSK" w:cs="TH SarabunPSK"/>
                <w:sz w:val="28"/>
              </w:rPr>
              <w:t xml:space="preserve"> </w:t>
            </w:r>
            <w:r w:rsidRPr="00AD5530">
              <w:rPr>
                <w:rFonts w:ascii="TH SarabunPSK" w:hAnsi="TH SarabunPSK" w:cs="TH SarabunPSK"/>
                <w:sz w:val="28"/>
                <w:cs/>
              </w:rPr>
              <w:t>(ค่าอุปกรณ์การเรียน)</w:t>
            </w:r>
          </w:p>
          <w:p w:rsidR="00AB3383" w:rsidRPr="00AD5530" w:rsidRDefault="00AB3383" w:rsidP="00AB3383">
            <w:pPr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- ศูนย์พัฒนาเด็กเล็กวัดสว่างอารมณ์</w:t>
            </w:r>
          </w:p>
          <w:p w:rsidR="00AB3383" w:rsidRPr="00AD5530" w:rsidRDefault="00AB3383" w:rsidP="00AB3383">
            <w:pPr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- ศูนย์พัฒนาเด็กเล็กวัดบูรพาโคกเครือ</w:t>
            </w:r>
          </w:p>
          <w:p w:rsidR="00AB3383" w:rsidRPr="00AD5530" w:rsidRDefault="00AB3383" w:rsidP="00AB3383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- ศูนย์พัฒนาเด็กเล็กวัดโพธิ์ศรีท่างาม</w:t>
            </w:r>
          </w:p>
        </w:tc>
        <w:tc>
          <w:tcPr>
            <w:tcW w:w="1276" w:type="dxa"/>
          </w:tcPr>
          <w:p w:rsidR="00AB3383" w:rsidRPr="00AD5530" w:rsidRDefault="00AB3383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5,600</w:t>
            </w:r>
          </w:p>
        </w:tc>
        <w:tc>
          <w:tcPr>
            <w:tcW w:w="1134" w:type="dxa"/>
          </w:tcPr>
          <w:p w:rsidR="00AB3383" w:rsidRPr="00AD5530" w:rsidRDefault="00FD254C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06" w:type="dxa"/>
          </w:tcPr>
          <w:p w:rsidR="00AB3383" w:rsidRPr="00AD5530" w:rsidRDefault="00FD254C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637" w:type="dxa"/>
          </w:tcPr>
          <w:p w:rsidR="00AB3383" w:rsidRPr="00AD5530" w:rsidRDefault="00FD254C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0,800</w:t>
            </w:r>
          </w:p>
        </w:tc>
        <w:tc>
          <w:tcPr>
            <w:tcW w:w="1509" w:type="dxa"/>
          </w:tcPr>
          <w:p w:rsidR="00AB3383" w:rsidRPr="00AD5530" w:rsidRDefault="00FD254C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4,800</w:t>
            </w:r>
          </w:p>
        </w:tc>
      </w:tr>
      <w:tr w:rsidR="00AB3383" w:rsidRPr="00AD5530" w:rsidTr="008519F2">
        <w:trPr>
          <w:trHeight w:val="2105"/>
        </w:trPr>
        <w:tc>
          <w:tcPr>
            <w:tcW w:w="776" w:type="dxa"/>
          </w:tcPr>
          <w:p w:rsidR="00AB3383" w:rsidRPr="00AD5530" w:rsidRDefault="00ED72E2" w:rsidP="00BD34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="00AF6218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052" w:type="dxa"/>
          </w:tcPr>
          <w:p w:rsidR="00AB3383" w:rsidRPr="00AD5530" w:rsidRDefault="00AB3383" w:rsidP="00AB3383">
            <w:pPr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ค่าอาหารเสริม(นม)</w:t>
            </w:r>
          </w:p>
          <w:p w:rsidR="00AB3383" w:rsidRPr="00AD5530" w:rsidRDefault="00AB3383" w:rsidP="00AB3383">
            <w:pPr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(วัสดุงานบ้านงานครัว)</w:t>
            </w:r>
            <w:r w:rsidR="003633C6" w:rsidRPr="00AD5530">
              <w:rPr>
                <w:rFonts w:ascii="TH SarabunPSK" w:hAnsi="TH SarabunPSK" w:cs="TH SarabunPSK"/>
                <w:sz w:val="28"/>
                <w:cs/>
              </w:rPr>
              <w:t xml:space="preserve">        </w:t>
            </w:r>
            <w:r w:rsidR="003633C6" w:rsidRPr="00AD5530">
              <w:rPr>
                <w:rFonts w:ascii="TH SarabunPSK" w:hAnsi="TH SarabunPSK" w:cs="TH SarabunPSK"/>
                <w:sz w:val="28"/>
              </w:rPr>
              <w:t xml:space="preserve">     </w:t>
            </w:r>
            <w:r w:rsidR="003633C6" w:rsidRPr="00AD553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3633C6" w:rsidRPr="00AD5530">
              <w:rPr>
                <w:rFonts w:ascii="TH SarabunPSK" w:hAnsi="TH SarabunPSK" w:cs="TH SarabunPSK"/>
                <w:sz w:val="28"/>
              </w:rPr>
              <w:t>-</w:t>
            </w:r>
            <w:r w:rsidR="003633C6" w:rsidRPr="00AD5530">
              <w:rPr>
                <w:rFonts w:ascii="TH SarabunPSK" w:hAnsi="TH SarabunPSK" w:cs="TH SarabunPSK"/>
                <w:sz w:val="28"/>
                <w:cs/>
              </w:rPr>
              <w:t>ศูนย์พัฒนาเด็กเล็กทั้งสองแห่ง</w:t>
            </w:r>
          </w:p>
          <w:p w:rsidR="003633C6" w:rsidRPr="00AD5530" w:rsidRDefault="003633C6" w:rsidP="00AB3383">
            <w:pPr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จำนวน  158</w:t>
            </w:r>
            <w:r w:rsidRPr="00AD5530">
              <w:rPr>
                <w:rFonts w:ascii="TH SarabunPSK" w:hAnsi="TH SarabunPSK" w:cs="TH SarabunPSK"/>
                <w:sz w:val="28"/>
              </w:rPr>
              <w:t>,</w:t>
            </w:r>
            <w:r w:rsidRPr="00AD5530">
              <w:rPr>
                <w:rFonts w:ascii="TH SarabunPSK" w:hAnsi="TH SarabunPSK" w:cs="TH SarabunPSK"/>
                <w:sz w:val="28"/>
                <w:cs/>
              </w:rPr>
              <w:t>600     บาท</w:t>
            </w:r>
          </w:p>
          <w:p w:rsidR="003633C6" w:rsidRPr="00AD5530" w:rsidRDefault="003633C6" w:rsidP="00AB3383">
            <w:pPr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-</w:t>
            </w:r>
            <w:r w:rsidRPr="00AD5530">
              <w:rPr>
                <w:rFonts w:ascii="TH SarabunPSK" w:hAnsi="TH SarabunPSK" w:cs="TH SarabunPSK"/>
                <w:sz w:val="28"/>
                <w:cs/>
              </w:rPr>
              <w:t>โรงเรียนทั้งสามแห่ง</w:t>
            </w:r>
          </w:p>
          <w:p w:rsidR="00AB3383" w:rsidRPr="00AD5530" w:rsidRDefault="003633C6" w:rsidP="00AB3383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จำนวน  420</w:t>
            </w:r>
            <w:r w:rsidRPr="00AD5530">
              <w:rPr>
                <w:rFonts w:ascii="TH SarabunPSK" w:hAnsi="TH SarabunPSK" w:cs="TH SarabunPSK"/>
                <w:sz w:val="28"/>
              </w:rPr>
              <w:t>,</w:t>
            </w:r>
            <w:r w:rsidRPr="00AD5530">
              <w:rPr>
                <w:rFonts w:ascii="TH SarabunPSK" w:hAnsi="TH SarabunPSK" w:cs="TH SarabunPSK"/>
                <w:sz w:val="28"/>
                <w:cs/>
              </w:rPr>
              <w:t>900     บาท</w:t>
            </w:r>
          </w:p>
        </w:tc>
        <w:tc>
          <w:tcPr>
            <w:tcW w:w="1276" w:type="dxa"/>
          </w:tcPr>
          <w:p w:rsidR="00AB3383" w:rsidRPr="00AD5530" w:rsidRDefault="003633C6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579,500</w:t>
            </w:r>
          </w:p>
        </w:tc>
        <w:tc>
          <w:tcPr>
            <w:tcW w:w="1134" w:type="dxa"/>
          </w:tcPr>
          <w:p w:rsidR="00AB3383" w:rsidRPr="00AD5530" w:rsidRDefault="00FD254C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06" w:type="dxa"/>
          </w:tcPr>
          <w:p w:rsidR="00AB3383" w:rsidRPr="00AD5530" w:rsidRDefault="00FD254C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637" w:type="dxa"/>
          </w:tcPr>
          <w:p w:rsidR="00AB3383" w:rsidRPr="00AD5530" w:rsidRDefault="00FD254C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565,675.34</w:t>
            </w:r>
          </w:p>
        </w:tc>
        <w:tc>
          <w:tcPr>
            <w:tcW w:w="1509" w:type="dxa"/>
          </w:tcPr>
          <w:p w:rsidR="00AB3383" w:rsidRPr="00AD5530" w:rsidRDefault="00FD254C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3,824.66</w:t>
            </w:r>
          </w:p>
        </w:tc>
      </w:tr>
      <w:tr w:rsidR="001876BF" w:rsidRPr="00AD5530" w:rsidTr="008519F2">
        <w:tc>
          <w:tcPr>
            <w:tcW w:w="776" w:type="dxa"/>
          </w:tcPr>
          <w:p w:rsidR="001876BF" w:rsidRPr="00AD5530" w:rsidRDefault="00ED72E2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="00AF6218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052" w:type="dxa"/>
          </w:tcPr>
          <w:p w:rsidR="001876BF" w:rsidRPr="00AD5530" w:rsidRDefault="003633C6" w:rsidP="003633C6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โครงการเสริมสร้างเครือข่ายคุ้มครองเด็กระดับตำบล</w:t>
            </w:r>
            <w:proofErr w:type="spellStart"/>
            <w:r w:rsidRPr="00AD5530">
              <w:rPr>
                <w:rFonts w:ascii="TH SarabunPSK" w:hAnsi="TH SarabunPSK" w:cs="TH SarabunPSK"/>
                <w:sz w:val="28"/>
                <w:cs/>
              </w:rPr>
              <w:t>อุ่ม</w:t>
            </w:r>
            <w:proofErr w:type="spellEnd"/>
            <w:r w:rsidRPr="00AD5530">
              <w:rPr>
                <w:rFonts w:ascii="TH SarabunPSK" w:hAnsi="TH SarabunPSK" w:cs="TH SarabunPSK"/>
                <w:sz w:val="28"/>
                <w:cs/>
              </w:rPr>
              <w:t>เม่า</w:t>
            </w:r>
          </w:p>
        </w:tc>
        <w:tc>
          <w:tcPr>
            <w:tcW w:w="1276" w:type="dxa"/>
          </w:tcPr>
          <w:p w:rsidR="001876BF" w:rsidRPr="00AD5530" w:rsidRDefault="00883FD4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AD5530">
              <w:rPr>
                <w:rFonts w:ascii="TH SarabunPSK" w:hAnsi="TH SarabunPSK" w:cs="TH SarabunPSK"/>
                <w:sz w:val="28"/>
              </w:rPr>
              <w:t>,</w:t>
            </w:r>
            <w:r w:rsidRPr="00AD553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1876BF" w:rsidRPr="00AD5530" w:rsidRDefault="006B1FF6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06" w:type="dxa"/>
          </w:tcPr>
          <w:p w:rsidR="001876BF" w:rsidRPr="00AD5530" w:rsidRDefault="006B1FF6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637" w:type="dxa"/>
          </w:tcPr>
          <w:p w:rsidR="001876BF" w:rsidRPr="00AD5530" w:rsidRDefault="006B1FF6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509" w:type="dxa"/>
          </w:tcPr>
          <w:p w:rsidR="001876BF" w:rsidRPr="00AD5530" w:rsidRDefault="006B1FF6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0,000</w:t>
            </w:r>
          </w:p>
        </w:tc>
      </w:tr>
      <w:tr w:rsidR="001876BF" w:rsidRPr="00AD5530" w:rsidTr="008519F2">
        <w:trPr>
          <w:trHeight w:val="620"/>
        </w:trPr>
        <w:tc>
          <w:tcPr>
            <w:tcW w:w="776" w:type="dxa"/>
          </w:tcPr>
          <w:p w:rsidR="001876BF" w:rsidRPr="00AD5530" w:rsidRDefault="00ED72E2" w:rsidP="00BD3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="00AF6218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052" w:type="dxa"/>
          </w:tcPr>
          <w:p w:rsidR="001876BF" w:rsidRPr="008519F2" w:rsidRDefault="00883FD4" w:rsidP="00BD34FE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เงินเดือนข้าราชการครูผู้ดูแลเด็ก</w:t>
            </w:r>
          </w:p>
        </w:tc>
        <w:tc>
          <w:tcPr>
            <w:tcW w:w="1276" w:type="dxa"/>
          </w:tcPr>
          <w:p w:rsidR="001876BF" w:rsidRPr="00AD5530" w:rsidRDefault="00883FD4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2,100,000</w:t>
            </w:r>
          </w:p>
        </w:tc>
        <w:tc>
          <w:tcPr>
            <w:tcW w:w="1134" w:type="dxa"/>
          </w:tcPr>
          <w:p w:rsidR="001876BF" w:rsidRPr="00AD5530" w:rsidRDefault="00D51B23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1106" w:type="dxa"/>
          </w:tcPr>
          <w:p w:rsidR="001876BF" w:rsidRPr="00AD5530" w:rsidRDefault="00D51B23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12</w:t>
            </w:r>
            <w:r w:rsidRPr="00AD5530">
              <w:rPr>
                <w:rFonts w:ascii="TH SarabunPSK" w:hAnsi="TH SarabunPSK" w:cs="TH SarabunPSK"/>
                <w:sz w:val="28"/>
              </w:rPr>
              <w:t>,</w:t>
            </w:r>
            <w:r w:rsidRPr="00AD553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637" w:type="dxa"/>
          </w:tcPr>
          <w:p w:rsidR="001876BF" w:rsidRPr="00AD5530" w:rsidRDefault="00D51B23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2,086,440</w:t>
            </w:r>
          </w:p>
        </w:tc>
        <w:tc>
          <w:tcPr>
            <w:tcW w:w="1509" w:type="dxa"/>
          </w:tcPr>
          <w:p w:rsidR="001876BF" w:rsidRPr="00AD5530" w:rsidRDefault="00D51B23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,560</w:t>
            </w:r>
          </w:p>
        </w:tc>
      </w:tr>
      <w:tr w:rsidR="001876BF" w:rsidRPr="00AD5530" w:rsidTr="008519F2">
        <w:tc>
          <w:tcPr>
            <w:tcW w:w="776" w:type="dxa"/>
          </w:tcPr>
          <w:p w:rsidR="001876BF" w:rsidRPr="00AD5530" w:rsidRDefault="00ED72E2" w:rsidP="00BD34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="00AF6218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052" w:type="dxa"/>
          </w:tcPr>
          <w:p w:rsidR="001876BF" w:rsidRPr="00AD5530" w:rsidRDefault="00883FD4" w:rsidP="003633C6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เงินเดือนผู้ช่วยครูผู้ดูแลเด็ก</w:t>
            </w:r>
          </w:p>
        </w:tc>
        <w:tc>
          <w:tcPr>
            <w:tcW w:w="1276" w:type="dxa"/>
          </w:tcPr>
          <w:p w:rsidR="001876BF" w:rsidRPr="00AD5530" w:rsidRDefault="00883FD4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800,000</w:t>
            </w:r>
          </w:p>
        </w:tc>
        <w:tc>
          <w:tcPr>
            <w:tcW w:w="1134" w:type="dxa"/>
          </w:tcPr>
          <w:p w:rsidR="001876BF" w:rsidRPr="00AD5530" w:rsidRDefault="00127596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24,000</w:t>
            </w:r>
          </w:p>
        </w:tc>
        <w:tc>
          <w:tcPr>
            <w:tcW w:w="1106" w:type="dxa"/>
          </w:tcPr>
          <w:p w:rsidR="001876BF" w:rsidRPr="00AD5530" w:rsidRDefault="00127596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637" w:type="dxa"/>
          </w:tcPr>
          <w:p w:rsidR="001876BF" w:rsidRPr="00AD5530" w:rsidRDefault="00127596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823,680</w:t>
            </w:r>
          </w:p>
        </w:tc>
        <w:tc>
          <w:tcPr>
            <w:tcW w:w="1509" w:type="dxa"/>
          </w:tcPr>
          <w:p w:rsidR="001876BF" w:rsidRPr="00AD5530" w:rsidRDefault="00127596" w:rsidP="00BD34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320</w:t>
            </w:r>
          </w:p>
        </w:tc>
      </w:tr>
      <w:tr w:rsidR="00127596" w:rsidRPr="00AD5530" w:rsidTr="008519F2">
        <w:tc>
          <w:tcPr>
            <w:tcW w:w="776" w:type="dxa"/>
          </w:tcPr>
          <w:p w:rsidR="00127596" w:rsidRPr="00AD5530" w:rsidRDefault="00ED72E2" w:rsidP="0012759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="00AF6218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052" w:type="dxa"/>
          </w:tcPr>
          <w:p w:rsidR="00127596" w:rsidRPr="00AD5530" w:rsidRDefault="00127596" w:rsidP="00127596">
            <w:pPr>
              <w:rPr>
                <w:rFonts w:ascii="TH SarabunPSK" w:hAnsi="TH SarabunPSK" w:cs="TH SarabunPSK"/>
                <w:sz w:val="28"/>
                <w:cs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เงินวิทยาฐานะ</w:t>
            </w:r>
          </w:p>
        </w:tc>
        <w:tc>
          <w:tcPr>
            <w:tcW w:w="1276" w:type="dxa"/>
          </w:tcPr>
          <w:p w:rsidR="00127596" w:rsidRPr="00AD5530" w:rsidRDefault="00127596" w:rsidP="00127596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252</w:t>
            </w:r>
            <w:r w:rsidRPr="00AD5530">
              <w:rPr>
                <w:rFonts w:ascii="TH SarabunPSK" w:hAnsi="TH SarabunPSK" w:cs="TH SarabunPSK"/>
                <w:sz w:val="28"/>
              </w:rPr>
              <w:t>,</w:t>
            </w:r>
            <w:r w:rsidRPr="00AD553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127596" w:rsidRPr="00AD5530" w:rsidRDefault="00127596" w:rsidP="00127596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06" w:type="dxa"/>
          </w:tcPr>
          <w:p w:rsidR="00127596" w:rsidRPr="00AD5530" w:rsidRDefault="00127596" w:rsidP="00127596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637" w:type="dxa"/>
          </w:tcPr>
          <w:p w:rsidR="00127596" w:rsidRPr="00AD5530" w:rsidRDefault="00127596" w:rsidP="00127596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  <w:cs/>
              </w:rPr>
              <w:t>252</w:t>
            </w:r>
            <w:r w:rsidRPr="00AD5530">
              <w:rPr>
                <w:rFonts w:ascii="TH SarabunPSK" w:hAnsi="TH SarabunPSK" w:cs="TH SarabunPSK"/>
                <w:sz w:val="28"/>
              </w:rPr>
              <w:t>,</w:t>
            </w:r>
            <w:r w:rsidRPr="00AD553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509" w:type="dxa"/>
          </w:tcPr>
          <w:p w:rsidR="00127596" w:rsidRPr="00AD5530" w:rsidRDefault="00127596" w:rsidP="00127596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127596" w:rsidRPr="00AD5530" w:rsidTr="00BD34FE">
        <w:tc>
          <w:tcPr>
            <w:tcW w:w="3828" w:type="dxa"/>
            <w:gridSpan w:val="2"/>
          </w:tcPr>
          <w:p w:rsidR="00127596" w:rsidRPr="00AD5530" w:rsidRDefault="00127596" w:rsidP="00AF71B3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127596" w:rsidRPr="00AD5530" w:rsidRDefault="00127596" w:rsidP="001275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AD553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รวม</w:t>
            </w:r>
          </w:p>
        </w:tc>
        <w:tc>
          <w:tcPr>
            <w:tcW w:w="1276" w:type="dxa"/>
          </w:tcPr>
          <w:p w:rsidR="00127596" w:rsidRPr="00AD5530" w:rsidRDefault="000D39D9" w:rsidP="0012759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5,157,800</w:t>
            </w:r>
          </w:p>
        </w:tc>
        <w:tc>
          <w:tcPr>
            <w:tcW w:w="1134" w:type="dxa"/>
          </w:tcPr>
          <w:p w:rsidR="00127596" w:rsidRPr="00AD5530" w:rsidRDefault="000D39D9" w:rsidP="0012759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,245,705</w:t>
            </w:r>
          </w:p>
        </w:tc>
        <w:tc>
          <w:tcPr>
            <w:tcW w:w="1106" w:type="dxa"/>
          </w:tcPr>
          <w:p w:rsidR="00127596" w:rsidRPr="00AD5530" w:rsidRDefault="000D39D9" w:rsidP="0012759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,500,474</w:t>
            </w:r>
          </w:p>
        </w:tc>
        <w:tc>
          <w:tcPr>
            <w:tcW w:w="1637" w:type="dxa"/>
          </w:tcPr>
          <w:p w:rsidR="00127596" w:rsidRPr="00AD5530" w:rsidRDefault="000D39D9" w:rsidP="0012759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3,193,756.90</w:t>
            </w:r>
          </w:p>
        </w:tc>
        <w:tc>
          <w:tcPr>
            <w:tcW w:w="1509" w:type="dxa"/>
          </w:tcPr>
          <w:p w:rsidR="00127596" w:rsidRPr="00AD5530" w:rsidRDefault="000D39D9" w:rsidP="0012759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,709,274.10</w:t>
            </w:r>
          </w:p>
        </w:tc>
      </w:tr>
    </w:tbl>
    <w:p w:rsidR="001876BF" w:rsidRPr="00D8008B" w:rsidRDefault="001876BF" w:rsidP="001876BF">
      <w:pPr>
        <w:rPr>
          <w:rFonts w:ascii="TH SarabunPSK" w:hAnsi="TH SarabunPSK" w:cs="TH SarabunPSK"/>
          <w:sz w:val="28"/>
        </w:rPr>
      </w:pPr>
    </w:p>
    <w:p w:rsidR="001876BF" w:rsidRPr="00F35275" w:rsidRDefault="001876BF" w:rsidP="001876BF">
      <w:pPr>
        <w:rPr>
          <w:rFonts w:ascii="TH SarabunPSK" w:hAnsi="TH SarabunPSK" w:cs="TH SarabunPSK"/>
          <w:sz w:val="28"/>
        </w:rPr>
      </w:pPr>
      <w:r w:rsidRPr="00F35275">
        <w:rPr>
          <w:rFonts w:ascii="TH SarabunPSK" w:hAnsi="TH SarabunPSK" w:cs="TH SarabunPSK"/>
          <w:sz w:val="28"/>
          <w:cs/>
        </w:rPr>
        <w:t xml:space="preserve">จำนวนโครงการทั้งสิ้น     </w:t>
      </w:r>
      <w:r w:rsidR="00874C6F" w:rsidRPr="00F35275">
        <w:rPr>
          <w:rFonts w:ascii="TH SarabunPSK" w:hAnsi="TH SarabunPSK" w:cs="TH SarabunPSK" w:hint="cs"/>
          <w:sz w:val="28"/>
          <w:cs/>
        </w:rPr>
        <w:t xml:space="preserve">      </w:t>
      </w:r>
      <w:r w:rsidRPr="00F35275">
        <w:rPr>
          <w:rFonts w:ascii="TH SarabunPSK" w:hAnsi="TH SarabunPSK" w:cs="TH SarabunPSK"/>
          <w:sz w:val="28"/>
          <w:cs/>
        </w:rPr>
        <w:t xml:space="preserve"> </w:t>
      </w:r>
      <w:r w:rsidRPr="00F35275">
        <w:rPr>
          <w:rFonts w:ascii="TH SarabunPSK" w:hAnsi="TH SarabunPSK" w:cs="TH SarabunPSK"/>
          <w:sz w:val="28"/>
        </w:rPr>
        <w:t xml:space="preserve">=           </w:t>
      </w:r>
      <w:r w:rsidRPr="00F35275">
        <w:rPr>
          <w:rFonts w:ascii="TH SarabunPSK" w:hAnsi="TH SarabunPSK" w:cs="TH SarabunPSK"/>
          <w:sz w:val="28"/>
          <w:cs/>
        </w:rPr>
        <w:t xml:space="preserve">       </w:t>
      </w:r>
      <w:r w:rsidR="00580438" w:rsidRPr="00F35275">
        <w:rPr>
          <w:rFonts w:ascii="TH SarabunPSK" w:hAnsi="TH SarabunPSK" w:cs="TH SarabunPSK" w:hint="cs"/>
          <w:sz w:val="28"/>
          <w:cs/>
        </w:rPr>
        <w:t xml:space="preserve">                 </w:t>
      </w:r>
      <w:r w:rsidR="0056639E" w:rsidRPr="00F35275">
        <w:rPr>
          <w:rFonts w:ascii="TH SarabunPSK" w:hAnsi="TH SarabunPSK" w:cs="TH SarabunPSK"/>
          <w:sz w:val="28"/>
        </w:rPr>
        <w:t>8</w:t>
      </w:r>
      <w:r w:rsidR="0000416D">
        <w:rPr>
          <w:rFonts w:ascii="TH SarabunPSK" w:hAnsi="TH SarabunPSK" w:cs="TH SarabunPSK" w:hint="cs"/>
          <w:sz w:val="28"/>
          <w:cs/>
        </w:rPr>
        <w:t>7</w:t>
      </w:r>
      <w:r w:rsidRPr="00F35275">
        <w:rPr>
          <w:rFonts w:ascii="TH SarabunPSK" w:hAnsi="TH SarabunPSK" w:cs="TH SarabunPSK"/>
          <w:sz w:val="28"/>
          <w:cs/>
        </w:rPr>
        <w:t xml:space="preserve">      </w:t>
      </w:r>
      <w:r w:rsidRPr="00F35275">
        <w:rPr>
          <w:rFonts w:ascii="TH SarabunPSK" w:hAnsi="TH SarabunPSK" w:cs="TH SarabunPSK"/>
          <w:sz w:val="28"/>
        </w:rPr>
        <w:t xml:space="preserve">     </w:t>
      </w:r>
      <w:r w:rsidRPr="00F35275">
        <w:rPr>
          <w:rFonts w:ascii="TH SarabunPSK" w:hAnsi="TH SarabunPSK" w:cs="TH SarabunPSK"/>
          <w:sz w:val="28"/>
          <w:cs/>
        </w:rPr>
        <w:t xml:space="preserve">  </w:t>
      </w:r>
      <w:r w:rsidR="00580438" w:rsidRPr="00F35275">
        <w:rPr>
          <w:rFonts w:ascii="TH SarabunPSK" w:hAnsi="TH SarabunPSK" w:cs="TH SarabunPSK" w:hint="cs"/>
          <w:sz w:val="28"/>
          <w:cs/>
        </w:rPr>
        <w:t xml:space="preserve"> </w:t>
      </w:r>
      <w:r w:rsidRPr="00F35275">
        <w:rPr>
          <w:rFonts w:ascii="TH SarabunPSK" w:hAnsi="TH SarabunPSK" w:cs="TH SarabunPSK"/>
          <w:sz w:val="28"/>
          <w:cs/>
        </w:rPr>
        <w:t xml:space="preserve"> </w:t>
      </w:r>
      <w:r w:rsidRPr="00F35275">
        <w:rPr>
          <w:rFonts w:ascii="TH SarabunPSK" w:hAnsi="TH SarabunPSK" w:cs="TH SarabunPSK"/>
          <w:sz w:val="28"/>
        </w:rPr>
        <w:t xml:space="preserve"> </w:t>
      </w:r>
      <w:r w:rsidRPr="00F35275">
        <w:rPr>
          <w:rFonts w:ascii="TH SarabunPSK" w:hAnsi="TH SarabunPSK" w:cs="TH SarabunPSK"/>
          <w:sz w:val="28"/>
          <w:cs/>
        </w:rPr>
        <w:t xml:space="preserve"> โครงการ</w:t>
      </w:r>
    </w:p>
    <w:p w:rsidR="001876BF" w:rsidRPr="00F35275" w:rsidRDefault="001876BF" w:rsidP="001876BF">
      <w:pPr>
        <w:rPr>
          <w:rFonts w:ascii="TH SarabunPSK" w:hAnsi="TH SarabunPSK" w:cs="TH SarabunPSK"/>
          <w:sz w:val="28"/>
        </w:rPr>
      </w:pPr>
      <w:r w:rsidRPr="00F35275">
        <w:rPr>
          <w:rFonts w:ascii="TH SarabunPSK" w:hAnsi="TH SarabunPSK" w:cs="TH SarabunPSK"/>
          <w:sz w:val="28"/>
          <w:cs/>
        </w:rPr>
        <w:t>งบประมาณเบิกจ่าย</w:t>
      </w:r>
      <w:r w:rsidRPr="00F35275">
        <w:rPr>
          <w:rFonts w:ascii="TH SarabunPSK" w:hAnsi="TH SarabunPSK" w:cs="TH SarabunPSK"/>
          <w:sz w:val="28"/>
        </w:rPr>
        <w:t xml:space="preserve">       </w:t>
      </w:r>
      <w:r w:rsidR="00874C6F" w:rsidRPr="00F35275">
        <w:rPr>
          <w:rFonts w:ascii="TH SarabunPSK" w:hAnsi="TH SarabunPSK" w:cs="TH SarabunPSK" w:hint="cs"/>
          <w:sz w:val="28"/>
          <w:cs/>
        </w:rPr>
        <w:t xml:space="preserve">      </w:t>
      </w:r>
      <w:r w:rsidRPr="00F35275">
        <w:rPr>
          <w:rFonts w:ascii="TH SarabunPSK" w:hAnsi="TH SarabunPSK" w:cs="TH SarabunPSK"/>
          <w:sz w:val="28"/>
        </w:rPr>
        <w:t xml:space="preserve"> =   </w:t>
      </w:r>
      <w:r w:rsidRPr="00F35275">
        <w:rPr>
          <w:rFonts w:ascii="TH SarabunPSK" w:hAnsi="TH SarabunPSK" w:cs="TH SarabunPSK"/>
          <w:sz w:val="28"/>
          <w:cs/>
        </w:rPr>
        <w:t xml:space="preserve">   </w:t>
      </w:r>
      <w:r w:rsidRPr="00F35275">
        <w:rPr>
          <w:rFonts w:ascii="TH SarabunPSK" w:hAnsi="TH SarabunPSK" w:cs="TH SarabunPSK"/>
          <w:sz w:val="28"/>
        </w:rPr>
        <w:t xml:space="preserve">       </w:t>
      </w:r>
      <w:r w:rsidR="00874C6F" w:rsidRPr="00F35275">
        <w:rPr>
          <w:rFonts w:ascii="TH SarabunPSK" w:hAnsi="TH SarabunPSK" w:cs="TH SarabunPSK" w:hint="cs"/>
          <w:sz w:val="28"/>
          <w:cs/>
        </w:rPr>
        <w:t xml:space="preserve">            </w:t>
      </w:r>
      <w:r w:rsidR="00D8008B" w:rsidRPr="00F35275">
        <w:rPr>
          <w:rFonts w:ascii="TH SarabunPSK" w:hAnsi="TH SarabunPSK" w:cs="TH SarabunPSK"/>
          <w:sz w:val="28"/>
        </w:rPr>
        <w:t>33,193,756.90</w:t>
      </w:r>
      <w:r w:rsidR="00874C6F" w:rsidRPr="00F35275">
        <w:rPr>
          <w:rFonts w:ascii="TH SarabunPSK" w:hAnsi="TH SarabunPSK" w:cs="TH SarabunPSK" w:hint="cs"/>
          <w:sz w:val="28"/>
          <w:cs/>
        </w:rPr>
        <w:t xml:space="preserve">              </w:t>
      </w:r>
      <w:r w:rsidR="00963182" w:rsidRPr="00F35275">
        <w:rPr>
          <w:rFonts w:ascii="TH SarabunPSK" w:hAnsi="TH SarabunPSK" w:cs="TH SarabunPSK" w:hint="cs"/>
          <w:sz w:val="28"/>
          <w:cs/>
        </w:rPr>
        <w:t xml:space="preserve"> </w:t>
      </w:r>
      <w:r w:rsidRPr="00F35275">
        <w:rPr>
          <w:rFonts w:ascii="TH SarabunPSK" w:hAnsi="TH SarabunPSK" w:cs="TH SarabunPSK"/>
          <w:sz w:val="28"/>
          <w:cs/>
        </w:rPr>
        <w:t>บาท</w:t>
      </w:r>
    </w:p>
    <w:p w:rsidR="001876BF" w:rsidRPr="00F35275" w:rsidRDefault="001876BF" w:rsidP="001876BF">
      <w:pPr>
        <w:rPr>
          <w:rFonts w:ascii="TH SarabunPSK" w:hAnsi="TH SarabunPSK" w:cs="TH SarabunPSK"/>
          <w:sz w:val="28"/>
        </w:rPr>
      </w:pPr>
      <w:r w:rsidRPr="00F35275">
        <w:rPr>
          <w:rFonts w:ascii="TH SarabunPSK" w:hAnsi="TH SarabunPSK" w:cs="TH SarabunPSK"/>
          <w:sz w:val="28"/>
          <w:cs/>
        </w:rPr>
        <w:t>งบประมาณตามแผนดำเนินงาน</w:t>
      </w:r>
      <w:r w:rsidRPr="00F35275">
        <w:rPr>
          <w:rFonts w:ascii="TH SarabunPSK" w:hAnsi="TH SarabunPSK" w:cs="TH SarabunPSK"/>
          <w:sz w:val="28"/>
        </w:rPr>
        <w:t xml:space="preserve"> =   </w:t>
      </w:r>
      <w:r w:rsidRPr="00F35275">
        <w:rPr>
          <w:rFonts w:ascii="TH SarabunPSK" w:hAnsi="TH SarabunPSK" w:cs="TH SarabunPSK"/>
          <w:sz w:val="28"/>
          <w:cs/>
        </w:rPr>
        <w:t xml:space="preserve">             </w:t>
      </w:r>
      <w:r w:rsidR="00874C6F" w:rsidRPr="00F35275">
        <w:rPr>
          <w:rFonts w:ascii="TH SarabunPSK" w:hAnsi="TH SarabunPSK" w:cs="TH SarabunPSK" w:hint="cs"/>
          <w:sz w:val="28"/>
          <w:cs/>
        </w:rPr>
        <w:t xml:space="preserve">         </w:t>
      </w:r>
      <w:r w:rsidR="00D8008B" w:rsidRPr="00F35275">
        <w:rPr>
          <w:rFonts w:ascii="TH SarabunPSK" w:hAnsi="TH SarabunPSK" w:cs="TH SarabunPSK"/>
          <w:sz w:val="28"/>
        </w:rPr>
        <w:t>35,157,800</w:t>
      </w:r>
      <w:r w:rsidR="00874C6F" w:rsidRPr="00F35275">
        <w:rPr>
          <w:rFonts w:ascii="TH SarabunPSK" w:hAnsi="TH SarabunPSK" w:cs="TH SarabunPSK" w:hint="cs"/>
          <w:sz w:val="28"/>
          <w:cs/>
        </w:rPr>
        <w:t xml:space="preserve">          </w:t>
      </w:r>
      <w:r w:rsidRPr="00F35275">
        <w:rPr>
          <w:rFonts w:ascii="TH SarabunPSK" w:hAnsi="TH SarabunPSK" w:cs="TH SarabunPSK"/>
          <w:sz w:val="28"/>
          <w:cs/>
        </w:rPr>
        <w:t xml:space="preserve"> </w:t>
      </w:r>
      <w:r w:rsidR="00580438" w:rsidRPr="00F35275">
        <w:rPr>
          <w:rFonts w:ascii="TH SarabunPSK" w:hAnsi="TH SarabunPSK" w:cs="TH SarabunPSK" w:hint="cs"/>
          <w:sz w:val="28"/>
          <w:cs/>
        </w:rPr>
        <w:t xml:space="preserve">     </w:t>
      </w:r>
      <w:r w:rsidR="00963182" w:rsidRPr="00F35275">
        <w:rPr>
          <w:rFonts w:ascii="TH SarabunPSK" w:hAnsi="TH SarabunPSK" w:cs="TH SarabunPSK" w:hint="cs"/>
          <w:sz w:val="28"/>
          <w:cs/>
        </w:rPr>
        <w:t xml:space="preserve">  </w:t>
      </w:r>
      <w:r w:rsidRPr="00F35275">
        <w:rPr>
          <w:rFonts w:ascii="TH SarabunPSK" w:hAnsi="TH SarabunPSK" w:cs="TH SarabunPSK"/>
          <w:sz w:val="28"/>
          <w:cs/>
        </w:rPr>
        <w:t xml:space="preserve"> บาท</w:t>
      </w:r>
    </w:p>
    <w:p w:rsidR="001876BF" w:rsidRPr="00F35275" w:rsidRDefault="001876BF" w:rsidP="001876BF">
      <w:pPr>
        <w:rPr>
          <w:rFonts w:ascii="TH SarabunPSK" w:hAnsi="TH SarabunPSK" w:cs="TH SarabunPSK"/>
          <w:sz w:val="28"/>
          <w:cs/>
        </w:rPr>
      </w:pPr>
      <w:r w:rsidRPr="00F35275">
        <w:rPr>
          <w:rFonts w:ascii="TH SarabunPSK" w:hAnsi="TH SarabunPSK" w:cs="TH SarabunPSK"/>
          <w:sz w:val="28"/>
          <w:cs/>
        </w:rPr>
        <w:t>คิดเป็นร้อยละ</w:t>
      </w:r>
      <w:r w:rsidRPr="00F35275">
        <w:rPr>
          <w:rFonts w:ascii="TH SarabunPSK" w:hAnsi="TH SarabunPSK" w:cs="TH SarabunPSK"/>
          <w:sz w:val="28"/>
        </w:rPr>
        <w:t xml:space="preserve">                        </w:t>
      </w:r>
      <w:r w:rsidRPr="00F35275">
        <w:rPr>
          <w:rFonts w:ascii="TH SarabunPSK" w:hAnsi="TH SarabunPSK" w:cs="TH SarabunPSK"/>
          <w:sz w:val="28"/>
          <w:cs/>
        </w:rPr>
        <w:t xml:space="preserve">    </w:t>
      </w:r>
      <w:r w:rsidR="002E67DF" w:rsidRPr="00F35275">
        <w:rPr>
          <w:rFonts w:ascii="TH SarabunPSK" w:hAnsi="TH SarabunPSK" w:cs="TH SarabunPSK"/>
          <w:sz w:val="28"/>
        </w:rPr>
        <w:t xml:space="preserve">                     </w:t>
      </w:r>
      <w:r w:rsidRPr="00F35275">
        <w:rPr>
          <w:rFonts w:ascii="TH SarabunPSK" w:hAnsi="TH SarabunPSK" w:cs="TH SarabunPSK"/>
          <w:sz w:val="28"/>
          <w:cs/>
        </w:rPr>
        <w:t xml:space="preserve"> </w:t>
      </w:r>
      <w:r w:rsidR="002E67DF" w:rsidRPr="00F35275">
        <w:rPr>
          <w:rFonts w:ascii="TH SarabunPSK" w:hAnsi="TH SarabunPSK" w:cs="TH SarabunPSK" w:hint="cs"/>
          <w:sz w:val="28"/>
          <w:cs/>
        </w:rPr>
        <w:t>9</w:t>
      </w:r>
      <w:r w:rsidR="002E67DF" w:rsidRPr="00F35275">
        <w:rPr>
          <w:rFonts w:ascii="TH SarabunPSK" w:hAnsi="TH SarabunPSK" w:cs="TH SarabunPSK"/>
          <w:sz w:val="28"/>
        </w:rPr>
        <w:t>4</w:t>
      </w:r>
      <w:r w:rsidR="002E67DF" w:rsidRPr="00F35275">
        <w:rPr>
          <w:rFonts w:ascii="TH SarabunPSK" w:hAnsi="TH SarabunPSK" w:cs="TH SarabunPSK" w:hint="cs"/>
          <w:sz w:val="28"/>
          <w:cs/>
        </w:rPr>
        <w:t>.</w:t>
      </w:r>
      <w:r w:rsidR="002E67DF" w:rsidRPr="00F35275">
        <w:rPr>
          <w:rFonts w:ascii="TH SarabunPSK" w:hAnsi="TH SarabunPSK" w:cs="TH SarabunPSK"/>
          <w:sz w:val="28"/>
        </w:rPr>
        <w:t>41</w:t>
      </w:r>
      <w:r w:rsidR="002E67DF" w:rsidRPr="00F35275">
        <w:rPr>
          <w:rFonts w:ascii="TH SarabunPSK" w:hAnsi="TH SarabunPSK" w:cs="TH SarabunPSK" w:hint="cs"/>
          <w:sz w:val="28"/>
          <w:cs/>
        </w:rPr>
        <w:t xml:space="preserve"> </w:t>
      </w:r>
      <w:r w:rsidR="002E67DF" w:rsidRPr="00F35275">
        <w:rPr>
          <w:rFonts w:ascii="TH SarabunPSK" w:hAnsi="TH SarabunPSK" w:cs="TH SarabunPSK"/>
          <w:sz w:val="28"/>
          <w:cs/>
        </w:rPr>
        <w:t>%</w:t>
      </w:r>
    </w:p>
    <w:p w:rsidR="001876BF" w:rsidRPr="00F35275" w:rsidRDefault="001876BF" w:rsidP="001876BF">
      <w:pPr>
        <w:jc w:val="center"/>
        <w:rPr>
          <w:rFonts w:ascii="TH SarabunPSK" w:hAnsi="TH SarabunPSK" w:cs="TH SarabunPSK"/>
          <w:sz w:val="28"/>
        </w:rPr>
      </w:pPr>
    </w:p>
    <w:p w:rsidR="001876BF" w:rsidRPr="00AD5530" w:rsidRDefault="001876BF" w:rsidP="001876BF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1876BF" w:rsidRPr="00AD5530" w:rsidRDefault="001876BF" w:rsidP="001876BF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1876BF" w:rsidRPr="00FD3C42" w:rsidRDefault="001876BF" w:rsidP="001876BF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1876BF" w:rsidRDefault="001876BF" w:rsidP="001876BF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0F158A" w:rsidRPr="00491381" w:rsidRDefault="000F158A" w:rsidP="000F158A">
      <w:pPr>
        <w:jc w:val="center"/>
        <w:rPr>
          <w:rFonts w:ascii="TH SarabunPSK" w:hAnsi="TH SarabunPSK" w:cs="TH SarabunPSK"/>
          <w:b/>
          <w:bCs/>
          <w:sz w:val="28"/>
        </w:rPr>
      </w:pPr>
      <w:r w:rsidRPr="00491381">
        <w:rPr>
          <w:rFonts w:ascii="TH SarabunPSK" w:hAnsi="TH SarabunPSK" w:cs="TH SarabunPSK" w:hint="cs"/>
          <w:b/>
          <w:bCs/>
          <w:sz w:val="28"/>
          <w:cs/>
        </w:rPr>
        <w:t>ผลการดำเนินงานตามโครงการที่ได้รับเงินอุดหนุนเฉพาะกิจ</w:t>
      </w:r>
    </w:p>
    <w:p w:rsidR="000F158A" w:rsidRPr="00491381" w:rsidRDefault="000F158A" w:rsidP="000F158A">
      <w:pPr>
        <w:jc w:val="center"/>
        <w:rPr>
          <w:rFonts w:ascii="TH SarabunPSK" w:hAnsi="TH SarabunPSK" w:cs="TH SarabunPSK"/>
          <w:b/>
          <w:bCs/>
          <w:sz w:val="28"/>
        </w:rPr>
      </w:pPr>
      <w:r w:rsidRPr="00491381">
        <w:rPr>
          <w:rFonts w:ascii="TH SarabunPSK" w:hAnsi="TH SarabunPSK" w:cs="TH SarabunPSK" w:hint="cs"/>
          <w:b/>
          <w:bCs/>
          <w:sz w:val="28"/>
          <w:cs/>
        </w:rPr>
        <w:t>โครงการที่ได้รับเงินอุดหนุนเฉาะกิจประจำปี ๒๕๖๕   ( ระหว่างเดือนตุลาคม - ๒๕๖๔ - เดือนกันยายน ๒๕๖</w:t>
      </w:r>
      <w:r w:rsidR="00DF14A3">
        <w:rPr>
          <w:rFonts w:ascii="TH SarabunPSK" w:hAnsi="TH SarabunPSK" w:cs="TH SarabunPSK" w:hint="cs"/>
          <w:b/>
          <w:bCs/>
          <w:sz w:val="28"/>
          <w:cs/>
        </w:rPr>
        <w:t>๕</w:t>
      </w:r>
      <w:r w:rsidRPr="00491381">
        <w:rPr>
          <w:rFonts w:ascii="TH SarabunPSK" w:hAnsi="TH SarabunPSK" w:cs="TH SarabunPSK" w:hint="cs"/>
          <w:b/>
          <w:bCs/>
          <w:sz w:val="28"/>
          <w:cs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4"/>
        <w:gridCol w:w="2454"/>
        <w:gridCol w:w="1115"/>
        <w:gridCol w:w="1044"/>
        <w:gridCol w:w="1544"/>
        <w:gridCol w:w="1350"/>
        <w:gridCol w:w="1348"/>
      </w:tblGrid>
      <w:tr w:rsidR="000F158A" w:rsidTr="00CA4F68">
        <w:trPr>
          <w:trHeight w:val="158"/>
        </w:trPr>
        <w:tc>
          <w:tcPr>
            <w:tcW w:w="2898" w:type="dxa"/>
            <w:gridSpan w:val="2"/>
            <w:vMerge w:val="restart"/>
          </w:tcPr>
          <w:p w:rsidR="000F158A" w:rsidRPr="00491381" w:rsidRDefault="000F158A" w:rsidP="00CA4F6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9138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โครงการ</w:t>
            </w:r>
          </w:p>
        </w:tc>
        <w:tc>
          <w:tcPr>
            <w:tcW w:w="3703" w:type="dxa"/>
            <w:gridSpan w:val="3"/>
          </w:tcPr>
          <w:p w:rsidR="000F158A" w:rsidRPr="00491381" w:rsidRDefault="000F158A" w:rsidP="00CA4F6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9138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ลการดำเนินงาน</w:t>
            </w:r>
          </w:p>
        </w:tc>
        <w:tc>
          <w:tcPr>
            <w:tcW w:w="2698" w:type="dxa"/>
            <w:gridSpan w:val="2"/>
          </w:tcPr>
          <w:p w:rsidR="000F158A" w:rsidRPr="00491381" w:rsidRDefault="000F158A" w:rsidP="00CA4F6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9138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งบประมาณ</w:t>
            </w:r>
          </w:p>
        </w:tc>
      </w:tr>
      <w:tr w:rsidR="000F158A" w:rsidTr="00CA4F68">
        <w:trPr>
          <w:trHeight w:val="260"/>
        </w:trPr>
        <w:tc>
          <w:tcPr>
            <w:tcW w:w="2898" w:type="dxa"/>
            <w:gridSpan w:val="2"/>
            <w:vMerge/>
          </w:tcPr>
          <w:p w:rsidR="000F158A" w:rsidRPr="00491381" w:rsidRDefault="000F158A" w:rsidP="00CA4F68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115" w:type="dxa"/>
          </w:tcPr>
          <w:p w:rsidR="000F158A" w:rsidRPr="00491381" w:rsidRDefault="000F158A" w:rsidP="00CA4F6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9138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ดำเนินการเสร็จแล้ว</w:t>
            </w:r>
          </w:p>
        </w:tc>
        <w:tc>
          <w:tcPr>
            <w:tcW w:w="1044" w:type="dxa"/>
          </w:tcPr>
          <w:p w:rsidR="000F158A" w:rsidRPr="00491381" w:rsidRDefault="000F158A" w:rsidP="00CA4F6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9138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อยู่ในระหว่างดำเนินการ</w:t>
            </w:r>
          </w:p>
        </w:tc>
        <w:tc>
          <w:tcPr>
            <w:tcW w:w="1544" w:type="dxa"/>
          </w:tcPr>
          <w:p w:rsidR="000F158A" w:rsidRPr="00491381" w:rsidRDefault="000F158A" w:rsidP="00CA4F6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9138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ยังไม่ได้ดำเนินดำเนินการ</w:t>
            </w:r>
          </w:p>
        </w:tc>
        <w:tc>
          <w:tcPr>
            <w:tcW w:w="1350" w:type="dxa"/>
          </w:tcPr>
          <w:p w:rsidR="000F158A" w:rsidRPr="00491381" w:rsidRDefault="000F158A" w:rsidP="00CA4F6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9138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งบประมาณที่ได้รับ</w:t>
            </w:r>
          </w:p>
        </w:tc>
        <w:tc>
          <w:tcPr>
            <w:tcW w:w="1348" w:type="dxa"/>
          </w:tcPr>
          <w:p w:rsidR="000F158A" w:rsidRPr="00491381" w:rsidRDefault="000F158A" w:rsidP="00CA4F6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9138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งบประมาณที่เบิกจ่าย</w:t>
            </w:r>
          </w:p>
        </w:tc>
      </w:tr>
      <w:tr w:rsidR="000F158A" w:rsidTr="00CA4F68">
        <w:trPr>
          <w:trHeight w:val="2890"/>
        </w:trPr>
        <w:tc>
          <w:tcPr>
            <w:tcW w:w="444" w:type="dxa"/>
          </w:tcPr>
          <w:p w:rsidR="000F158A" w:rsidRPr="000C5A75" w:rsidRDefault="000F158A" w:rsidP="00CA4F6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</w:t>
            </w:r>
          </w:p>
        </w:tc>
        <w:tc>
          <w:tcPr>
            <w:tcW w:w="2454" w:type="dxa"/>
          </w:tcPr>
          <w:p w:rsidR="000F158A" w:rsidRPr="000C5A75" w:rsidRDefault="000F158A" w:rsidP="00CA4F68">
            <w:pPr>
              <w:rPr>
                <w:rFonts w:ascii="TH SarabunPSK" w:hAnsi="TH SarabunPSK" w:cs="TH SarabunPSK"/>
                <w:sz w:val="28"/>
                <w:cs/>
              </w:rPr>
            </w:pPr>
            <w:r w:rsidRPr="000C5A75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่อสร้างถนนคอนกรีตเสริมเหล็กสายบ้านโคกเครือหมู่ที่๓-บ้านหัวขัว หมู่ที่๑๐รหัสสายทางกส.ก ๗๐-๐๒๐ขนาดกว้าง ๕ เมตร ยาว ๒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๕๐๐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มตร พื้นที่ไม่น้อยกว่า๑๒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๕๐๐ตรางเมตร เทศบาลตำบล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ุ่ม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เม่า อำเภอยางตลาด จังหวัดกาฬสินธุ์</w:t>
            </w:r>
          </w:p>
        </w:tc>
        <w:tc>
          <w:tcPr>
            <w:tcW w:w="1115" w:type="dxa"/>
          </w:tcPr>
          <w:p w:rsidR="000F158A" w:rsidRDefault="000F158A" w:rsidP="00CA4F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44" w:type="dxa"/>
          </w:tcPr>
          <w:p w:rsidR="000F158A" w:rsidRDefault="000F158A" w:rsidP="00CA4F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44" w:type="dxa"/>
          </w:tcPr>
          <w:p w:rsidR="000F158A" w:rsidRDefault="000F158A" w:rsidP="00CA4F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:rsidR="000F158A" w:rsidRDefault="00051B89" w:rsidP="00CA4F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๙๖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๐๐</w:t>
            </w:r>
          </w:p>
        </w:tc>
        <w:tc>
          <w:tcPr>
            <w:tcW w:w="1348" w:type="dxa"/>
          </w:tcPr>
          <w:p w:rsidR="000F158A" w:rsidRDefault="000F158A" w:rsidP="00CA4F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๘๖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๐๐</w:t>
            </w:r>
          </w:p>
        </w:tc>
      </w:tr>
      <w:tr w:rsidR="000F158A" w:rsidTr="00CA4F68">
        <w:trPr>
          <w:trHeight w:val="402"/>
        </w:trPr>
        <w:tc>
          <w:tcPr>
            <w:tcW w:w="6601" w:type="dxa"/>
            <w:gridSpan w:val="5"/>
          </w:tcPr>
          <w:p w:rsidR="000F158A" w:rsidRPr="00AF5E84" w:rsidRDefault="000F158A" w:rsidP="00CA4F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AF5E8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รวม</w:t>
            </w:r>
          </w:p>
        </w:tc>
        <w:tc>
          <w:tcPr>
            <w:tcW w:w="1350" w:type="dxa"/>
          </w:tcPr>
          <w:p w:rsidR="000F158A" w:rsidRDefault="000F158A" w:rsidP="00CA4F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="00051B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๙๖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๐๐</w:t>
            </w:r>
          </w:p>
        </w:tc>
        <w:tc>
          <w:tcPr>
            <w:tcW w:w="1348" w:type="dxa"/>
          </w:tcPr>
          <w:p w:rsidR="000F158A" w:rsidRDefault="000F158A" w:rsidP="00CA4F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๘๖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๐๐</w:t>
            </w:r>
          </w:p>
        </w:tc>
      </w:tr>
    </w:tbl>
    <w:p w:rsidR="000F158A" w:rsidRDefault="000F158A" w:rsidP="000F15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876BF" w:rsidRDefault="001876BF" w:rsidP="001876BF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1876BF" w:rsidRDefault="001876BF" w:rsidP="001876BF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1876BF" w:rsidRDefault="001876BF" w:rsidP="001876BF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1876BF" w:rsidRDefault="001876BF" w:rsidP="001876BF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1876BF" w:rsidRDefault="001876BF" w:rsidP="001876BF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1876BF" w:rsidRDefault="001876BF" w:rsidP="001876BF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1876BF" w:rsidRDefault="001876BF" w:rsidP="001876BF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0F158A" w:rsidRDefault="000F158A" w:rsidP="001876BF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0F158A" w:rsidRDefault="000F158A" w:rsidP="001876BF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0F158A" w:rsidRDefault="000F158A" w:rsidP="001876BF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0F158A" w:rsidRDefault="000F158A" w:rsidP="001876BF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1B21E2" w:rsidRDefault="001B21E2" w:rsidP="001876BF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0F158A" w:rsidRDefault="000F158A" w:rsidP="001876BF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B87405" w:rsidRDefault="00B87405" w:rsidP="001876BF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B87405" w:rsidRDefault="00B87405" w:rsidP="001876BF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1876BF" w:rsidRDefault="001876BF" w:rsidP="00795C40">
      <w:pPr>
        <w:rPr>
          <w:rFonts w:ascii="TH SarabunPSK" w:hAnsi="TH SarabunPSK" w:cs="TH SarabunPSK"/>
          <w:b/>
          <w:bCs/>
          <w:sz w:val="28"/>
        </w:rPr>
      </w:pPr>
    </w:p>
    <w:p w:rsidR="00795C40" w:rsidRDefault="00795C40" w:rsidP="00795C40">
      <w:pPr>
        <w:rPr>
          <w:rFonts w:ascii="TH SarabunPSK" w:hAnsi="TH SarabunPSK" w:cs="TH SarabunPSK"/>
          <w:b/>
          <w:bCs/>
          <w:sz w:val="28"/>
        </w:rPr>
      </w:pPr>
    </w:p>
    <w:p w:rsidR="001876BF" w:rsidRPr="00210704" w:rsidRDefault="001876BF" w:rsidP="001876BF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1070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ดำเนินงานประจำปีงบประมาณ 256</w:t>
      </w:r>
      <w:r w:rsidR="00716F1E" w:rsidRPr="00210704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:rsidR="001876BF" w:rsidRPr="00210704" w:rsidRDefault="001876BF" w:rsidP="001876BF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876BF" w:rsidRPr="00210704" w:rsidRDefault="001876BF" w:rsidP="001876BF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10704">
        <w:rPr>
          <w:rFonts w:ascii="TH SarabunPSK" w:hAnsi="TH SarabunPSK" w:cs="TH SarabunPSK"/>
          <w:b/>
          <w:bCs/>
          <w:sz w:val="32"/>
          <w:szCs w:val="32"/>
        </w:rPr>
        <w:t>******************************************************</w:t>
      </w:r>
    </w:p>
    <w:p w:rsidR="001876BF" w:rsidRPr="00210704" w:rsidRDefault="001876BF" w:rsidP="001876BF">
      <w:pPr>
        <w:pStyle w:val="a9"/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10704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ปีงบประมาณ 256</w:t>
      </w:r>
      <w:r w:rsidR="00716F1E" w:rsidRPr="00210704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210704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มาณการตั้งไว้ </w:t>
      </w:r>
      <w:r w:rsidR="00716F1E" w:rsidRPr="0021070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B664E" w:rsidRPr="00210704">
        <w:rPr>
          <w:rFonts w:ascii="TH SarabunPSK" w:hAnsi="TH SarabunPSK" w:cs="TH SarabunPSK"/>
          <w:b/>
          <w:bCs/>
          <w:sz w:val="28"/>
        </w:rPr>
        <w:t>35,157,800</w:t>
      </w:r>
      <w:r w:rsidR="00716F1E" w:rsidRPr="00210704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210704">
        <w:rPr>
          <w:rFonts w:ascii="TH SarabunPSK" w:hAnsi="TH SarabunPSK" w:cs="TH SarabunPSK"/>
          <w:b/>
          <w:bCs/>
          <w:sz w:val="32"/>
          <w:szCs w:val="32"/>
          <w:cs/>
        </w:rPr>
        <w:t>บาท สามารถจ่ายจริงตามเทศบัญญัติงบประมาณรายจ่าย ประจำปี 256</w:t>
      </w:r>
      <w:r w:rsidR="00747BA0" w:rsidRPr="00210704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210704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ป็นเงินทั้งสิ้น</w:t>
      </w:r>
      <w:r w:rsidRPr="0021070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10704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21070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AB664E" w:rsidRPr="00210704">
        <w:rPr>
          <w:rFonts w:ascii="TH SarabunPSK" w:hAnsi="TH SarabunPSK" w:cs="TH SarabunPSK"/>
          <w:b/>
          <w:bCs/>
          <w:sz w:val="28"/>
        </w:rPr>
        <w:t>33,193,756.90</w:t>
      </w:r>
      <w:r w:rsidR="00AB664E" w:rsidRPr="0021070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210704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2107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1070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B6D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210704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ิดเป็นร้อยละ </w:t>
      </w:r>
      <w:r w:rsidR="00210704">
        <w:rPr>
          <w:rFonts w:ascii="TH SarabunPSK" w:hAnsi="TH SarabunPSK" w:cs="TH SarabunPSK" w:hint="cs"/>
          <w:b/>
          <w:bCs/>
          <w:sz w:val="32"/>
          <w:szCs w:val="32"/>
          <w:cs/>
        </w:rPr>
        <w:t>94</w:t>
      </w:r>
      <w:r w:rsidRPr="0021070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10704">
        <w:rPr>
          <w:rFonts w:ascii="TH SarabunPSK" w:hAnsi="TH SarabunPSK" w:cs="TH SarabunPSK" w:hint="cs"/>
          <w:b/>
          <w:bCs/>
          <w:sz w:val="32"/>
          <w:szCs w:val="32"/>
          <w:cs/>
        </w:rPr>
        <w:t>41</w:t>
      </w:r>
      <w:r w:rsidRPr="00210704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:rsidR="001876BF" w:rsidRDefault="001876BF" w:rsidP="001876BF">
      <w:pPr>
        <w:pStyle w:val="a9"/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10704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จ่ายจริงตามเทศบัญญัติงบประมาณรายจ่าย ประจำปี 256</w:t>
      </w:r>
      <w:r w:rsidR="00747BA0" w:rsidRPr="00210704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210704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ประมาณการรายรับไว้</w:t>
      </w:r>
      <w:r w:rsidRPr="002107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A5B8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3</w:t>
      </w:r>
      <w:r w:rsidR="00FA647F" w:rsidRPr="008A5B8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6</w:t>
      </w:r>
      <w:r w:rsidRPr="008A5B8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,</w:t>
      </w:r>
      <w:r w:rsidR="00FA647F" w:rsidRPr="008A5B8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0</w:t>
      </w:r>
      <w:r w:rsidRPr="008A5B8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00</w:t>
      </w:r>
      <w:r w:rsidRPr="008A5B8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,</w:t>
      </w:r>
      <w:r w:rsidRPr="008A5B8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000บาท </w:t>
      </w:r>
      <w:r w:rsidRPr="00210704">
        <w:rPr>
          <w:rFonts w:ascii="TH SarabunPSK" w:hAnsi="TH SarabunPSK" w:cs="TH SarabunPSK"/>
          <w:b/>
          <w:bCs/>
          <w:sz w:val="32"/>
          <w:szCs w:val="32"/>
          <w:cs/>
        </w:rPr>
        <w:t>รายรับจริงจากเงินรายได้</w:t>
      </w:r>
      <w:r w:rsidRPr="0021070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147554">
        <w:rPr>
          <w:rFonts w:ascii="TH SarabunPSK" w:hAnsi="TH SarabunPSK" w:cs="TH SarabunPSK"/>
          <w:b/>
          <w:bCs/>
          <w:color w:val="262626" w:themeColor="text1" w:themeTint="D9"/>
          <w:sz w:val="32"/>
          <w:szCs w:val="32"/>
        </w:rPr>
        <w:t>18,681,367.71</w:t>
      </w:r>
      <w:r w:rsidR="00D47A3E">
        <w:rPr>
          <w:rFonts w:ascii="TH SarabunPSK" w:hAnsi="TH SarabunPSK" w:cs="TH SarabunPSK"/>
          <w:b/>
          <w:bCs/>
          <w:color w:val="262626" w:themeColor="text1" w:themeTint="D9"/>
          <w:sz w:val="32"/>
          <w:szCs w:val="32"/>
        </w:rPr>
        <w:t>.71</w:t>
      </w:r>
      <w:r w:rsidRPr="008A5B81">
        <w:rPr>
          <w:rFonts w:ascii="TH SarabunPSK" w:hAnsi="TH SarabunPSK" w:cs="TH SarabunPSK"/>
          <w:b/>
          <w:bCs/>
          <w:color w:val="262626" w:themeColor="text1" w:themeTint="D9"/>
          <w:sz w:val="32"/>
          <w:szCs w:val="32"/>
        </w:rPr>
        <w:t xml:space="preserve">  </w:t>
      </w:r>
      <w:r w:rsidRPr="00210704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ุดหนุนทั่วไป </w:t>
      </w:r>
      <w:r w:rsidRPr="002107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A647F" w:rsidRPr="008A5B81">
        <w:rPr>
          <w:rFonts w:ascii="TH SarabunPSK" w:hAnsi="TH SarabunPSK" w:cs="TH SarabunPSK" w:hint="cs"/>
          <w:b/>
          <w:bCs/>
          <w:color w:val="171717" w:themeColor="background2" w:themeShade="1A"/>
          <w:sz w:val="32"/>
          <w:szCs w:val="32"/>
          <w:cs/>
        </w:rPr>
        <w:t>1</w:t>
      </w:r>
      <w:r w:rsidR="00D47A3E">
        <w:rPr>
          <w:rFonts w:ascii="TH SarabunPSK" w:hAnsi="TH SarabunPSK" w:cs="TH SarabunPSK"/>
          <w:b/>
          <w:bCs/>
          <w:color w:val="171717" w:themeColor="background2" w:themeShade="1A"/>
          <w:sz w:val="32"/>
          <w:szCs w:val="32"/>
        </w:rPr>
        <w:t>5</w:t>
      </w:r>
      <w:r w:rsidR="00800C9F">
        <w:rPr>
          <w:rFonts w:ascii="TH SarabunPSK" w:hAnsi="TH SarabunPSK" w:cs="TH SarabunPSK"/>
          <w:b/>
          <w:bCs/>
          <w:color w:val="171717" w:themeColor="background2" w:themeShade="1A"/>
          <w:sz w:val="32"/>
          <w:szCs w:val="32"/>
        </w:rPr>
        <w:t>,</w:t>
      </w:r>
      <w:r w:rsidR="00D47A3E">
        <w:rPr>
          <w:rFonts w:ascii="TH SarabunPSK" w:hAnsi="TH SarabunPSK" w:cs="TH SarabunPSK"/>
          <w:b/>
          <w:bCs/>
          <w:color w:val="171717" w:themeColor="background2" w:themeShade="1A"/>
          <w:sz w:val="32"/>
          <w:szCs w:val="32"/>
        </w:rPr>
        <w:t>790</w:t>
      </w:r>
      <w:r w:rsidR="00800C9F">
        <w:rPr>
          <w:rFonts w:ascii="TH SarabunPSK" w:hAnsi="TH SarabunPSK" w:cs="TH SarabunPSK"/>
          <w:b/>
          <w:bCs/>
          <w:color w:val="171717" w:themeColor="background2" w:themeShade="1A"/>
          <w:sz w:val="32"/>
          <w:szCs w:val="32"/>
        </w:rPr>
        <w:t>,</w:t>
      </w:r>
      <w:r w:rsidR="00D47A3E">
        <w:rPr>
          <w:rFonts w:ascii="TH SarabunPSK" w:hAnsi="TH SarabunPSK" w:cs="TH SarabunPSK"/>
          <w:b/>
          <w:bCs/>
          <w:color w:val="171717" w:themeColor="background2" w:themeShade="1A"/>
          <w:sz w:val="32"/>
          <w:szCs w:val="32"/>
        </w:rPr>
        <w:t>796</w:t>
      </w:r>
      <w:r w:rsidRPr="008A5B81">
        <w:rPr>
          <w:rFonts w:ascii="TH SarabunPSK" w:hAnsi="TH SarabunPSK" w:cs="TH SarabunPSK"/>
          <w:b/>
          <w:bCs/>
          <w:color w:val="171717" w:themeColor="background2" w:themeShade="1A"/>
          <w:sz w:val="32"/>
          <w:szCs w:val="32"/>
        </w:rPr>
        <w:t xml:space="preserve"> </w:t>
      </w:r>
      <w:r w:rsidRPr="00210704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</w:t>
      </w:r>
    </w:p>
    <w:p w:rsidR="00147554" w:rsidRPr="00210704" w:rsidRDefault="00A070AB" w:rsidP="00147554">
      <w:pPr>
        <w:pStyle w:val="a9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t>=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47554">
        <w:rPr>
          <w:rFonts w:ascii="TH SarabunPSK" w:hAnsi="TH SarabunPSK" w:cs="TH SarabunPSK"/>
          <w:b/>
          <w:bCs/>
          <w:sz w:val="32"/>
          <w:szCs w:val="32"/>
        </w:rPr>
        <w:t>34,472,163.71</w:t>
      </w:r>
    </w:p>
    <w:p w:rsidR="00BB5135" w:rsidRDefault="001876BF" w:rsidP="001876BF">
      <w:pPr>
        <w:pStyle w:val="a9"/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10704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ท้องถิ่น 5 ปี</w:t>
      </w:r>
      <w:r w:rsidRPr="002107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10704">
        <w:rPr>
          <w:rFonts w:ascii="TH SarabunPSK" w:hAnsi="TH SarabunPSK" w:cs="TH SarabunPSK"/>
          <w:b/>
          <w:bCs/>
          <w:sz w:val="32"/>
          <w:szCs w:val="32"/>
          <w:cs/>
        </w:rPr>
        <w:t>2561-2565 โครงการ/กิจกรรมบรรจุใน</w:t>
      </w:r>
    </w:p>
    <w:p w:rsidR="001876BF" w:rsidRDefault="00BB5135" w:rsidP="00BB5135">
      <w:pPr>
        <w:pStyle w:val="a9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พัฒนาท้องถิ่น 5 ปี </w:t>
      </w:r>
      <w:r w:rsidR="00A96B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="00A96B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52 </w:t>
      </w:r>
      <w:r w:rsidR="00A96B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ครงการ</w:t>
      </w:r>
      <w:r w:rsidR="008E32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</w:t>
      </w:r>
    </w:p>
    <w:p w:rsidR="00D24571" w:rsidRDefault="008E321A" w:rsidP="001876BF">
      <w:pPr>
        <w:pStyle w:val="a9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ดำเนินการตาม</w:t>
      </w:r>
      <w:r w:rsidR="00D24571" w:rsidRPr="00210704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ท้องถิ่น</w:t>
      </w:r>
      <w:r w:rsidR="00A96B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D24571" w:rsidRPr="00210704">
        <w:rPr>
          <w:rFonts w:ascii="TH SarabunPSK" w:hAnsi="TH SarabunPSK" w:cs="TH SarabunPSK"/>
          <w:b/>
          <w:bCs/>
          <w:sz w:val="32"/>
          <w:szCs w:val="32"/>
          <w:cs/>
        </w:rPr>
        <w:t xml:space="preserve"> 5 ปี </w:t>
      </w:r>
      <w:r w:rsidR="00A96B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D24571" w:rsidRPr="00210704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256</w:t>
      </w:r>
      <w:r w:rsidR="00D24571" w:rsidRPr="00210704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D24571" w:rsidRPr="0021070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จำนวน </w:t>
      </w:r>
      <w:r w:rsidR="00D245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96B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24700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1D696A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D245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24571" w:rsidRPr="0021070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24571" w:rsidRPr="002107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876BF" w:rsidRPr="00210704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ครงการ</w:t>
      </w:r>
      <w:r w:rsidR="00747BA0" w:rsidRPr="002107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8E321A" w:rsidRDefault="00D24571" w:rsidP="001876BF">
      <w:pPr>
        <w:pStyle w:val="a9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ติดตามประจำปี</w:t>
      </w:r>
      <w:r w:rsidR="00747BA0" w:rsidRPr="002107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210704">
        <w:rPr>
          <w:rFonts w:ascii="TH SarabunPSK" w:hAnsi="TH SarabunPSK" w:cs="TH SarabunPSK"/>
          <w:b/>
          <w:bCs/>
          <w:sz w:val="32"/>
          <w:szCs w:val="32"/>
          <w:cs/>
        </w:rPr>
        <w:t>ปี256</w:t>
      </w:r>
      <w:r w:rsidRPr="00210704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21070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24700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6446A6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21070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107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10704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ครงการ</w:t>
      </w:r>
    </w:p>
    <w:p w:rsidR="001876BF" w:rsidRPr="00210704" w:rsidRDefault="00A96B3C" w:rsidP="001876BF">
      <w:pPr>
        <w:pStyle w:val="a9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ิดเป็น</w:t>
      </w:r>
      <w:r w:rsidR="001876BF" w:rsidRPr="0021070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้อยละ </w:t>
      </w:r>
      <w:r w:rsidR="00687600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973A30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68760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973A30">
        <w:rPr>
          <w:rFonts w:ascii="TH SarabunPSK" w:hAnsi="TH SarabunPSK" w:cs="TH SarabunPSK" w:hint="cs"/>
          <w:b/>
          <w:bCs/>
          <w:sz w:val="32"/>
          <w:szCs w:val="32"/>
          <w:cs/>
        </w:rPr>
        <w:t>75</w:t>
      </w:r>
    </w:p>
    <w:p w:rsidR="001876BF" w:rsidRPr="00210704" w:rsidRDefault="001876BF" w:rsidP="001876BF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210704">
        <w:rPr>
          <w:rFonts w:ascii="TH SarabunPSK" w:hAnsi="TH SarabunPSK" w:cs="TH SarabunPSK"/>
          <w:b/>
          <w:bCs/>
          <w:sz w:val="32"/>
          <w:szCs w:val="32"/>
        </w:rPr>
        <w:t xml:space="preserve">    4.</w:t>
      </w:r>
      <w:r w:rsidRPr="00210704">
        <w:rPr>
          <w:rFonts w:ascii="TH SarabunPSK" w:hAnsi="TH SarabunPSK" w:cs="TH SarabunPSK"/>
          <w:b/>
          <w:bCs/>
          <w:sz w:val="32"/>
          <w:szCs w:val="32"/>
          <w:cs/>
        </w:rPr>
        <w:t>แบบสำรวจความพึ่งพอใจต่อการพัฒนาเทศบาลตำบล</w:t>
      </w:r>
      <w:proofErr w:type="spellStart"/>
      <w:r w:rsidRPr="00210704">
        <w:rPr>
          <w:rFonts w:ascii="TH SarabunPSK" w:hAnsi="TH SarabunPSK" w:cs="TH SarabunPSK"/>
          <w:b/>
          <w:bCs/>
          <w:sz w:val="32"/>
          <w:szCs w:val="32"/>
          <w:cs/>
        </w:rPr>
        <w:t>อุ่ม</w:t>
      </w:r>
      <w:proofErr w:type="spellEnd"/>
      <w:r w:rsidRPr="00210704">
        <w:rPr>
          <w:rFonts w:ascii="TH SarabunPSK" w:hAnsi="TH SarabunPSK" w:cs="TH SarabunPSK"/>
          <w:b/>
          <w:bCs/>
          <w:sz w:val="32"/>
          <w:szCs w:val="32"/>
          <w:cs/>
        </w:rPr>
        <w:t>เม่า คิดเป็นเป็นร้อยละ 100 แยกได้ดังนี้</w:t>
      </w:r>
    </w:p>
    <w:p w:rsidR="001876BF" w:rsidRPr="00210704" w:rsidRDefault="001876BF" w:rsidP="001876BF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10704">
        <w:rPr>
          <w:rFonts w:ascii="TH SarabunPSK" w:hAnsi="TH SarabunPSK" w:cs="TH SarabunPSK"/>
          <w:b/>
          <w:bCs/>
          <w:sz w:val="32"/>
          <w:szCs w:val="32"/>
          <w:cs/>
        </w:rPr>
        <w:t>4.1 ดีมาก</w:t>
      </w:r>
      <w:r w:rsidRPr="00210704">
        <w:rPr>
          <w:rFonts w:ascii="TH SarabunPSK" w:hAnsi="TH SarabunPSK" w:cs="TH SarabunPSK"/>
          <w:b/>
          <w:bCs/>
          <w:sz w:val="32"/>
          <w:szCs w:val="32"/>
        </w:rPr>
        <w:t xml:space="preserve">              </w:t>
      </w:r>
      <w:r w:rsidRPr="00210704">
        <w:rPr>
          <w:rFonts w:ascii="TH SarabunPSK" w:hAnsi="TH SarabunPSK" w:cs="TH SarabunPSK"/>
          <w:b/>
          <w:bCs/>
          <w:sz w:val="32"/>
          <w:szCs w:val="32"/>
          <w:cs/>
        </w:rPr>
        <w:t>คิดเป็นร้อยละ</w:t>
      </w:r>
      <w:r w:rsidRPr="00210704">
        <w:rPr>
          <w:rFonts w:ascii="TH SarabunPSK" w:hAnsi="TH SarabunPSK" w:cs="TH SarabunPSK"/>
          <w:b/>
          <w:bCs/>
          <w:sz w:val="32"/>
          <w:szCs w:val="32"/>
        </w:rPr>
        <w:t xml:space="preserve">            </w:t>
      </w:r>
      <w:r w:rsidR="00AB2768">
        <w:rPr>
          <w:rFonts w:ascii="TH SarabunPSK" w:hAnsi="TH SarabunPSK" w:cs="TH SarabunPSK" w:hint="cs"/>
          <w:b/>
          <w:bCs/>
          <w:sz w:val="32"/>
          <w:szCs w:val="32"/>
          <w:cs/>
        </w:rPr>
        <w:t>28</w:t>
      </w:r>
      <w:r w:rsidRPr="00210704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B2768">
        <w:rPr>
          <w:rFonts w:ascii="TH SarabunPSK" w:hAnsi="TH SarabunPSK" w:cs="TH SarabunPSK" w:hint="cs"/>
          <w:b/>
          <w:bCs/>
          <w:sz w:val="32"/>
          <w:szCs w:val="32"/>
          <w:cs/>
        </w:rPr>
        <w:t>27</w:t>
      </w:r>
      <w:r w:rsidRPr="0021070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1070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1876BF" w:rsidRPr="00210704" w:rsidRDefault="001876BF" w:rsidP="001876BF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210704">
        <w:rPr>
          <w:rFonts w:ascii="TH SarabunPSK" w:hAnsi="TH SarabunPSK" w:cs="TH SarabunPSK"/>
          <w:b/>
          <w:bCs/>
          <w:sz w:val="32"/>
          <w:szCs w:val="32"/>
          <w:cs/>
        </w:rPr>
        <w:tab/>
        <w:t>4.2 ดี</w:t>
      </w:r>
      <w:r w:rsidRPr="00210704">
        <w:rPr>
          <w:rFonts w:ascii="TH SarabunPSK" w:hAnsi="TH SarabunPSK" w:cs="TH SarabunPSK"/>
          <w:b/>
          <w:bCs/>
          <w:sz w:val="32"/>
          <w:szCs w:val="32"/>
        </w:rPr>
        <w:t xml:space="preserve">                  </w:t>
      </w:r>
      <w:r w:rsidRPr="00210704">
        <w:rPr>
          <w:rFonts w:ascii="TH SarabunPSK" w:hAnsi="TH SarabunPSK" w:cs="TH SarabunPSK"/>
          <w:b/>
          <w:bCs/>
          <w:sz w:val="32"/>
          <w:szCs w:val="32"/>
          <w:cs/>
        </w:rPr>
        <w:t>คิดเป็นร้อยละ</w:t>
      </w:r>
      <w:r w:rsidRPr="0021070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10704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AB2768">
        <w:rPr>
          <w:rFonts w:ascii="TH SarabunPSK" w:hAnsi="TH SarabunPSK" w:cs="TH SarabunPSK" w:hint="cs"/>
          <w:b/>
          <w:bCs/>
          <w:sz w:val="32"/>
          <w:szCs w:val="32"/>
          <w:cs/>
        </w:rPr>
        <w:t>51</w:t>
      </w:r>
      <w:r w:rsidRPr="00210704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B2768">
        <w:rPr>
          <w:rFonts w:ascii="TH SarabunPSK" w:hAnsi="TH SarabunPSK" w:cs="TH SarabunPSK" w:hint="cs"/>
          <w:b/>
          <w:bCs/>
          <w:sz w:val="32"/>
          <w:szCs w:val="32"/>
          <w:cs/>
        </w:rPr>
        <w:t>73</w:t>
      </w:r>
      <w:r w:rsidRPr="00210704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21070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</w:t>
      </w:r>
    </w:p>
    <w:p w:rsidR="001876BF" w:rsidRPr="00210704" w:rsidRDefault="001876BF" w:rsidP="001876BF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210704">
        <w:rPr>
          <w:rFonts w:ascii="TH SarabunPSK" w:hAnsi="TH SarabunPSK" w:cs="TH SarabunPSK"/>
          <w:b/>
          <w:bCs/>
          <w:sz w:val="32"/>
          <w:szCs w:val="32"/>
          <w:cs/>
        </w:rPr>
        <w:tab/>
        <w:t>4.3</w:t>
      </w:r>
      <w:r w:rsidRPr="002107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10704">
        <w:rPr>
          <w:rFonts w:ascii="TH SarabunPSK" w:hAnsi="TH SarabunPSK" w:cs="TH SarabunPSK"/>
          <w:b/>
          <w:bCs/>
          <w:sz w:val="32"/>
          <w:szCs w:val="32"/>
          <w:cs/>
        </w:rPr>
        <w:t>พอใช้</w:t>
      </w:r>
      <w:r w:rsidRPr="00210704">
        <w:rPr>
          <w:rFonts w:ascii="TH SarabunPSK" w:hAnsi="TH SarabunPSK" w:cs="TH SarabunPSK"/>
          <w:b/>
          <w:bCs/>
          <w:sz w:val="32"/>
          <w:szCs w:val="32"/>
        </w:rPr>
        <w:t xml:space="preserve">              </w:t>
      </w:r>
      <w:r w:rsidRPr="00210704">
        <w:rPr>
          <w:rFonts w:ascii="TH SarabunPSK" w:hAnsi="TH SarabunPSK" w:cs="TH SarabunPSK"/>
          <w:b/>
          <w:bCs/>
          <w:sz w:val="32"/>
          <w:szCs w:val="32"/>
          <w:cs/>
        </w:rPr>
        <w:t>คิดเป็นร้อยละ</w:t>
      </w:r>
      <w:r w:rsidRPr="00210704">
        <w:rPr>
          <w:rFonts w:ascii="TH SarabunPSK" w:hAnsi="TH SarabunPSK" w:cs="TH SarabunPSK"/>
          <w:b/>
          <w:bCs/>
          <w:sz w:val="32"/>
          <w:szCs w:val="32"/>
        </w:rPr>
        <w:t xml:space="preserve">            </w:t>
      </w:r>
      <w:r w:rsidR="00901BCA"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 w:rsidRPr="00210704">
        <w:rPr>
          <w:rFonts w:ascii="TH SarabunPSK" w:hAnsi="TH SarabunPSK" w:cs="TH SarabunPSK"/>
          <w:b/>
          <w:bCs/>
          <w:sz w:val="32"/>
          <w:szCs w:val="32"/>
        </w:rPr>
        <w:t>.</w:t>
      </w:r>
      <w:r w:rsidR="00901BCA">
        <w:rPr>
          <w:rFonts w:ascii="TH SarabunPSK" w:hAnsi="TH SarabunPSK" w:cs="TH SarabunPSK" w:hint="cs"/>
          <w:b/>
          <w:bCs/>
          <w:sz w:val="32"/>
          <w:szCs w:val="32"/>
          <w:cs/>
        </w:rPr>
        <w:t>46</w:t>
      </w:r>
      <w:r w:rsidRPr="00210704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:rsidR="001876BF" w:rsidRPr="00210704" w:rsidRDefault="001876BF" w:rsidP="001876BF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1070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4.4 การปรับปรุง </w:t>
      </w:r>
      <w:r w:rsidRPr="00210704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210704">
        <w:rPr>
          <w:rFonts w:ascii="TH SarabunPSK" w:hAnsi="TH SarabunPSK" w:cs="TH SarabunPSK"/>
          <w:b/>
          <w:bCs/>
          <w:sz w:val="32"/>
          <w:szCs w:val="32"/>
          <w:cs/>
        </w:rPr>
        <w:t>คิดเป็นร้อยละ</w:t>
      </w:r>
      <w:r w:rsidRPr="00210704">
        <w:rPr>
          <w:rFonts w:ascii="TH SarabunPSK" w:hAnsi="TH SarabunPSK" w:cs="TH SarabunPSK"/>
          <w:b/>
          <w:bCs/>
          <w:sz w:val="32"/>
          <w:szCs w:val="32"/>
        </w:rPr>
        <w:t xml:space="preserve">             </w:t>
      </w:r>
      <w:r w:rsidR="00901BCA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210704">
        <w:rPr>
          <w:rFonts w:ascii="TH SarabunPSK" w:hAnsi="TH SarabunPSK" w:cs="TH SarabunPSK"/>
          <w:b/>
          <w:bCs/>
          <w:sz w:val="32"/>
          <w:szCs w:val="32"/>
        </w:rPr>
        <w:t>.</w:t>
      </w:r>
      <w:r w:rsidR="00901BCA">
        <w:rPr>
          <w:rFonts w:ascii="TH SarabunPSK" w:hAnsi="TH SarabunPSK" w:cs="TH SarabunPSK" w:hint="cs"/>
          <w:b/>
          <w:bCs/>
          <w:sz w:val="32"/>
          <w:szCs w:val="32"/>
          <w:cs/>
        </w:rPr>
        <w:t>54</w:t>
      </w:r>
      <w:r w:rsidRPr="00210704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</w:p>
    <w:p w:rsidR="001876BF" w:rsidRPr="008A535F" w:rsidRDefault="001876BF" w:rsidP="001876BF">
      <w:pPr>
        <w:rPr>
          <w:rFonts w:ascii="TH SarabunIT๙" w:hAnsi="TH SarabunIT๙" w:cs="TH SarabunIT๙"/>
          <w:sz w:val="32"/>
          <w:szCs w:val="32"/>
        </w:rPr>
      </w:pPr>
    </w:p>
    <w:p w:rsidR="001876BF" w:rsidRPr="008A535F" w:rsidRDefault="001876BF" w:rsidP="001876B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876BF" w:rsidRPr="00AC2493" w:rsidRDefault="001876BF" w:rsidP="001876BF"/>
    <w:p w:rsidR="001876BF" w:rsidRDefault="001876BF" w:rsidP="001876BF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7D729C" w:rsidRDefault="007D729C" w:rsidP="001876BF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7D729C" w:rsidRDefault="007D729C" w:rsidP="001876BF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7D729C" w:rsidRDefault="007D729C" w:rsidP="001876BF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7D729C" w:rsidRDefault="007D729C" w:rsidP="001876BF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7D729C" w:rsidRDefault="007D729C" w:rsidP="001876BF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7D729C" w:rsidRDefault="007D729C" w:rsidP="001876BF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7D729C" w:rsidRDefault="007D729C" w:rsidP="001876BF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7D729C" w:rsidRDefault="007D729C" w:rsidP="001876BF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7D729C" w:rsidRDefault="007D729C" w:rsidP="001876BF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474878" w:rsidRDefault="00474878" w:rsidP="001876BF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>ผลการดำเนินงานตามแผนพัฒนา ปี ๒๕๖๕  ระหว่างเดือนตุลาคม ๒๕๖๔</w:t>
      </w:r>
      <w:r w:rsidR="00C463D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-</w:t>
      </w:r>
      <w:r w:rsidR="00EF2F53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เดือนกันยายน ๒๕๖๕</w:t>
      </w:r>
    </w:p>
    <w:p w:rsidR="00EF2F53" w:rsidRDefault="00EF2F53" w:rsidP="001876BF">
      <w:pPr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Style w:val="a3"/>
        <w:tblW w:w="11340" w:type="dxa"/>
        <w:tblInd w:w="-995" w:type="dxa"/>
        <w:tblLook w:val="04A0" w:firstRow="1" w:lastRow="0" w:firstColumn="1" w:lastColumn="0" w:noHBand="0" w:noVBand="1"/>
      </w:tblPr>
      <w:tblGrid>
        <w:gridCol w:w="2880"/>
        <w:gridCol w:w="720"/>
        <w:gridCol w:w="630"/>
        <w:gridCol w:w="720"/>
        <w:gridCol w:w="540"/>
        <w:gridCol w:w="810"/>
        <w:gridCol w:w="1080"/>
        <w:gridCol w:w="810"/>
        <w:gridCol w:w="810"/>
        <w:gridCol w:w="540"/>
        <w:gridCol w:w="591"/>
        <w:gridCol w:w="579"/>
        <w:gridCol w:w="630"/>
      </w:tblGrid>
      <w:tr w:rsidR="00377E26" w:rsidTr="00B94DEE">
        <w:tc>
          <w:tcPr>
            <w:tcW w:w="2880" w:type="dxa"/>
            <w:vMerge w:val="restart"/>
          </w:tcPr>
          <w:p w:rsidR="00377E26" w:rsidRPr="00377E26" w:rsidRDefault="00377E26" w:rsidP="001876BF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377E26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ยุทธศาสตร์</w:t>
            </w:r>
          </w:p>
        </w:tc>
        <w:tc>
          <w:tcPr>
            <w:tcW w:w="1350" w:type="dxa"/>
            <w:gridSpan w:val="2"/>
          </w:tcPr>
          <w:p w:rsidR="00377E26" w:rsidRPr="00377E26" w:rsidRDefault="00377E26" w:rsidP="00FB5044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377E26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จำนวโครงการที่เสร็จ</w:t>
            </w:r>
          </w:p>
        </w:tc>
        <w:tc>
          <w:tcPr>
            <w:tcW w:w="1260" w:type="dxa"/>
            <w:gridSpan w:val="2"/>
          </w:tcPr>
          <w:p w:rsidR="00377E26" w:rsidRPr="00FB5044" w:rsidRDefault="00377E26" w:rsidP="001876BF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จำนวนโครงการที่อยู่ในระหว่างดำเนินการ</w:t>
            </w:r>
          </w:p>
        </w:tc>
        <w:tc>
          <w:tcPr>
            <w:tcW w:w="1890" w:type="dxa"/>
            <w:gridSpan w:val="2"/>
          </w:tcPr>
          <w:p w:rsidR="00377E26" w:rsidRPr="00AB0A1D" w:rsidRDefault="00377E26" w:rsidP="001876BF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AB0A1D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จำนวนโครงการที่ยังไม่ได้ดำเนิน</w:t>
            </w:r>
            <w:r w:rsidR="00EC321F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การ</w:t>
            </w:r>
          </w:p>
        </w:tc>
        <w:tc>
          <w:tcPr>
            <w:tcW w:w="1620" w:type="dxa"/>
            <w:gridSpan w:val="2"/>
          </w:tcPr>
          <w:p w:rsidR="00377E26" w:rsidRDefault="00377E26" w:rsidP="001876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จำนวนโครงการที่มีที่มีการเพิ่มเติมการยกเลิก</w:t>
            </w:r>
          </w:p>
        </w:tc>
        <w:tc>
          <w:tcPr>
            <w:tcW w:w="1131" w:type="dxa"/>
            <w:gridSpan w:val="2"/>
          </w:tcPr>
          <w:p w:rsidR="00377E26" w:rsidRDefault="00377E26" w:rsidP="001876BF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จำนวนโครงการ</w:t>
            </w:r>
          </w:p>
          <w:p w:rsidR="00377E26" w:rsidRDefault="00377E26" w:rsidP="001876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ที่มีการเพิ่มเติม</w:t>
            </w:r>
          </w:p>
        </w:tc>
        <w:tc>
          <w:tcPr>
            <w:tcW w:w="1209" w:type="dxa"/>
            <w:gridSpan w:val="2"/>
          </w:tcPr>
          <w:p w:rsidR="00377E26" w:rsidRDefault="00377E26" w:rsidP="001876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จำนวนโครงการทั้งหมด</w:t>
            </w:r>
          </w:p>
        </w:tc>
      </w:tr>
      <w:tr w:rsidR="00377E26" w:rsidTr="00B94DEE">
        <w:tc>
          <w:tcPr>
            <w:tcW w:w="2880" w:type="dxa"/>
            <w:vMerge/>
          </w:tcPr>
          <w:p w:rsidR="00377E26" w:rsidRPr="00377E26" w:rsidRDefault="00377E26" w:rsidP="00377E26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</w:tcPr>
          <w:p w:rsidR="00377E26" w:rsidRPr="00377E26" w:rsidRDefault="00377E26" w:rsidP="00377E26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377E26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จำนวน</w:t>
            </w:r>
          </w:p>
        </w:tc>
        <w:tc>
          <w:tcPr>
            <w:tcW w:w="630" w:type="dxa"/>
          </w:tcPr>
          <w:p w:rsidR="00377E26" w:rsidRPr="00377E26" w:rsidRDefault="00377E26" w:rsidP="00377E26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377E26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ร้อยละ</w:t>
            </w:r>
          </w:p>
        </w:tc>
        <w:tc>
          <w:tcPr>
            <w:tcW w:w="720" w:type="dxa"/>
          </w:tcPr>
          <w:p w:rsidR="00377E26" w:rsidRPr="00377E26" w:rsidRDefault="00377E26" w:rsidP="00377E26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377E26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จำนวน</w:t>
            </w:r>
          </w:p>
        </w:tc>
        <w:tc>
          <w:tcPr>
            <w:tcW w:w="540" w:type="dxa"/>
          </w:tcPr>
          <w:p w:rsidR="00377E26" w:rsidRPr="00377E26" w:rsidRDefault="00377E26" w:rsidP="00377E26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377E26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ร้อยละ</w:t>
            </w:r>
          </w:p>
        </w:tc>
        <w:tc>
          <w:tcPr>
            <w:tcW w:w="810" w:type="dxa"/>
          </w:tcPr>
          <w:p w:rsidR="00377E26" w:rsidRPr="00377E26" w:rsidRDefault="00377E26" w:rsidP="00377E26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377E26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จำนวน</w:t>
            </w:r>
          </w:p>
        </w:tc>
        <w:tc>
          <w:tcPr>
            <w:tcW w:w="1080" w:type="dxa"/>
          </w:tcPr>
          <w:p w:rsidR="00377E26" w:rsidRPr="00377E26" w:rsidRDefault="00377E26" w:rsidP="00377E26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377E26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ร้อยละ</w:t>
            </w:r>
          </w:p>
        </w:tc>
        <w:tc>
          <w:tcPr>
            <w:tcW w:w="810" w:type="dxa"/>
          </w:tcPr>
          <w:p w:rsidR="00377E26" w:rsidRPr="00377E26" w:rsidRDefault="00377E26" w:rsidP="00377E26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377E26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จำนวน</w:t>
            </w:r>
          </w:p>
        </w:tc>
        <w:tc>
          <w:tcPr>
            <w:tcW w:w="810" w:type="dxa"/>
          </w:tcPr>
          <w:p w:rsidR="00377E26" w:rsidRPr="00377E26" w:rsidRDefault="00377E26" w:rsidP="00377E26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377E26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ร้อยละ</w:t>
            </w:r>
          </w:p>
        </w:tc>
        <w:tc>
          <w:tcPr>
            <w:tcW w:w="540" w:type="dxa"/>
          </w:tcPr>
          <w:p w:rsidR="00377E26" w:rsidRPr="00377E26" w:rsidRDefault="00377E26" w:rsidP="00377E26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377E26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จำนวน</w:t>
            </w:r>
          </w:p>
        </w:tc>
        <w:tc>
          <w:tcPr>
            <w:tcW w:w="591" w:type="dxa"/>
          </w:tcPr>
          <w:p w:rsidR="00377E26" w:rsidRPr="00377E26" w:rsidRDefault="00377E26" w:rsidP="00377E26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377E26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ร้อยละ</w:t>
            </w:r>
          </w:p>
        </w:tc>
        <w:tc>
          <w:tcPr>
            <w:tcW w:w="579" w:type="dxa"/>
          </w:tcPr>
          <w:p w:rsidR="00377E26" w:rsidRPr="00377E26" w:rsidRDefault="00377E26" w:rsidP="00377E26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377E26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จำนวน</w:t>
            </w:r>
          </w:p>
        </w:tc>
        <w:tc>
          <w:tcPr>
            <w:tcW w:w="630" w:type="dxa"/>
          </w:tcPr>
          <w:p w:rsidR="00377E26" w:rsidRPr="00377E26" w:rsidRDefault="00377E26" w:rsidP="00377E26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377E26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ร้อยละ</w:t>
            </w:r>
          </w:p>
        </w:tc>
      </w:tr>
      <w:tr w:rsidR="006E4ACE" w:rsidRPr="00EF61FA" w:rsidTr="00B94DEE">
        <w:tc>
          <w:tcPr>
            <w:tcW w:w="2880" w:type="dxa"/>
          </w:tcPr>
          <w:p w:rsidR="00F303F2" w:rsidRPr="00F303F2" w:rsidRDefault="00F303F2" w:rsidP="00F303F2">
            <w:pPr>
              <w:jc w:val="both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F303F2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๑</w:t>
            </w:r>
            <w:r w:rsidRPr="00F303F2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. </w:t>
            </w:r>
            <w:r w:rsidRPr="00F303F2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 xml:space="preserve">ยุทธศาสตร์ด้านการบริหารการปกครองความมั่นคงภายใน </w:t>
            </w:r>
          </w:p>
          <w:p w:rsidR="006E4ACE" w:rsidRDefault="006E4ACE" w:rsidP="006E4A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6E4ACE" w:rsidRPr="00EF61FA" w:rsidRDefault="00EF61FA" w:rsidP="006E4AC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EF61FA">
              <w:rPr>
                <w:rFonts w:ascii="TH SarabunPSK" w:hAnsi="TH SarabunPSK" w:cs="TH SarabunPSK" w:hint="cs"/>
                <w:sz w:val="16"/>
                <w:szCs w:val="16"/>
                <w:cs/>
              </w:rPr>
              <w:t>22</w:t>
            </w:r>
          </w:p>
        </w:tc>
        <w:tc>
          <w:tcPr>
            <w:tcW w:w="630" w:type="dxa"/>
          </w:tcPr>
          <w:p w:rsidR="006E4ACE" w:rsidRPr="00EF61FA" w:rsidRDefault="00F37F8C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48.8</w:t>
            </w:r>
            <w:r w:rsidR="002658D2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9</w:t>
            </w:r>
          </w:p>
        </w:tc>
        <w:tc>
          <w:tcPr>
            <w:tcW w:w="720" w:type="dxa"/>
          </w:tcPr>
          <w:p w:rsidR="006E4ACE" w:rsidRPr="00EF61FA" w:rsidRDefault="006E4ACE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F61FA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540" w:type="dxa"/>
          </w:tcPr>
          <w:p w:rsidR="006E4ACE" w:rsidRPr="00EF61FA" w:rsidRDefault="006E4ACE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F61FA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810" w:type="dxa"/>
          </w:tcPr>
          <w:p w:rsidR="006E4ACE" w:rsidRPr="00AB4CE1" w:rsidRDefault="00FE4C48" w:rsidP="006E4AC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17</w:t>
            </w:r>
          </w:p>
        </w:tc>
        <w:tc>
          <w:tcPr>
            <w:tcW w:w="1080" w:type="dxa"/>
          </w:tcPr>
          <w:p w:rsidR="006E4ACE" w:rsidRPr="00EF61FA" w:rsidRDefault="002C3ECF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40.4</w:t>
            </w:r>
            <w:r w:rsidR="00286ED4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8</w:t>
            </w:r>
          </w:p>
        </w:tc>
        <w:tc>
          <w:tcPr>
            <w:tcW w:w="810" w:type="dxa"/>
          </w:tcPr>
          <w:p w:rsidR="006E4ACE" w:rsidRPr="00EF61FA" w:rsidRDefault="006E4ACE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F61FA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810" w:type="dxa"/>
          </w:tcPr>
          <w:p w:rsidR="006E4ACE" w:rsidRPr="00EF61FA" w:rsidRDefault="006E4ACE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F61FA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540" w:type="dxa"/>
          </w:tcPr>
          <w:p w:rsidR="006E4ACE" w:rsidRPr="00EF61FA" w:rsidRDefault="006E4ACE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F61FA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591" w:type="dxa"/>
          </w:tcPr>
          <w:p w:rsidR="006E4ACE" w:rsidRPr="00EF61FA" w:rsidRDefault="006E4ACE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F61FA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579" w:type="dxa"/>
          </w:tcPr>
          <w:p w:rsidR="006E4ACE" w:rsidRPr="00EF61FA" w:rsidRDefault="003F1E48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39</w:t>
            </w:r>
          </w:p>
        </w:tc>
        <w:tc>
          <w:tcPr>
            <w:tcW w:w="630" w:type="dxa"/>
          </w:tcPr>
          <w:p w:rsidR="006E4ACE" w:rsidRPr="00EF61FA" w:rsidRDefault="003F1E48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44.8</w:t>
            </w:r>
            <w:r w:rsidR="00B33CA1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8</w:t>
            </w:r>
          </w:p>
        </w:tc>
      </w:tr>
      <w:tr w:rsidR="006E4ACE" w:rsidRPr="00EF61FA" w:rsidTr="00B94DEE">
        <w:tc>
          <w:tcPr>
            <w:tcW w:w="2880" w:type="dxa"/>
          </w:tcPr>
          <w:p w:rsidR="00F303F2" w:rsidRPr="00F303F2" w:rsidRDefault="00F303F2" w:rsidP="00F303F2">
            <w:pPr>
              <w:jc w:val="both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F303F2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 xml:space="preserve">2.ยุทธศาสตร์ด้านทรัพยากรมนุษย์และสิ่งแวดล้อม   </w:t>
            </w:r>
          </w:p>
          <w:p w:rsidR="006E4ACE" w:rsidRDefault="006E4ACE" w:rsidP="006E4A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6E4ACE" w:rsidRPr="001C0D10" w:rsidRDefault="001C0D10" w:rsidP="006E4AC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C0D10">
              <w:rPr>
                <w:rFonts w:ascii="TH SarabunPSK" w:hAnsi="TH SarabunPSK" w:cs="TH SarabunPSK" w:hint="cs"/>
                <w:sz w:val="16"/>
                <w:szCs w:val="16"/>
                <w:cs/>
              </w:rPr>
              <w:t>11</w:t>
            </w:r>
          </w:p>
        </w:tc>
        <w:tc>
          <w:tcPr>
            <w:tcW w:w="630" w:type="dxa"/>
          </w:tcPr>
          <w:p w:rsidR="006E4ACE" w:rsidRPr="00EF61FA" w:rsidRDefault="00F37F8C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24.4</w:t>
            </w:r>
            <w:r w:rsidR="002658D2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5</w:t>
            </w:r>
          </w:p>
        </w:tc>
        <w:tc>
          <w:tcPr>
            <w:tcW w:w="720" w:type="dxa"/>
          </w:tcPr>
          <w:p w:rsidR="006E4ACE" w:rsidRPr="00EF61FA" w:rsidRDefault="006E4ACE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F61FA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540" w:type="dxa"/>
          </w:tcPr>
          <w:p w:rsidR="006E4ACE" w:rsidRPr="00EF61FA" w:rsidRDefault="006E4ACE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F61FA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810" w:type="dxa"/>
          </w:tcPr>
          <w:p w:rsidR="006E4ACE" w:rsidRPr="00EF61FA" w:rsidRDefault="00FE4C48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9</w:t>
            </w:r>
          </w:p>
        </w:tc>
        <w:tc>
          <w:tcPr>
            <w:tcW w:w="1080" w:type="dxa"/>
          </w:tcPr>
          <w:p w:rsidR="006E4ACE" w:rsidRPr="00EF61FA" w:rsidRDefault="00C854F8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21.4</w:t>
            </w:r>
            <w:r w:rsidR="00286ED4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3</w:t>
            </w:r>
          </w:p>
        </w:tc>
        <w:tc>
          <w:tcPr>
            <w:tcW w:w="810" w:type="dxa"/>
          </w:tcPr>
          <w:p w:rsidR="006E4ACE" w:rsidRPr="00EF61FA" w:rsidRDefault="006E4ACE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F61FA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810" w:type="dxa"/>
          </w:tcPr>
          <w:p w:rsidR="006E4ACE" w:rsidRPr="00EF61FA" w:rsidRDefault="006E4ACE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F61FA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540" w:type="dxa"/>
          </w:tcPr>
          <w:p w:rsidR="006E4ACE" w:rsidRPr="00EF61FA" w:rsidRDefault="006E4ACE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F61FA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591" w:type="dxa"/>
          </w:tcPr>
          <w:p w:rsidR="006E4ACE" w:rsidRPr="00EF61FA" w:rsidRDefault="006E4ACE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F61FA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579" w:type="dxa"/>
          </w:tcPr>
          <w:p w:rsidR="006E4ACE" w:rsidRPr="00EF61FA" w:rsidRDefault="003F1E48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20</w:t>
            </w:r>
          </w:p>
        </w:tc>
        <w:tc>
          <w:tcPr>
            <w:tcW w:w="630" w:type="dxa"/>
          </w:tcPr>
          <w:p w:rsidR="006E4ACE" w:rsidRPr="00EF61FA" w:rsidRDefault="003F1E48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22.9</w:t>
            </w:r>
            <w:r w:rsidR="00B33CA1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7</w:t>
            </w:r>
          </w:p>
        </w:tc>
      </w:tr>
      <w:tr w:rsidR="006E4ACE" w:rsidRPr="00EF61FA" w:rsidTr="00B94DEE">
        <w:tc>
          <w:tcPr>
            <w:tcW w:w="2880" w:type="dxa"/>
          </w:tcPr>
          <w:p w:rsidR="00F303F2" w:rsidRPr="00F303F2" w:rsidRDefault="00F303F2" w:rsidP="00F303F2">
            <w:pPr>
              <w:jc w:val="both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F303F2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3.ยุทธศาสตร์ด้านผังเมืองและการใช้ที่ดินเพื่อการเกษตรปลอดภัย</w:t>
            </w:r>
          </w:p>
          <w:p w:rsidR="006E4ACE" w:rsidRPr="00F303F2" w:rsidRDefault="006E4ACE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</w:tcPr>
          <w:p w:rsidR="006E4ACE" w:rsidRPr="00EF61FA" w:rsidRDefault="001C0D10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630" w:type="dxa"/>
          </w:tcPr>
          <w:p w:rsidR="006E4ACE" w:rsidRPr="00EF61FA" w:rsidRDefault="00F37F8C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720" w:type="dxa"/>
          </w:tcPr>
          <w:p w:rsidR="006E4ACE" w:rsidRPr="00EF61FA" w:rsidRDefault="006E4ACE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F61FA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540" w:type="dxa"/>
          </w:tcPr>
          <w:p w:rsidR="006E4ACE" w:rsidRPr="00EF61FA" w:rsidRDefault="006E4ACE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F61FA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810" w:type="dxa"/>
          </w:tcPr>
          <w:p w:rsidR="006E4ACE" w:rsidRPr="00EF61FA" w:rsidRDefault="000A270C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1080" w:type="dxa"/>
          </w:tcPr>
          <w:p w:rsidR="006E4ACE" w:rsidRPr="00EF61FA" w:rsidRDefault="00C854F8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810" w:type="dxa"/>
          </w:tcPr>
          <w:p w:rsidR="006E4ACE" w:rsidRPr="00EF61FA" w:rsidRDefault="006E4ACE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F61FA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810" w:type="dxa"/>
          </w:tcPr>
          <w:p w:rsidR="006E4ACE" w:rsidRPr="00EF61FA" w:rsidRDefault="006E4ACE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F61FA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540" w:type="dxa"/>
          </w:tcPr>
          <w:p w:rsidR="006E4ACE" w:rsidRPr="00EF61FA" w:rsidRDefault="006E4ACE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F61FA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591" w:type="dxa"/>
          </w:tcPr>
          <w:p w:rsidR="006E4ACE" w:rsidRPr="00EF61FA" w:rsidRDefault="006E4ACE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F61FA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579" w:type="dxa"/>
          </w:tcPr>
          <w:p w:rsidR="006E4ACE" w:rsidRPr="00EF61FA" w:rsidRDefault="003F1E48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630" w:type="dxa"/>
          </w:tcPr>
          <w:p w:rsidR="006E4ACE" w:rsidRPr="00EF61FA" w:rsidRDefault="003F1E48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</w:tr>
      <w:tr w:rsidR="006E4ACE" w:rsidRPr="00EF61FA" w:rsidTr="00B94DEE">
        <w:tc>
          <w:tcPr>
            <w:tcW w:w="2880" w:type="dxa"/>
          </w:tcPr>
          <w:p w:rsidR="00F303F2" w:rsidRPr="00F303F2" w:rsidRDefault="00F303F2" w:rsidP="00F303F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F303F2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๔</w:t>
            </w:r>
            <w:r w:rsidRPr="00F303F2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.  </w:t>
            </w:r>
            <w:r w:rsidRPr="00F303F2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 xml:space="preserve">ยุทธศาสตร์ที่ด้านการสร้างความเข้มแข็งของชุมชน และการพัฒนาที่ยั่งยืน </w:t>
            </w:r>
          </w:p>
          <w:p w:rsidR="006E4ACE" w:rsidRDefault="006E4ACE" w:rsidP="006E4A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6E4ACE" w:rsidRPr="00EF61FA" w:rsidRDefault="001C0D10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2</w:t>
            </w:r>
          </w:p>
        </w:tc>
        <w:tc>
          <w:tcPr>
            <w:tcW w:w="630" w:type="dxa"/>
          </w:tcPr>
          <w:p w:rsidR="006E4ACE" w:rsidRPr="00EF61FA" w:rsidRDefault="00F37F8C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4.44</w:t>
            </w:r>
          </w:p>
        </w:tc>
        <w:tc>
          <w:tcPr>
            <w:tcW w:w="720" w:type="dxa"/>
          </w:tcPr>
          <w:p w:rsidR="006E4ACE" w:rsidRPr="00EF61FA" w:rsidRDefault="006E4ACE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F61FA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540" w:type="dxa"/>
          </w:tcPr>
          <w:p w:rsidR="006E4ACE" w:rsidRPr="00EF61FA" w:rsidRDefault="006E4ACE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F61FA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810" w:type="dxa"/>
          </w:tcPr>
          <w:p w:rsidR="006E4ACE" w:rsidRPr="00EF61FA" w:rsidRDefault="00FE4C48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7</w:t>
            </w:r>
          </w:p>
        </w:tc>
        <w:tc>
          <w:tcPr>
            <w:tcW w:w="1080" w:type="dxa"/>
          </w:tcPr>
          <w:p w:rsidR="006E4ACE" w:rsidRPr="00EF61FA" w:rsidRDefault="00C854F8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16.6</w:t>
            </w:r>
            <w:r w:rsidR="00286ED4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7</w:t>
            </w:r>
          </w:p>
        </w:tc>
        <w:tc>
          <w:tcPr>
            <w:tcW w:w="810" w:type="dxa"/>
          </w:tcPr>
          <w:p w:rsidR="006E4ACE" w:rsidRPr="00EF61FA" w:rsidRDefault="006E4ACE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F61FA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810" w:type="dxa"/>
          </w:tcPr>
          <w:p w:rsidR="006E4ACE" w:rsidRPr="00EF61FA" w:rsidRDefault="006E4ACE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F61FA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540" w:type="dxa"/>
          </w:tcPr>
          <w:p w:rsidR="006E4ACE" w:rsidRPr="00EF61FA" w:rsidRDefault="006E4ACE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F61FA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591" w:type="dxa"/>
          </w:tcPr>
          <w:p w:rsidR="006E4ACE" w:rsidRPr="00EF61FA" w:rsidRDefault="006E4ACE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F61FA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579" w:type="dxa"/>
          </w:tcPr>
          <w:p w:rsidR="006E4ACE" w:rsidRPr="00EF61FA" w:rsidRDefault="003F1E48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9</w:t>
            </w:r>
          </w:p>
        </w:tc>
        <w:tc>
          <w:tcPr>
            <w:tcW w:w="630" w:type="dxa"/>
          </w:tcPr>
          <w:p w:rsidR="006E4ACE" w:rsidRPr="00EF61FA" w:rsidRDefault="003F1E48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10.3</w:t>
            </w:r>
            <w:r w:rsidR="00D60FB2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3</w:t>
            </w:r>
          </w:p>
        </w:tc>
      </w:tr>
      <w:tr w:rsidR="006E4ACE" w:rsidRPr="00EF61FA" w:rsidTr="00B94DEE">
        <w:tc>
          <w:tcPr>
            <w:tcW w:w="2880" w:type="dxa"/>
          </w:tcPr>
          <w:p w:rsidR="00F303F2" w:rsidRPr="00F303F2" w:rsidRDefault="00F303F2" w:rsidP="00F303F2">
            <w:pPr>
              <w:rPr>
                <w:rFonts w:ascii="TH SarabunIT๙" w:hAnsi="TH SarabunIT๙" w:cs="TH SarabunIT๙"/>
                <w:sz w:val="16"/>
                <w:szCs w:val="16"/>
                <w:cs/>
                <w:lang w:val="th-TH"/>
              </w:rPr>
            </w:pPr>
            <w:r w:rsidRPr="00F303F2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  <w:lang w:val="th-TH"/>
              </w:rPr>
              <w:t xml:space="preserve">๕. ยุทธศาสตร์ที่ด้านเศรษฐกิจฐานราก  </w:t>
            </w:r>
          </w:p>
          <w:p w:rsidR="006E4ACE" w:rsidRDefault="006E4ACE" w:rsidP="006E4A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6E4ACE" w:rsidRPr="00EF61FA" w:rsidRDefault="001C0D10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630" w:type="dxa"/>
          </w:tcPr>
          <w:p w:rsidR="006E4ACE" w:rsidRPr="00EF61FA" w:rsidRDefault="00F37F8C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720" w:type="dxa"/>
          </w:tcPr>
          <w:p w:rsidR="006E4ACE" w:rsidRPr="00EF61FA" w:rsidRDefault="006E4ACE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F61FA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540" w:type="dxa"/>
          </w:tcPr>
          <w:p w:rsidR="006E4ACE" w:rsidRPr="00EF61FA" w:rsidRDefault="006E4ACE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F61FA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810" w:type="dxa"/>
          </w:tcPr>
          <w:p w:rsidR="006E4ACE" w:rsidRPr="00EF61FA" w:rsidRDefault="000A270C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1080" w:type="dxa"/>
          </w:tcPr>
          <w:p w:rsidR="006E4ACE" w:rsidRPr="00EF61FA" w:rsidRDefault="00C854F8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810" w:type="dxa"/>
          </w:tcPr>
          <w:p w:rsidR="006E4ACE" w:rsidRPr="00EF61FA" w:rsidRDefault="006E4ACE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F61FA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810" w:type="dxa"/>
          </w:tcPr>
          <w:p w:rsidR="006E4ACE" w:rsidRPr="00EF61FA" w:rsidRDefault="006E4ACE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F61FA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540" w:type="dxa"/>
          </w:tcPr>
          <w:p w:rsidR="006E4ACE" w:rsidRPr="00EF61FA" w:rsidRDefault="006E4ACE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F61FA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591" w:type="dxa"/>
          </w:tcPr>
          <w:p w:rsidR="006E4ACE" w:rsidRPr="00EF61FA" w:rsidRDefault="006E4ACE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F61FA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579" w:type="dxa"/>
          </w:tcPr>
          <w:p w:rsidR="006E4ACE" w:rsidRPr="00EF61FA" w:rsidRDefault="003F1E48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630" w:type="dxa"/>
          </w:tcPr>
          <w:p w:rsidR="006E4ACE" w:rsidRPr="00EF61FA" w:rsidRDefault="003F1E48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</w:tr>
      <w:tr w:rsidR="006E4ACE" w:rsidRPr="00EF61FA" w:rsidTr="00B94DEE">
        <w:tc>
          <w:tcPr>
            <w:tcW w:w="2880" w:type="dxa"/>
          </w:tcPr>
          <w:p w:rsidR="00F303F2" w:rsidRPr="00F303F2" w:rsidRDefault="00F303F2" w:rsidP="00F303F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  <w:lang w:val="th-TH"/>
              </w:rPr>
            </w:pPr>
            <w:r w:rsidRPr="00F303F2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  <w:lang w:val="th-TH"/>
              </w:rPr>
              <w:t>๖. ยุทธศาสตร์ด้านเทคโนโลยีสารสนเทศและการศึกษา</w:t>
            </w:r>
          </w:p>
          <w:p w:rsidR="006E4ACE" w:rsidRDefault="006E4ACE" w:rsidP="006E4A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6E4ACE" w:rsidRPr="00EF61FA" w:rsidRDefault="001C0D10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10</w:t>
            </w:r>
          </w:p>
        </w:tc>
        <w:tc>
          <w:tcPr>
            <w:tcW w:w="630" w:type="dxa"/>
          </w:tcPr>
          <w:p w:rsidR="006E4ACE" w:rsidRPr="00EF61FA" w:rsidRDefault="00F37F8C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22.22</w:t>
            </w:r>
          </w:p>
        </w:tc>
        <w:tc>
          <w:tcPr>
            <w:tcW w:w="720" w:type="dxa"/>
          </w:tcPr>
          <w:p w:rsidR="006E4ACE" w:rsidRPr="00EF61FA" w:rsidRDefault="006E4ACE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F61FA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540" w:type="dxa"/>
          </w:tcPr>
          <w:p w:rsidR="006E4ACE" w:rsidRPr="00EF61FA" w:rsidRDefault="006E4ACE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F61FA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810" w:type="dxa"/>
          </w:tcPr>
          <w:p w:rsidR="006E4ACE" w:rsidRPr="00EF61FA" w:rsidRDefault="008F54B5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9</w:t>
            </w:r>
          </w:p>
        </w:tc>
        <w:tc>
          <w:tcPr>
            <w:tcW w:w="1080" w:type="dxa"/>
          </w:tcPr>
          <w:p w:rsidR="006E4ACE" w:rsidRPr="00EF61FA" w:rsidRDefault="00C854F8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21.42</w:t>
            </w:r>
          </w:p>
        </w:tc>
        <w:tc>
          <w:tcPr>
            <w:tcW w:w="810" w:type="dxa"/>
          </w:tcPr>
          <w:p w:rsidR="006E4ACE" w:rsidRPr="00EF61FA" w:rsidRDefault="006E4ACE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F61FA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810" w:type="dxa"/>
          </w:tcPr>
          <w:p w:rsidR="006E4ACE" w:rsidRPr="00EF61FA" w:rsidRDefault="006E4ACE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F61FA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540" w:type="dxa"/>
          </w:tcPr>
          <w:p w:rsidR="006E4ACE" w:rsidRPr="00EF61FA" w:rsidRDefault="006E4ACE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F61FA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591" w:type="dxa"/>
          </w:tcPr>
          <w:p w:rsidR="006E4ACE" w:rsidRPr="00EF61FA" w:rsidRDefault="006E4ACE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F61FA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579" w:type="dxa"/>
          </w:tcPr>
          <w:p w:rsidR="006E4ACE" w:rsidRPr="00EF61FA" w:rsidRDefault="003F1E48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19</w:t>
            </w:r>
          </w:p>
        </w:tc>
        <w:tc>
          <w:tcPr>
            <w:tcW w:w="630" w:type="dxa"/>
          </w:tcPr>
          <w:p w:rsidR="006E4ACE" w:rsidRPr="00EF61FA" w:rsidRDefault="003F1E48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21.82</w:t>
            </w:r>
          </w:p>
        </w:tc>
      </w:tr>
      <w:tr w:rsidR="006E4ACE" w:rsidRPr="00EF61FA" w:rsidTr="00B94DEE">
        <w:tc>
          <w:tcPr>
            <w:tcW w:w="2880" w:type="dxa"/>
          </w:tcPr>
          <w:p w:rsidR="006E4ACE" w:rsidRPr="003E7953" w:rsidRDefault="003E7953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u w:val="single"/>
              </w:rPr>
            </w:pPr>
            <w:r w:rsidRPr="003E7953">
              <w:rPr>
                <w:rFonts w:ascii="TH SarabunPSK" w:hAnsi="TH SarabunPSK" w:cs="TH SarabunPSK" w:hint="cs"/>
                <w:b/>
                <w:bCs/>
                <w:sz w:val="16"/>
                <w:szCs w:val="16"/>
                <w:u w:val="single"/>
                <w:cs/>
              </w:rPr>
              <w:t>รวม</w:t>
            </w:r>
          </w:p>
        </w:tc>
        <w:tc>
          <w:tcPr>
            <w:tcW w:w="720" w:type="dxa"/>
          </w:tcPr>
          <w:p w:rsidR="006E4ACE" w:rsidRPr="00EF61FA" w:rsidRDefault="00806757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45</w:t>
            </w:r>
          </w:p>
        </w:tc>
        <w:tc>
          <w:tcPr>
            <w:tcW w:w="630" w:type="dxa"/>
          </w:tcPr>
          <w:p w:rsidR="006E4ACE" w:rsidRPr="00EF61FA" w:rsidRDefault="00F37F8C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100</w:t>
            </w:r>
          </w:p>
        </w:tc>
        <w:tc>
          <w:tcPr>
            <w:tcW w:w="720" w:type="dxa"/>
          </w:tcPr>
          <w:p w:rsidR="006E4ACE" w:rsidRPr="00EF61FA" w:rsidRDefault="006E4ACE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F61FA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540" w:type="dxa"/>
          </w:tcPr>
          <w:p w:rsidR="006E4ACE" w:rsidRPr="00EF61FA" w:rsidRDefault="006E4ACE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F61FA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810" w:type="dxa"/>
          </w:tcPr>
          <w:p w:rsidR="006E4ACE" w:rsidRPr="00EF61FA" w:rsidRDefault="00045BDA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42</w:t>
            </w:r>
          </w:p>
        </w:tc>
        <w:tc>
          <w:tcPr>
            <w:tcW w:w="1080" w:type="dxa"/>
          </w:tcPr>
          <w:p w:rsidR="006E4ACE" w:rsidRPr="00EF61FA" w:rsidRDefault="002C3ECF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100</w:t>
            </w:r>
          </w:p>
        </w:tc>
        <w:tc>
          <w:tcPr>
            <w:tcW w:w="810" w:type="dxa"/>
          </w:tcPr>
          <w:p w:rsidR="006E4ACE" w:rsidRPr="00EF61FA" w:rsidRDefault="006E4ACE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F61FA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810" w:type="dxa"/>
          </w:tcPr>
          <w:p w:rsidR="006E4ACE" w:rsidRPr="00EF61FA" w:rsidRDefault="006E4ACE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F61FA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540" w:type="dxa"/>
          </w:tcPr>
          <w:p w:rsidR="006E4ACE" w:rsidRPr="00EF61FA" w:rsidRDefault="006E4ACE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F61FA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591" w:type="dxa"/>
          </w:tcPr>
          <w:p w:rsidR="006E4ACE" w:rsidRPr="00EF61FA" w:rsidRDefault="006E4ACE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F61FA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579" w:type="dxa"/>
          </w:tcPr>
          <w:p w:rsidR="006E4ACE" w:rsidRPr="00EF61FA" w:rsidRDefault="003F1E48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87</w:t>
            </w:r>
          </w:p>
        </w:tc>
        <w:tc>
          <w:tcPr>
            <w:tcW w:w="630" w:type="dxa"/>
          </w:tcPr>
          <w:p w:rsidR="006E4ACE" w:rsidRPr="00EF61FA" w:rsidRDefault="003F1E48" w:rsidP="006E4AC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100</w:t>
            </w:r>
          </w:p>
        </w:tc>
      </w:tr>
    </w:tbl>
    <w:p w:rsidR="00474878" w:rsidRDefault="00474878" w:rsidP="001876BF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C145CA" w:rsidRDefault="00C145CA" w:rsidP="001876BF">
      <w:pPr>
        <w:jc w:val="center"/>
        <w:rPr>
          <w:rFonts w:ascii="TH SarabunPSK" w:hAnsi="TH SarabunPSK" w:cs="TH SarabunPSK"/>
          <w:b/>
          <w:bCs/>
          <w:sz w:val="28"/>
        </w:rPr>
      </w:pPr>
    </w:p>
    <w:sectPr w:rsidR="00C145C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1D5F" w:rsidRDefault="00641D5F" w:rsidP="000F6A0C">
      <w:r>
        <w:separator/>
      </w:r>
    </w:p>
  </w:endnote>
  <w:endnote w:type="continuationSeparator" w:id="0">
    <w:p w:rsidR="00641D5F" w:rsidRDefault="00641D5F" w:rsidP="000F6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Arial Unicode MS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0747" w:rsidRDefault="00930747" w:rsidP="00C819F1">
    <w:pPr>
      <w:pStyle w:val="a7"/>
      <w:jc w:val="center"/>
    </w:pPr>
  </w:p>
  <w:p w:rsidR="00930747" w:rsidRDefault="0093074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1D5F" w:rsidRDefault="00641D5F" w:rsidP="000F6A0C">
      <w:r>
        <w:separator/>
      </w:r>
    </w:p>
  </w:footnote>
  <w:footnote w:type="continuationSeparator" w:id="0">
    <w:p w:rsidR="00641D5F" w:rsidRDefault="00641D5F" w:rsidP="000F6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5773E"/>
    <w:multiLevelType w:val="hybridMultilevel"/>
    <w:tmpl w:val="685ABE82"/>
    <w:lvl w:ilvl="0" w:tplc="33EEA0A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21547BB"/>
    <w:multiLevelType w:val="hybridMultilevel"/>
    <w:tmpl w:val="F6D4B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74948"/>
    <w:multiLevelType w:val="hybridMultilevel"/>
    <w:tmpl w:val="97B438A8"/>
    <w:lvl w:ilvl="0" w:tplc="47EC92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5A7B06"/>
    <w:multiLevelType w:val="hybridMultilevel"/>
    <w:tmpl w:val="F6D4B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661012">
    <w:abstractNumId w:val="2"/>
  </w:num>
  <w:num w:numId="2" w16cid:durableId="1779134639">
    <w:abstractNumId w:val="3"/>
  </w:num>
  <w:num w:numId="3" w16cid:durableId="820535371">
    <w:abstractNumId w:val="1"/>
  </w:num>
  <w:num w:numId="4" w16cid:durableId="204945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56D"/>
    <w:rsid w:val="00002471"/>
    <w:rsid w:val="0000416D"/>
    <w:rsid w:val="00020681"/>
    <w:rsid w:val="00043076"/>
    <w:rsid w:val="00045BDA"/>
    <w:rsid w:val="00051B89"/>
    <w:rsid w:val="000523EF"/>
    <w:rsid w:val="00060C8E"/>
    <w:rsid w:val="000615AD"/>
    <w:rsid w:val="000815A6"/>
    <w:rsid w:val="0008227A"/>
    <w:rsid w:val="00091E37"/>
    <w:rsid w:val="000941D9"/>
    <w:rsid w:val="00094400"/>
    <w:rsid w:val="000A270C"/>
    <w:rsid w:val="000B281D"/>
    <w:rsid w:val="000B4A39"/>
    <w:rsid w:val="000B6D4F"/>
    <w:rsid w:val="000C1494"/>
    <w:rsid w:val="000C2FE7"/>
    <w:rsid w:val="000C50BC"/>
    <w:rsid w:val="000C5A75"/>
    <w:rsid w:val="000D39D9"/>
    <w:rsid w:val="000D4974"/>
    <w:rsid w:val="000E253A"/>
    <w:rsid w:val="000E72C9"/>
    <w:rsid w:val="000F158A"/>
    <w:rsid w:val="000F5229"/>
    <w:rsid w:val="000F6A0C"/>
    <w:rsid w:val="001207BC"/>
    <w:rsid w:val="00124700"/>
    <w:rsid w:val="00125257"/>
    <w:rsid w:val="00127596"/>
    <w:rsid w:val="001438FF"/>
    <w:rsid w:val="001469FA"/>
    <w:rsid w:val="00147554"/>
    <w:rsid w:val="00156919"/>
    <w:rsid w:val="001852E3"/>
    <w:rsid w:val="001876BF"/>
    <w:rsid w:val="001957AE"/>
    <w:rsid w:val="00196548"/>
    <w:rsid w:val="001A3756"/>
    <w:rsid w:val="001B21E2"/>
    <w:rsid w:val="001B5B43"/>
    <w:rsid w:val="001C0D10"/>
    <w:rsid w:val="001C3D59"/>
    <w:rsid w:val="001D02C7"/>
    <w:rsid w:val="001D52F5"/>
    <w:rsid w:val="001D696A"/>
    <w:rsid w:val="001E761F"/>
    <w:rsid w:val="001F39B5"/>
    <w:rsid w:val="001F4E4C"/>
    <w:rsid w:val="001F59E4"/>
    <w:rsid w:val="00210704"/>
    <w:rsid w:val="00224C23"/>
    <w:rsid w:val="00235C57"/>
    <w:rsid w:val="00237AC0"/>
    <w:rsid w:val="00240438"/>
    <w:rsid w:val="00242817"/>
    <w:rsid w:val="002530A9"/>
    <w:rsid w:val="00261961"/>
    <w:rsid w:val="002658D2"/>
    <w:rsid w:val="00273834"/>
    <w:rsid w:val="00276C72"/>
    <w:rsid w:val="00282DE9"/>
    <w:rsid w:val="00284BB5"/>
    <w:rsid w:val="00286ED4"/>
    <w:rsid w:val="00287CD0"/>
    <w:rsid w:val="002904D8"/>
    <w:rsid w:val="00297EE9"/>
    <w:rsid w:val="002A5274"/>
    <w:rsid w:val="002C15AC"/>
    <w:rsid w:val="002C3ECF"/>
    <w:rsid w:val="002D2D5A"/>
    <w:rsid w:val="002E5B55"/>
    <w:rsid w:val="002E67DF"/>
    <w:rsid w:val="002E78CD"/>
    <w:rsid w:val="002F7033"/>
    <w:rsid w:val="00300993"/>
    <w:rsid w:val="00301010"/>
    <w:rsid w:val="00317C57"/>
    <w:rsid w:val="00324D3B"/>
    <w:rsid w:val="00331644"/>
    <w:rsid w:val="0033721A"/>
    <w:rsid w:val="00341227"/>
    <w:rsid w:val="00344742"/>
    <w:rsid w:val="003461EA"/>
    <w:rsid w:val="00347E12"/>
    <w:rsid w:val="00356A4C"/>
    <w:rsid w:val="003633C6"/>
    <w:rsid w:val="00367880"/>
    <w:rsid w:val="00370ACA"/>
    <w:rsid w:val="003733AD"/>
    <w:rsid w:val="0037355C"/>
    <w:rsid w:val="0037657D"/>
    <w:rsid w:val="00377E26"/>
    <w:rsid w:val="00384F2D"/>
    <w:rsid w:val="0038733B"/>
    <w:rsid w:val="003910F3"/>
    <w:rsid w:val="003A2FFE"/>
    <w:rsid w:val="003D2EF3"/>
    <w:rsid w:val="003D62F5"/>
    <w:rsid w:val="003E775B"/>
    <w:rsid w:val="003E7953"/>
    <w:rsid w:val="003F1E48"/>
    <w:rsid w:val="0040116A"/>
    <w:rsid w:val="004109F4"/>
    <w:rsid w:val="00416426"/>
    <w:rsid w:val="00425C41"/>
    <w:rsid w:val="00432D9D"/>
    <w:rsid w:val="00445EB6"/>
    <w:rsid w:val="0045020A"/>
    <w:rsid w:val="00460012"/>
    <w:rsid w:val="004639CF"/>
    <w:rsid w:val="004642E6"/>
    <w:rsid w:val="00470F3C"/>
    <w:rsid w:val="00473DC5"/>
    <w:rsid w:val="00474878"/>
    <w:rsid w:val="00474C56"/>
    <w:rsid w:val="00491381"/>
    <w:rsid w:val="004B0C13"/>
    <w:rsid w:val="004F0CA0"/>
    <w:rsid w:val="004F40B6"/>
    <w:rsid w:val="00501E95"/>
    <w:rsid w:val="00505883"/>
    <w:rsid w:val="005067AB"/>
    <w:rsid w:val="00507F4D"/>
    <w:rsid w:val="00522A19"/>
    <w:rsid w:val="0054438C"/>
    <w:rsid w:val="005522C7"/>
    <w:rsid w:val="00563055"/>
    <w:rsid w:val="0056639E"/>
    <w:rsid w:val="00566CA5"/>
    <w:rsid w:val="00580438"/>
    <w:rsid w:val="00581CA1"/>
    <w:rsid w:val="00584E57"/>
    <w:rsid w:val="00585CBA"/>
    <w:rsid w:val="00587699"/>
    <w:rsid w:val="005878A5"/>
    <w:rsid w:val="00596341"/>
    <w:rsid w:val="00596982"/>
    <w:rsid w:val="005A2B21"/>
    <w:rsid w:val="005C0312"/>
    <w:rsid w:val="005D7566"/>
    <w:rsid w:val="005D79F6"/>
    <w:rsid w:val="005F17A2"/>
    <w:rsid w:val="005F2F10"/>
    <w:rsid w:val="005F758A"/>
    <w:rsid w:val="006111B4"/>
    <w:rsid w:val="006120E5"/>
    <w:rsid w:val="006168DD"/>
    <w:rsid w:val="006216AF"/>
    <w:rsid w:val="0062684D"/>
    <w:rsid w:val="00637212"/>
    <w:rsid w:val="006410C9"/>
    <w:rsid w:val="00641D5F"/>
    <w:rsid w:val="00642589"/>
    <w:rsid w:val="00643108"/>
    <w:rsid w:val="006443DA"/>
    <w:rsid w:val="006446A6"/>
    <w:rsid w:val="0064556D"/>
    <w:rsid w:val="00647852"/>
    <w:rsid w:val="00652F64"/>
    <w:rsid w:val="00663C9A"/>
    <w:rsid w:val="00665CB7"/>
    <w:rsid w:val="0067673C"/>
    <w:rsid w:val="0068049D"/>
    <w:rsid w:val="00683CA6"/>
    <w:rsid w:val="00687600"/>
    <w:rsid w:val="0069068E"/>
    <w:rsid w:val="006B1FF6"/>
    <w:rsid w:val="006B3CB7"/>
    <w:rsid w:val="006B6FFE"/>
    <w:rsid w:val="006B763D"/>
    <w:rsid w:val="006C58DA"/>
    <w:rsid w:val="006D2074"/>
    <w:rsid w:val="006E4ACE"/>
    <w:rsid w:val="006F0F45"/>
    <w:rsid w:val="006F7836"/>
    <w:rsid w:val="00701102"/>
    <w:rsid w:val="007028A3"/>
    <w:rsid w:val="0070390D"/>
    <w:rsid w:val="00706182"/>
    <w:rsid w:val="00713A67"/>
    <w:rsid w:val="00716F1E"/>
    <w:rsid w:val="007200B9"/>
    <w:rsid w:val="007235EB"/>
    <w:rsid w:val="00723FBF"/>
    <w:rsid w:val="00740CFC"/>
    <w:rsid w:val="00745007"/>
    <w:rsid w:val="00746120"/>
    <w:rsid w:val="00747BA0"/>
    <w:rsid w:val="00773921"/>
    <w:rsid w:val="0077613F"/>
    <w:rsid w:val="00790C57"/>
    <w:rsid w:val="00795C40"/>
    <w:rsid w:val="007C21A3"/>
    <w:rsid w:val="007C26FA"/>
    <w:rsid w:val="007C4C36"/>
    <w:rsid w:val="007C720C"/>
    <w:rsid w:val="007D33B5"/>
    <w:rsid w:val="007D729C"/>
    <w:rsid w:val="007E31FD"/>
    <w:rsid w:val="007F2728"/>
    <w:rsid w:val="007F2C24"/>
    <w:rsid w:val="00800C9F"/>
    <w:rsid w:val="00806757"/>
    <w:rsid w:val="008251D5"/>
    <w:rsid w:val="00836A24"/>
    <w:rsid w:val="00840435"/>
    <w:rsid w:val="00842B4E"/>
    <w:rsid w:val="008519F2"/>
    <w:rsid w:val="00852648"/>
    <w:rsid w:val="00872419"/>
    <w:rsid w:val="00874C6F"/>
    <w:rsid w:val="00881E32"/>
    <w:rsid w:val="008834CF"/>
    <w:rsid w:val="00883FD4"/>
    <w:rsid w:val="0089758B"/>
    <w:rsid w:val="008A4534"/>
    <w:rsid w:val="008A4658"/>
    <w:rsid w:val="008A4FB7"/>
    <w:rsid w:val="008A5B81"/>
    <w:rsid w:val="008B2183"/>
    <w:rsid w:val="008B2F5D"/>
    <w:rsid w:val="008B50C7"/>
    <w:rsid w:val="008C417B"/>
    <w:rsid w:val="008C66B7"/>
    <w:rsid w:val="008C6E0C"/>
    <w:rsid w:val="008C7EE4"/>
    <w:rsid w:val="008D207C"/>
    <w:rsid w:val="008D3A28"/>
    <w:rsid w:val="008E321A"/>
    <w:rsid w:val="008F0696"/>
    <w:rsid w:val="008F54B5"/>
    <w:rsid w:val="00901BCA"/>
    <w:rsid w:val="00904B36"/>
    <w:rsid w:val="00927762"/>
    <w:rsid w:val="00930747"/>
    <w:rsid w:val="00933D7E"/>
    <w:rsid w:val="00937D52"/>
    <w:rsid w:val="009515D9"/>
    <w:rsid w:val="00956B8C"/>
    <w:rsid w:val="009615AB"/>
    <w:rsid w:val="00963182"/>
    <w:rsid w:val="00964A30"/>
    <w:rsid w:val="00964FBF"/>
    <w:rsid w:val="009658E5"/>
    <w:rsid w:val="009674EE"/>
    <w:rsid w:val="00973A30"/>
    <w:rsid w:val="00977B6E"/>
    <w:rsid w:val="00977DED"/>
    <w:rsid w:val="0098073C"/>
    <w:rsid w:val="0099350D"/>
    <w:rsid w:val="009A4A7C"/>
    <w:rsid w:val="009B4D74"/>
    <w:rsid w:val="009C65A2"/>
    <w:rsid w:val="009E0C8C"/>
    <w:rsid w:val="009E36E1"/>
    <w:rsid w:val="009F5AA8"/>
    <w:rsid w:val="009F79ED"/>
    <w:rsid w:val="00A00C86"/>
    <w:rsid w:val="00A070AB"/>
    <w:rsid w:val="00A33D9F"/>
    <w:rsid w:val="00A35E17"/>
    <w:rsid w:val="00A81763"/>
    <w:rsid w:val="00A81FAF"/>
    <w:rsid w:val="00A96B3C"/>
    <w:rsid w:val="00AA0A35"/>
    <w:rsid w:val="00AA1097"/>
    <w:rsid w:val="00AB0A1D"/>
    <w:rsid w:val="00AB2768"/>
    <w:rsid w:val="00AB31A7"/>
    <w:rsid w:val="00AB3383"/>
    <w:rsid w:val="00AB4CE1"/>
    <w:rsid w:val="00AB664E"/>
    <w:rsid w:val="00AB76AA"/>
    <w:rsid w:val="00AC730B"/>
    <w:rsid w:val="00AD3962"/>
    <w:rsid w:val="00AD5530"/>
    <w:rsid w:val="00AF368B"/>
    <w:rsid w:val="00AF5E84"/>
    <w:rsid w:val="00AF6218"/>
    <w:rsid w:val="00AF71B3"/>
    <w:rsid w:val="00B02BD8"/>
    <w:rsid w:val="00B03319"/>
    <w:rsid w:val="00B14EAF"/>
    <w:rsid w:val="00B23C0B"/>
    <w:rsid w:val="00B3258F"/>
    <w:rsid w:val="00B331D1"/>
    <w:rsid w:val="00B33727"/>
    <w:rsid w:val="00B33CA1"/>
    <w:rsid w:val="00B35A13"/>
    <w:rsid w:val="00B4781D"/>
    <w:rsid w:val="00B71890"/>
    <w:rsid w:val="00B87405"/>
    <w:rsid w:val="00B87A4E"/>
    <w:rsid w:val="00B94DEE"/>
    <w:rsid w:val="00BA666F"/>
    <w:rsid w:val="00BB5135"/>
    <w:rsid w:val="00BB5C46"/>
    <w:rsid w:val="00BB7414"/>
    <w:rsid w:val="00BC15E9"/>
    <w:rsid w:val="00BC36AE"/>
    <w:rsid w:val="00BD045A"/>
    <w:rsid w:val="00C145CA"/>
    <w:rsid w:val="00C14F9E"/>
    <w:rsid w:val="00C177B6"/>
    <w:rsid w:val="00C249AC"/>
    <w:rsid w:val="00C306CB"/>
    <w:rsid w:val="00C327F4"/>
    <w:rsid w:val="00C441AF"/>
    <w:rsid w:val="00C463DB"/>
    <w:rsid w:val="00C5435D"/>
    <w:rsid w:val="00C56E8C"/>
    <w:rsid w:val="00C645BD"/>
    <w:rsid w:val="00C80B3F"/>
    <w:rsid w:val="00C819F1"/>
    <w:rsid w:val="00C854F8"/>
    <w:rsid w:val="00C94063"/>
    <w:rsid w:val="00CD308A"/>
    <w:rsid w:val="00CE0657"/>
    <w:rsid w:val="00CE74B8"/>
    <w:rsid w:val="00CF1012"/>
    <w:rsid w:val="00CF2DA4"/>
    <w:rsid w:val="00CF36AC"/>
    <w:rsid w:val="00CF5284"/>
    <w:rsid w:val="00D1118D"/>
    <w:rsid w:val="00D16035"/>
    <w:rsid w:val="00D16B09"/>
    <w:rsid w:val="00D24571"/>
    <w:rsid w:val="00D2594A"/>
    <w:rsid w:val="00D47A3E"/>
    <w:rsid w:val="00D51B23"/>
    <w:rsid w:val="00D60FB2"/>
    <w:rsid w:val="00D61989"/>
    <w:rsid w:val="00D6411D"/>
    <w:rsid w:val="00D8008B"/>
    <w:rsid w:val="00D87070"/>
    <w:rsid w:val="00D90CC9"/>
    <w:rsid w:val="00DA1286"/>
    <w:rsid w:val="00DA4E1C"/>
    <w:rsid w:val="00DA6F0A"/>
    <w:rsid w:val="00DB1E38"/>
    <w:rsid w:val="00DC13BF"/>
    <w:rsid w:val="00DC41E5"/>
    <w:rsid w:val="00DE3B5B"/>
    <w:rsid w:val="00DF14A3"/>
    <w:rsid w:val="00DF4ACD"/>
    <w:rsid w:val="00DF55B8"/>
    <w:rsid w:val="00E031CE"/>
    <w:rsid w:val="00E20D00"/>
    <w:rsid w:val="00E2419A"/>
    <w:rsid w:val="00E3074D"/>
    <w:rsid w:val="00E350ED"/>
    <w:rsid w:val="00E36FC4"/>
    <w:rsid w:val="00E37447"/>
    <w:rsid w:val="00E401B0"/>
    <w:rsid w:val="00E528B8"/>
    <w:rsid w:val="00E54A46"/>
    <w:rsid w:val="00E5506D"/>
    <w:rsid w:val="00E641FC"/>
    <w:rsid w:val="00E7352F"/>
    <w:rsid w:val="00E763DD"/>
    <w:rsid w:val="00E805B3"/>
    <w:rsid w:val="00E81C0B"/>
    <w:rsid w:val="00EA1AF2"/>
    <w:rsid w:val="00EB0ED8"/>
    <w:rsid w:val="00EC321F"/>
    <w:rsid w:val="00EC3B68"/>
    <w:rsid w:val="00ED024B"/>
    <w:rsid w:val="00ED72E2"/>
    <w:rsid w:val="00EE0EE7"/>
    <w:rsid w:val="00EE42FC"/>
    <w:rsid w:val="00EE5FB8"/>
    <w:rsid w:val="00EF1523"/>
    <w:rsid w:val="00EF2F53"/>
    <w:rsid w:val="00EF61FA"/>
    <w:rsid w:val="00EF6838"/>
    <w:rsid w:val="00F07217"/>
    <w:rsid w:val="00F303F2"/>
    <w:rsid w:val="00F31E85"/>
    <w:rsid w:val="00F35275"/>
    <w:rsid w:val="00F37F8C"/>
    <w:rsid w:val="00F46DC2"/>
    <w:rsid w:val="00F475C2"/>
    <w:rsid w:val="00F51EE6"/>
    <w:rsid w:val="00F62C22"/>
    <w:rsid w:val="00F67F27"/>
    <w:rsid w:val="00F72975"/>
    <w:rsid w:val="00FA647F"/>
    <w:rsid w:val="00FB5044"/>
    <w:rsid w:val="00FB5B22"/>
    <w:rsid w:val="00FC7D0E"/>
    <w:rsid w:val="00FD04BD"/>
    <w:rsid w:val="00FD254C"/>
    <w:rsid w:val="00FE20C2"/>
    <w:rsid w:val="00FE4587"/>
    <w:rsid w:val="00FE48F2"/>
    <w:rsid w:val="00FE4C48"/>
    <w:rsid w:val="00FE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885AE2-5E15-4D9F-986A-0BB620BC8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56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unhideWhenUsed/>
    <w:qFormat/>
    <w:rsid w:val="0064556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31" w:color="auto"/>
      </w:pBdr>
      <w:jc w:val="center"/>
      <w:outlineLvl w:val="1"/>
    </w:pPr>
    <w:rPr>
      <w:rFonts w:ascii="Angsana New"/>
      <w:color w:val="FF0000"/>
      <w:sz w:val="200"/>
      <w:szCs w:val="200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64556D"/>
    <w:rPr>
      <w:rFonts w:ascii="Angsana New" w:eastAsia="Times New Roman" w:hAnsi="Times New Roman" w:cs="Angsana New"/>
      <w:color w:val="FF0000"/>
      <w:sz w:val="200"/>
      <w:szCs w:val="200"/>
      <w:lang w:val="th-TH"/>
    </w:rPr>
  </w:style>
  <w:style w:type="table" w:styleId="a3">
    <w:name w:val="Table Grid"/>
    <w:basedOn w:val="a1"/>
    <w:uiPriority w:val="59"/>
    <w:rsid w:val="00187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76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5">
    <w:name w:val="header"/>
    <w:basedOn w:val="a"/>
    <w:link w:val="a6"/>
    <w:uiPriority w:val="99"/>
    <w:unhideWhenUsed/>
    <w:rsid w:val="001876B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6">
    <w:name w:val="หัวกระดาษ อักขระ"/>
    <w:basedOn w:val="a0"/>
    <w:link w:val="a5"/>
    <w:uiPriority w:val="99"/>
    <w:rsid w:val="001876BF"/>
  </w:style>
  <w:style w:type="paragraph" w:styleId="a7">
    <w:name w:val="footer"/>
    <w:basedOn w:val="a"/>
    <w:link w:val="a8"/>
    <w:uiPriority w:val="99"/>
    <w:unhideWhenUsed/>
    <w:rsid w:val="001876B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8">
    <w:name w:val="ท้ายกระดาษ อักขระ"/>
    <w:basedOn w:val="a0"/>
    <w:link w:val="a7"/>
    <w:uiPriority w:val="99"/>
    <w:rsid w:val="001876BF"/>
  </w:style>
  <w:style w:type="paragraph" w:styleId="a9">
    <w:name w:val="No Spacing"/>
    <w:uiPriority w:val="1"/>
    <w:qFormat/>
    <w:rsid w:val="001876B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1876BF"/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1876BF"/>
    <w:rPr>
      <w:rFonts w:ascii="Leelawadee" w:eastAsia="Times New Roman" w:hAnsi="Leelawadee" w:cs="Angsana New"/>
      <w:sz w:val="18"/>
      <w:szCs w:val="22"/>
    </w:rPr>
  </w:style>
  <w:style w:type="character" w:styleId="ac">
    <w:name w:val="Placeholder Text"/>
    <w:basedOn w:val="a0"/>
    <w:uiPriority w:val="99"/>
    <w:semiHidden/>
    <w:rsid w:val="00713A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C9327-F77A-4C3A-9B63-8D2F3FE2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8</TotalTime>
  <Pages>13</Pages>
  <Words>2090</Words>
  <Characters>11915</Characters>
  <Application>Microsoft Office Word</Application>
  <DocSecurity>0</DocSecurity>
  <Lines>99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1</cp:revision>
  <cp:lastPrinted>2022-11-29T06:50:00Z</cp:lastPrinted>
  <dcterms:created xsi:type="dcterms:W3CDTF">2022-10-26T02:36:00Z</dcterms:created>
  <dcterms:modified xsi:type="dcterms:W3CDTF">2022-12-09T03:57:00Z</dcterms:modified>
</cp:coreProperties>
</file>